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38E2" w14:textId="27F3774F" w:rsidR="007C6C20" w:rsidRPr="006160B0" w:rsidRDefault="00733079" w:rsidP="007C6C20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</w:rPr>
      </w:pPr>
      <w:r w:rsidRPr="006160B0">
        <w:rPr>
          <w:rFonts w:ascii="Times New Roman" w:hAnsi="Times New Roman" w:cs="Times New Roman"/>
          <w:b/>
          <w:color w:val="C45911" w:themeColor="accent2" w:themeShade="BF"/>
          <w:sz w:val="32"/>
        </w:rPr>
        <w:t>Курс начинающих специалистов</w:t>
      </w:r>
    </w:p>
    <w:p w14:paraId="1B9B35FC" w14:textId="03398273" w:rsidR="00733079" w:rsidRPr="006160B0" w:rsidRDefault="00733079" w:rsidP="00217151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</w:rPr>
      </w:pPr>
      <w:r w:rsidRPr="006160B0">
        <w:rPr>
          <w:rFonts w:ascii="Times New Roman" w:hAnsi="Times New Roman" w:cs="Times New Roman"/>
          <w:b/>
          <w:color w:val="C45911" w:themeColor="accent2" w:themeShade="BF"/>
          <w:sz w:val="32"/>
        </w:rPr>
        <w:t>Стандарт</w:t>
      </w:r>
    </w:p>
    <w:p w14:paraId="30F88BAE" w14:textId="42B09CAD" w:rsidR="00217151" w:rsidRDefault="00217151" w:rsidP="00217151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3A0A1514" wp14:editId="2FD782DF">
            <wp:extent cx="778682" cy="817850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82" cy="8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148E41E" wp14:editId="15A1153C">
            <wp:extent cx="778682" cy="817850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82" cy="8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D48D" w14:textId="7EE5A90E" w:rsidR="00733079" w:rsidRPr="00217151" w:rsidRDefault="00733079" w:rsidP="0021715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17151">
        <w:rPr>
          <w:rFonts w:ascii="Times New Roman" w:hAnsi="Times New Roman" w:cs="Times New Roman"/>
          <w:b/>
          <w:sz w:val="28"/>
        </w:rPr>
        <w:t>Содержание</w:t>
      </w:r>
    </w:p>
    <w:p w14:paraId="0191306B" w14:textId="213A65DB" w:rsid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>Введение</w:t>
      </w:r>
      <w:r w:rsidR="00B54FA9">
        <w:rPr>
          <w:rFonts w:ascii="Times New Roman" w:hAnsi="Times New Roman" w:cs="Times New Roman"/>
          <w:b/>
        </w:rPr>
        <w:t>.</w:t>
      </w:r>
    </w:p>
    <w:p w14:paraId="4467CBC0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</w:p>
    <w:p w14:paraId="72A2125C" w14:textId="08786580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1. Стандарты. </w:t>
      </w:r>
    </w:p>
    <w:p w14:paraId="7FB6A71E" w14:textId="5AB94B00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внешнего вида</w:t>
      </w:r>
    </w:p>
    <w:p w14:paraId="1D36198B" w14:textId="209E18DF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чистоты</w:t>
      </w:r>
    </w:p>
    <w:p w14:paraId="3F7EB5D9" w14:textId="5EC559FF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обслуживания</w:t>
      </w:r>
    </w:p>
    <w:p w14:paraId="7B132330" w14:textId="39A87386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техники безопасности</w:t>
      </w:r>
    </w:p>
    <w:p w14:paraId="0E64B7C5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527BD7DB" w14:textId="2E15001E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2. Безопасность и должностные обязанности. </w:t>
      </w:r>
    </w:p>
    <w:p w14:paraId="5DFD525A" w14:textId="1E76113D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Допуск лиц в торговый павильон (ТП) </w:t>
      </w:r>
    </w:p>
    <w:p w14:paraId="5A4D301E" w14:textId="48EABD1C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Должностные обязанности сотрудника ТП</w:t>
      </w:r>
    </w:p>
    <w:p w14:paraId="7065AC04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39D546B3" w14:textId="7392B45E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3. Линейка продукции и производственные цеха. </w:t>
      </w:r>
    </w:p>
    <w:p w14:paraId="71B1FA4B" w14:textId="199078DF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Линейка продукции (меню) </w:t>
      </w:r>
    </w:p>
    <w:p w14:paraId="53DC0C60" w14:textId="07851549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оизводство и производственные цеха</w:t>
      </w:r>
    </w:p>
    <w:p w14:paraId="178E4081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41905F64" w14:textId="560B64F8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4. Стандарт принятия, хранения и возврата продукции на производство. </w:t>
      </w:r>
    </w:p>
    <w:p w14:paraId="07EA52DD" w14:textId="28C33BEB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инятие и хранение продукции</w:t>
      </w:r>
    </w:p>
    <w:p w14:paraId="4379AE0B" w14:textId="474D4411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Возврат продукции в цех пищевого производства</w:t>
      </w:r>
    </w:p>
    <w:p w14:paraId="7A392AA5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38E8BD4D" w14:textId="3EA20C9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5. Специалист по жарке на плите. </w:t>
      </w:r>
    </w:p>
    <w:p w14:paraId="177533EF" w14:textId="48D185C6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Оборудование и инвентарь по жарке на плите </w:t>
      </w:r>
    </w:p>
    <w:p w14:paraId="065621B5" w14:textId="6D6510A2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жарки шашлыка</w:t>
      </w:r>
    </w:p>
    <w:p w14:paraId="3157D3FA" w14:textId="7E260069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жарки котлет</w:t>
      </w:r>
    </w:p>
    <w:p w14:paraId="12EAC1BF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754848BA" w14:textId="12F062F2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6. Специалист по сборке. </w:t>
      </w:r>
    </w:p>
    <w:p w14:paraId="36171C77" w14:textId="0379D64B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пециалист по сборке бургеров</w:t>
      </w:r>
    </w:p>
    <w:p w14:paraId="2FABE0C4" w14:textId="1F5B62B5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орудование и инвентарь специалиста по сборке</w:t>
      </w:r>
    </w:p>
    <w:p w14:paraId="6FDA8961" w14:textId="6A5D336E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выкладки овощей, сыра и соусов на линию сборки</w:t>
      </w:r>
    </w:p>
    <w:p w14:paraId="2DD547B3" w14:textId="4A566AB8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создания тостерного эффекта булочки</w:t>
      </w:r>
    </w:p>
    <w:p w14:paraId="6A2C626F" w14:textId="0BF28E76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Рецептура приготовления бургеров</w:t>
      </w:r>
    </w:p>
    <w:p w14:paraId="43C9364F" w14:textId="32C4149F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пециалист по сборке степ-роллов</w:t>
      </w:r>
    </w:p>
    <w:p w14:paraId="19354374" w14:textId="170E7903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орудование и инвентарь специалиста по сборке степ-роллов</w:t>
      </w:r>
    </w:p>
    <w:p w14:paraId="2B6968F2" w14:textId="3859D004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выкладки овощей и соусов на линию сборки</w:t>
      </w:r>
    </w:p>
    <w:p w14:paraId="05EBE169" w14:textId="5C515A32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приготовления степ-роллов</w:t>
      </w:r>
    </w:p>
    <w:p w14:paraId="37FE08A8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73E8C520" w14:textId="6A410B09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>Глава 7. Специалист по работе на фритюрах.</w:t>
      </w:r>
    </w:p>
    <w:p w14:paraId="0F8ABCDE" w14:textId="7A6CF03A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орудование и инвентарь специалиста по работе на фритюрах</w:t>
      </w:r>
    </w:p>
    <w:p w14:paraId="587C3C1B" w14:textId="7F41DD3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приготовления мини самсы и мини хот-догов</w:t>
      </w:r>
    </w:p>
    <w:p w14:paraId="311ABF23" w14:textId="328AEF88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приготовления картофеля фри</w:t>
      </w:r>
    </w:p>
    <w:p w14:paraId="6A2367B2" w14:textId="279EDC5D" w:rsid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тандарт приготовления хот-дога Z7</w:t>
      </w:r>
    </w:p>
    <w:p w14:paraId="1478B2A1" w14:textId="77777777" w:rsidR="00733079" w:rsidRPr="00733079" w:rsidRDefault="00733079" w:rsidP="00733079">
      <w:pPr>
        <w:spacing w:after="0" w:line="240" w:lineRule="auto"/>
        <w:rPr>
          <w:rFonts w:ascii="Times New Roman" w:hAnsi="Times New Roman" w:cs="Times New Roman"/>
        </w:rPr>
      </w:pPr>
    </w:p>
    <w:p w14:paraId="2BF6C858" w14:textId="39D4DDD3" w:rsid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>Глава 8. Кассир</w:t>
      </w:r>
      <w:r w:rsidRPr="00C9203D">
        <w:rPr>
          <w:rFonts w:ascii="Times New Roman" w:hAnsi="Times New Roman" w:cs="Times New Roman"/>
          <w:b/>
        </w:rPr>
        <w:t xml:space="preserve"> </w:t>
      </w:r>
      <w:r w:rsidRPr="00733079">
        <w:rPr>
          <w:rFonts w:ascii="Times New Roman" w:hAnsi="Times New Roman" w:cs="Times New Roman"/>
          <w:b/>
        </w:rPr>
        <w:t>ТП</w:t>
      </w:r>
      <w:r>
        <w:rPr>
          <w:rFonts w:ascii="Times New Roman" w:hAnsi="Times New Roman" w:cs="Times New Roman"/>
          <w:b/>
        </w:rPr>
        <w:t>.</w:t>
      </w:r>
    </w:p>
    <w:p w14:paraId="364EC5C3" w14:textId="77777777" w:rsidR="007C6C20" w:rsidRPr="00733079" w:rsidRDefault="007C6C20" w:rsidP="00733079">
      <w:pPr>
        <w:spacing w:after="0" w:line="240" w:lineRule="auto"/>
        <w:rPr>
          <w:rFonts w:ascii="Times New Roman" w:hAnsi="Times New Roman" w:cs="Times New Roman"/>
          <w:b/>
        </w:rPr>
      </w:pPr>
    </w:p>
    <w:p w14:paraId="35708FA4" w14:textId="0705A914" w:rsidR="00733079" w:rsidRDefault="00733079" w:rsidP="00733079">
      <w:pPr>
        <w:spacing w:after="0" w:line="240" w:lineRule="auto"/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  <w:b/>
        </w:rPr>
        <w:t xml:space="preserve">Глава 9. Учет продукции и расходных материалов. </w:t>
      </w:r>
    </w:p>
    <w:p w14:paraId="7F341291" w14:textId="77777777" w:rsidR="007C6C20" w:rsidRPr="00733079" w:rsidRDefault="007C6C20" w:rsidP="00733079">
      <w:pPr>
        <w:spacing w:after="0" w:line="240" w:lineRule="auto"/>
        <w:rPr>
          <w:rFonts w:ascii="Times New Roman" w:hAnsi="Times New Roman" w:cs="Times New Roman"/>
          <w:b/>
        </w:rPr>
      </w:pPr>
    </w:p>
    <w:p w14:paraId="71B9D5AD" w14:textId="77777777" w:rsidR="007C5FB4" w:rsidRDefault="007C5FB4" w:rsidP="006160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19F73" w14:textId="70C5DCF0" w:rsidR="002A4C45" w:rsidRPr="006160B0" w:rsidRDefault="00733079" w:rsidP="0061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60B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05A7D1F3" w14:textId="77777777" w:rsidR="006160B0" w:rsidRPr="006160B0" w:rsidRDefault="006160B0" w:rsidP="0061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C6EEBCD" w14:textId="1F343D93" w:rsidR="002A4C45" w:rsidRPr="006160B0" w:rsidRDefault="00733079" w:rsidP="006160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Название компании:</w:t>
      </w:r>
      <w:r w:rsidRPr="006160B0">
        <w:rPr>
          <w:rFonts w:ascii="Times New Roman" w:hAnsi="Times New Roman" w:cs="Times New Roman"/>
        </w:rPr>
        <w:t xml:space="preserve"> ТОО "</w:t>
      </w:r>
      <w:proofErr w:type="spellStart"/>
      <w:r w:rsidRPr="006160B0">
        <w:rPr>
          <w:rFonts w:ascii="Times New Roman" w:hAnsi="Times New Roman" w:cs="Times New Roman"/>
          <w:lang w:val="en-US"/>
        </w:rPr>
        <w:t>begemot</w:t>
      </w:r>
      <w:proofErr w:type="spellEnd"/>
      <w:r w:rsidRPr="006160B0">
        <w:rPr>
          <w:rFonts w:ascii="Times New Roman" w:hAnsi="Times New Roman" w:cs="Times New Roman"/>
        </w:rPr>
        <w:t xml:space="preserve"> </w:t>
      </w:r>
      <w:proofErr w:type="spellStart"/>
      <w:r w:rsidRPr="006160B0">
        <w:rPr>
          <w:rFonts w:ascii="Times New Roman" w:hAnsi="Times New Roman" w:cs="Times New Roman"/>
          <w:lang w:val="en-US"/>
        </w:rPr>
        <w:t>almaty</w:t>
      </w:r>
      <w:proofErr w:type="spellEnd"/>
      <w:r w:rsidRPr="006160B0">
        <w:rPr>
          <w:rFonts w:ascii="Times New Roman" w:hAnsi="Times New Roman" w:cs="Times New Roman"/>
        </w:rPr>
        <w:t>"</w:t>
      </w:r>
    </w:p>
    <w:p w14:paraId="6658D5F6" w14:textId="3BC4E251" w:rsidR="002A4C45" w:rsidRPr="006160B0" w:rsidRDefault="00733079" w:rsidP="006160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Логотип</w:t>
      </w:r>
      <w:r w:rsidRPr="006160B0">
        <w:rPr>
          <w:rFonts w:ascii="Times New Roman" w:hAnsi="Times New Roman" w:cs="Times New Roman"/>
          <w:b/>
          <w:lang w:val="en-US"/>
        </w:rPr>
        <w:t>:</w:t>
      </w:r>
      <w:r w:rsidRPr="006160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60B0">
        <w:rPr>
          <w:rFonts w:ascii="Times New Roman" w:hAnsi="Times New Roman" w:cs="Times New Roman"/>
          <w:lang w:val="en-US"/>
        </w:rPr>
        <w:t>Gippo</w:t>
      </w:r>
      <w:proofErr w:type="spellEnd"/>
    </w:p>
    <w:p w14:paraId="3AB311F3" w14:textId="6F92D763" w:rsidR="006160B0" w:rsidRPr="00F8129E" w:rsidRDefault="00733079" w:rsidP="006160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Цель компании:</w:t>
      </w:r>
      <w:r w:rsidRPr="006160B0">
        <w:rPr>
          <w:rFonts w:ascii="Times New Roman" w:hAnsi="Times New Roman" w:cs="Times New Roman"/>
        </w:rPr>
        <w:t xml:space="preserve"> качественный продукт с превосходным сервисом по доступной цене!</w:t>
      </w:r>
    </w:p>
    <w:p w14:paraId="43921827" w14:textId="0F404A2A" w:rsidR="00B45667" w:rsidRPr="006160B0" w:rsidRDefault="00733079" w:rsidP="006160B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Рабочее место:</w:t>
      </w:r>
      <w:r w:rsidRPr="006160B0">
        <w:rPr>
          <w:rFonts w:ascii="Times New Roman" w:hAnsi="Times New Roman" w:cs="Times New Roman"/>
        </w:rPr>
        <w:t xml:space="preserve"> Торговый павильон </w:t>
      </w:r>
    </w:p>
    <w:p w14:paraId="245A1C0A" w14:textId="2D15DBDC" w:rsidR="00B45667" w:rsidRPr="006160B0" w:rsidRDefault="00733079" w:rsidP="006160B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Дата открытия первых павильонов</w:t>
      </w:r>
      <w:r w:rsidR="006160B0" w:rsidRPr="006160B0">
        <w:rPr>
          <w:rFonts w:ascii="Times New Roman" w:hAnsi="Times New Roman" w:cs="Times New Roman"/>
          <w:b/>
        </w:rPr>
        <w:t>:</w:t>
      </w:r>
      <w:r w:rsidR="006160B0" w:rsidRPr="006160B0">
        <w:rPr>
          <w:rFonts w:ascii="Times New Roman" w:hAnsi="Times New Roman" w:cs="Times New Roman"/>
        </w:rPr>
        <w:t xml:space="preserve"> 06.06.2009</w:t>
      </w:r>
    </w:p>
    <w:p w14:paraId="2FF26388" w14:textId="535B703B" w:rsidR="00B45667" w:rsidRPr="006160B0" w:rsidRDefault="00733079" w:rsidP="006160B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Первые торговые павильоны</w:t>
      </w:r>
      <w:r w:rsidR="00B45667" w:rsidRPr="006160B0">
        <w:rPr>
          <w:rFonts w:ascii="Times New Roman" w:hAnsi="Times New Roman" w:cs="Times New Roman"/>
          <w:b/>
        </w:rPr>
        <w:t>:</w:t>
      </w:r>
      <w:r w:rsidR="00B45667" w:rsidRPr="006160B0">
        <w:rPr>
          <w:rFonts w:ascii="Times New Roman" w:hAnsi="Times New Roman" w:cs="Times New Roman"/>
        </w:rPr>
        <w:t xml:space="preserve"> Орбита и </w:t>
      </w:r>
      <w:proofErr w:type="spellStart"/>
      <w:r w:rsidR="00B45667" w:rsidRPr="006160B0">
        <w:rPr>
          <w:rFonts w:ascii="Times New Roman" w:hAnsi="Times New Roman" w:cs="Times New Roman"/>
        </w:rPr>
        <w:t>Каркара</w:t>
      </w:r>
      <w:proofErr w:type="spellEnd"/>
    </w:p>
    <w:p w14:paraId="75ED74E7" w14:textId="5DF72651" w:rsidR="00B45667" w:rsidRDefault="00B45667" w:rsidP="00B45667">
      <w:pPr>
        <w:rPr>
          <w:rFonts w:ascii="Times New Roman" w:hAnsi="Times New Roman" w:cs="Times New Roman"/>
        </w:rPr>
      </w:pPr>
    </w:p>
    <w:p w14:paraId="6D85EBC8" w14:textId="72E61534" w:rsidR="00542970" w:rsidRPr="00733079" w:rsidRDefault="00542970" w:rsidP="0054297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034BEE" wp14:editId="4915EF9C">
            <wp:extent cx="4706789" cy="35229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30" cy="352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646830" w14:textId="3AA05778" w:rsidR="00B45667" w:rsidRPr="006160B0" w:rsidRDefault="00733079" w:rsidP="00B45667">
      <w:pPr>
        <w:rPr>
          <w:rFonts w:ascii="Times New Roman" w:hAnsi="Times New Roman" w:cs="Times New Roman"/>
          <w:b/>
        </w:rPr>
      </w:pPr>
      <w:r w:rsidRPr="006160B0">
        <w:rPr>
          <w:rFonts w:ascii="Times New Roman" w:hAnsi="Times New Roman" w:cs="Times New Roman"/>
          <w:b/>
        </w:rPr>
        <w:t xml:space="preserve">Расположение </w:t>
      </w:r>
      <w:proofErr w:type="spellStart"/>
      <w:r w:rsidRPr="006160B0">
        <w:rPr>
          <w:rFonts w:ascii="Times New Roman" w:hAnsi="Times New Roman" w:cs="Times New Roman"/>
          <w:b/>
        </w:rPr>
        <w:t>Gippo</w:t>
      </w:r>
      <w:proofErr w:type="spellEnd"/>
      <w:r w:rsidRPr="006160B0">
        <w:rPr>
          <w:rFonts w:ascii="Times New Roman" w:hAnsi="Times New Roman" w:cs="Times New Roman"/>
          <w:b/>
        </w:rPr>
        <w:t xml:space="preserve"> по Казахстану</w:t>
      </w:r>
      <w:r w:rsidR="006160B0">
        <w:rPr>
          <w:rFonts w:ascii="Times New Roman" w:hAnsi="Times New Roman" w:cs="Times New Roman"/>
          <w:b/>
        </w:rPr>
        <w:t>:</w:t>
      </w:r>
    </w:p>
    <w:p w14:paraId="2FE98215" w14:textId="3CE995D3" w:rsidR="00B45667" w:rsidRPr="006160B0" w:rsidRDefault="00733079" w:rsidP="006160B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Алматы</w:t>
      </w:r>
    </w:p>
    <w:p w14:paraId="2C303C51" w14:textId="586FDC97" w:rsidR="00B45667" w:rsidRPr="006160B0" w:rsidRDefault="00733079" w:rsidP="006160B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Астана</w:t>
      </w:r>
    </w:p>
    <w:p w14:paraId="5186BD5A" w14:textId="0B34F9A2" w:rsidR="00B45667" w:rsidRPr="006160B0" w:rsidRDefault="00733079" w:rsidP="006160B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Петропавловск</w:t>
      </w:r>
    </w:p>
    <w:p w14:paraId="391AFBF0" w14:textId="446B56E5" w:rsidR="00B45667" w:rsidRPr="006160B0" w:rsidRDefault="00733079" w:rsidP="006160B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Шымкент</w:t>
      </w:r>
    </w:p>
    <w:p w14:paraId="4AB66C09" w14:textId="4A7240B4" w:rsidR="00B45667" w:rsidRPr="006160B0" w:rsidRDefault="00733079" w:rsidP="00733079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Тараз</w:t>
      </w:r>
    </w:p>
    <w:p w14:paraId="0E84BFFE" w14:textId="77777777" w:rsidR="00542970" w:rsidRDefault="00733079" w:rsidP="00542970">
      <w:pPr>
        <w:spacing w:after="0"/>
        <w:ind w:firstLine="357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b/>
        </w:rPr>
        <w:t>Торговый павильон (ТП)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современный способ организации розничной торговли. Это сооружение полу облегченной конструкции, с оснащением всем необходимым оборудованием для работы в любое время года.</w:t>
      </w:r>
    </w:p>
    <w:p w14:paraId="73F49766" w14:textId="3EA301B1" w:rsidR="00733079" w:rsidRPr="00542970" w:rsidRDefault="00733079" w:rsidP="00542970">
      <w:pPr>
        <w:spacing w:after="0"/>
        <w:ind w:firstLine="357"/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  <w:i/>
        </w:rPr>
        <w:t>Каждый сотрудник ТП - лицо компании!</w:t>
      </w:r>
    </w:p>
    <w:p w14:paraId="6EDB482B" w14:textId="15C61AD7" w:rsidR="00B45667" w:rsidRPr="00733079" w:rsidRDefault="00733079" w:rsidP="00542970">
      <w:pPr>
        <w:spacing w:after="0"/>
        <w:ind w:firstLine="357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Наш сотрудник это один из специалистов большой команды </w:t>
      </w:r>
      <w:proofErr w:type="spellStart"/>
      <w:r w:rsidRPr="00733079">
        <w:rPr>
          <w:rFonts w:ascii="Times New Roman" w:hAnsi="Times New Roman" w:cs="Times New Roman"/>
        </w:rPr>
        <w:t>Gippo</w:t>
      </w:r>
      <w:proofErr w:type="spellEnd"/>
      <w:r w:rsidRPr="00733079">
        <w:rPr>
          <w:rFonts w:ascii="Times New Roman" w:hAnsi="Times New Roman" w:cs="Times New Roman"/>
        </w:rPr>
        <w:t xml:space="preserve"> олицетворяющий собой стиль и имидж компании!</w:t>
      </w:r>
      <w:r w:rsidR="00B45667" w:rsidRPr="00733079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Наши сотрудники ориентированы на клиента и выполняют Стандарты компании для успешной реализаций продукта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6D6C9540" w14:textId="22236EFD" w:rsidR="00B45667" w:rsidRPr="006160B0" w:rsidRDefault="00733079" w:rsidP="006160B0">
      <w:pPr>
        <w:rPr>
          <w:rFonts w:ascii="Times New Roman" w:hAnsi="Times New Roman" w:cs="Times New Roman"/>
          <w:b/>
        </w:rPr>
      </w:pPr>
      <w:r w:rsidRPr="006160B0">
        <w:rPr>
          <w:rFonts w:ascii="Times New Roman" w:hAnsi="Times New Roman" w:cs="Times New Roman"/>
          <w:b/>
        </w:rPr>
        <w:t>Основные стандарты компании</w:t>
      </w:r>
      <w:r w:rsidR="006160B0">
        <w:rPr>
          <w:rFonts w:ascii="Times New Roman" w:hAnsi="Times New Roman" w:cs="Times New Roman"/>
          <w:b/>
        </w:rPr>
        <w:t>:</w:t>
      </w:r>
    </w:p>
    <w:p w14:paraId="0A559F08" w14:textId="41AF1A57" w:rsidR="00B45667" w:rsidRPr="006160B0" w:rsidRDefault="00733079" w:rsidP="006160B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внешнего вида</w:t>
      </w:r>
    </w:p>
    <w:p w14:paraId="11C2AC15" w14:textId="71AA0A08" w:rsidR="00B45667" w:rsidRPr="006160B0" w:rsidRDefault="00733079" w:rsidP="006160B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чистоты</w:t>
      </w:r>
    </w:p>
    <w:p w14:paraId="7450619D" w14:textId="457784B2" w:rsidR="00B45667" w:rsidRPr="006160B0" w:rsidRDefault="00733079" w:rsidP="006160B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обслуживания</w:t>
      </w:r>
    </w:p>
    <w:p w14:paraId="4ABDC8E2" w14:textId="68D499B2" w:rsidR="00B45667" w:rsidRPr="006160B0" w:rsidRDefault="00733079" w:rsidP="006160B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приготовления</w:t>
      </w:r>
    </w:p>
    <w:p w14:paraId="3BEB9495" w14:textId="040E311A" w:rsidR="00542970" w:rsidRPr="00542970" w:rsidRDefault="00733079" w:rsidP="00542970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техники безопасности (ТБ)</w:t>
      </w:r>
    </w:p>
    <w:p w14:paraId="6C2E6CA2" w14:textId="41846D9B" w:rsidR="006160B0" w:rsidRPr="00542970" w:rsidRDefault="00733079" w:rsidP="00B45667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6160B0">
        <w:rPr>
          <w:rFonts w:ascii="Times New Roman" w:hAnsi="Times New Roman" w:cs="Times New Roman"/>
        </w:rPr>
        <w:t>Стандарт принятия, хранения и возврата продукции</w:t>
      </w:r>
    </w:p>
    <w:p w14:paraId="6F98789A" w14:textId="4C0A8646" w:rsidR="00B45667" w:rsidRPr="006160B0" w:rsidRDefault="00733079" w:rsidP="00FE11A2">
      <w:pPr>
        <w:jc w:val="center"/>
        <w:rPr>
          <w:rFonts w:ascii="Times New Roman" w:hAnsi="Times New Roman" w:cs="Times New Roman"/>
          <w:b/>
          <w:sz w:val="28"/>
        </w:rPr>
      </w:pPr>
      <w:r w:rsidRPr="006160B0">
        <w:rPr>
          <w:rFonts w:ascii="Times New Roman" w:hAnsi="Times New Roman" w:cs="Times New Roman"/>
          <w:b/>
          <w:sz w:val="28"/>
        </w:rPr>
        <w:lastRenderedPageBreak/>
        <w:t>Глава</w:t>
      </w:r>
      <w:r w:rsidRPr="00FE11A2">
        <w:rPr>
          <w:rFonts w:ascii="Times New Roman" w:hAnsi="Times New Roman" w:cs="Times New Roman"/>
          <w:b/>
          <w:sz w:val="28"/>
        </w:rPr>
        <w:t xml:space="preserve"> 1. </w:t>
      </w:r>
      <w:r w:rsidRPr="006160B0">
        <w:rPr>
          <w:rFonts w:ascii="Times New Roman" w:hAnsi="Times New Roman" w:cs="Times New Roman"/>
          <w:b/>
          <w:sz w:val="28"/>
        </w:rPr>
        <w:t>Стандарты</w:t>
      </w:r>
    </w:p>
    <w:p w14:paraId="4757A494" w14:textId="0FF8335B" w:rsidR="00B45667" w:rsidRPr="00FE11A2" w:rsidRDefault="00FE11A2" w:rsidP="00FE11A2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733079" w:rsidRPr="00FE11A2">
        <w:rPr>
          <w:rFonts w:ascii="Times New Roman" w:hAnsi="Times New Roman" w:cs="Times New Roman"/>
          <w:b/>
          <w:sz w:val="24"/>
        </w:rPr>
        <w:t>Стандарт внешнего вида</w:t>
      </w:r>
    </w:p>
    <w:p w14:paraId="29A68F52" w14:textId="27B42B26" w:rsidR="000037E2" w:rsidRPr="00FE11A2" w:rsidRDefault="00733079" w:rsidP="00FE11A2">
      <w:pPr>
        <w:ind w:left="360"/>
        <w:rPr>
          <w:rFonts w:ascii="Times New Roman" w:hAnsi="Times New Roman" w:cs="Times New Roman"/>
          <w:b/>
        </w:rPr>
      </w:pPr>
      <w:r w:rsidRPr="00FE11A2">
        <w:rPr>
          <w:rFonts w:ascii="Times New Roman" w:hAnsi="Times New Roman" w:cs="Times New Roman"/>
          <w:b/>
        </w:rPr>
        <w:t>Стандарт ношения формы и внешнего вида</w:t>
      </w:r>
      <w:r w:rsidR="00FE11A2">
        <w:rPr>
          <w:rFonts w:ascii="Times New Roman" w:hAnsi="Times New Roman" w:cs="Times New Roman"/>
          <w:b/>
        </w:rPr>
        <w:t>:</w:t>
      </w:r>
    </w:p>
    <w:p w14:paraId="742477A4" w14:textId="1E3E2D21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Фирменная одежда должна быть чистой и выглаженной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360ECBDC" w14:textId="3FD3D839" w:rsidR="00733079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Волосы девушки аккуратно убраны (собраны под кепку или заплетены в косу), у юноши - волосы коротко пострижены и ежедневно бреются.</w:t>
      </w:r>
    </w:p>
    <w:p w14:paraId="70AF855F" w14:textId="1B002D86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 xml:space="preserve">Обязательно принимать душ перед рабочей смены (чистый, свежий запах </w:t>
      </w:r>
      <w:r w:rsidR="00B63971" w:rsidRPr="000037E2">
        <w:rPr>
          <w:rFonts w:ascii="Times New Roman" w:hAnsi="Times New Roman" w:cs="Times New Roman"/>
        </w:rPr>
        <w:t>тела</w:t>
      </w:r>
      <w:r w:rsidRPr="000037E2">
        <w:rPr>
          <w:rFonts w:ascii="Times New Roman" w:hAnsi="Times New Roman" w:cs="Times New Roman"/>
        </w:rPr>
        <w:t>)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189C6E2C" w14:textId="3F8B5937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Руки должны быть чистые, ухоженные; ногти коротко стрижены (</w:t>
      </w:r>
      <w:r w:rsidR="00B63971" w:rsidRPr="000037E2">
        <w:rPr>
          <w:rFonts w:ascii="Times New Roman" w:hAnsi="Times New Roman" w:cs="Times New Roman"/>
        </w:rPr>
        <w:t>бесцветный</w:t>
      </w:r>
      <w:r w:rsidRPr="000037E2">
        <w:rPr>
          <w:rFonts w:ascii="Times New Roman" w:hAnsi="Times New Roman" w:cs="Times New Roman"/>
        </w:rPr>
        <w:t xml:space="preserve"> лак для ногтей)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443B4DC0" w14:textId="378898BE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Отсутствие украшений: кольца, браслеты, цепи. Только обручальное кольцо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32228855" w14:textId="7B62B49C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Обязательное ношение униформы в рабочее время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71D4E697" w14:textId="658B6FC6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При выходе из павильона обязательно снять фартук, нарукавники, бейсболку и аккуратно сложить в шкаф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0F9F1429" w14:textId="034144BC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 xml:space="preserve">При входе в торговый </w:t>
      </w:r>
      <w:r w:rsidR="000037E2" w:rsidRPr="000037E2">
        <w:rPr>
          <w:rFonts w:ascii="Times New Roman" w:hAnsi="Times New Roman" w:cs="Times New Roman"/>
        </w:rPr>
        <w:t>павильон</w:t>
      </w:r>
      <w:r w:rsidRPr="000037E2">
        <w:rPr>
          <w:rFonts w:ascii="Times New Roman" w:hAnsi="Times New Roman" w:cs="Times New Roman"/>
        </w:rPr>
        <w:t xml:space="preserve"> (ТП) соблюдать последовательность (в начале моем руки, а потом надеваем форму)</w:t>
      </w:r>
      <w:r w:rsidR="00B45667" w:rsidRPr="000037E2">
        <w:rPr>
          <w:rFonts w:ascii="Times New Roman" w:hAnsi="Times New Roman" w:cs="Times New Roman"/>
        </w:rPr>
        <w:t xml:space="preserve">. </w:t>
      </w:r>
    </w:p>
    <w:p w14:paraId="64D5328C" w14:textId="4B14CE20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Форма надевается в задней части павильона (в подсобном помещении)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620113E7" w14:textId="6B5A3D57" w:rsidR="00B45667" w:rsidRPr="000037E2" w:rsidRDefault="00733079" w:rsidP="0038501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0037E2">
        <w:rPr>
          <w:rFonts w:ascii="Times New Roman" w:hAnsi="Times New Roman" w:cs="Times New Roman"/>
        </w:rPr>
        <w:t>Запрещается ношение наушников, жевание жвачек, использование в личных целях смартфонов.</w:t>
      </w:r>
      <w:r w:rsidR="00B45667" w:rsidRPr="000037E2">
        <w:rPr>
          <w:rFonts w:ascii="Times New Roman" w:hAnsi="Times New Roman" w:cs="Times New Roman"/>
        </w:rPr>
        <w:t xml:space="preserve"> </w:t>
      </w:r>
    </w:p>
    <w:p w14:paraId="7E13B67A" w14:textId="4EB3C1C8" w:rsidR="00B45667" w:rsidRPr="000037E2" w:rsidRDefault="00733079" w:rsidP="000037E2">
      <w:pPr>
        <w:jc w:val="center"/>
        <w:rPr>
          <w:rFonts w:ascii="Times New Roman" w:hAnsi="Times New Roman" w:cs="Times New Roman"/>
          <w:b/>
        </w:rPr>
      </w:pPr>
      <w:r w:rsidRPr="000037E2">
        <w:rPr>
          <w:rFonts w:ascii="Times New Roman" w:hAnsi="Times New Roman" w:cs="Times New Roman"/>
          <w:b/>
        </w:rPr>
        <w:t>Униформа сотрудника Т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2701"/>
        <w:gridCol w:w="1523"/>
        <w:gridCol w:w="438"/>
        <w:gridCol w:w="2739"/>
        <w:gridCol w:w="1506"/>
      </w:tblGrid>
      <w:tr w:rsidR="00FE3036" w14:paraId="3053F0C1" w14:textId="77777777" w:rsidTr="00FE3036">
        <w:tc>
          <w:tcPr>
            <w:tcW w:w="426" w:type="dxa"/>
          </w:tcPr>
          <w:p w14:paraId="605F00B3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94A9CC" w14:textId="2A74DD6A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13" w:type="dxa"/>
          </w:tcPr>
          <w:p w14:paraId="731EB1DE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358A61" w14:textId="7C2002F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Летняя форма</w:t>
            </w:r>
          </w:p>
          <w:p w14:paraId="0A42DEBD" w14:textId="2F607B90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14:paraId="30018DBF" w14:textId="23B7EC5A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Срок годности</w:t>
            </w:r>
          </w:p>
          <w:p w14:paraId="4267B427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64402FF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71E8D" w14:textId="1A33AD2E" w:rsidR="00FE3036" w:rsidRPr="00FE3036" w:rsidRDefault="00FE3036" w:rsidP="00FE3036">
            <w:pPr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5" w:type="dxa"/>
          </w:tcPr>
          <w:p w14:paraId="713F47F1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602974" w14:textId="7B9A80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Зимняя форма</w:t>
            </w:r>
          </w:p>
          <w:p w14:paraId="37DBCDA8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14:paraId="784FBEB4" w14:textId="2653E90B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Срок годности</w:t>
            </w:r>
          </w:p>
          <w:p w14:paraId="066D75FC" w14:textId="77777777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036" w14:paraId="426FBA4E" w14:textId="77777777" w:rsidTr="00C9203D">
        <w:tc>
          <w:tcPr>
            <w:tcW w:w="4665" w:type="dxa"/>
            <w:gridSpan w:val="3"/>
          </w:tcPr>
          <w:p w14:paraId="569D600C" w14:textId="3C9867F0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с 15 апреля по 14 октября</w:t>
            </w:r>
          </w:p>
        </w:tc>
        <w:tc>
          <w:tcPr>
            <w:tcW w:w="4680" w:type="dxa"/>
            <w:gridSpan w:val="3"/>
          </w:tcPr>
          <w:p w14:paraId="1DCC51ED" w14:textId="3DD837C2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036">
              <w:rPr>
                <w:rFonts w:ascii="Times New Roman" w:hAnsi="Times New Roman" w:cs="Times New Roman"/>
                <w:b/>
              </w:rPr>
              <w:t>с 15 октября по 14 апреля</w:t>
            </w:r>
          </w:p>
        </w:tc>
      </w:tr>
      <w:tr w:rsidR="00FE3036" w14:paraId="3C5DDC51" w14:textId="77777777" w:rsidTr="00FE3036">
        <w:tc>
          <w:tcPr>
            <w:tcW w:w="426" w:type="dxa"/>
          </w:tcPr>
          <w:p w14:paraId="534B0792" w14:textId="2ADFD19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006E3F97" w14:textId="60F1B6EB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Бейсболка</w:t>
            </w:r>
          </w:p>
        </w:tc>
        <w:tc>
          <w:tcPr>
            <w:tcW w:w="1526" w:type="dxa"/>
          </w:tcPr>
          <w:p w14:paraId="208A2547" w14:textId="0DB3BFBB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426" w:type="dxa"/>
          </w:tcPr>
          <w:p w14:paraId="6EC4C8B8" w14:textId="5C11848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</w:tcPr>
          <w:p w14:paraId="0E551B78" w14:textId="34033282" w:rsidR="00FE3036" w:rsidRPr="00FE3036" w:rsidRDefault="00FE3036" w:rsidP="00FE30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Бейсболка</w:t>
            </w:r>
          </w:p>
        </w:tc>
        <w:tc>
          <w:tcPr>
            <w:tcW w:w="1509" w:type="dxa"/>
          </w:tcPr>
          <w:p w14:paraId="720B7394" w14:textId="43D36141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E3036" w14:paraId="0FD0114D" w14:textId="77777777" w:rsidTr="00FE3036">
        <w:tc>
          <w:tcPr>
            <w:tcW w:w="426" w:type="dxa"/>
          </w:tcPr>
          <w:p w14:paraId="77D9EA76" w14:textId="6778459A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3" w:type="dxa"/>
          </w:tcPr>
          <w:p w14:paraId="7E04A54D" w14:textId="79B57698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1526" w:type="dxa"/>
          </w:tcPr>
          <w:p w14:paraId="134685AB" w14:textId="6509351B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426" w:type="dxa"/>
          </w:tcPr>
          <w:p w14:paraId="1382ACFE" w14:textId="2715ED7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5" w:type="dxa"/>
          </w:tcPr>
          <w:p w14:paraId="173344C6" w14:textId="4193AF7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Толстовка</w:t>
            </w:r>
          </w:p>
        </w:tc>
        <w:tc>
          <w:tcPr>
            <w:tcW w:w="1509" w:type="dxa"/>
          </w:tcPr>
          <w:p w14:paraId="24E211C2" w14:textId="53D7D56C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E3036" w14:paraId="23377194" w14:textId="77777777" w:rsidTr="00FE3036">
        <w:tc>
          <w:tcPr>
            <w:tcW w:w="426" w:type="dxa"/>
          </w:tcPr>
          <w:p w14:paraId="3C3477F0" w14:textId="0C13042F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3" w:type="dxa"/>
          </w:tcPr>
          <w:p w14:paraId="43E9F82C" w14:textId="59BF20A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Фартук</w:t>
            </w:r>
          </w:p>
        </w:tc>
        <w:tc>
          <w:tcPr>
            <w:tcW w:w="1526" w:type="dxa"/>
          </w:tcPr>
          <w:p w14:paraId="01E27C7E" w14:textId="19B0AB72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426" w:type="dxa"/>
          </w:tcPr>
          <w:p w14:paraId="68CE8C58" w14:textId="0F43871C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</w:tcPr>
          <w:p w14:paraId="56EAEA01" w14:textId="145477E5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Фартук</w:t>
            </w:r>
          </w:p>
        </w:tc>
        <w:tc>
          <w:tcPr>
            <w:tcW w:w="1509" w:type="dxa"/>
          </w:tcPr>
          <w:p w14:paraId="0D2017A3" w14:textId="3EB84BA9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E3036" w14:paraId="78E4C14E" w14:textId="77777777" w:rsidTr="00FE3036">
        <w:tc>
          <w:tcPr>
            <w:tcW w:w="426" w:type="dxa"/>
          </w:tcPr>
          <w:p w14:paraId="210CF86F" w14:textId="50942D61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3" w:type="dxa"/>
          </w:tcPr>
          <w:p w14:paraId="09A3809C" w14:textId="07883BC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жинсы (темные оттенки)</w:t>
            </w:r>
          </w:p>
        </w:tc>
        <w:tc>
          <w:tcPr>
            <w:tcW w:w="1526" w:type="dxa"/>
          </w:tcPr>
          <w:p w14:paraId="6089A2AF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B32EE64" w14:textId="2CA2FC5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</w:tcPr>
          <w:p w14:paraId="0BF02B80" w14:textId="1069DB85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арукавники</w:t>
            </w:r>
          </w:p>
        </w:tc>
        <w:tc>
          <w:tcPr>
            <w:tcW w:w="1509" w:type="dxa"/>
          </w:tcPr>
          <w:p w14:paraId="17C197AF" w14:textId="5AEC4636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E3036" w14:paraId="1D0EA5C4" w14:textId="77777777" w:rsidTr="00FE3036">
        <w:tc>
          <w:tcPr>
            <w:tcW w:w="426" w:type="dxa"/>
          </w:tcPr>
          <w:p w14:paraId="7AD8B808" w14:textId="5F9DC5D1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3" w:type="dxa"/>
          </w:tcPr>
          <w:p w14:paraId="6718FDEB" w14:textId="0507697C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1526" w:type="dxa"/>
          </w:tcPr>
          <w:p w14:paraId="44D219AE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B3004F9" w14:textId="03B74DCE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</w:tcPr>
          <w:p w14:paraId="0C3B995B" w14:textId="4004C765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Жилетка (кассир/возможно всем)</w:t>
            </w:r>
          </w:p>
        </w:tc>
        <w:tc>
          <w:tcPr>
            <w:tcW w:w="1509" w:type="dxa"/>
          </w:tcPr>
          <w:p w14:paraId="6576E3D1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6" w14:paraId="40D10869" w14:textId="77777777" w:rsidTr="00FE3036">
        <w:tc>
          <w:tcPr>
            <w:tcW w:w="426" w:type="dxa"/>
          </w:tcPr>
          <w:p w14:paraId="55FA05B3" w14:textId="42BACC20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3" w:type="dxa"/>
          </w:tcPr>
          <w:p w14:paraId="73B99863" w14:textId="1262571E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Закрытая</w:t>
            </w:r>
            <w:r w:rsidRPr="007330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1526" w:type="dxa"/>
          </w:tcPr>
          <w:p w14:paraId="3218118A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065B379" w14:textId="2A309428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5" w:type="dxa"/>
          </w:tcPr>
          <w:p w14:paraId="38A308B7" w14:textId="61B4E32D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жинсы</w:t>
            </w:r>
            <w:r w:rsidRPr="0073307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33079">
              <w:rPr>
                <w:rFonts w:ascii="Times New Roman" w:hAnsi="Times New Roman" w:cs="Times New Roman"/>
              </w:rPr>
              <w:t>темные</w:t>
            </w:r>
            <w:r w:rsidRPr="007330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ттенки</w:t>
            </w:r>
            <w:r w:rsidRPr="0073307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09" w:type="dxa"/>
          </w:tcPr>
          <w:p w14:paraId="61923390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6" w14:paraId="44BED315" w14:textId="77777777" w:rsidTr="00FE3036">
        <w:tc>
          <w:tcPr>
            <w:tcW w:w="426" w:type="dxa"/>
          </w:tcPr>
          <w:p w14:paraId="550F9EB8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348E03E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2DCF9DD7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0E7097D" w14:textId="24B07E7A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5" w:type="dxa"/>
          </w:tcPr>
          <w:p w14:paraId="0A63C5B9" w14:textId="737C27E9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Закрытая обувь</w:t>
            </w:r>
          </w:p>
        </w:tc>
        <w:tc>
          <w:tcPr>
            <w:tcW w:w="1509" w:type="dxa"/>
          </w:tcPr>
          <w:p w14:paraId="30A4FE5C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36" w14:paraId="519E3AF9" w14:textId="77777777" w:rsidTr="00FE3036">
        <w:tc>
          <w:tcPr>
            <w:tcW w:w="426" w:type="dxa"/>
          </w:tcPr>
          <w:p w14:paraId="1B959BEB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58B569E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5D86D9D7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9600345" w14:textId="21F0CDC9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5" w:type="dxa"/>
          </w:tcPr>
          <w:p w14:paraId="136A32B4" w14:textId="7D140B6E" w:rsidR="00FE3036" w:rsidRPr="00733079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1509" w:type="dxa"/>
          </w:tcPr>
          <w:p w14:paraId="6C27E58D" w14:textId="77777777" w:rsidR="00FE3036" w:rsidRDefault="00FE3036" w:rsidP="00FE3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195E55" w14:textId="77777777" w:rsidR="00FE3036" w:rsidRDefault="00FE3036" w:rsidP="00B45667">
      <w:pPr>
        <w:rPr>
          <w:rFonts w:ascii="Times New Roman" w:hAnsi="Times New Roman" w:cs="Times New Roman"/>
          <w:lang w:val="en-US"/>
        </w:rPr>
      </w:pPr>
    </w:p>
    <w:p w14:paraId="65E43A37" w14:textId="73FE33E2" w:rsidR="00B45667" w:rsidRPr="00733079" w:rsidRDefault="00733079" w:rsidP="002245C2">
      <w:pPr>
        <w:ind w:firstLine="708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Так как каждому сотруднику выдается новый комплект униформы, то с сотрудника удерживается залог</w:t>
      </w:r>
      <w:r w:rsidR="00B45667">
        <w:rPr>
          <w:rFonts w:ascii="Times New Roman" w:hAnsi="Times New Roman" w:cs="Times New Roman"/>
        </w:rPr>
        <w:t>:</w:t>
      </w:r>
    </w:p>
    <w:p w14:paraId="5BFD8406" w14:textId="7DF54F65" w:rsidR="00B45667" w:rsidRPr="00733079" w:rsidRDefault="002245C2" w:rsidP="002245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733079" w:rsidRPr="00733079">
        <w:rPr>
          <w:rFonts w:ascii="Times New Roman" w:hAnsi="Times New Roman" w:cs="Times New Roman"/>
        </w:rPr>
        <w:t>с первой летней формы в размере 5710 тенге;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27BEC09C" w14:textId="106254B5" w:rsidR="00B45667" w:rsidRDefault="002245C2" w:rsidP="002245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3079" w:rsidRPr="00733079">
        <w:rPr>
          <w:rFonts w:ascii="Times New Roman" w:hAnsi="Times New Roman" w:cs="Times New Roman"/>
        </w:rPr>
        <w:t>с первой зимней формы в размере 5710 тенге.</w:t>
      </w:r>
    </w:p>
    <w:p w14:paraId="27586E76" w14:textId="77777777" w:rsidR="002245C2" w:rsidRPr="00733079" w:rsidRDefault="002245C2" w:rsidP="002245C2">
      <w:pPr>
        <w:spacing w:after="0"/>
        <w:rPr>
          <w:rFonts w:ascii="Times New Roman" w:hAnsi="Times New Roman" w:cs="Times New Roman"/>
        </w:rPr>
      </w:pPr>
    </w:p>
    <w:p w14:paraId="1C68136F" w14:textId="35A3120C" w:rsidR="00B45667" w:rsidRPr="00733079" w:rsidRDefault="00733079" w:rsidP="002245C2">
      <w:pPr>
        <w:ind w:firstLine="708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Данный залог будет возвращен сотруднику, при увольнении, при условии, что сотрудник отработал в компании срок годности формы, т.е. не менее 6 месяцев с момента получения формы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51CA27BB" w14:textId="77777777" w:rsidR="00542970" w:rsidRDefault="00542970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1D2D76BD" w14:textId="77777777" w:rsidR="00542970" w:rsidRDefault="00542970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12EC218B" w14:textId="77777777" w:rsidR="00542970" w:rsidRDefault="00542970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42C4ECBF" w14:textId="3FD6DBD0" w:rsidR="00542970" w:rsidRDefault="00542970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30BB856B" w14:textId="77777777" w:rsidR="00FE11A2" w:rsidRDefault="00FE11A2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22209FC6" w14:textId="07CF9CF4" w:rsidR="00B45667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lastRenderedPageBreak/>
        <w:t>Стандарт</w:t>
      </w:r>
      <w:r w:rsidRPr="002245C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245C2">
        <w:rPr>
          <w:rFonts w:ascii="Times New Roman" w:hAnsi="Times New Roman" w:cs="Times New Roman"/>
          <w:b/>
          <w:sz w:val="24"/>
        </w:rPr>
        <w:t>чист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8907"/>
      </w:tblGrid>
      <w:tr w:rsidR="002245C2" w14:paraId="2D86CCCE" w14:textId="77777777" w:rsidTr="00542970">
        <w:tc>
          <w:tcPr>
            <w:tcW w:w="438" w:type="dxa"/>
          </w:tcPr>
          <w:p w14:paraId="4A6A9BCB" w14:textId="6F919B80" w:rsidR="002245C2" w:rsidRPr="002245C2" w:rsidRDefault="002245C2" w:rsidP="00B45667">
            <w:pPr>
              <w:rPr>
                <w:rFonts w:ascii="Times New Roman" w:hAnsi="Times New Roman" w:cs="Times New Roman"/>
                <w:b/>
              </w:rPr>
            </w:pPr>
            <w:r w:rsidRPr="002245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07" w:type="dxa"/>
          </w:tcPr>
          <w:p w14:paraId="76E79688" w14:textId="053B6CE7" w:rsidR="002245C2" w:rsidRPr="002245C2" w:rsidRDefault="002245C2" w:rsidP="002245C2">
            <w:pPr>
              <w:rPr>
                <w:rFonts w:ascii="Times New Roman" w:hAnsi="Times New Roman" w:cs="Times New Roman"/>
                <w:b/>
              </w:rPr>
            </w:pPr>
            <w:r w:rsidRPr="002245C2">
              <w:rPr>
                <w:rFonts w:ascii="Times New Roman" w:hAnsi="Times New Roman" w:cs="Times New Roman"/>
                <w:b/>
              </w:rPr>
              <w:t>10 основных причин мытья рук</w:t>
            </w:r>
          </w:p>
        </w:tc>
      </w:tr>
      <w:tr w:rsidR="002245C2" w14:paraId="7A42D6C0" w14:textId="77777777" w:rsidTr="00542970">
        <w:tc>
          <w:tcPr>
            <w:tcW w:w="438" w:type="dxa"/>
          </w:tcPr>
          <w:p w14:paraId="276BB5CE" w14:textId="139A6645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7" w:type="dxa"/>
          </w:tcPr>
          <w:p w14:paraId="6A2A77CD" w14:textId="1A2A0CDD" w:rsidR="002245C2" w:rsidRDefault="002245C2" w:rsidP="00B45667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Мытье</w:t>
            </w:r>
            <w:r w:rsidRPr="007330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рук</w:t>
            </w:r>
          </w:p>
        </w:tc>
      </w:tr>
      <w:tr w:rsidR="002245C2" w14:paraId="026137CA" w14:textId="77777777" w:rsidTr="00542970">
        <w:tc>
          <w:tcPr>
            <w:tcW w:w="438" w:type="dxa"/>
          </w:tcPr>
          <w:p w14:paraId="71357770" w14:textId="2552104D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7" w:type="dxa"/>
          </w:tcPr>
          <w:p w14:paraId="2B33EEE9" w14:textId="53CD9C87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еред началом работы</w:t>
            </w:r>
          </w:p>
        </w:tc>
      </w:tr>
      <w:tr w:rsidR="002245C2" w14:paraId="653D0FB9" w14:textId="77777777" w:rsidTr="00542970">
        <w:tc>
          <w:tcPr>
            <w:tcW w:w="438" w:type="dxa"/>
          </w:tcPr>
          <w:p w14:paraId="66A5FD5F" w14:textId="58482C65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7" w:type="dxa"/>
          </w:tcPr>
          <w:p w14:paraId="08F6202D" w14:textId="11FAD33E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посещения уборной</w:t>
            </w:r>
          </w:p>
        </w:tc>
      </w:tr>
      <w:tr w:rsidR="002245C2" w14:paraId="3EDBA71E" w14:textId="77777777" w:rsidTr="00542970">
        <w:tc>
          <w:tcPr>
            <w:tcW w:w="438" w:type="dxa"/>
          </w:tcPr>
          <w:p w14:paraId="729120F1" w14:textId="63DBF109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7" w:type="dxa"/>
          </w:tcPr>
          <w:p w14:paraId="44A9BD9A" w14:textId="5E86B016" w:rsidR="002245C2" w:rsidRPr="00C9203D" w:rsidRDefault="002245C2" w:rsidP="002245C2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ле курения и употребления еды</w:t>
            </w:r>
            <w:r w:rsidRPr="00B45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5C2" w14:paraId="20EB81BB" w14:textId="77777777" w:rsidTr="00542970">
        <w:tc>
          <w:tcPr>
            <w:tcW w:w="438" w:type="dxa"/>
          </w:tcPr>
          <w:p w14:paraId="0BA71280" w14:textId="07BAD804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7" w:type="dxa"/>
          </w:tcPr>
          <w:p w14:paraId="237D81DB" w14:textId="701E2F87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окончания уборки</w:t>
            </w:r>
          </w:p>
        </w:tc>
      </w:tr>
      <w:tr w:rsidR="002245C2" w14:paraId="0BE0B38D" w14:textId="77777777" w:rsidTr="00542970">
        <w:tc>
          <w:tcPr>
            <w:tcW w:w="438" w:type="dxa"/>
          </w:tcPr>
          <w:p w14:paraId="05DCAE3E" w14:textId="25FDBA97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7" w:type="dxa"/>
          </w:tcPr>
          <w:p w14:paraId="7E1522B0" w14:textId="511251B1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еред пригот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733079">
              <w:rPr>
                <w:rFonts w:ascii="Times New Roman" w:hAnsi="Times New Roman" w:cs="Times New Roman"/>
              </w:rPr>
              <w:t xml:space="preserve"> пищи</w:t>
            </w:r>
            <w:r w:rsidRPr="00B45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5C2" w14:paraId="0AB3D65B" w14:textId="77777777" w:rsidTr="00542970">
        <w:tc>
          <w:tcPr>
            <w:tcW w:w="438" w:type="dxa"/>
          </w:tcPr>
          <w:p w14:paraId="4654D435" w14:textId="11EC01FC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07" w:type="dxa"/>
          </w:tcPr>
          <w:p w14:paraId="3F5DC0A2" w14:textId="46D4D2AF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работы с деньгами</w:t>
            </w:r>
          </w:p>
        </w:tc>
      </w:tr>
      <w:tr w:rsidR="002245C2" w14:paraId="05E03A40" w14:textId="77777777" w:rsidTr="00542970">
        <w:tc>
          <w:tcPr>
            <w:tcW w:w="438" w:type="dxa"/>
          </w:tcPr>
          <w:p w14:paraId="4EE250F4" w14:textId="2614CCD5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7" w:type="dxa"/>
          </w:tcPr>
          <w:p w14:paraId="5B4875E8" w14:textId="6DA3662D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кашля и чихания</w:t>
            </w:r>
            <w:r w:rsidRPr="00B45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5C2" w14:paraId="4B6024D6" w14:textId="77777777" w:rsidTr="00542970">
        <w:tc>
          <w:tcPr>
            <w:tcW w:w="438" w:type="dxa"/>
          </w:tcPr>
          <w:p w14:paraId="5054789B" w14:textId="0702C845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07" w:type="dxa"/>
          </w:tcPr>
          <w:p w14:paraId="53A3BB95" w14:textId="3093CE0D" w:rsidR="002245C2" w:rsidRDefault="002245C2" w:rsidP="002245C2">
            <w:pPr>
              <w:rPr>
                <w:rFonts w:ascii="Times New Roman" w:hAnsi="Times New Roman" w:cs="Times New Roman"/>
                <w:lang w:val="en-US"/>
              </w:rPr>
            </w:pPr>
            <w:r w:rsidRPr="00733079">
              <w:rPr>
                <w:rFonts w:ascii="Times New Roman" w:hAnsi="Times New Roman" w:cs="Times New Roman"/>
              </w:rPr>
              <w:t>После смены рабочей зоны</w:t>
            </w:r>
            <w:r w:rsidRPr="00B45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5C2" w:rsidRPr="002245C2" w14:paraId="39053F15" w14:textId="77777777" w:rsidTr="00542970">
        <w:tc>
          <w:tcPr>
            <w:tcW w:w="438" w:type="dxa"/>
          </w:tcPr>
          <w:p w14:paraId="7F21907E" w14:textId="268DFC41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7" w:type="dxa"/>
          </w:tcPr>
          <w:p w14:paraId="45B12C82" w14:textId="31548C62" w:rsidR="002245C2" w:rsidRPr="00733079" w:rsidRDefault="002245C2" w:rsidP="002245C2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ле смены мусорных пакетов или убор</w:t>
            </w:r>
            <w:r>
              <w:rPr>
                <w:rFonts w:ascii="Times New Roman" w:hAnsi="Times New Roman" w:cs="Times New Roman"/>
              </w:rPr>
              <w:t>ки</w:t>
            </w:r>
            <w:r w:rsidRPr="00733079">
              <w:rPr>
                <w:rFonts w:ascii="Times New Roman" w:hAnsi="Times New Roman" w:cs="Times New Roman"/>
              </w:rPr>
              <w:t xml:space="preserve"> рабочей зоны</w:t>
            </w:r>
          </w:p>
        </w:tc>
      </w:tr>
      <w:tr w:rsidR="002245C2" w:rsidRPr="002245C2" w14:paraId="197FC433" w14:textId="77777777" w:rsidTr="00542970">
        <w:tc>
          <w:tcPr>
            <w:tcW w:w="438" w:type="dxa"/>
          </w:tcPr>
          <w:p w14:paraId="2014E845" w14:textId="66138F8A" w:rsidR="002245C2" w:rsidRPr="002245C2" w:rsidRDefault="002245C2" w:rsidP="00B4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07" w:type="dxa"/>
          </w:tcPr>
          <w:p w14:paraId="5D1F6C04" w14:textId="28A962AE" w:rsidR="002245C2" w:rsidRPr="00733079" w:rsidRDefault="002245C2" w:rsidP="002245C2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ле прикосновения с волосами, лицом</w:t>
            </w:r>
          </w:p>
        </w:tc>
      </w:tr>
    </w:tbl>
    <w:p w14:paraId="5B2DE0B0" w14:textId="77777777" w:rsidR="00542970" w:rsidRDefault="00542970" w:rsidP="00B45667">
      <w:pPr>
        <w:rPr>
          <w:rFonts w:ascii="Times New Roman" w:hAnsi="Times New Roman" w:cs="Times New Roman"/>
          <w:b/>
        </w:rPr>
      </w:pPr>
    </w:p>
    <w:p w14:paraId="1138D6CC" w14:textId="5862A3AC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2. Использование перчаток</w:t>
      </w:r>
    </w:p>
    <w:p w14:paraId="4C94FF9D" w14:textId="60AB2C37" w:rsidR="00B45667" w:rsidRPr="002245C2" w:rsidRDefault="00733079" w:rsidP="00B45667">
      <w:pPr>
        <w:rPr>
          <w:rFonts w:ascii="Times New Roman" w:hAnsi="Times New Roman" w:cs="Times New Roman"/>
          <w:i/>
        </w:rPr>
      </w:pPr>
      <w:r w:rsidRPr="002245C2">
        <w:rPr>
          <w:rFonts w:ascii="Times New Roman" w:hAnsi="Times New Roman" w:cs="Times New Roman"/>
          <w:i/>
        </w:rPr>
        <w:t>Одноразовые перчатки:</w:t>
      </w:r>
      <w:r w:rsidR="00B45667" w:rsidRPr="002245C2">
        <w:rPr>
          <w:rFonts w:ascii="Times New Roman" w:hAnsi="Times New Roman" w:cs="Times New Roman"/>
          <w:i/>
        </w:rPr>
        <w:t xml:space="preserve"> </w:t>
      </w:r>
    </w:p>
    <w:p w14:paraId="40D02F71" w14:textId="69CEBF8D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приготовлении продукций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DB8E2C9" w14:textId="2E8F8D0F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учете продукции</w:t>
      </w:r>
      <w:r w:rsidR="002245C2" w:rsidRPr="002245C2">
        <w:rPr>
          <w:rFonts w:ascii="Times New Roman" w:hAnsi="Times New Roman" w:cs="Times New Roman"/>
        </w:rPr>
        <w:t>;</w:t>
      </w:r>
    </w:p>
    <w:p w14:paraId="3ABA94D5" w14:textId="776AB11C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Многоразовые резиновые перчатки: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6505F5C9" w14:textId="03327693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мытье пола в павильоне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0B3027A" w14:textId="11BF13EA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мытье посуды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5E72CFB8" w14:textId="542331C5" w:rsidR="00B45667" w:rsidRPr="002245C2" w:rsidRDefault="00733079" w:rsidP="0038501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мытье оборудования</w:t>
      </w:r>
      <w:r w:rsidR="002245C2" w:rsidRPr="002245C2">
        <w:rPr>
          <w:rFonts w:ascii="Times New Roman" w:hAnsi="Times New Roman" w:cs="Times New Roman"/>
        </w:rPr>
        <w:t>.</w:t>
      </w:r>
    </w:p>
    <w:p w14:paraId="28BA8ED2" w14:textId="17BB2665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3. Обязанности дежурного</w:t>
      </w:r>
      <w:r w:rsidR="00542970">
        <w:rPr>
          <w:rFonts w:ascii="Times New Roman" w:hAnsi="Times New Roman" w:cs="Times New Roman"/>
          <w:b/>
        </w:rPr>
        <w:t>:</w:t>
      </w:r>
    </w:p>
    <w:p w14:paraId="3034EA62" w14:textId="66C2723E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Дежурный обязан следить и поддерживать </w:t>
      </w:r>
      <w:r w:rsidR="002245C2" w:rsidRPr="002245C2">
        <w:rPr>
          <w:rFonts w:ascii="Times New Roman" w:hAnsi="Times New Roman" w:cs="Times New Roman"/>
        </w:rPr>
        <w:t>порядок</w:t>
      </w:r>
      <w:r w:rsidRPr="002245C2">
        <w:rPr>
          <w:rFonts w:ascii="Times New Roman" w:hAnsi="Times New Roman" w:cs="Times New Roman"/>
        </w:rPr>
        <w:t xml:space="preserve"> и чистоту как внутри, так и снаружи павильона в течение всей смены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79108ECF" w14:textId="4C01782A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Установленное время проверки состояния павильона в целом и устранение загрязнений (пол, раковина, стеклопакет), каждый час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B4399E8" w14:textId="699C862E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аждый час проверка мусорного ведра, если требуется - замена пакета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B7412C0" w14:textId="674CC228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ытирание подоконника и передней стенки павильона, стекол, поручня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6F0035CD" w14:textId="0E45F460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ледить за чистотой прилегающей территории павильона в радиусе 3 метров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761CE272" w14:textId="2FC91B74" w:rsidR="00B45667" w:rsidRPr="002245C2" w:rsidRDefault="00733079" w:rsidP="0038501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ледить за выполнением санитарных обязанностей сотрудников павильона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74B4560D" w14:textId="01BC9D5A" w:rsid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4. Санитарный день</w:t>
      </w:r>
      <w:r w:rsidR="00542970">
        <w:rPr>
          <w:rFonts w:ascii="Times New Roman" w:hAnsi="Times New Roman" w:cs="Times New Roman"/>
          <w:b/>
        </w:rPr>
        <w:t>:</w:t>
      </w:r>
    </w:p>
    <w:p w14:paraId="7C3848BD" w14:textId="45561487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733079">
        <w:rPr>
          <w:rFonts w:ascii="Times New Roman" w:hAnsi="Times New Roman" w:cs="Times New Roman"/>
        </w:rPr>
        <w:t xml:space="preserve">Проводится 1 раз в неделю по утвержденному графику, начинается за 1,5 часа до открытия рабочей смены и проводят </w:t>
      </w:r>
      <w:r w:rsidR="002245C2" w:rsidRPr="00733079">
        <w:rPr>
          <w:rFonts w:ascii="Times New Roman" w:hAnsi="Times New Roman" w:cs="Times New Roman"/>
        </w:rPr>
        <w:t>сотрудники</w:t>
      </w:r>
      <w:r w:rsidRPr="00733079">
        <w:rPr>
          <w:rFonts w:ascii="Times New Roman" w:hAnsi="Times New Roman" w:cs="Times New Roman"/>
        </w:rPr>
        <w:t xml:space="preserve"> всей смены.</w:t>
      </w:r>
      <w:r w:rsidR="00B45667" w:rsidRPr="00733079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По решению администратора/супервайзера привлекаются сотрудники с других смен</w:t>
      </w:r>
    </w:p>
    <w:p w14:paraId="164B6489" w14:textId="2545DCB2" w:rsidR="00B45667" w:rsidRPr="002245C2" w:rsidRDefault="00733079" w:rsidP="00B45667">
      <w:pPr>
        <w:rPr>
          <w:rFonts w:ascii="Times New Roman" w:hAnsi="Times New Roman" w:cs="Times New Roman"/>
          <w:i/>
        </w:rPr>
      </w:pPr>
      <w:r w:rsidRPr="002245C2">
        <w:rPr>
          <w:rFonts w:ascii="Times New Roman" w:hAnsi="Times New Roman" w:cs="Times New Roman"/>
          <w:i/>
        </w:rPr>
        <w:t>Порядок проведения санитарного дня:</w:t>
      </w:r>
      <w:r w:rsidR="00B45667" w:rsidRPr="002245C2">
        <w:rPr>
          <w:rFonts w:ascii="Times New Roman" w:hAnsi="Times New Roman" w:cs="Times New Roman"/>
          <w:i/>
        </w:rPr>
        <w:t xml:space="preserve"> </w:t>
      </w:r>
    </w:p>
    <w:p w14:paraId="6319985F" w14:textId="0D89B709" w:rsidR="00542970" w:rsidRPr="00542970" w:rsidRDefault="00733079" w:rsidP="00542970">
      <w:pPr>
        <w:rPr>
          <w:rFonts w:ascii="Times New Roman" w:hAnsi="Times New Roman" w:cs="Times New Roman"/>
        </w:rPr>
      </w:pPr>
      <w:r w:rsidRPr="00542970">
        <w:rPr>
          <w:rFonts w:ascii="Times New Roman" w:hAnsi="Times New Roman" w:cs="Times New Roman"/>
        </w:rPr>
        <w:t>Использование специальных моющих средств</w:t>
      </w:r>
      <w:r w:rsidR="00542970" w:rsidRPr="00542970">
        <w:rPr>
          <w:rFonts w:ascii="Times New Roman" w:hAnsi="Times New Roman" w:cs="Times New Roman"/>
        </w:rPr>
        <w:t xml:space="preserve">: </w:t>
      </w:r>
      <w:r w:rsidR="00542970">
        <w:rPr>
          <w:rFonts w:ascii="Times New Roman" w:hAnsi="Times New Roman" w:cs="Times New Roman"/>
        </w:rPr>
        <w:t>к</w:t>
      </w:r>
      <w:r w:rsidRPr="00542970">
        <w:rPr>
          <w:rFonts w:ascii="Times New Roman" w:hAnsi="Times New Roman" w:cs="Times New Roman"/>
        </w:rPr>
        <w:t>омет</w:t>
      </w:r>
      <w:r w:rsidR="00542970">
        <w:rPr>
          <w:rFonts w:ascii="Times New Roman" w:hAnsi="Times New Roman" w:cs="Times New Roman"/>
        </w:rPr>
        <w:t xml:space="preserve">, </w:t>
      </w:r>
      <w:proofErr w:type="spellStart"/>
      <w:r w:rsidR="00542970">
        <w:rPr>
          <w:rFonts w:ascii="Times New Roman" w:hAnsi="Times New Roman" w:cs="Times New Roman"/>
        </w:rPr>
        <w:t>ф</w:t>
      </w:r>
      <w:r w:rsidRPr="00542970">
        <w:rPr>
          <w:rFonts w:ascii="Times New Roman" w:hAnsi="Times New Roman" w:cs="Times New Roman"/>
        </w:rPr>
        <w:t>эр</w:t>
      </w:r>
      <w:r w:rsidR="002245C2" w:rsidRPr="00542970">
        <w:rPr>
          <w:rFonts w:ascii="Times New Roman" w:hAnsi="Times New Roman" w:cs="Times New Roman"/>
        </w:rPr>
        <w:t>р</w:t>
      </w:r>
      <w:r w:rsidRPr="00542970">
        <w:rPr>
          <w:rFonts w:ascii="Times New Roman" w:hAnsi="Times New Roman" w:cs="Times New Roman"/>
        </w:rPr>
        <w:t>и</w:t>
      </w:r>
      <w:proofErr w:type="spellEnd"/>
      <w:r w:rsidR="00542970">
        <w:rPr>
          <w:rFonts w:ascii="Times New Roman" w:hAnsi="Times New Roman" w:cs="Times New Roman"/>
        </w:rPr>
        <w:t>, п</w:t>
      </w:r>
      <w:r w:rsidRPr="00542970">
        <w:rPr>
          <w:rFonts w:ascii="Times New Roman" w:hAnsi="Times New Roman" w:cs="Times New Roman"/>
        </w:rPr>
        <w:t>орошок</w:t>
      </w:r>
      <w:r w:rsidR="00542970">
        <w:rPr>
          <w:rFonts w:ascii="Times New Roman" w:hAnsi="Times New Roman" w:cs="Times New Roman"/>
        </w:rPr>
        <w:t>, м</w:t>
      </w:r>
      <w:r w:rsidRPr="00542970">
        <w:rPr>
          <w:rFonts w:ascii="Times New Roman" w:hAnsi="Times New Roman" w:cs="Times New Roman"/>
        </w:rPr>
        <w:t>ускул</w:t>
      </w:r>
      <w:r w:rsidR="00542970">
        <w:rPr>
          <w:rFonts w:ascii="Times New Roman" w:hAnsi="Times New Roman" w:cs="Times New Roman"/>
        </w:rPr>
        <w:t>, т</w:t>
      </w:r>
      <w:r w:rsidRPr="00542970">
        <w:rPr>
          <w:rFonts w:ascii="Times New Roman" w:hAnsi="Times New Roman" w:cs="Times New Roman"/>
        </w:rPr>
        <w:t>ряпок</w:t>
      </w:r>
      <w:r w:rsidR="00542970">
        <w:rPr>
          <w:rFonts w:ascii="Times New Roman" w:hAnsi="Times New Roman" w:cs="Times New Roman"/>
        </w:rPr>
        <w:t>, м</w:t>
      </w:r>
      <w:r w:rsidRPr="00542970">
        <w:rPr>
          <w:rFonts w:ascii="Times New Roman" w:hAnsi="Times New Roman" w:cs="Times New Roman"/>
        </w:rPr>
        <w:t>очалка</w:t>
      </w:r>
      <w:r w:rsidR="00542970">
        <w:rPr>
          <w:rFonts w:ascii="Times New Roman" w:hAnsi="Times New Roman" w:cs="Times New Roman"/>
        </w:rPr>
        <w:t>.</w:t>
      </w:r>
    </w:p>
    <w:p w14:paraId="10109485" w14:textId="7D33F79B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лажная уборка внутренних и наружных стен и стеклопакета</w:t>
      </w:r>
    </w:p>
    <w:p w14:paraId="671E7839" w14:textId="0DCE46C9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лажная уборка торгового и жарочного оборудования и рабочего инвентаря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16F70E9B" w14:textId="2199634E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нимается плита и моется приточный стол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1EF8195E" w14:textId="2DC5033E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лажная уборка столов, полов, тумб, шкаф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EF1E272" w14:textId="72E0281A" w:rsidR="00B45667" w:rsidRPr="002245C2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лажная уборка полового покрытия, плинтуса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53175D0A" w14:textId="2B7CAD6A" w:rsidR="00B45667" w:rsidRDefault="00733079" w:rsidP="0038501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Влажная уборка поручня, </w:t>
      </w:r>
      <w:proofErr w:type="spellStart"/>
      <w:r w:rsidRPr="002245C2">
        <w:rPr>
          <w:rFonts w:ascii="Times New Roman" w:hAnsi="Times New Roman" w:cs="Times New Roman"/>
        </w:rPr>
        <w:t>ролставни</w:t>
      </w:r>
      <w:proofErr w:type="spellEnd"/>
      <w:r w:rsidRPr="002245C2">
        <w:rPr>
          <w:rFonts w:ascii="Times New Roman" w:hAnsi="Times New Roman" w:cs="Times New Roman"/>
        </w:rPr>
        <w:t xml:space="preserve">, светильников, </w:t>
      </w:r>
      <w:proofErr w:type="spellStart"/>
      <w:r w:rsidRPr="002245C2">
        <w:rPr>
          <w:rFonts w:ascii="Times New Roman" w:hAnsi="Times New Roman" w:cs="Times New Roman"/>
        </w:rPr>
        <w:t>лайт</w:t>
      </w:r>
      <w:proofErr w:type="spellEnd"/>
      <w:r w:rsidRPr="002245C2">
        <w:rPr>
          <w:rFonts w:ascii="Times New Roman" w:hAnsi="Times New Roman" w:cs="Times New Roman"/>
        </w:rPr>
        <w:t xml:space="preserve"> бокса "</w:t>
      </w:r>
      <w:proofErr w:type="spellStart"/>
      <w:r w:rsidRPr="002245C2">
        <w:rPr>
          <w:rFonts w:ascii="Times New Roman" w:hAnsi="Times New Roman" w:cs="Times New Roman"/>
        </w:rPr>
        <w:t>Gippo</w:t>
      </w:r>
      <w:proofErr w:type="spellEnd"/>
      <w:r w:rsidRPr="002245C2">
        <w:rPr>
          <w:rFonts w:ascii="Times New Roman" w:hAnsi="Times New Roman" w:cs="Times New Roman"/>
        </w:rPr>
        <w:t>", неоновой вывески "</w:t>
      </w:r>
      <w:proofErr w:type="spellStart"/>
      <w:r w:rsidRPr="002245C2">
        <w:rPr>
          <w:rFonts w:ascii="Times New Roman" w:hAnsi="Times New Roman" w:cs="Times New Roman"/>
        </w:rPr>
        <w:t>Gippo</w:t>
      </w:r>
      <w:proofErr w:type="spellEnd"/>
      <w:r w:rsidRPr="002245C2">
        <w:rPr>
          <w:rFonts w:ascii="Times New Roman" w:hAnsi="Times New Roman" w:cs="Times New Roman"/>
        </w:rPr>
        <w:t xml:space="preserve">" водосточной трубы, </w:t>
      </w:r>
      <w:proofErr w:type="spellStart"/>
      <w:r w:rsidRPr="002245C2">
        <w:rPr>
          <w:rFonts w:ascii="Times New Roman" w:hAnsi="Times New Roman" w:cs="Times New Roman"/>
        </w:rPr>
        <w:t>жироуловителя</w:t>
      </w:r>
      <w:proofErr w:type="spellEnd"/>
      <w:r w:rsidRPr="002245C2">
        <w:rPr>
          <w:rFonts w:ascii="Times New Roman" w:hAnsi="Times New Roman" w:cs="Times New Roman"/>
        </w:rPr>
        <w:t>, швеллера.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A82629D" w14:textId="77777777" w:rsidR="00FE11A2" w:rsidRDefault="00FE11A2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08D65E74" w14:textId="24FA1EF5" w:rsidR="00B45667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lastRenderedPageBreak/>
        <w:t>Стандарт обслуживания</w:t>
      </w:r>
    </w:p>
    <w:p w14:paraId="4C54AEAF" w14:textId="77777777" w:rsidR="002245C2" w:rsidRPr="002245C2" w:rsidRDefault="002245C2" w:rsidP="002245C2">
      <w:pPr>
        <w:jc w:val="center"/>
        <w:rPr>
          <w:rFonts w:ascii="Times New Roman" w:hAnsi="Times New Roman" w:cs="Times New Roman"/>
          <w:b/>
          <w:sz w:val="24"/>
        </w:rPr>
      </w:pPr>
    </w:p>
    <w:p w14:paraId="4FE6C33A" w14:textId="396F526F" w:rsidR="00B45667" w:rsidRPr="002245C2" w:rsidRDefault="002245C2" w:rsidP="002245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733079" w:rsidRPr="002245C2">
        <w:rPr>
          <w:rFonts w:ascii="Times New Roman" w:hAnsi="Times New Roman" w:cs="Times New Roman"/>
          <w:b/>
        </w:rPr>
        <w:t>Стандарт упаковки бургеров:</w:t>
      </w:r>
    </w:p>
    <w:p w14:paraId="3EE693D0" w14:textId="4A3A3744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зять соответствующую обертку для бургера за противоположные углы (лево-право), накрыть бургер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EC1661C" w14:textId="48A91CA9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Опускать ладони вниз, слегка прижимая гамбургер, затем снять с "грибка";</w:t>
      </w:r>
    </w:p>
    <w:p w14:paraId="4C7707F4" w14:textId="0B87D57D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ледует аккуратно заворачивать гамбургер с других сторон, не оставляя углов и не прикасаясь руками к продукту</w:t>
      </w:r>
      <w:r w:rsidR="00B45667" w:rsidRPr="002245C2">
        <w:rPr>
          <w:rFonts w:ascii="Times New Roman" w:hAnsi="Times New Roman" w:cs="Times New Roman"/>
        </w:rPr>
        <w:t xml:space="preserve">; </w:t>
      </w:r>
    </w:p>
    <w:p w14:paraId="0D78F5EF" w14:textId="3E0D9360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оместить завернутый гамбургер в крафт пакет "</w:t>
      </w:r>
      <w:proofErr w:type="spellStart"/>
      <w:r w:rsidRPr="002245C2">
        <w:rPr>
          <w:rFonts w:ascii="Times New Roman" w:hAnsi="Times New Roman" w:cs="Times New Roman"/>
        </w:rPr>
        <w:t>Gippo</w:t>
      </w:r>
      <w:proofErr w:type="spellEnd"/>
      <w:r w:rsidRPr="002245C2">
        <w:rPr>
          <w:rFonts w:ascii="Times New Roman" w:hAnsi="Times New Roman" w:cs="Times New Roman"/>
        </w:rPr>
        <w:t>" (бегемот)</w:t>
      </w:r>
      <w:r w:rsidR="00B57C68">
        <w:rPr>
          <w:rFonts w:ascii="Times New Roman" w:hAnsi="Times New Roman" w:cs="Times New Roman"/>
        </w:rPr>
        <w:t>;</w:t>
      </w:r>
    </w:p>
    <w:p w14:paraId="747F8094" w14:textId="72D10B3B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1-2 единицы продукта положить в маленький крафт пакет, напиток положить в пакет;</w:t>
      </w:r>
    </w:p>
    <w:p w14:paraId="5A7494CA" w14:textId="05FF8F95" w:rsidR="00B45667" w:rsidRPr="002245C2" w:rsidRDefault="00733079" w:rsidP="0038501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и более единиц продукта и фри положить в большой крафт пакет, затем все вместе положить в маечку. Кофе и какао выдаются в руки с салфеткой.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67812133" w14:textId="6D9069C3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2. Стандарт упаковки степ-роллов:</w:t>
      </w:r>
    </w:p>
    <w:p w14:paraId="36C6C263" w14:textId="29DBAA9C" w:rsidR="00B45667" w:rsidRPr="002245C2" w:rsidRDefault="00733079" w:rsidP="0038501B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Готовый степ-ролл аккуратно </w:t>
      </w:r>
      <w:proofErr w:type="spellStart"/>
      <w:r w:rsidRPr="002245C2">
        <w:rPr>
          <w:rFonts w:ascii="Times New Roman" w:hAnsi="Times New Roman" w:cs="Times New Roman"/>
        </w:rPr>
        <w:t>шипцами</w:t>
      </w:r>
      <w:proofErr w:type="spellEnd"/>
      <w:r w:rsidRPr="002245C2">
        <w:rPr>
          <w:rFonts w:ascii="Times New Roman" w:hAnsi="Times New Roman" w:cs="Times New Roman"/>
        </w:rPr>
        <w:t xml:space="preserve"> снять с пресса и вложить в заранее приготовленную специальную упаковку, при этом</w:t>
      </w:r>
      <w:r w:rsidR="00B57C68">
        <w:rPr>
          <w:rFonts w:ascii="Times New Roman" w:hAnsi="Times New Roman" w:cs="Times New Roman"/>
        </w:rPr>
        <w:t>,</w:t>
      </w:r>
      <w:r w:rsidRPr="002245C2">
        <w:rPr>
          <w:rFonts w:ascii="Times New Roman" w:hAnsi="Times New Roman" w:cs="Times New Roman"/>
        </w:rPr>
        <w:t xml:space="preserve"> не повредив сам продукт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D93947A" w14:textId="70424173" w:rsidR="00733079" w:rsidRPr="002245C2" w:rsidRDefault="00733079" w:rsidP="0038501B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 случае повреждения продукта (развернулся, порвался, сломался), необходимо собрать новый ролл.</w:t>
      </w:r>
    </w:p>
    <w:p w14:paraId="71B3C4BE" w14:textId="78DFBBF8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3. Стандарт упаковки хот-догов z7:</w:t>
      </w:r>
      <w:r w:rsidR="00B45667" w:rsidRPr="002245C2">
        <w:rPr>
          <w:rFonts w:ascii="Times New Roman" w:hAnsi="Times New Roman" w:cs="Times New Roman"/>
          <w:b/>
        </w:rPr>
        <w:t xml:space="preserve"> </w:t>
      </w:r>
    </w:p>
    <w:p w14:paraId="575D8533" w14:textId="3CC8CDCF" w:rsidR="00B45667" w:rsidRPr="002245C2" w:rsidRDefault="00733079" w:rsidP="0038501B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Готовый хот-дог аккуратно вложить в заранее приготовленную специальную </w:t>
      </w:r>
      <w:proofErr w:type="spellStart"/>
      <w:proofErr w:type="gramStart"/>
      <w:r w:rsidRPr="002245C2">
        <w:rPr>
          <w:rFonts w:ascii="Times New Roman" w:hAnsi="Times New Roman" w:cs="Times New Roman"/>
        </w:rPr>
        <w:t>упаковку,при</w:t>
      </w:r>
      <w:proofErr w:type="spellEnd"/>
      <w:proofErr w:type="gramEnd"/>
      <w:r w:rsidRPr="002245C2">
        <w:rPr>
          <w:rFonts w:ascii="Times New Roman" w:hAnsi="Times New Roman" w:cs="Times New Roman"/>
        </w:rPr>
        <w:t xml:space="preserve"> этом не повредив сам продукт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9CBE446" w14:textId="3CD656B8" w:rsidR="00B45667" w:rsidRDefault="00733079" w:rsidP="0038501B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Поместить </w:t>
      </w:r>
      <w:proofErr w:type="spellStart"/>
      <w:r w:rsidRPr="002245C2">
        <w:rPr>
          <w:rFonts w:ascii="Times New Roman" w:hAnsi="Times New Roman" w:cs="Times New Roman"/>
        </w:rPr>
        <w:t>хотдог</w:t>
      </w:r>
      <w:proofErr w:type="spellEnd"/>
      <w:r w:rsidRPr="002245C2">
        <w:rPr>
          <w:rFonts w:ascii="Times New Roman" w:hAnsi="Times New Roman" w:cs="Times New Roman"/>
        </w:rPr>
        <w:t xml:space="preserve"> в крафт пакет "</w:t>
      </w:r>
      <w:proofErr w:type="spellStart"/>
      <w:r w:rsidRPr="002245C2">
        <w:rPr>
          <w:rFonts w:ascii="Times New Roman" w:hAnsi="Times New Roman" w:cs="Times New Roman"/>
        </w:rPr>
        <w:t>Gippo</w:t>
      </w:r>
      <w:proofErr w:type="spellEnd"/>
      <w:r w:rsidRPr="002245C2">
        <w:rPr>
          <w:rFonts w:ascii="Times New Roman" w:hAnsi="Times New Roman" w:cs="Times New Roman"/>
        </w:rPr>
        <w:t>"</w:t>
      </w:r>
    </w:p>
    <w:p w14:paraId="05C9994E" w14:textId="77777777" w:rsidR="002245C2" w:rsidRPr="002245C2" w:rsidRDefault="002245C2" w:rsidP="002245C2">
      <w:pPr>
        <w:pStyle w:val="a5"/>
        <w:rPr>
          <w:rFonts w:ascii="Times New Roman" w:hAnsi="Times New Roman" w:cs="Times New Roman"/>
        </w:rPr>
      </w:pPr>
    </w:p>
    <w:p w14:paraId="1BCF2103" w14:textId="17EFCCA5" w:rsidR="00B45667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t>Стандарт техники безопасности (ТБ)</w:t>
      </w:r>
    </w:p>
    <w:p w14:paraId="2D4FBF81" w14:textId="77777777" w:rsidR="002245C2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возникновении пожара в торговом павильоне сотрудникам необходимо: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1EF07D90" w14:textId="6EC20F27" w:rsidR="00733079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Сотруднику, обнаружившему возгорание немедленно оповестить всех </w:t>
      </w:r>
      <w:r w:rsidR="002245C2" w:rsidRPr="002245C2">
        <w:rPr>
          <w:rFonts w:ascii="Times New Roman" w:hAnsi="Times New Roman" w:cs="Times New Roman"/>
        </w:rPr>
        <w:t>сотрудников о</w:t>
      </w:r>
      <w:r w:rsidRPr="002245C2">
        <w:rPr>
          <w:rFonts w:ascii="Times New Roman" w:hAnsi="Times New Roman" w:cs="Times New Roman"/>
        </w:rPr>
        <w:t xml:space="preserve"> возгорании криком</w:t>
      </w:r>
      <w:r w:rsidR="00B45667" w:rsidRPr="002245C2">
        <w:rPr>
          <w:rFonts w:ascii="Times New Roman" w:hAnsi="Times New Roman" w:cs="Times New Roman"/>
        </w:rPr>
        <w:t xml:space="preserve"> </w:t>
      </w:r>
      <w:r w:rsidRPr="002245C2">
        <w:rPr>
          <w:rFonts w:ascii="Times New Roman" w:hAnsi="Times New Roman" w:cs="Times New Roman"/>
        </w:rPr>
        <w:t>"Пожар!"</w:t>
      </w:r>
    </w:p>
    <w:p w14:paraId="0B0DB79C" w14:textId="50CB1BC2" w:rsidR="00B45667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Ближайший сотрудник</w:t>
      </w:r>
      <w:r w:rsidR="002245C2" w:rsidRPr="002245C2">
        <w:rPr>
          <w:rFonts w:ascii="Times New Roman" w:hAnsi="Times New Roman" w:cs="Times New Roman"/>
        </w:rPr>
        <w:t>,</w:t>
      </w:r>
      <w:r w:rsidRPr="002245C2">
        <w:rPr>
          <w:rFonts w:ascii="Times New Roman" w:hAnsi="Times New Roman" w:cs="Times New Roman"/>
        </w:rPr>
        <w:t xml:space="preserve"> находящийся у автомата</w:t>
      </w:r>
      <w:r w:rsidR="002245C2" w:rsidRPr="002245C2">
        <w:rPr>
          <w:rFonts w:ascii="Times New Roman" w:hAnsi="Times New Roman" w:cs="Times New Roman"/>
        </w:rPr>
        <w:t>,</w:t>
      </w:r>
      <w:r w:rsidRPr="002245C2">
        <w:rPr>
          <w:rFonts w:ascii="Times New Roman" w:hAnsi="Times New Roman" w:cs="Times New Roman"/>
        </w:rPr>
        <w:t xml:space="preserve"> должен отключить главный автомат</w:t>
      </w:r>
      <w:r w:rsidR="002245C2" w:rsidRPr="002245C2">
        <w:rPr>
          <w:rFonts w:ascii="Times New Roman" w:hAnsi="Times New Roman" w:cs="Times New Roman"/>
        </w:rPr>
        <w:t xml:space="preserve"> в </w:t>
      </w:r>
      <w:r w:rsidRPr="002245C2">
        <w:rPr>
          <w:rFonts w:ascii="Times New Roman" w:hAnsi="Times New Roman" w:cs="Times New Roman"/>
        </w:rPr>
        <w:t>щите питания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8499B4A" w14:textId="2641B4A1" w:rsidR="00B45667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Кассиру изъять денежные средства, документы и обеспечить их сохранность вне ТП, так же доложить </w:t>
      </w:r>
      <w:r w:rsidR="002245C2" w:rsidRPr="002245C2">
        <w:rPr>
          <w:rFonts w:ascii="Times New Roman" w:hAnsi="Times New Roman" w:cs="Times New Roman"/>
        </w:rPr>
        <w:t>непосредственному</w:t>
      </w:r>
      <w:r w:rsidRPr="002245C2">
        <w:rPr>
          <w:rFonts w:ascii="Times New Roman" w:hAnsi="Times New Roman" w:cs="Times New Roman"/>
        </w:rPr>
        <w:t xml:space="preserve"> руководителю (Супервайзера)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AD72187" w14:textId="7BBB1F0C" w:rsidR="00B45667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отрудникам приступить к локализации (тушению)очага возгорания согласно инструкции по применению порошковых и углекислотных огнетушителей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88B3BB0" w14:textId="41BB447A" w:rsidR="00B45667" w:rsidRPr="002245C2" w:rsidRDefault="00733079" w:rsidP="0038501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Если очаг возгорания не удалось потушить, кассир обязан звонить по номеру</w:t>
      </w:r>
      <w:r w:rsidR="002245C2" w:rsidRPr="002245C2">
        <w:rPr>
          <w:rFonts w:ascii="Times New Roman" w:hAnsi="Times New Roman" w:cs="Times New Roman"/>
        </w:rPr>
        <w:t>.</w:t>
      </w:r>
    </w:p>
    <w:p w14:paraId="1B2E156B" w14:textId="77777777" w:rsidR="002245C2" w:rsidRDefault="002245C2" w:rsidP="00B45667">
      <w:pPr>
        <w:rPr>
          <w:rFonts w:ascii="Times New Roman" w:hAnsi="Times New Roman" w:cs="Times New Roman"/>
        </w:rPr>
      </w:pPr>
    </w:p>
    <w:p w14:paraId="1A2E0200" w14:textId="6B2CE941" w:rsidR="00B45667" w:rsidRDefault="00B45667" w:rsidP="00B45667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 </w:t>
      </w:r>
    </w:p>
    <w:p w14:paraId="34FD4080" w14:textId="72A038E7" w:rsidR="00B57C68" w:rsidRDefault="00B57C68" w:rsidP="00B45667">
      <w:pPr>
        <w:rPr>
          <w:rFonts w:ascii="Times New Roman" w:hAnsi="Times New Roman" w:cs="Times New Roman"/>
        </w:rPr>
      </w:pPr>
    </w:p>
    <w:p w14:paraId="07B3DDEC" w14:textId="1A555EB5" w:rsidR="00B57C68" w:rsidRDefault="00B57C68" w:rsidP="00B45667">
      <w:pPr>
        <w:rPr>
          <w:rFonts w:ascii="Times New Roman" w:hAnsi="Times New Roman" w:cs="Times New Roman"/>
        </w:rPr>
      </w:pPr>
    </w:p>
    <w:p w14:paraId="581F1387" w14:textId="3B3D10B6" w:rsidR="00B57C68" w:rsidRDefault="00B57C68" w:rsidP="00B45667">
      <w:pPr>
        <w:rPr>
          <w:rFonts w:ascii="Times New Roman" w:hAnsi="Times New Roman" w:cs="Times New Roman"/>
        </w:rPr>
      </w:pPr>
    </w:p>
    <w:p w14:paraId="30B6FAD2" w14:textId="76C128EC" w:rsidR="00B57C68" w:rsidRDefault="00B57C68" w:rsidP="00B45667">
      <w:pPr>
        <w:rPr>
          <w:rFonts w:ascii="Times New Roman" w:hAnsi="Times New Roman" w:cs="Times New Roman"/>
        </w:rPr>
      </w:pPr>
    </w:p>
    <w:p w14:paraId="6B4BCF62" w14:textId="565FC0EF" w:rsidR="00B57C68" w:rsidRDefault="00B57C68" w:rsidP="00B45667">
      <w:pPr>
        <w:rPr>
          <w:rFonts w:ascii="Times New Roman" w:hAnsi="Times New Roman" w:cs="Times New Roman"/>
        </w:rPr>
      </w:pPr>
    </w:p>
    <w:p w14:paraId="3279850A" w14:textId="7AF19FE7" w:rsidR="00B57C68" w:rsidRDefault="00B57C68" w:rsidP="00B45667">
      <w:pPr>
        <w:rPr>
          <w:rFonts w:ascii="Times New Roman" w:hAnsi="Times New Roman" w:cs="Times New Roman"/>
        </w:rPr>
      </w:pPr>
    </w:p>
    <w:p w14:paraId="1CE5A5FE" w14:textId="77777777" w:rsidR="00FE11A2" w:rsidRDefault="00FE11A2" w:rsidP="002245C2">
      <w:pPr>
        <w:jc w:val="center"/>
        <w:rPr>
          <w:rFonts w:ascii="Times New Roman" w:hAnsi="Times New Roman" w:cs="Times New Roman"/>
          <w:b/>
          <w:sz w:val="28"/>
        </w:rPr>
      </w:pPr>
    </w:p>
    <w:p w14:paraId="752A6910" w14:textId="670DF10E" w:rsidR="00B45667" w:rsidRDefault="00733079" w:rsidP="002245C2">
      <w:pPr>
        <w:jc w:val="center"/>
        <w:rPr>
          <w:rFonts w:ascii="Times New Roman" w:hAnsi="Times New Roman" w:cs="Times New Roman"/>
          <w:b/>
          <w:sz w:val="28"/>
        </w:rPr>
      </w:pPr>
      <w:r w:rsidRPr="002245C2">
        <w:rPr>
          <w:rFonts w:ascii="Times New Roman" w:hAnsi="Times New Roman" w:cs="Times New Roman"/>
          <w:b/>
          <w:sz w:val="28"/>
        </w:rPr>
        <w:lastRenderedPageBreak/>
        <w:t>Глава</w:t>
      </w:r>
      <w:r w:rsidRPr="00C9203D">
        <w:rPr>
          <w:rFonts w:ascii="Times New Roman" w:hAnsi="Times New Roman" w:cs="Times New Roman"/>
          <w:b/>
          <w:sz w:val="28"/>
        </w:rPr>
        <w:t xml:space="preserve"> 2. </w:t>
      </w:r>
      <w:r w:rsidRPr="002245C2">
        <w:rPr>
          <w:rFonts w:ascii="Times New Roman" w:hAnsi="Times New Roman" w:cs="Times New Roman"/>
          <w:b/>
          <w:sz w:val="28"/>
        </w:rPr>
        <w:t>Безопасность и должностные инструкции</w:t>
      </w:r>
    </w:p>
    <w:p w14:paraId="0E8BBD46" w14:textId="06AD2211" w:rsidR="002245C2" w:rsidRPr="002245C2" w:rsidRDefault="00733079" w:rsidP="005F4383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t>Допуск лиц в ТП</w:t>
      </w:r>
    </w:p>
    <w:p w14:paraId="5BD4BEA2" w14:textId="257C9310" w:rsidR="00B45667" w:rsidRPr="002245C2" w:rsidRDefault="00B45667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1</w:t>
      </w:r>
      <w:r w:rsidR="00733079" w:rsidRPr="002245C2">
        <w:rPr>
          <w:rFonts w:ascii="Times New Roman" w:hAnsi="Times New Roman" w:cs="Times New Roman"/>
          <w:b/>
        </w:rPr>
        <w:t>. Беспрепятственный допуск в павильон имеют:</w:t>
      </w:r>
      <w:r w:rsidRPr="002245C2">
        <w:rPr>
          <w:rFonts w:ascii="Times New Roman" w:hAnsi="Times New Roman" w:cs="Times New Roman"/>
          <w:b/>
        </w:rPr>
        <w:t xml:space="preserve"> </w:t>
      </w:r>
    </w:p>
    <w:p w14:paraId="6787DC67" w14:textId="591FD6EA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2245C2">
        <w:rPr>
          <w:rFonts w:ascii="Times New Roman" w:hAnsi="Times New Roman" w:cs="Times New Roman"/>
        </w:rPr>
        <w:t>Ген.директор</w:t>
      </w:r>
      <w:proofErr w:type="spellEnd"/>
      <w:r w:rsidR="00B45667" w:rsidRPr="002245C2">
        <w:rPr>
          <w:rFonts w:ascii="Times New Roman" w:hAnsi="Times New Roman" w:cs="Times New Roman"/>
        </w:rPr>
        <w:t xml:space="preserve"> </w:t>
      </w:r>
    </w:p>
    <w:p w14:paraId="621F36C1" w14:textId="2ECA6426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Зам </w:t>
      </w:r>
      <w:proofErr w:type="spellStart"/>
      <w:proofErr w:type="gramStart"/>
      <w:r w:rsidRPr="002245C2">
        <w:rPr>
          <w:rFonts w:ascii="Times New Roman" w:hAnsi="Times New Roman" w:cs="Times New Roman"/>
        </w:rPr>
        <w:t>ген.директор</w:t>
      </w:r>
      <w:r w:rsidR="00B45667" w:rsidRPr="002245C2">
        <w:rPr>
          <w:rFonts w:ascii="Times New Roman" w:hAnsi="Times New Roman" w:cs="Times New Roman"/>
        </w:rPr>
        <w:t>а</w:t>
      </w:r>
      <w:proofErr w:type="spellEnd"/>
      <w:proofErr w:type="gramEnd"/>
    </w:p>
    <w:p w14:paraId="6284740F" w14:textId="1287F0AF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Директор филиала</w:t>
      </w:r>
    </w:p>
    <w:p w14:paraId="0E655D83" w14:textId="67F72233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упервайзер</w:t>
      </w:r>
    </w:p>
    <w:p w14:paraId="61C119F1" w14:textId="33BD604E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Администратор</w:t>
      </w:r>
    </w:p>
    <w:p w14:paraId="480D2AF6" w14:textId="5C724ECB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уратор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C35F53C" w14:textId="318009B4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Тренеры</w:t>
      </w:r>
    </w:p>
    <w:p w14:paraId="7D0DDEC7" w14:textId="50B77BCB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Инженер по ТБ</w:t>
      </w:r>
    </w:p>
    <w:p w14:paraId="18286C49" w14:textId="5FEA6553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Аудитор (согласно</w:t>
      </w:r>
      <w:r w:rsidR="00B63971">
        <w:rPr>
          <w:rFonts w:ascii="Times New Roman" w:hAnsi="Times New Roman" w:cs="Times New Roman"/>
        </w:rPr>
        <w:t>,</w:t>
      </w:r>
      <w:r w:rsidRPr="002245C2">
        <w:rPr>
          <w:rFonts w:ascii="Times New Roman" w:hAnsi="Times New Roman" w:cs="Times New Roman"/>
        </w:rPr>
        <w:t xml:space="preserve"> плана проверок)</w:t>
      </w:r>
    </w:p>
    <w:p w14:paraId="61CEE6E3" w14:textId="3C7DA160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отрудники текущей смены</w:t>
      </w:r>
    </w:p>
    <w:p w14:paraId="597C7F69" w14:textId="10BB31F5" w:rsidR="00B45667" w:rsidRPr="002245C2" w:rsidRDefault="00733079" w:rsidP="0038501B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Инкассаторы (согласно по плану инкассации и предъявленным документам)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20D0A63D" w14:textId="5A81AECC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2. Так же допуск в ТП с разрешения Супервайзера/Администратора имеют:</w:t>
      </w:r>
    </w:p>
    <w:p w14:paraId="5972A378" w14:textId="7708D1BF" w:rsidR="00B45667" w:rsidRPr="002245C2" w:rsidRDefault="00733079" w:rsidP="0038501B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Специалисты </w:t>
      </w:r>
      <w:proofErr w:type="spellStart"/>
      <w:proofErr w:type="gramStart"/>
      <w:r w:rsidRPr="002245C2">
        <w:rPr>
          <w:rFonts w:ascii="Times New Roman" w:hAnsi="Times New Roman" w:cs="Times New Roman"/>
        </w:rPr>
        <w:t>тех.отдела</w:t>
      </w:r>
      <w:proofErr w:type="spellEnd"/>
      <w:proofErr w:type="gramEnd"/>
      <w:r w:rsidRPr="002245C2">
        <w:rPr>
          <w:rFonts w:ascii="Times New Roman" w:hAnsi="Times New Roman" w:cs="Times New Roman"/>
        </w:rPr>
        <w:t xml:space="preserve"> (согласно заявке)</w:t>
      </w:r>
    </w:p>
    <w:p w14:paraId="1DF62683" w14:textId="1105A5AA" w:rsidR="00B45667" w:rsidRPr="002245C2" w:rsidRDefault="00733079" w:rsidP="0038501B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Бухгалтерия (согласно плану ревизии основных средств)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5CBB34FA" w14:textId="483BC768" w:rsidR="00B45667" w:rsidRPr="00733079" w:rsidRDefault="00733079" w:rsidP="00B45667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3. Все остальные сотрудники компании допускаются в ТП только после установления цели прибытия с разрешения супервайзера/администратора. В случае </w:t>
      </w:r>
      <w:r w:rsidR="002245C2" w:rsidRPr="00733079">
        <w:rPr>
          <w:rFonts w:ascii="Times New Roman" w:hAnsi="Times New Roman" w:cs="Times New Roman"/>
        </w:rPr>
        <w:t>отсутствия</w:t>
      </w:r>
      <w:r w:rsidRPr="00733079">
        <w:rPr>
          <w:rFonts w:ascii="Times New Roman" w:hAnsi="Times New Roman" w:cs="Times New Roman"/>
        </w:rPr>
        <w:t xml:space="preserve"> супервайзера/администратора, кассир может установить должность прибывшего сотрудника компании по фирменному бланку аудита и удостоверению. Нахождение проверяющих (контролирующих) лиц в зоне </w:t>
      </w:r>
      <w:r w:rsidR="002245C2" w:rsidRPr="00733079">
        <w:rPr>
          <w:rFonts w:ascii="Times New Roman" w:hAnsi="Times New Roman" w:cs="Times New Roman"/>
        </w:rPr>
        <w:t>ответственности</w:t>
      </w:r>
      <w:r w:rsidRPr="00733079">
        <w:rPr>
          <w:rFonts w:ascii="Times New Roman" w:hAnsi="Times New Roman" w:cs="Times New Roman"/>
        </w:rPr>
        <w:t xml:space="preserve"> кассира, без униформы, запрещается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14EC3855" w14:textId="0017C891" w:rsidR="00B45667" w:rsidRPr="00733079" w:rsidRDefault="00733079" w:rsidP="00B45667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4. У контролирующих </w:t>
      </w:r>
      <w:proofErr w:type="spellStart"/>
      <w:proofErr w:type="gramStart"/>
      <w:r w:rsidRPr="00733079">
        <w:rPr>
          <w:rFonts w:ascii="Times New Roman" w:hAnsi="Times New Roman" w:cs="Times New Roman"/>
        </w:rPr>
        <w:t>гос.органов</w:t>
      </w:r>
      <w:proofErr w:type="spellEnd"/>
      <w:proofErr w:type="gramEnd"/>
      <w:r w:rsidRPr="00733079">
        <w:rPr>
          <w:rFonts w:ascii="Times New Roman" w:hAnsi="Times New Roman" w:cs="Times New Roman"/>
        </w:rPr>
        <w:t xml:space="preserve"> необходимо попросить показать предписание на проверку. Предписание должно быть на фирменном бланке с регистрационными номерами, с указанием сроков проверок, данными проверяющего лица. У проверяющего лица необходимо попросить документ, удостоверяющий личность, </w:t>
      </w:r>
      <w:r w:rsidR="002245C2" w:rsidRPr="00733079">
        <w:rPr>
          <w:rFonts w:ascii="Times New Roman" w:hAnsi="Times New Roman" w:cs="Times New Roman"/>
        </w:rPr>
        <w:t>обязательно</w:t>
      </w:r>
      <w:r w:rsidRPr="00733079">
        <w:rPr>
          <w:rFonts w:ascii="Times New Roman" w:hAnsi="Times New Roman" w:cs="Times New Roman"/>
        </w:rPr>
        <w:t xml:space="preserve"> вызвать супервайзера/администратора и предложить подождать его около ТП (не запуская в ТП)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4539E2BB" w14:textId="36AC0020" w:rsidR="00B45667" w:rsidRPr="00733079" w:rsidRDefault="00733079" w:rsidP="00B45667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5. Наличие в ТП посторонних лиц считается нарушением: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3CD4A4D6" w14:textId="623CEFF1" w:rsidR="00B45667" w:rsidRPr="002245C2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друзей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44C484C0" w14:textId="7A7B2684" w:rsidR="00B45667" w:rsidRPr="002245C2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знакомых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42259FE1" w14:textId="6C1969FF" w:rsidR="00B45667" w:rsidRPr="002245C2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родственников;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38734452" w14:textId="56F60823" w:rsidR="00B45667" w:rsidRPr="002245C2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одноклассников/</w:t>
      </w:r>
      <w:proofErr w:type="spellStart"/>
      <w:r w:rsidRPr="002245C2">
        <w:rPr>
          <w:rFonts w:ascii="Times New Roman" w:hAnsi="Times New Roman" w:cs="Times New Roman"/>
        </w:rPr>
        <w:t>согрупников</w:t>
      </w:r>
      <w:proofErr w:type="spellEnd"/>
      <w:r w:rsidR="002245C2">
        <w:rPr>
          <w:rFonts w:ascii="Times New Roman" w:hAnsi="Times New Roman" w:cs="Times New Roman"/>
        </w:rPr>
        <w:t>;</w:t>
      </w:r>
    </w:p>
    <w:p w14:paraId="57329DF7" w14:textId="3A87CC15" w:rsidR="00B45667" w:rsidRPr="005F4383" w:rsidRDefault="00733079" w:rsidP="0038501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отруднико</w:t>
      </w:r>
      <w:r w:rsidR="002245C2">
        <w:rPr>
          <w:rFonts w:ascii="Times New Roman" w:hAnsi="Times New Roman" w:cs="Times New Roman"/>
        </w:rPr>
        <w:t>в</w:t>
      </w:r>
      <w:r w:rsidRPr="002245C2">
        <w:rPr>
          <w:rFonts w:ascii="Times New Roman" w:hAnsi="Times New Roman" w:cs="Times New Roman"/>
        </w:rPr>
        <w:t xml:space="preserve"> ТП, не осуществляющую рабочую деятельность в данный момент</w:t>
      </w:r>
      <w:r w:rsidR="002245C2">
        <w:rPr>
          <w:rFonts w:ascii="Times New Roman" w:hAnsi="Times New Roman" w:cs="Times New Roman"/>
        </w:rPr>
        <w:t>.</w:t>
      </w:r>
    </w:p>
    <w:p w14:paraId="3BAD5874" w14:textId="5599D17C" w:rsidR="00B45667" w:rsidRPr="002245C2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t>Должностные обязанности сотрудника ТП</w:t>
      </w:r>
    </w:p>
    <w:p w14:paraId="04273B54" w14:textId="0694F404" w:rsidR="00B45667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Работник обязан:</w:t>
      </w:r>
    </w:p>
    <w:p w14:paraId="1B61F2E1" w14:textId="7C2A6543" w:rsidR="002245C2" w:rsidRPr="002245C2" w:rsidRDefault="002245C2" w:rsidP="002245C2">
      <w:pPr>
        <w:spacing w:after="0"/>
        <w:rPr>
          <w:rFonts w:ascii="Times New Roman" w:hAnsi="Times New Roman" w:cs="Times New Roman"/>
          <w:b/>
          <w:i/>
        </w:rPr>
      </w:pPr>
      <w:r w:rsidRPr="002245C2">
        <w:rPr>
          <w:rFonts w:ascii="Times New Roman" w:hAnsi="Times New Roman" w:cs="Times New Roman"/>
          <w:b/>
          <w:i/>
        </w:rPr>
        <w:t>1.Подготовить рабочее место:</w:t>
      </w:r>
    </w:p>
    <w:p w14:paraId="7036353B" w14:textId="7B5626C1" w:rsidR="00B45667" w:rsidRPr="002245C2" w:rsidRDefault="00733079" w:rsidP="002245C2">
      <w:pPr>
        <w:spacing w:after="0"/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Прибыть на работу в ТП 30 мин</w:t>
      </w:r>
      <w:r w:rsidR="00B45667" w:rsidRPr="002245C2">
        <w:rPr>
          <w:rFonts w:ascii="Times New Roman" w:hAnsi="Times New Roman" w:cs="Times New Roman"/>
          <w:b/>
        </w:rPr>
        <w:t xml:space="preserve"> </w:t>
      </w:r>
      <w:r w:rsidRPr="002245C2">
        <w:rPr>
          <w:rFonts w:ascii="Times New Roman" w:hAnsi="Times New Roman" w:cs="Times New Roman"/>
          <w:b/>
        </w:rPr>
        <w:t>до открытия павильона.</w:t>
      </w:r>
      <w:r w:rsidR="00B45667" w:rsidRPr="002245C2">
        <w:rPr>
          <w:rFonts w:ascii="Times New Roman" w:hAnsi="Times New Roman" w:cs="Times New Roman"/>
          <w:b/>
        </w:rPr>
        <w:t xml:space="preserve"> </w:t>
      </w:r>
    </w:p>
    <w:p w14:paraId="6AA50B72" w14:textId="3E2E4480" w:rsidR="00B45667" w:rsidRPr="00733079" w:rsidRDefault="00733079" w:rsidP="002245C2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оверить оборудование и рабочий инвентарь на предмет наличия и технического состояния</w:t>
      </w:r>
    </w:p>
    <w:p w14:paraId="02CE54FE" w14:textId="36F0137B" w:rsidR="00B45667" w:rsidRPr="00733079" w:rsidRDefault="00733079" w:rsidP="002245C2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осуществлять прием продукции: котлет, булочек, продукции холодного и горячего цехов по кол-ву, фри по кол-ву пакетов, указанному сопроводительной накладной (принимаемую продукцию нужно проверить по внешнему виду, цвету, вкусу, запаху и на ощупь). В случае </w:t>
      </w:r>
      <w:r w:rsidR="002245C2" w:rsidRPr="00733079">
        <w:rPr>
          <w:rFonts w:ascii="Times New Roman" w:hAnsi="Times New Roman" w:cs="Times New Roman"/>
        </w:rPr>
        <w:t>несоответствия</w:t>
      </w:r>
      <w:r w:rsidRPr="00733079">
        <w:rPr>
          <w:rFonts w:ascii="Times New Roman" w:hAnsi="Times New Roman" w:cs="Times New Roman"/>
        </w:rPr>
        <w:t xml:space="preserve"> продукции незамедлительно сообщить кассиру ТП</w:t>
      </w:r>
      <w:r w:rsidR="002245C2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Предоставить корректные данные кассиру по кол-ву принимаемой продукции и расходного материала</w:t>
      </w:r>
      <w:r w:rsidR="002245C2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Подготовить рабочее место к началу рабочего дня в соответствии с установленными правилами.</w:t>
      </w:r>
      <w:r w:rsidR="00B45667" w:rsidRPr="00733079">
        <w:rPr>
          <w:rFonts w:ascii="Times New Roman" w:hAnsi="Times New Roman" w:cs="Times New Roman"/>
        </w:rPr>
        <w:t xml:space="preserve"> </w:t>
      </w:r>
    </w:p>
    <w:p w14:paraId="280FF537" w14:textId="77777777" w:rsidR="002245C2" w:rsidRDefault="002245C2" w:rsidP="00B45667">
      <w:pPr>
        <w:rPr>
          <w:rFonts w:ascii="Times New Roman" w:hAnsi="Times New Roman" w:cs="Times New Roman"/>
        </w:rPr>
      </w:pPr>
    </w:p>
    <w:p w14:paraId="38684FBF" w14:textId="1812DFB5" w:rsidR="00B45667" w:rsidRPr="002245C2" w:rsidRDefault="002245C2" w:rsidP="00B45667">
      <w:pPr>
        <w:rPr>
          <w:rFonts w:ascii="Times New Roman" w:hAnsi="Times New Roman" w:cs="Times New Roman"/>
          <w:b/>
          <w:i/>
        </w:rPr>
      </w:pPr>
      <w:r w:rsidRPr="002245C2">
        <w:rPr>
          <w:rFonts w:ascii="Times New Roman" w:hAnsi="Times New Roman" w:cs="Times New Roman"/>
          <w:b/>
          <w:i/>
        </w:rPr>
        <w:lastRenderedPageBreak/>
        <w:t>2.</w:t>
      </w:r>
      <w:r w:rsidR="00733079" w:rsidRPr="002245C2">
        <w:rPr>
          <w:rFonts w:ascii="Times New Roman" w:hAnsi="Times New Roman" w:cs="Times New Roman"/>
          <w:b/>
          <w:i/>
        </w:rPr>
        <w:t>В течение рабочей смены:</w:t>
      </w:r>
      <w:r w:rsidR="00B45667" w:rsidRPr="002245C2">
        <w:rPr>
          <w:rFonts w:ascii="Times New Roman" w:hAnsi="Times New Roman" w:cs="Times New Roman"/>
          <w:b/>
          <w:i/>
        </w:rPr>
        <w:t xml:space="preserve"> </w:t>
      </w:r>
    </w:p>
    <w:p w14:paraId="5C55D5C3" w14:textId="6F5DA4E0" w:rsidR="00B45667" w:rsidRPr="002245C2" w:rsidRDefault="00733079" w:rsidP="0038501B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ыполнять все правила и стандарты</w:t>
      </w:r>
    </w:p>
    <w:p w14:paraId="63F677DF" w14:textId="1C52B911" w:rsidR="00B45667" w:rsidRPr="002245C2" w:rsidRDefault="00733079" w:rsidP="0038501B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 xml:space="preserve">поддерживать чистоту и порядок на </w:t>
      </w:r>
      <w:r w:rsidR="002245C2" w:rsidRPr="002245C2">
        <w:rPr>
          <w:rFonts w:ascii="Times New Roman" w:hAnsi="Times New Roman" w:cs="Times New Roman"/>
        </w:rPr>
        <w:t>рабочее</w:t>
      </w:r>
      <w:r w:rsidRPr="002245C2">
        <w:rPr>
          <w:rFonts w:ascii="Times New Roman" w:hAnsi="Times New Roman" w:cs="Times New Roman"/>
        </w:rPr>
        <w:t xml:space="preserve"> месте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0161A4A5" w14:textId="3B905751" w:rsidR="00B45667" w:rsidRPr="002245C2" w:rsidRDefault="00733079" w:rsidP="0038501B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оддерживать стандарт внешнего вида и санитарно-гигиенические требования к работнику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19F6005F" w14:textId="5E609844" w:rsidR="00B45667" w:rsidRPr="002245C2" w:rsidRDefault="00733079" w:rsidP="0038501B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следить за исправностью и техническим состоянием оборудования (плита, вытяжка, холодильник для котлет, фритюр, пресс, мороженый аппарат и др., при обнаружении неисправности незамедлительно сообщать супервайзеру ТП.</w:t>
      </w:r>
      <w:r w:rsidR="00B45667" w:rsidRPr="002245C2">
        <w:rPr>
          <w:rFonts w:ascii="Times New Roman" w:hAnsi="Times New Roman" w:cs="Times New Roman"/>
        </w:rPr>
        <w:t xml:space="preserve"> </w:t>
      </w:r>
    </w:p>
    <w:p w14:paraId="7502E9EA" w14:textId="1EB33892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облюдать правила:</w:t>
      </w:r>
      <w:r w:rsidR="00B45667" w:rsidRPr="002245C2">
        <w:rPr>
          <w:rFonts w:ascii="Times New Roman" w:hAnsi="Times New Roman" w:cs="Times New Roman"/>
          <w:b/>
        </w:rPr>
        <w:t xml:space="preserve"> </w:t>
      </w:r>
    </w:p>
    <w:p w14:paraId="7A0A3B23" w14:textId="702A15CA" w:rsidR="00B45667" w:rsidRPr="002245C2" w:rsidRDefault="00733079" w:rsidP="0038501B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нутренней безопасности ТП</w:t>
      </w:r>
    </w:p>
    <w:p w14:paraId="758BB76E" w14:textId="5A5F6215" w:rsidR="00B45667" w:rsidRPr="002245C2" w:rsidRDefault="00733079" w:rsidP="0038501B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ТБ вовремя работы с оборудованием и инструментами</w:t>
      </w:r>
    </w:p>
    <w:p w14:paraId="0C08F1C6" w14:textId="04851C25" w:rsidR="00B45667" w:rsidRPr="002245C2" w:rsidRDefault="00733079" w:rsidP="0038501B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отивопожарной безопасности</w:t>
      </w:r>
    </w:p>
    <w:p w14:paraId="1DE3B699" w14:textId="59FDA53C" w:rsidR="00B45667" w:rsidRPr="002245C2" w:rsidRDefault="00733079" w:rsidP="00B45667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пециалист по жарке на фритюре:</w:t>
      </w:r>
      <w:r w:rsidR="00B45667" w:rsidRPr="002245C2">
        <w:rPr>
          <w:rFonts w:ascii="Times New Roman" w:hAnsi="Times New Roman" w:cs="Times New Roman"/>
          <w:b/>
        </w:rPr>
        <w:t xml:space="preserve"> </w:t>
      </w:r>
    </w:p>
    <w:p w14:paraId="1F67BBA0" w14:textId="437A6BDF" w:rsidR="00B45667" w:rsidRPr="002245C2" w:rsidRDefault="00733079" w:rsidP="0038501B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жарить картофель фри согласно стандарту</w:t>
      </w:r>
    </w:p>
    <w:p w14:paraId="6995A4FE" w14:textId="6D7AF180" w:rsidR="005D4CAC" w:rsidRPr="002245C2" w:rsidRDefault="00733079" w:rsidP="0038501B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разогревать мини-самсы и мини-хот-доги согласно стандарту</w:t>
      </w:r>
    </w:p>
    <w:p w14:paraId="2CE78322" w14:textId="4FD5CA4B" w:rsidR="005D4CAC" w:rsidRPr="002245C2" w:rsidRDefault="00733079" w:rsidP="0038501B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готовить хот-дог z7 согласно заказу</w:t>
      </w:r>
    </w:p>
    <w:p w14:paraId="489E878B" w14:textId="32A916CF" w:rsidR="005D4CAC" w:rsidRPr="002245C2" w:rsidRDefault="00733079" w:rsidP="0038501B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онтролировать недостачу продукции</w:t>
      </w:r>
      <w:r w:rsidR="005D4CAC" w:rsidRPr="002245C2">
        <w:rPr>
          <w:rFonts w:ascii="Times New Roman" w:hAnsi="Times New Roman" w:cs="Times New Roman"/>
        </w:rPr>
        <w:t xml:space="preserve"> </w:t>
      </w:r>
    </w:p>
    <w:p w14:paraId="3C1957C1" w14:textId="01AA78DA" w:rsidR="005D4CAC" w:rsidRPr="002245C2" w:rsidRDefault="00733079" w:rsidP="005D4CAC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пециалист по жарке на плите:</w:t>
      </w:r>
      <w:r w:rsidR="005D4CAC" w:rsidRPr="002245C2">
        <w:rPr>
          <w:rFonts w:ascii="Times New Roman" w:hAnsi="Times New Roman" w:cs="Times New Roman"/>
          <w:b/>
        </w:rPr>
        <w:t xml:space="preserve"> </w:t>
      </w:r>
    </w:p>
    <w:p w14:paraId="77C28495" w14:textId="793F6438" w:rsidR="005D4CAC" w:rsidRPr="002245C2" w:rsidRDefault="00733079" w:rsidP="0038501B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жарить котлеты в соответствии со стандартом</w:t>
      </w:r>
    </w:p>
    <w:p w14:paraId="7C65336C" w14:textId="6D4BC097" w:rsidR="005D4CAC" w:rsidRPr="002245C2" w:rsidRDefault="00733079" w:rsidP="0038501B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осле каждой жарки чистить плиту от остатков котлет, жира и масла</w:t>
      </w:r>
    </w:p>
    <w:p w14:paraId="5172BAA2" w14:textId="3278843C" w:rsidR="005D4CAC" w:rsidRPr="002245C2" w:rsidRDefault="001E1395" w:rsidP="0038501B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3079" w:rsidRPr="002245C2">
        <w:rPr>
          <w:rFonts w:ascii="Times New Roman" w:hAnsi="Times New Roman" w:cs="Times New Roman"/>
        </w:rPr>
        <w:t>облюдать ротацию и хранение котлет</w:t>
      </w:r>
    </w:p>
    <w:p w14:paraId="396EB131" w14:textId="079FDCAC" w:rsidR="005D4CAC" w:rsidRPr="002245C2" w:rsidRDefault="00733079" w:rsidP="0038501B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онтролировать недостачу продукции</w:t>
      </w:r>
    </w:p>
    <w:p w14:paraId="513A4108" w14:textId="66B3FF1C" w:rsidR="005D4CAC" w:rsidRPr="002245C2" w:rsidRDefault="00733079" w:rsidP="005D4CAC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пециалист по сборке продукции:</w:t>
      </w:r>
      <w:r w:rsidR="005D4CAC" w:rsidRPr="002245C2">
        <w:rPr>
          <w:rFonts w:ascii="Times New Roman" w:hAnsi="Times New Roman" w:cs="Times New Roman"/>
          <w:b/>
        </w:rPr>
        <w:t xml:space="preserve"> </w:t>
      </w:r>
    </w:p>
    <w:p w14:paraId="4FA894D2" w14:textId="33DD983D" w:rsidR="005D4CAC" w:rsidRPr="002245C2" w:rsidRDefault="00733079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ыкладывать овощи и соусы, согласно стандарту</w:t>
      </w:r>
    </w:p>
    <w:p w14:paraId="116224BE" w14:textId="6C765CD1" w:rsidR="005D4CAC" w:rsidRPr="002245C2" w:rsidRDefault="00733079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при поступлении заказа собирать бургеры и степ-роллы в соответствии со стандартом</w:t>
      </w:r>
    </w:p>
    <w:p w14:paraId="7D284870" w14:textId="6C528A61" w:rsidR="00733079" w:rsidRPr="002245C2" w:rsidRDefault="00733079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аккуратно заворачивать бургеры в упаковку и аккуратно упаковать роллы в упаковку для ролла</w:t>
      </w:r>
      <w:r w:rsidR="005D4CAC" w:rsidRPr="002245C2">
        <w:rPr>
          <w:rFonts w:ascii="Times New Roman" w:hAnsi="Times New Roman" w:cs="Times New Roman"/>
        </w:rPr>
        <w:t>.</w:t>
      </w:r>
    </w:p>
    <w:p w14:paraId="0D6FF277" w14:textId="44D5CC1D" w:rsidR="005D4CAC" w:rsidRPr="002245C2" w:rsidRDefault="001E1395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3079" w:rsidRPr="002245C2">
        <w:rPr>
          <w:rFonts w:ascii="Times New Roman" w:hAnsi="Times New Roman" w:cs="Times New Roman"/>
        </w:rPr>
        <w:t>облюдать ротацию и хранение булочек, тортильи, продукцию холодного цеха</w:t>
      </w:r>
    </w:p>
    <w:p w14:paraId="1AB589C9" w14:textId="5E598140" w:rsidR="005D4CAC" w:rsidRPr="002245C2" w:rsidRDefault="00733079" w:rsidP="0038501B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контролировать недостачу продукции</w:t>
      </w:r>
      <w:r w:rsidR="002245C2">
        <w:rPr>
          <w:rFonts w:ascii="Times New Roman" w:hAnsi="Times New Roman" w:cs="Times New Roman"/>
        </w:rPr>
        <w:t>.</w:t>
      </w:r>
    </w:p>
    <w:p w14:paraId="0EBDA451" w14:textId="1420177C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о окончании рабочей смены отключить оборудование, произвести снятие остатков продукции</w:t>
      </w:r>
      <w:r w:rsidR="005D4CAC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(котлет, булочек, фри, сыра, овощей, расходного материала и т.д.)</w:t>
      </w:r>
      <w:r w:rsidR="005D4CAC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путем перерасчета и передать остаток кому? правильно, кассиру, кому же еще</w:t>
      </w:r>
      <w:r w:rsidR="005D4CAC">
        <w:rPr>
          <w:rFonts w:ascii="Times New Roman" w:hAnsi="Times New Roman" w:cs="Times New Roman"/>
        </w:rPr>
        <w:t>…</w:t>
      </w:r>
    </w:p>
    <w:p w14:paraId="1C555F97" w14:textId="2E31992F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Выходить на замену в экстренных случаях по вызову супервайзера</w:t>
      </w:r>
      <w:r w:rsidR="001E1395">
        <w:rPr>
          <w:rFonts w:ascii="Times New Roman" w:hAnsi="Times New Roman" w:cs="Times New Roman"/>
        </w:rPr>
        <w:t>.</w:t>
      </w:r>
    </w:p>
    <w:p w14:paraId="1240E51F" w14:textId="6F900273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и поступлении на работу и в период работы проходить предварительный и периодические медосмотры.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5EA291C1" w14:textId="06009021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а рабочем месте носить только фирменную одежду в опрятном и чистом состоянии.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1DBE7B7F" w14:textId="5ACD32C5" w:rsidR="005D4CAC" w:rsidRPr="00733079" w:rsidRDefault="00733079" w:rsidP="001E1395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оходить в обязательном порядке инструктаж по охране труда и технике безопасности.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507A8F40" w14:textId="3B0090E3" w:rsidR="002245C2" w:rsidRPr="00733079" w:rsidRDefault="00733079" w:rsidP="005F4383">
      <w:pPr>
        <w:spacing w:after="0"/>
        <w:ind w:firstLine="36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ринимая и сдавая смену, проводить уборку рабочего места</w:t>
      </w:r>
      <w:r w:rsidR="005D4CAC">
        <w:rPr>
          <w:rFonts w:ascii="Times New Roman" w:hAnsi="Times New Roman" w:cs="Times New Roman"/>
        </w:rPr>
        <w:t>.</w:t>
      </w:r>
    </w:p>
    <w:p w14:paraId="6EA219FC" w14:textId="2AC0622C" w:rsidR="005D4CAC" w:rsidRPr="002245C2" w:rsidRDefault="00733079" w:rsidP="005D4CAC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Соблюдение стандарта чистоты в ТП:</w:t>
      </w:r>
      <w:r w:rsidR="005D4CAC" w:rsidRPr="002245C2">
        <w:rPr>
          <w:rFonts w:ascii="Times New Roman" w:hAnsi="Times New Roman" w:cs="Times New Roman"/>
          <w:b/>
        </w:rPr>
        <w:t xml:space="preserve"> </w:t>
      </w:r>
    </w:p>
    <w:p w14:paraId="35303C1E" w14:textId="51B92D51" w:rsidR="005D4CAC" w:rsidRPr="002245C2" w:rsidRDefault="00733079" w:rsidP="0038501B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в обязательном порядке участвовать в уборке павильона при проведении санитарного дня (сан</w:t>
      </w:r>
      <w:r w:rsidR="002245C2" w:rsidRPr="002245C2">
        <w:rPr>
          <w:rFonts w:ascii="Times New Roman" w:hAnsi="Times New Roman" w:cs="Times New Roman"/>
        </w:rPr>
        <w:t xml:space="preserve">итарный </w:t>
      </w:r>
      <w:r w:rsidRPr="002245C2">
        <w:rPr>
          <w:rFonts w:ascii="Times New Roman" w:hAnsi="Times New Roman" w:cs="Times New Roman"/>
        </w:rPr>
        <w:t>день);</w:t>
      </w:r>
      <w:r w:rsidR="005D4CAC" w:rsidRPr="002245C2">
        <w:rPr>
          <w:rFonts w:ascii="Times New Roman" w:hAnsi="Times New Roman" w:cs="Times New Roman"/>
        </w:rPr>
        <w:t xml:space="preserve"> </w:t>
      </w:r>
    </w:p>
    <w:p w14:paraId="167F1BF9" w14:textId="0E55BD94" w:rsidR="005D4CAC" w:rsidRPr="002245C2" w:rsidRDefault="00733079" w:rsidP="0038501B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ответственно выполнять обязанности дежурного ТП в соответствии с графиком дежурства</w:t>
      </w:r>
    </w:p>
    <w:p w14:paraId="119C8910" w14:textId="45A69B8C" w:rsidR="005D4CAC" w:rsidRPr="002245C2" w:rsidRDefault="00733079" w:rsidP="005D4CAC">
      <w:pPr>
        <w:rPr>
          <w:rFonts w:ascii="Times New Roman" w:hAnsi="Times New Roman" w:cs="Times New Roman"/>
          <w:b/>
        </w:rPr>
      </w:pPr>
      <w:r w:rsidRPr="002245C2">
        <w:rPr>
          <w:rFonts w:ascii="Times New Roman" w:hAnsi="Times New Roman" w:cs="Times New Roman"/>
          <w:b/>
        </w:rPr>
        <w:t>Техника безопасности и охрана труда:</w:t>
      </w:r>
      <w:r w:rsidR="005D4CAC" w:rsidRPr="002245C2">
        <w:rPr>
          <w:rFonts w:ascii="Times New Roman" w:hAnsi="Times New Roman" w:cs="Times New Roman"/>
          <w:b/>
        </w:rPr>
        <w:t xml:space="preserve"> </w:t>
      </w:r>
    </w:p>
    <w:p w14:paraId="4C86E9D3" w14:textId="3B0DC3C9" w:rsidR="005D4CAC" w:rsidRPr="002245C2" w:rsidRDefault="00733079" w:rsidP="0038501B">
      <w:pPr>
        <w:pStyle w:val="a5"/>
        <w:numPr>
          <w:ilvl w:val="0"/>
          <w:numId w:val="22"/>
        </w:numPr>
        <w:rPr>
          <w:rFonts w:ascii="Times New Roman" w:hAnsi="Times New Roman" w:cs="Times New Roman"/>
        </w:rPr>
      </w:pPr>
      <w:r w:rsidRPr="002245C2">
        <w:rPr>
          <w:rFonts w:ascii="Times New Roman" w:hAnsi="Times New Roman" w:cs="Times New Roman"/>
        </w:rPr>
        <w:t>знать и соблюдать требования и меры ТБ по сохранению здоровья при исполнении своих должностных обязанностей, а также требования противопожарной безопасности;</w:t>
      </w:r>
      <w:r w:rsidR="005D4CAC" w:rsidRPr="002245C2">
        <w:rPr>
          <w:rFonts w:ascii="Times New Roman" w:hAnsi="Times New Roman" w:cs="Times New Roman"/>
        </w:rPr>
        <w:t xml:space="preserve"> </w:t>
      </w:r>
    </w:p>
    <w:p w14:paraId="230720D3" w14:textId="0E848DA9" w:rsidR="002245C2" w:rsidRPr="005F4383" w:rsidRDefault="00733079" w:rsidP="0038501B">
      <w:pPr>
        <w:pStyle w:val="a5"/>
        <w:numPr>
          <w:ilvl w:val="0"/>
          <w:numId w:val="22"/>
        </w:numPr>
        <w:rPr>
          <w:rFonts w:ascii="Times New Roman" w:hAnsi="Times New Roman" w:cs="Times New Roman"/>
        </w:rPr>
      </w:pPr>
      <w:r w:rsidRPr="005F4383">
        <w:rPr>
          <w:rFonts w:ascii="Times New Roman" w:hAnsi="Times New Roman" w:cs="Times New Roman"/>
        </w:rPr>
        <w:t>проходить инструктажи по ТБ, ВП и ПБ.</w:t>
      </w:r>
    </w:p>
    <w:p w14:paraId="5BAC64C3" w14:textId="34002FBD" w:rsidR="002245C2" w:rsidRPr="002245C2" w:rsidRDefault="00733079" w:rsidP="004308E0">
      <w:pPr>
        <w:jc w:val="center"/>
        <w:rPr>
          <w:rFonts w:ascii="Times New Roman" w:hAnsi="Times New Roman" w:cs="Times New Roman"/>
          <w:b/>
          <w:sz w:val="28"/>
        </w:rPr>
      </w:pPr>
      <w:r w:rsidRPr="002245C2">
        <w:rPr>
          <w:rFonts w:ascii="Times New Roman" w:hAnsi="Times New Roman" w:cs="Times New Roman"/>
          <w:b/>
          <w:sz w:val="28"/>
        </w:rPr>
        <w:lastRenderedPageBreak/>
        <w:t>Глава</w:t>
      </w:r>
      <w:r w:rsidRPr="00C9203D">
        <w:rPr>
          <w:rFonts w:ascii="Times New Roman" w:hAnsi="Times New Roman" w:cs="Times New Roman"/>
          <w:b/>
          <w:sz w:val="28"/>
        </w:rPr>
        <w:t xml:space="preserve"> 3. </w:t>
      </w:r>
      <w:r w:rsidRPr="002245C2">
        <w:rPr>
          <w:rFonts w:ascii="Times New Roman" w:hAnsi="Times New Roman" w:cs="Times New Roman"/>
          <w:b/>
          <w:sz w:val="28"/>
        </w:rPr>
        <w:t>Линейка продукции и производственные цеха</w:t>
      </w:r>
    </w:p>
    <w:p w14:paraId="26A28507" w14:textId="333EDA43" w:rsidR="005D4CAC" w:rsidRDefault="00733079" w:rsidP="002245C2">
      <w:pPr>
        <w:jc w:val="center"/>
        <w:rPr>
          <w:rFonts w:ascii="Times New Roman" w:hAnsi="Times New Roman" w:cs="Times New Roman"/>
          <w:b/>
          <w:sz w:val="24"/>
        </w:rPr>
      </w:pPr>
      <w:r w:rsidRPr="002245C2">
        <w:rPr>
          <w:rFonts w:ascii="Times New Roman" w:hAnsi="Times New Roman" w:cs="Times New Roman"/>
          <w:b/>
          <w:sz w:val="24"/>
        </w:rPr>
        <w:t>Линейка продукции (меню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5796"/>
        <w:gridCol w:w="3111"/>
      </w:tblGrid>
      <w:tr w:rsidR="00CB2868" w14:paraId="1458CFB2" w14:textId="77777777" w:rsidTr="00CB2868">
        <w:trPr>
          <w:jc w:val="center"/>
        </w:trPr>
        <w:tc>
          <w:tcPr>
            <w:tcW w:w="438" w:type="dxa"/>
          </w:tcPr>
          <w:p w14:paraId="6DD30D7B" w14:textId="23AD698B" w:rsidR="00CB2868" w:rsidRPr="00CB2868" w:rsidRDefault="00CB2868" w:rsidP="002245C2">
            <w:pPr>
              <w:rPr>
                <w:rFonts w:ascii="Times New Roman" w:hAnsi="Times New Roman" w:cs="Times New Roman"/>
                <w:b/>
              </w:rPr>
            </w:pPr>
            <w:r w:rsidRPr="00CB28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96" w:type="dxa"/>
          </w:tcPr>
          <w:p w14:paraId="54B90EA2" w14:textId="0E70C09E" w:rsidR="00CB2868" w:rsidRPr="00CB2868" w:rsidRDefault="00CB2868" w:rsidP="00CB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68">
              <w:rPr>
                <w:rFonts w:ascii="Times New Roman" w:hAnsi="Times New Roman" w:cs="Times New Roman"/>
                <w:b/>
              </w:rPr>
              <w:t>Гамбургер</w:t>
            </w:r>
          </w:p>
        </w:tc>
        <w:tc>
          <w:tcPr>
            <w:tcW w:w="3111" w:type="dxa"/>
          </w:tcPr>
          <w:p w14:paraId="5A734CDE" w14:textId="0E5AEB09" w:rsidR="00CB2868" w:rsidRPr="00CB2868" w:rsidRDefault="00CB2868" w:rsidP="00CB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68">
              <w:rPr>
                <w:rFonts w:ascii="Times New Roman" w:hAnsi="Times New Roman" w:cs="Times New Roman"/>
                <w:b/>
              </w:rPr>
              <w:t>Чизбургер</w:t>
            </w:r>
          </w:p>
        </w:tc>
      </w:tr>
      <w:tr w:rsidR="00CB2868" w14:paraId="09BAEF2E" w14:textId="77777777" w:rsidTr="00CB2868">
        <w:trPr>
          <w:jc w:val="center"/>
        </w:trPr>
        <w:tc>
          <w:tcPr>
            <w:tcW w:w="438" w:type="dxa"/>
          </w:tcPr>
          <w:p w14:paraId="2E249A7C" w14:textId="50F7647A" w:rsidR="00CB2868" w:rsidRDefault="00CB2868" w:rsidP="00C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6" w:type="dxa"/>
          </w:tcPr>
          <w:p w14:paraId="4D475113" w14:textId="09DC3DD5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жий</w:t>
            </w:r>
          </w:p>
        </w:tc>
        <w:tc>
          <w:tcPr>
            <w:tcW w:w="3111" w:type="dxa"/>
          </w:tcPr>
          <w:p w14:paraId="43FE316D" w14:textId="2F89C81B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жий</w:t>
            </w:r>
          </w:p>
        </w:tc>
      </w:tr>
      <w:tr w:rsidR="00CB2868" w14:paraId="7E588DD2" w14:textId="77777777" w:rsidTr="00CB2868">
        <w:trPr>
          <w:jc w:val="center"/>
        </w:trPr>
        <w:tc>
          <w:tcPr>
            <w:tcW w:w="438" w:type="dxa"/>
          </w:tcPr>
          <w:p w14:paraId="63765D40" w14:textId="3DD67C9B" w:rsidR="00CB2868" w:rsidRDefault="00CB2868" w:rsidP="00C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6" w:type="dxa"/>
          </w:tcPr>
          <w:p w14:paraId="4EE43A2A" w14:textId="61F7E101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й</w:t>
            </w:r>
          </w:p>
        </w:tc>
        <w:tc>
          <w:tcPr>
            <w:tcW w:w="3111" w:type="dxa"/>
          </w:tcPr>
          <w:p w14:paraId="249835E6" w14:textId="53CE79B7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й</w:t>
            </w:r>
          </w:p>
        </w:tc>
      </w:tr>
      <w:tr w:rsidR="00CB2868" w14:paraId="3A9D8E8A" w14:textId="77777777" w:rsidTr="00CB2868">
        <w:trPr>
          <w:jc w:val="center"/>
        </w:trPr>
        <w:tc>
          <w:tcPr>
            <w:tcW w:w="438" w:type="dxa"/>
          </w:tcPr>
          <w:p w14:paraId="2645A641" w14:textId="68770971" w:rsidR="00CB2868" w:rsidRDefault="00CB2868" w:rsidP="00C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6" w:type="dxa"/>
          </w:tcPr>
          <w:p w14:paraId="5907D3EB" w14:textId="6A2D75D2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говяжий</w:t>
            </w:r>
          </w:p>
        </w:tc>
        <w:tc>
          <w:tcPr>
            <w:tcW w:w="3111" w:type="dxa"/>
          </w:tcPr>
          <w:p w14:paraId="1C59C314" w14:textId="33204D61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говяжий</w:t>
            </w:r>
          </w:p>
        </w:tc>
      </w:tr>
      <w:tr w:rsidR="00CB2868" w14:paraId="6C530C6E" w14:textId="77777777" w:rsidTr="00CB2868">
        <w:trPr>
          <w:jc w:val="center"/>
        </w:trPr>
        <w:tc>
          <w:tcPr>
            <w:tcW w:w="438" w:type="dxa"/>
          </w:tcPr>
          <w:p w14:paraId="4972076B" w14:textId="39B22AAA" w:rsidR="00CB2868" w:rsidRDefault="00CB2868" w:rsidP="00C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6" w:type="dxa"/>
          </w:tcPr>
          <w:p w14:paraId="3693720F" w14:textId="7A511FC3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уриный</w:t>
            </w:r>
          </w:p>
        </w:tc>
        <w:tc>
          <w:tcPr>
            <w:tcW w:w="3111" w:type="dxa"/>
          </w:tcPr>
          <w:p w14:paraId="518B694A" w14:textId="79454B4A" w:rsidR="00CB2868" w:rsidRDefault="00CB2868" w:rsidP="00CB2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уриный</w:t>
            </w:r>
          </w:p>
        </w:tc>
      </w:tr>
    </w:tbl>
    <w:p w14:paraId="1FED2C75" w14:textId="77777777" w:rsidR="00C9203D" w:rsidRDefault="00C9203D" w:rsidP="00CB2868">
      <w:pPr>
        <w:spacing w:after="0"/>
        <w:rPr>
          <w:rFonts w:ascii="Times New Roman" w:hAnsi="Times New Roman" w:cs="Times New Roman"/>
          <w:b/>
        </w:rPr>
      </w:pPr>
    </w:p>
    <w:p w14:paraId="282351B5" w14:textId="276D1C8E" w:rsidR="005D4CAC" w:rsidRPr="00733079" w:rsidRDefault="00733079" w:rsidP="00CB2868">
      <w:pPr>
        <w:spacing w:after="0"/>
        <w:rPr>
          <w:rFonts w:ascii="Times New Roman" w:hAnsi="Times New Roman" w:cs="Times New Roman"/>
        </w:rPr>
      </w:pPr>
      <w:proofErr w:type="spellStart"/>
      <w:r w:rsidRPr="00CB2868">
        <w:rPr>
          <w:rFonts w:ascii="Times New Roman" w:hAnsi="Times New Roman" w:cs="Times New Roman"/>
          <w:b/>
        </w:rPr>
        <w:t>Бигсайз</w:t>
      </w:r>
      <w:proofErr w:type="spellEnd"/>
      <w:r w:rsidRPr="00CB2868">
        <w:rPr>
          <w:rFonts w:ascii="Times New Roman" w:hAnsi="Times New Roman" w:cs="Times New Roman"/>
          <w:b/>
        </w:rPr>
        <w:t xml:space="preserve"> чизбургер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всегда Большой, всегда Двойной, всегда с Сыром</w:t>
      </w:r>
    </w:p>
    <w:p w14:paraId="47A54E92" w14:textId="4F8C51CC" w:rsidR="00CB2868" w:rsidRDefault="00733079" w:rsidP="00B24C47">
      <w:pPr>
        <w:spacing w:after="0"/>
        <w:rPr>
          <w:rFonts w:ascii="Times New Roman" w:hAnsi="Times New Roman" w:cs="Times New Roman"/>
        </w:rPr>
      </w:pPr>
      <w:r w:rsidRPr="00CB2868">
        <w:rPr>
          <w:rFonts w:ascii="Times New Roman" w:hAnsi="Times New Roman" w:cs="Times New Roman"/>
          <w:b/>
        </w:rPr>
        <w:t>Степ-ролл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Европейский Ролл с котлетой, с овощами, завернутый в кукурузную лепешку</w:t>
      </w:r>
      <w:r w:rsidR="00CB2868">
        <w:rPr>
          <w:rFonts w:ascii="Times New Roman" w:hAnsi="Times New Roman" w:cs="Times New Roman"/>
        </w:rPr>
        <w:t xml:space="preserve"> </w:t>
      </w:r>
      <w:proofErr w:type="spellStart"/>
      <w:r w:rsidR="00CB2868">
        <w:rPr>
          <w:rFonts w:ascii="Times New Roman" w:hAnsi="Times New Roman" w:cs="Times New Roman"/>
        </w:rPr>
        <w:t>т</w:t>
      </w:r>
      <w:r w:rsidRPr="00733079">
        <w:rPr>
          <w:rFonts w:ascii="Times New Roman" w:hAnsi="Times New Roman" w:cs="Times New Roman"/>
        </w:rPr>
        <w:t>артилья</w:t>
      </w:r>
      <w:proofErr w:type="spellEnd"/>
      <w:r w:rsidR="00CB2868">
        <w:rPr>
          <w:rFonts w:ascii="Times New Roman" w:hAnsi="Times New Roman" w:cs="Times New Roman"/>
        </w:rPr>
        <w:t>.</w:t>
      </w:r>
    </w:p>
    <w:p w14:paraId="6429505C" w14:textId="794DF9EE" w:rsidR="005D4CAC" w:rsidRPr="00CB2868" w:rsidRDefault="00733079" w:rsidP="00CB2868">
      <w:pPr>
        <w:jc w:val="center"/>
        <w:rPr>
          <w:rFonts w:ascii="Times New Roman" w:hAnsi="Times New Roman" w:cs="Times New Roman"/>
          <w:b/>
          <w:sz w:val="24"/>
        </w:rPr>
      </w:pPr>
      <w:r w:rsidRPr="00CB2868">
        <w:rPr>
          <w:rFonts w:ascii="Times New Roman" w:hAnsi="Times New Roman" w:cs="Times New Roman"/>
          <w:b/>
          <w:sz w:val="24"/>
        </w:rPr>
        <w:t>Производство и производственные цех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2544"/>
        <w:gridCol w:w="6363"/>
      </w:tblGrid>
      <w:tr w:rsidR="00C9203D" w14:paraId="322CC35C" w14:textId="77777777" w:rsidTr="00C9203D">
        <w:tc>
          <w:tcPr>
            <w:tcW w:w="426" w:type="dxa"/>
          </w:tcPr>
          <w:p w14:paraId="348D23C0" w14:textId="71394F78" w:rsidR="00C9203D" w:rsidRPr="00C9203D" w:rsidRDefault="00C9203D" w:rsidP="005D4CAC">
            <w:pPr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46" w:type="dxa"/>
          </w:tcPr>
          <w:p w14:paraId="25A13BEB" w14:textId="3C054070" w:rsidR="00C9203D" w:rsidRPr="00C9203D" w:rsidRDefault="00C9203D" w:rsidP="005D4CAC">
            <w:pPr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Степ ролл</w:t>
            </w:r>
          </w:p>
        </w:tc>
        <w:tc>
          <w:tcPr>
            <w:tcW w:w="6373" w:type="dxa"/>
          </w:tcPr>
          <w:p w14:paraId="35845E91" w14:textId="7C24C00B" w:rsidR="00C9203D" w:rsidRPr="00C9203D" w:rsidRDefault="00C9203D" w:rsidP="005D4CAC">
            <w:pPr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Особенности</w:t>
            </w:r>
          </w:p>
        </w:tc>
      </w:tr>
      <w:tr w:rsidR="00C9203D" w14:paraId="1689D5E1" w14:textId="77777777" w:rsidTr="00C9203D">
        <w:tc>
          <w:tcPr>
            <w:tcW w:w="426" w:type="dxa"/>
          </w:tcPr>
          <w:p w14:paraId="7A4F5C5C" w14:textId="28E850FF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5197419D" w14:textId="209B93DD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жий</w:t>
            </w:r>
          </w:p>
        </w:tc>
        <w:tc>
          <w:tcPr>
            <w:tcW w:w="6373" w:type="dxa"/>
          </w:tcPr>
          <w:p w14:paraId="32BCF82E" w14:textId="41EE183C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нез – 20г, Соус Сальса – 40г</w:t>
            </w:r>
          </w:p>
        </w:tc>
      </w:tr>
      <w:tr w:rsidR="00C9203D" w14:paraId="10A7A07E" w14:textId="77777777" w:rsidTr="00C9203D">
        <w:tc>
          <w:tcPr>
            <w:tcW w:w="426" w:type="dxa"/>
          </w:tcPr>
          <w:p w14:paraId="40DED20F" w14:textId="737808CC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6" w:type="dxa"/>
          </w:tcPr>
          <w:p w14:paraId="3F2D6191" w14:textId="78D4950E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й</w:t>
            </w:r>
          </w:p>
        </w:tc>
        <w:tc>
          <w:tcPr>
            <w:tcW w:w="6373" w:type="dxa"/>
          </w:tcPr>
          <w:p w14:paraId="4B04C287" w14:textId="55627B95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Пикантный – 20г, Соус Пикантный – 20г</w:t>
            </w:r>
          </w:p>
        </w:tc>
      </w:tr>
      <w:tr w:rsidR="00C9203D" w14:paraId="368296EC" w14:textId="77777777" w:rsidTr="00C9203D">
        <w:tc>
          <w:tcPr>
            <w:tcW w:w="426" w:type="dxa"/>
          </w:tcPr>
          <w:p w14:paraId="09C4C763" w14:textId="5EF662DC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6" w:type="dxa"/>
          </w:tcPr>
          <w:p w14:paraId="5D21CAA0" w14:textId="6B2CBA7C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ий (баранина)</w:t>
            </w:r>
          </w:p>
        </w:tc>
        <w:tc>
          <w:tcPr>
            <w:tcW w:w="6373" w:type="dxa"/>
          </w:tcPr>
          <w:p w14:paraId="746735A9" w14:textId="66249B9F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нез – 20г</w:t>
            </w:r>
          </w:p>
        </w:tc>
      </w:tr>
      <w:tr w:rsidR="00C9203D" w14:paraId="366BE374" w14:textId="77777777" w:rsidTr="00C9203D">
        <w:tc>
          <w:tcPr>
            <w:tcW w:w="426" w:type="dxa"/>
          </w:tcPr>
          <w:p w14:paraId="4AE49F65" w14:textId="2D3B695D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6" w:type="dxa"/>
          </w:tcPr>
          <w:p w14:paraId="3FC3C05B" w14:textId="2D93F581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арский (телятина)</w:t>
            </w:r>
          </w:p>
        </w:tc>
        <w:tc>
          <w:tcPr>
            <w:tcW w:w="6373" w:type="dxa"/>
          </w:tcPr>
          <w:p w14:paraId="53B734A8" w14:textId="4D083B5B" w:rsidR="00C9203D" w:rsidRDefault="00C9203D" w:rsidP="00C9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нез – 20г, Кетчуп – 12г</w:t>
            </w:r>
          </w:p>
        </w:tc>
      </w:tr>
    </w:tbl>
    <w:p w14:paraId="792426BA" w14:textId="6867D49C" w:rsidR="00C9203D" w:rsidRDefault="00C9203D" w:rsidP="005D4CAC">
      <w:pPr>
        <w:rPr>
          <w:rFonts w:ascii="Times New Roman" w:hAnsi="Times New Roman" w:cs="Times New Roman"/>
        </w:rPr>
      </w:pPr>
      <w:r w:rsidRPr="00C9203D">
        <w:rPr>
          <w:rFonts w:ascii="Times New Roman" w:hAnsi="Times New Roman" w:cs="Times New Roman"/>
          <w:b/>
        </w:rPr>
        <w:t>Комбо</w:t>
      </w:r>
      <w:r>
        <w:rPr>
          <w:rFonts w:ascii="Times New Roman" w:hAnsi="Times New Roman" w:cs="Times New Roman"/>
        </w:rPr>
        <w:t xml:space="preserve"> – это одна из меню </w:t>
      </w:r>
      <w:r w:rsidRPr="00C9203D">
        <w:rPr>
          <w:rFonts w:ascii="Times New Roman" w:hAnsi="Times New Roman" w:cs="Times New Roman"/>
          <w:sz w:val="20"/>
        </w:rPr>
        <w:t>+ФРИ + НАПИТОК НА ВЫБОР (ПЕПСИ, ПИАЛА, АСУ, КОФЕ/КАКАО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824"/>
        <w:gridCol w:w="3969"/>
        <w:gridCol w:w="709"/>
        <w:gridCol w:w="2404"/>
      </w:tblGrid>
      <w:tr w:rsidR="00C9203D" w14:paraId="1C8B6F9E" w14:textId="77777777" w:rsidTr="00C62B54">
        <w:tc>
          <w:tcPr>
            <w:tcW w:w="439" w:type="dxa"/>
          </w:tcPr>
          <w:p w14:paraId="6D3C5C80" w14:textId="0C6DE69D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4" w:type="dxa"/>
          </w:tcPr>
          <w:p w14:paraId="3FB57A69" w14:textId="1B1003B8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Наименование комбо</w:t>
            </w:r>
          </w:p>
        </w:tc>
        <w:tc>
          <w:tcPr>
            <w:tcW w:w="3969" w:type="dxa"/>
          </w:tcPr>
          <w:p w14:paraId="3025D4CE" w14:textId="689044A8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Бургер/Степ ролл</w:t>
            </w:r>
          </w:p>
        </w:tc>
        <w:tc>
          <w:tcPr>
            <w:tcW w:w="709" w:type="dxa"/>
          </w:tcPr>
          <w:p w14:paraId="3661A154" w14:textId="000D1607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Фри (вес)</w:t>
            </w:r>
          </w:p>
        </w:tc>
        <w:tc>
          <w:tcPr>
            <w:tcW w:w="2404" w:type="dxa"/>
          </w:tcPr>
          <w:p w14:paraId="5A76D9B9" w14:textId="01C2237F" w:rsidR="00C9203D" w:rsidRPr="00C9203D" w:rsidRDefault="00C9203D" w:rsidP="00C92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3D">
              <w:rPr>
                <w:rFonts w:ascii="Times New Roman" w:hAnsi="Times New Roman" w:cs="Times New Roman"/>
                <w:b/>
              </w:rPr>
              <w:t>Напиток</w:t>
            </w:r>
          </w:p>
        </w:tc>
      </w:tr>
      <w:tr w:rsidR="00C9203D" w14:paraId="6765C104" w14:textId="77777777" w:rsidTr="00C62B54">
        <w:tc>
          <w:tcPr>
            <w:tcW w:w="439" w:type="dxa"/>
          </w:tcPr>
          <w:p w14:paraId="2C45B8F9" w14:textId="63A77BB1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4" w:type="dxa"/>
          </w:tcPr>
          <w:p w14:paraId="09D5E142" w14:textId="5AE7968F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о Классик</w:t>
            </w:r>
          </w:p>
        </w:tc>
        <w:tc>
          <w:tcPr>
            <w:tcW w:w="3969" w:type="dxa"/>
          </w:tcPr>
          <w:p w14:paraId="6D2F4850" w14:textId="3D75F7D1" w:rsidR="00C9203D" w:rsidRDefault="00C62B54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бургер (Говяжий, Куриный)</w:t>
            </w:r>
          </w:p>
        </w:tc>
        <w:tc>
          <w:tcPr>
            <w:tcW w:w="709" w:type="dxa"/>
          </w:tcPr>
          <w:p w14:paraId="49F60CC3" w14:textId="5DB417B1" w:rsidR="00C9203D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7F547DA9" w14:textId="7B4BE998" w:rsidR="00C9203D" w:rsidRPr="00C62B54" w:rsidRDefault="00C62B54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9203D" w14:paraId="4410921D" w14:textId="77777777" w:rsidTr="00C62B54">
        <w:tc>
          <w:tcPr>
            <w:tcW w:w="439" w:type="dxa"/>
          </w:tcPr>
          <w:p w14:paraId="45AAA3C6" w14:textId="2B4119A2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</w:tcPr>
          <w:p w14:paraId="3E59BD4B" w14:textId="06FA05D2" w:rsidR="00C9203D" w:rsidRDefault="00C9203D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Чиз</w:t>
            </w:r>
            <w:proofErr w:type="spellEnd"/>
          </w:p>
        </w:tc>
        <w:tc>
          <w:tcPr>
            <w:tcW w:w="3969" w:type="dxa"/>
          </w:tcPr>
          <w:p w14:paraId="13BFC256" w14:textId="67D88951" w:rsidR="00C9203D" w:rsidRDefault="00C62B54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збургер (Говяжий, Куриный)</w:t>
            </w:r>
          </w:p>
        </w:tc>
        <w:tc>
          <w:tcPr>
            <w:tcW w:w="709" w:type="dxa"/>
          </w:tcPr>
          <w:p w14:paraId="3E8F19C9" w14:textId="29F3F80F" w:rsidR="00C9203D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12DD04DF" w14:textId="33FFEE07" w:rsidR="00C9203D" w:rsidRDefault="00C62B54" w:rsidP="005D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176AD4B4" w14:textId="77777777" w:rsidTr="00C62B54">
        <w:tc>
          <w:tcPr>
            <w:tcW w:w="439" w:type="dxa"/>
          </w:tcPr>
          <w:p w14:paraId="4C14E9BD" w14:textId="7E67F60D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4" w:type="dxa"/>
          </w:tcPr>
          <w:p w14:paraId="5957DC5D" w14:textId="40C02D45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Дабл</w:t>
            </w:r>
            <w:proofErr w:type="spellEnd"/>
          </w:p>
        </w:tc>
        <w:tc>
          <w:tcPr>
            <w:tcW w:w="3969" w:type="dxa"/>
          </w:tcPr>
          <w:p w14:paraId="1AADBA6C" w14:textId="7918CB07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(Говяжий, Куриный)</w:t>
            </w:r>
          </w:p>
        </w:tc>
        <w:tc>
          <w:tcPr>
            <w:tcW w:w="709" w:type="dxa"/>
          </w:tcPr>
          <w:p w14:paraId="15D58486" w14:textId="4AC33450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3B49C080" w14:textId="7C5B5DE1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180025AF" w14:textId="77777777" w:rsidTr="00C62B54">
        <w:tc>
          <w:tcPr>
            <w:tcW w:w="439" w:type="dxa"/>
          </w:tcPr>
          <w:p w14:paraId="4AC237BA" w14:textId="75573C5B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4" w:type="dxa"/>
          </w:tcPr>
          <w:p w14:paraId="17E0C891" w14:textId="3AFEFD42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Да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з</w:t>
            </w:r>
            <w:proofErr w:type="spellEnd"/>
          </w:p>
        </w:tc>
        <w:tc>
          <w:tcPr>
            <w:tcW w:w="3969" w:type="dxa"/>
          </w:tcPr>
          <w:p w14:paraId="257B2F08" w14:textId="4731CD3E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(Говяжий, Куриный)</w:t>
            </w:r>
          </w:p>
        </w:tc>
        <w:tc>
          <w:tcPr>
            <w:tcW w:w="709" w:type="dxa"/>
          </w:tcPr>
          <w:p w14:paraId="01C7FCE8" w14:textId="4B9D5AAD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703E1031" w14:textId="582D6AB0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6C61FABD" w14:textId="77777777" w:rsidTr="00C62B54">
        <w:tc>
          <w:tcPr>
            <w:tcW w:w="439" w:type="dxa"/>
          </w:tcPr>
          <w:p w14:paraId="58B27B1F" w14:textId="2EB35962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4" w:type="dxa"/>
          </w:tcPr>
          <w:p w14:paraId="522A3837" w14:textId="12F33062" w:rsidR="00C62B54" w:rsidRPr="00C9203D" w:rsidRDefault="00C62B54" w:rsidP="00C62B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бо Ролл</w:t>
            </w:r>
          </w:p>
        </w:tc>
        <w:tc>
          <w:tcPr>
            <w:tcW w:w="3969" w:type="dxa"/>
          </w:tcPr>
          <w:p w14:paraId="38BB7BA9" w14:textId="5B5DAE85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-ролл (Говяжий, Куриный)</w:t>
            </w:r>
          </w:p>
        </w:tc>
        <w:tc>
          <w:tcPr>
            <w:tcW w:w="709" w:type="dxa"/>
          </w:tcPr>
          <w:p w14:paraId="0B83C888" w14:textId="0D902347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59B0BD7B" w14:textId="6162B5C8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41D7A8B3" w14:textId="77777777" w:rsidTr="00C62B54">
        <w:tc>
          <w:tcPr>
            <w:tcW w:w="439" w:type="dxa"/>
          </w:tcPr>
          <w:p w14:paraId="05DD0373" w14:textId="3178D4DA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4" w:type="dxa"/>
          </w:tcPr>
          <w:p w14:paraId="0AD9FDB7" w14:textId="7ADAE6F8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Бигсайз</w:t>
            </w:r>
            <w:proofErr w:type="spellEnd"/>
          </w:p>
        </w:tc>
        <w:tc>
          <w:tcPr>
            <w:tcW w:w="3969" w:type="dxa"/>
          </w:tcPr>
          <w:p w14:paraId="67E70C07" w14:textId="1032A238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збургер (Говяжий, Куриный)</w:t>
            </w:r>
          </w:p>
        </w:tc>
        <w:tc>
          <w:tcPr>
            <w:tcW w:w="709" w:type="dxa"/>
          </w:tcPr>
          <w:p w14:paraId="25C54B60" w14:textId="6842F90D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4" w:type="dxa"/>
          </w:tcPr>
          <w:p w14:paraId="1CE96BC2" w14:textId="22E49D50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си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иала, Асу</w:t>
            </w:r>
          </w:p>
        </w:tc>
      </w:tr>
      <w:tr w:rsidR="00C62B54" w14:paraId="7CB9EBCB" w14:textId="77777777" w:rsidTr="00C62B54">
        <w:tc>
          <w:tcPr>
            <w:tcW w:w="439" w:type="dxa"/>
          </w:tcPr>
          <w:p w14:paraId="096FAFDA" w14:textId="038A7748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4" w:type="dxa"/>
          </w:tcPr>
          <w:p w14:paraId="1CB9E2FD" w14:textId="78F17F24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о </w:t>
            </w:r>
            <w:proofErr w:type="spellStart"/>
            <w:r>
              <w:rPr>
                <w:rFonts w:ascii="Times New Roman" w:hAnsi="Times New Roman" w:cs="Times New Roman"/>
              </w:rPr>
              <w:t>Кидз</w:t>
            </w:r>
            <w:proofErr w:type="spellEnd"/>
          </w:p>
        </w:tc>
        <w:tc>
          <w:tcPr>
            <w:tcW w:w="3969" w:type="dxa"/>
          </w:tcPr>
          <w:p w14:paraId="2245BE82" w14:textId="2ACA42E5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и бургера с куриной котлетой и куриным соусом, без овощей</w:t>
            </w:r>
          </w:p>
        </w:tc>
        <w:tc>
          <w:tcPr>
            <w:tcW w:w="709" w:type="dxa"/>
          </w:tcPr>
          <w:p w14:paraId="68AA3659" w14:textId="3C9BA4C7" w:rsidR="00C62B54" w:rsidRDefault="00C62B54" w:rsidP="00C6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4" w:type="dxa"/>
          </w:tcPr>
          <w:p w14:paraId="68DD07EB" w14:textId="77777777" w:rsidR="00B24C47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ок Да-Да </w:t>
            </w:r>
          </w:p>
          <w:p w14:paraId="64F3EC37" w14:textId="552ADFEA" w:rsidR="00C62B54" w:rsidRDefault="00C62B54" w:rsidP="00C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игрушка</w:t>
            </w:r>
          </w:p>
        </w:tc>
      </w:tr>
    </w:tbl>
    <w:p w14:paraId="62E53554" w14:textId="58C13563" w:rsidR="00C9203D" w:rsidRDefault="00C9203D" w:rsidP="005D4CA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64B6" w14:paraId="6284C335" w14:textId="77777777" w:rsidTr="003864B6">
        <w:tc>
          <w:tcPr>
            <w:tcW w:w="3115" w:type="dxa"/>
          </w:tcPr>
          <w:p w14:paraId="6F3A4CB3" w14:textId="584A147E" w:rsidR="003864B6" w:rsidRPr="003864B6" w:rsidRDefault="003864B6" w:rsidP="0038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4B6">
              <w:rPr>
                <w:rFonts w:ascii="Times New Roman" w:hAnsi="Times New Roman" w:cs="Times New Roman"/>
                <w:b/>
              </w:rPr>
              <w:t>Картофель фри</w:t>
            </w:r>
          </w:p>
        </w:tc>
        <w:tc>
          <w:tcPr>
            <w:tcW w:w="3115" w:type="dxa"/>
          </w:tcPr>
          <w:p w14:paraId="2A9D4F9D" w14:textId="04957F05" w:rsidR="003864B6" w:rsidRPr="003864B6" w:rsidRDefault="003864B6" w:rsidP="0038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4B6">
              <w:rPr>
                <w:rFonts w:ascii="Times New Roman" w:hAnsi="Times New Roman" w:cs="Times New Roman"/>
                <w:b/>
              </w:rPr>
              <w:t>Стандартная порция фри</w:t>
            </w:r>
          </w:p>
        </w:tc>
        <w:tc>
          <w:tcPr>
            <w:tcW w:w="3115" w:type="dxa"/>
          </w:tcPr>
          <w:p w14:paraId="7003F2C1" w14:textId="43C1BCBB" w:rsidR="003864B6" w:rsidRPr="003864B6" w:rsidRDefault="003864B6" w:rsidP="0038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4B6">
              <w:rPr>
                <w:rFonts w:ascii="Times New Roman" w:hAnsi="Times New Roman" w:cs="Times New Roman"/>
                <w:b/>
              </w:rPr>
              <w:t>Детская порция фри</w:t>
            </w:r>
          </w:p>
        </w:tc>
      </w:tr>
      <w:tr w:rsidR="003864B6" w14:paraId="716B56BB" w14:textId="77777777" w:rsidTr="003864B6">
        <w:tc>
          <w:tcPr>
            <w:tcW w:w="3115" w:type="dxa"/>
          </w:tcPr>
          <w:p w14:paraId="1A41B414" w14:textId="5B565224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в сыром виде</w:t>
            </w:r>
          </w:p>
        </w:tc>
        <w:tc>
          <w:tcPr>
            <w:tcW w:w="3115" w:type="dxa"/>
          </w:tcPr>
          <w:p w14:paraId="65A6255A" w14:textId="6BE64F44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</w:tc>
        <w:tc>
          <w:tcPr>
            <w:tcW w:w="3115" w:type="dxa"/>
          </w:tcPr>
          <w:p w14:paraId="31F3CF7A" w14:textId="76BF44DF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г</w:t>
            </w:r>
          </w:p>
        </w:tc>
      </w:tr>
      <w:tr w:rsidR="003864B6" w14:paraId="735068CF" w14:textId="77777777" w:rsidTr="003864B6">
        <w:tc>
          <w:tcPr>
            <w:tcW w:w="3115" w:type="dxa"/>
          </w:tcPr>
          <w:p w14:paraId="3DEB34DA" w14:textId="66D04CEE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в готовом виде</w:t>
            </w:r>
          </w:p>
        </w:tc>
        <w:tc>
          <w:tcPr>
            <w:tcW w:w="3115" w:type="dxa"/>
          </w:tcPr>
          <w:p w14:paraId="03575ED9" w14:textId="11C1110A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80 г</w:t>
            </w:r>
          </w:p>
        </w:tc>
        <w:tc>
          <w:tcPr>
            <w:tcW w:w="3115" w:type="dxa"/>
          </w:tcPr>
          <w:p w14:paraId="49DE6188" w14:textId="586BC3F9" w:rsidR="003864B6" w:rsidRDefault="003864B6" w:rsidP="00386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5 г</w:t>
            </w:r>
          </w:p>
        </w:tc>
      </w:tr>
    </w:tbl>
    <w:p w14:paraId="6AC10882" w14:textId="71263225" w:rsidR="003864B6" w:rsidRDefault="003864B6" w:rsidP="005D4CA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313995" w:rsidRPr="00313995" w14:paraId="71F646B1" w14:textId="77777777" w:rsidTr="00313995">
        <w:tc>
          <w:tcPr>
            <w:tcW w:w="1555" w:type="dxa"/>
            <w:shd w:val="clear" w:color="auto" w:fill="FFFFFF" w:themeFill="background1"/>
          </w:tcPr>
          <w:p w14:paraId="6759D94C" w14:textId="2ABC05BA" w:rsidR="00313995" w:rsidRPr="00313995" w:rsidRDefault="00313995" w:rsidP="00313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995">
              <w:rPr>
                <w:rFonts w:ascii="Times New Roman" w:eastAsia="Times New Roman" w:hAnsi="Times New Roman" w:cs="Times New Roman"/>
                <w:b/>
                <w:lang w:eastAsia="ru-RU"/>
              </w:rPr>
              <w:t>Мини самса</w:t>
            </w:r>
          </w:p>
        </w:tc>
        <w:tc>
          <w:tcPr>
            <w:tcW w:w="7790" w:type="dxa"/>
          </w:tcPr>
          <w:p w14:paraId="7CF22EB1" w14:textId="49A97DB2" w:rsidR="00313995" w:rsidRPr="00313995" w:rsidRDefault="00313995" w:rsidP="005D4CAC">
            <w:pPr>
              <w:rPr>
                <w:rFonts w:ascii="Times New Roman" w:hAnsi="Times New Roman" w:cs="Times New Roman"/>
              </w:rPr>
            </w:pP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Куриная с кунжутной посыпкой, говяжья без посыпки.</w:t>
            </w:r>
            <w:r w:rsidR="00B24C47">
              <w:rPr>
                <w:rFonts w:ascii="Times New Roman" w:eastAsia="Times New Roman" w:hAnsi="Times New Roman" w:cs="Times New Roman"/>
                <w:lang w:eastAsia="ru-RU"/>
              </w:rPr>
              <w:t xml:space="preserve"> Порции</w:t>
            </w: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: маленькая-9шт, большая-15шт. Говяжья без посыпки</w:t>
            </w:r>
          </w:p>
        </w:tc>
      </w:tr>
      <w:tr w:rsidR="00313995" w:rsidRPr="00313995" w14:paraId="08681776" w14:textId="77777777" w:rsidTr="00313995">
        <w:tc>
          <w:tcPr>
            <w:tcW w:w="1555" w:type="dxa"/>
            <w:shd w:val="clear" w:color="auto" w:fill="FFFFFF" w:themeFill="background1"/>
          </w:tcPr>
          <w:p w14:paraId="1002E106" w14:textId="1C1096EF" w:rsidR="00313995" w:rsidRPr="00313995" w:rsidRDefault="00313995" w:rsidP="003139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995">
              <w:rPr>
                <w:rFonts w:ascii="Times New Roman" w:eastAsia="Times New Roman" w:hAnsi="Times New Roman" w:cs="Times New Roman"/>
                <w:b/>
                <w:lang w:eastAsia="ru-RU"/>
              </w:rPr>
              <w:t>Мини доги</w:t>
            </w:r>
          </w:p>
        </w:tc>
        <w:tc>
          <w:tcPr>
            <w:tcW w:w="7790" w:type="dxa"/>
          </w:tcPr>
          <w:p w14:paraId="597F6C3C" w14:textId="6AFBA40E" w:rsidR="00313995" w:rsidRPr="00313995" w:rsidRDefault="00313995" w:rsidP="005D4CAC">
            <w:pPr>
              <w:rPr>
                <w:rFonts w:ascii="Times New Roman" w:hAnsi="Times New Roman" w:cs="Times New Roman"/>
              </w:rPr>
            </w:pP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Добавляется 2 вида соуса: сырный (30г) и кетчуп (30г), так же можно сделать микс соусов по 15г.</w:t>
            </w:r>
            <w:r w:rsidR="00B24C47">
              <w:rPr>
                <w:rFonts w:ascii="Times New Roman" w:eastAsia="Times New Roman" w:hAnsi="Times New Roman" w:cs="Times New Roman"/>
                <w:lang w:eastAsia="ru-RU"/>
              </w:rPr>
              <w:t xml:space="preserve"> Порции</w:t>
            </w: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: маленькая-9шт, большая-15шт</w:t>
            </w:r>
          </w:p>
        </w:tc>
      </w:tr>
      <w:tr w:rsidR="00313995" w:rsidRPr="00313995" w14:paraId="4B19F020" w14:textId="77777777" w:rsidTr="00313995">
        <w:tc>
          <w:tcPr>
            <w:tcW w:w="1555" w:type="dxa"/>
            <w:shd w:val="clear" w:color="auto" w:fill="FFFFFF" w:themeFill="background1"/>
          </w:tcPr>
          <w:p w14:paraId="1C58BF4B" w14:textId="4BD58C4F" w:rsidR="00313995" w:rsidRPr="00313995" w:rsidRDefault="00313995" w:rsidP="00313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995">
              <w:rPr>
                <w:rFonts w:ascii="Times New Roman" w:eastAsia="Times New Roman" w:hAnsi="Times New Roman" w:cs="Times New Roman"/>
                <w:b/>
                <w:lang w:eastAsia="ru-RU"/>
              </w:rPr>
              <w:t>Ход-дог</w:t>
            </w:r>
          </w:p>
        </w:tc>
        <w:tc>
          <w:tcPr>
            <w:tcW w:w="7790" w:type="dxa"/>
          </w:tcPr>
          <w:p w14:paraId="13AF6748" w14:textId="4BD63277" w:rsidR="00313995" w:rsidRPr="00313995" w:rsidRDefault="00313995" w:rsidP="005D4CAC">
            <w:pPr>
              <w:rPr>
                <w:rFonts w:ascii="Times New Roman" w:hAnsi="Times New Roman" w:cs="Times New Roman"/>
              </w:rPr>
            </w:pP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 xml:space="preserve">Куриный или говяжий. Так же имеется </w:t>
            </w:r>
            <w:proofErr w:type="spellStart"/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топпинги</w:t>
            </w:r>
            <w:proofErr w:type="spellEnd"/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 xml:space="preserve"> в виде жареного лука (6г), халапеньо-2-3 дольки</w:t>
            </w:r>
          </w:p>
        </w:tc>
      </w:tr>
      <w:tr w:rsidR="00313995" w:rsidRPr="00313995" w14:paraId="2AC2AB0B" w14:textId="77777777" w:rsidTr="00313995">
        <w:tc>
          <w:tcPr>
            <w:tcW w:w="1555" w:type="dxa"/>
            <w:shd w:val="clear" w:color="auto" w:fill="FFFFFF" w:themeFill="background1"/>
          </w:tcPr>
          <w:p w14:paraId="3D1DD397" w14:textId="785AD70E" w:rsidR="00313995" w:rsidRPr="00313995" w:rsidRDefault="00313995" w:rsidP="00313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995">
              <w:rPr>
                <w:rFonts w:ascii="Times New Roman" w:eastAsia="Times New Roman" w:hAnsi="Times New Roman" w:cs="Times New Roman"/>
                <w:b/>
                <w:lang w:eastAsia="ru-RU"/>
              </w:rPr>
              <w:t>Салат</w:t>
            </w:r>
          </w:p>
        </w:tc>
        <w:tc>
          <w:tcPr>
            <w:tcW w:w="7790" w:type="dxa"/>
          </w:tcPr>
          <w:p w14:paraId="3C4B2B23" w14:textId="5A2AD3D9" w:rsidR="00313995" w:rsidRPr="00313995" w:rsidRDefault="00313995" w:rsidP="005D4CAC">
            <w:pPr>
              <w:rPr>
                <w:rFonts w:ascii="Times New Roman" w:hAnsi="Times New Roman" w:cs="Times New Roman"/>
              </w:rPr>
            </w:pPr>
            <w:r w:rsidRPr="00313995">
              <w:rPr>
                <w:rFonts w:ascii="Times New Roman" w:eastAsia="Times New Roman" w:hAnsi="Times New Roman" w:cs="Times New Roman"/>
                <w:lang w:eastAsia="ru-RU"/>
              </w:rPr>
              <w:t>Цезарь, Руккола</w:t>
            </w:r>
          </w:p>
        </w:tc>
      </w:tr>
    </w:tbl>
    <w:p w14:paraId="4E56DFA2" w14:textId="77777777" w:rsidR="00B24C47" w:rsidRDefault="00B24C47" w:rsidP="005D4CAC">
      <w:pPr>
        <w:rPr>
          <w:rFonts w:ascii="Times New Roman" w:eastAsia="Times New Roman" w:hAnsi="Times New Roman" w:cs="Times New Roman"/>
          <w:color w:val="808080"/>
          <w:szCs w:val="2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59B4" w14:paraId="751F7AB9" w14:textId="77777777" w:rsidTr="003F59B4">
        <w:tc>
          <w:tcPr>
            <w:tcW w:w="2336" w:type="dxa"/>
          </w:tcPr>
          <w:p w14:paraId="69927BA9" w14:textId="59C6F9AA" w:rsidR="003F59B4" w:rsidRPr="003F59B4" w:rsidRDefault="003F59B4" w:rsidP="003F59B4">
            <w:pPr>
              <w:jc w:val="center"/>
              <w:rPr>
                <w:rFonts w:ascii="Times New Roman" w:eastAsia="Times New Roman" w:hAnsi="Times New Roman" w:cs="Times New Roman"/>
                <w:b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hAnsi="Times New Roman" w:cs="Times New Roman"/>
                <w:b/>
              </w:rPr>
              <w:t>Мясной цех</w:t>
            </w:r>
          </w:p>
        </w:tc>
        <w:tc>
          <w:tcPr>
            <w:tcW w:w="2336" w:type="dxa"/>
          </w:tcPr>
          <w:p w14:paraId="339EEEAB" w14:textId="69F0E67B" w:rsidR="003F59B4" w:rsidRPr="003F59B4" w:rsidRDefault="003F59B4" w:rsidP="003F5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t>Горячий цех</w:t>
            </w:r>
          </w:p>
        </w:tc>
        <w:tc>
          <w:tcPr>
            <w:tcW w:w="2336" w:type="dxa"/>
          </w:tcPr>
          <w:p w14:paraId="7336DBA7" w14:textId="4164C7B3" w:rsidR="003F59B4" w:rsidRPr="003F59B4" w:rsidRDefault="003F59B4" w:rsidP="003F59B4">
            <w:pPr>
              <w:jc w:val="center"/>
              <w:rPr>
                <w:rFonts w:ascii="Times New Roman" w:eastAsia="Times New Roman" w:hAnsi="Times New Roman" w:cs="Times New Roman"/>
                <w:b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hAnsi="Times New Roman" w:cs="Times New Roman"/>
                <w:b/>
              </w:rPr>
              <w:t>Пекарня</w:t>
            </w:r>
          </w:p>
        </w:tc>
        <w:tc>
          <w:tcPr>
            <w:tcW w:w="2337" w:type="dxa"/>
          </w:tcPr>
          <w:p w14:paraId="1A958517" w14:textId="524DE8CE" w:rsidR="003F59B4" w:rsidRPr="003F59B4" w:rsidRDefault="003F59B4" w:rsidP="003F59B4">
            <w:pPr>
              <w:jc w:val="center"/>
              <w:rPr>
                <w:rFonts w:ascii="Times New Roman" w:eastAsia="Times New Roman" w:hAnsi="Times New Roman" w:cs="Times New Roman"/>
                <w:b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hAnsi="Times New Roman" w:cs="Times New Roman"/>
                <w:b/>
              </w:rPr>
              <w:t>Холодный цех</w:t>
            </w:r>
          </w:p>
        </w:tc>
      </w:tr>
      <w:tr w:rsidR="003F59B4" w14:paraId="7BE59BBC" w14:textId="77777777" w:rsidTr="003F59B4">
        <w:tc>
          <w:tcPr>
            <w:tcW w:w="2336" w:type="dxa"/>
          </w:tcPr>
          <w:p w14:paraId="60FF2F4A" w14:textId="09B43747" w:rsid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t>Котлеты</w:t>
            </w:r>
          </w:p>
          <w:p w14:paraId="61B9466E" w14:textId="77777777" w:rsid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</w:p>
          <w:p w14:paraId="403537AB" w14:textId="54A57C74" w:rsidR="003F59B4" w:rsidRDefault="003F59B4" w:rsidP="003F59B4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1.</w:t>
            </w:r>
            <w:r w:rsidRPr="003F59B4">
              <w:rPr>
                <w:rFonts w:ascii="Times New Roman" w:hAnsi="Times New Roman" w:cs="Times New Roman"/>
                <w:i/>
              </w:rPr>
              <w:t>Большая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ырой</w:t>
            </w:r>
            <w:r w:rsidRPr="005D4CAC">
              <w:rPr>
                <w:rFonts w:ascii="Times New Roman" w:hAnsi="Times New Roman" w:cs="Times New Roman"/>
              </w:rPr>
              <w:t xml:space="preserve"> - 120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товой</w:t>
            </w:r>
            <w:r w:rsidRPr="005D4CAC">
              <w:rPr>
                <w:rFonts w:ascii="Times New Roman" w:hAnsi="Times New Roman" w:cs="Times New Roman"/>
              </w:rPr>
              <w:t xml:space="preserve"> - 95-100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вяжья</w:t>
            </w:r>
            <w:r w:rsidRPr="005D4CAC">
              <w:rPr>
                <w:rFonts w:ascii="Times New Roman" w:hAnsi="Times New Roman" w:cs="Times New Roman"/>
              </w:rPr>
              <w:t xml:space="preserve"> - 150</w:t>
            </w:r>
            <w:r w:rsidRPr="00733079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риная</w:t>
            </w:r>
            <w:r w:rsidRPr="005D4CAC">
              <w:rPr>
                <w:rFonts w:ascii="Times New Roman" w:hAnsi="Times New Roman" w:cs="Times New Roman"/>
              </w:rPr>
              <w:t xml:space="preserve"> - 140</w:t>
            </w:r>
            <w:r w:rsidRPr="00733079">
              <w:rPr>
                <w:rFonts w:ascii="Times New Roman" w:hAnsi="Times New Roman" w:cs="Times New Roman"/>
              </w:rPr>
              <w:t>мм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6BA4461B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</w:p>
          <w:p w14:paraId="795A08C1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lastRenderedPageBreak/>
              <w:t>2.</w:t>
            </w:r>
            <w:r w:rsidRPr="003F59B4">
              <w:rPr>
                <w:rFonts w:ascii="Times New Roman" w:hAnsi="Times New Roman" w:cs="Times New Roman"/>
                <w:i/>
              </w:rPr>
              <w:t>Стандартна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ырой</w:t>
            </w:r>
            <w:r w:rsidRPr="005D4CAC">
              <w:rPr>
                <w:rFonts w:ascii="Times New Roman" w:hAnsi="Times New Roman" w:cs="Times New Roman"/>
              </w:rPr>
              <w:t xml:space="preserve"> - 80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товой</w:t>
            </w:r>
            <w:r w:rsidRPr="005D4CAC">
              <w:rPr>
                <w:rFonts w:ascii="Times New Roman" w:hAnsi="Times New Roman" w:cs="Times New Roman"/>
              </w:rPr>
              <w:t xml:space="preserve"> - 60-65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вяжья</w:t>
            </w:r>
            <w:r w:rsidRPr="005D4CAC">
              <w:rPr>
                <w:rFonts w:ascii="Times New Roman" w:hAnsi="Times New Roman" w:cs="Times New Roman"/>
              </w:rPr>
              <w:t xml:space="preserve"> - 130</w:t>
            </w:r>
            <w:r w:rsidRPr="00733079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риная</w:t>
            </w:r>
            <w:r w:rsidRPr="005D4CAC">
              <w:rPr>
                <w:rFonts w:ascii="Times New Roman" w:hAnsi="Times New Roman" w:cs="Times New Roman"/>
              </w:rPr>
              <w:t xml:space="preserve"> - 120</w:t>
            </w:r>
            <w:r w:rsidRPr="00733079">
              <w:rPr>
                <w:rFonts w:ascii="Times New Roman" w:hAnsi="Times New Roman" w:cs="Times New Roman"/>
              </w:rPr>
              <w:t>мм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67DA7148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</w:p>
          <w:p w14:paraId="145B1345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3.</w:t>
            </w:r>
            <w:r w:rsidRPr="003F59B4">
              <w:rPr>
                <w:rFonts w:ascii="Times New Roman" w:hAnsi="Times New Roman" w:cs="Times New Roman"/>
                <w:i/>
              </w:rPr>
              <w:t>Детская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ырой</w:t>
            </w:r>
            <w:r w:rsidRPr="005D4CAC">
              <w:rPr>
                <w:rFonts w:ascii="Times New Roman" w:hAnsi="Times New Roman" w:cs="Times New Roman"/>
              </w:rPr>
              <w:t xml:space="preserve"> - 34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товой</w:t>
            </w:r>
            <w:r w:rsidRPr="005D4CAC">
              <w:rPr>
                <w:rFonts w:ascii="Times New Roman" w:hAnsi="Times New Roman" w:cs="Times New Roman"/>
              </w:rPr>
              <w:t xml:space="preserve"> - 25-28</w:t>
            </w:r>
            <w:r w:rsidRPr="00733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риная</w:t>
            </w:r>
            <w:r w:rsidRPr="005D4CAC">
              <w:rPr>
                <w:rFonts w:ascii="Times New Roman" w:hAnsi="Times New Roman" w:cs="Times New Roman"/>
              </w:rPr>
              <w:t xml:space="preserve"> - 80</w:t>
            </w:r>
            <w:r w:rsidRPr="00733079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5D207D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</w:p>
          <w:p w14:paraId="6780BF30" w14:textId="5FC66CA3" w:rsidR="003F59B4" w:rsidRPr="005D4CAC" w:rsidRDefault="003F59B4" w:rsidP="003F59B4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отлет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CAC">
              <w:rPr>
                <w:rFonts w:ascii="Times New Roman" w:hAnsi="Times New Roman" w:cs="Times New Roman"/>
              </w:rPr>
              <w:t xml:space="preserve">24 </w:t>
            </w:r>
            <w:r w:rsidRPr="00733079">
              <w:rPr>
                <w:rFonts w:ascii="Times New Roman" w:hAnsi="Times New Roman" w:cs="Times New Roman"/>
              </w:rPr>
              <w:t>часа</w:t>
            </w:r>
            <w:r w:rsidRPr="005D4CAC">
              <w:rPr>
                <w:rFonts w:ascii="Times New Roman" w:hAnsi="Times New Roman" w:cs="Times New Roman"/>
              </w:rPr>
              <w:t xml:space="preserve"> +2+6</w:t>
            </w:r>
            <w:r w:rsidRPr="00733079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53B41453" w14:textId="1128B046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</w:tc>
        <w:tc>
          <w:tcPr>
            <w:tcW w:w="2336" w:type="dxa"/>
          </w:tcPr>
          <w:p w14:paraId="21E09C11" w14:textId="776CF5DD" w:rsidR="003F59B4" w:rsidRP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lastRenderedPageBreak/>
              <w:t>Мини самса</w:t>
            </w:r>
          </w:p>
          <w:p w14:paraId="28777230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Говяжья без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нжу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1E606C" w14:textId="2A21112E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уриная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унжуто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C9FA3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р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8B29043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ленькая</w:t>
            </w:r>
            <w:r w:rsidRPr="005D4CAC">
              <w:rPr>
                <w:rFonts w:ascii="Times New Roman" w:hAnsi="Times New Roman" w:cs="Times New Roman"/>
              </w:rPr>
              <w:t xml:space="preserve"> - 9</w:t>
            </w:r>
            <w:r w:rsidRPr="00733079">
              <w:rPr>
                <w:rFonts w:ascii="Times New Roman" w:hAnsi="Times New Roman" w:cs="Times New Roman"/>
              </w:rPr>
              <w:t>шт Большая</w:t>
            </w:r>
            <w:r w:rsidRPr="005D4CAC">
              <w:rPr>
                <w:rFonts w:ascii="Times New Roman" w:hAnsi="Times New Roman" w:cs="Times New Roman"/>
              </w:rPr>
              <w:t xml:space="preserve"> - 15</w:t>
            </w:r>
            <w:r w:rsidRPr="00733079">
              <w:rPr>
                <w:rFonts w:ascii="Times New Roman" w:hAnsi="Times New Roman" w:cs="Times New Roman"/>
              </w:rPr>
              <w:t>шт</w:t>
            </w:r>
          </w:p>
          <w:p w14:paraId="7D1F2427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6E67AAB0" w14:textId="77777777" w:rsidR="00B63971" w:rsidRDefault="00B63971" w:rsidP="005D4CAC">
            <w:pPr>
              <w:rPr>
                <w:rFonts w:ascii="Times New Roman" w:hAnsi="Times New Roman" w:cs="Times New Roman"/>
                <w:b/>
              </w:rPr>
            </w:pPr>
          </w:p>
          <w:p w14:paraId="63D618AB" w14:textId="3E3E12E5" w:rsidR="003F59B4" w:rsidRP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lastRenderedPageBreak/>
              <w:t xml:space="preserve">Мини </w:t>
            </w:r>
            <w:proofErr w:type="spellStart"/>
            <w:r w:rsidRPr="003F59B4">
              <w:rPr>
                <w:rFonts w:ascii="Times New Roman" w:hAnsi="Times New Roman" w:cs="Times New Roman"/>
                <w:b/>
              </w:rPr>
              <w:t>хотдоги</w:t>
            </w:r>
            <w:proofErr w:type="spellEnd"/>
            <w:r w:rsidRPr="003F59B4">
              <w:rPr>
                <w:rFonts w:ascii="Times New Roman" w:hAnsi="Times New Roman" w:cs="Times New Roman"/>
                <w:b/>
              </w:rPr>
              <w:t>:</w:t>
            </w:r>
          </w:p>
          <w:p w14:paraId="6ED27714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рции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1EC3B417" w14:textId="519CC8C8" w:rsidR="003F59B4" w:rsidRP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ленькая</w:t>
            </w:r>
            <w:r w:rsidRPr="005D4CAC">
              <w:rPr>
                <w:rFonts w:ascii="Times New Roman" w:hAnsi="Times New Roman" w:cs="Times New Roman"/>
              </w:rPr>
              <w:t xml:space="preserve"> - 9</w:t>
            </w:r>
            <w:r w:rsidRPr="00733079">
              <w:rPr>
                <w:rFonts w:ascii="Times New Roman" w:hAnsi="Times New Roman" w:cs="Times New Roman"/>
              </w:rPr>
              <w:t>шт Большая</w:t>
            </w:r>
            <w:r w:rsidRPr="005D4CAC">
              <w:rPr>
                <w:rFonts w:ascii="Times New Roman" w:hAnsi="Times New Roman" w:cs="Times New Roman"/>
              </w:rPr>
              <w:t xml:space="preserve"> - 15</w:t>
            </w:r>
            <w:r w:rsidRPr="00733079">
              <w:rPr>
                <w:rFonts w:ascii="Times New Roman" w:hAnsi="Times New Roman" w:cs="Times New Roman"/>
              </w:rPr>
              <w:t>шт</w:t>
            </w:r>
          </w:p>
          <w:p w14:paraId="16C8150A" w14:textId="56C48D54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4D6EA2FC" w14:textId="0D510723" w:rsidR="003F59B4" w:rsidRPr="00B63971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36</w:t>
            </w:r>
            <w:r w:rsidRPr="00733079">
              <w:rPr>
                <w:rFonts w:ascii="Times New Roman" w:hAnsi="Times New Roman" w:cs="Times New Roman"/>
              </w:rPr>
              <w:t>ч</w:t>
            </w:r>
            <w:r w:rsidRPr="005D4CAC">
              <w:rPr>
                <w:rFonts w:ascii="Times New Roman" w:hAnsi="Times New Roman" w:cs="Times New Roman"/>
              </w:rPr>
              <w:t xml:space="preserve"> +2+8</w:t>
            </w:r>
            <w:r w:rsidRPr="00733079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788B76E5" w14:textId="77777777" w:rsidR="003F59B4" w:rsidRPr="00B63971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49E7361D" w14:textId="77777777" w:rsidR="003F59B4" w:rsidRPr="003F59B4" w:rsidRDefault="003F59B4" w:rsidP="003F59B4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Соусы</w:t>
            </w: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:</w:t>
            </w:r>
          </w:p>
          <w:p w14:paraId="4613C210" w14:textId="77777777" w:rsidR="003F59B4" w:rsidRPr="003F59B4" w:rsidRDefault="003F59B4" w:rsidP="003F59B4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альса</w:t>
            </w:r>
          </w:p>
          <w:p w14:paraId="7F08BD3F" w14:textId="77777777" w:rsidR="003F59B4" w:rsidRPr="003F59B4" w:rsidRDefault="003F59B4" w:rsidP="003F59B4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ырный</w:t>
            </w:r>
          </w:p>
          <w:p w14:paraId="49BDC74D" w14:textId="1093BF73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0F245687" w14:textId="41AA150A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Шашлыки</w:t>
            </w: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:</w:t>
            </w:r>
          </w:p>
          <w:p w14:paraId="34F5E6FE" w14:textId="0A0C0C51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авказский</w:t>
            </w:r>
          </w:p>
          <w:p w14:paraId="0702F146" w14:textId="195D1D57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аварский</w:t>
            </w:r>
          </w:p>
          <w:p w14:paraId="7C18ED49" w14:textId="2718BA8A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рок годности:</w:t>
            </w:r>
          </w:p>
          <w:p w14:paraId="7AB90A75" w14:textId="5F376BC7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 вакууме: 96ч</w:t>
            </w:r>
          </w:p>
          <w:p w14:paraId="6C2EAA99" w14:textId="448EA282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з вакуума: 48ч</w:t>
            </w:r>
          </w:p>
          <w:p w14:paraId="361F5CBF" w14:textId="77777777" w:rsidR="003F59B4" w:rsidRPr="003F59B4" w:rsidRDefault="003F59B4" w:rsidP="003F59B4">
            <w:pPr>
              <w:rPr>
                <w:rFonts w:ascii="Times New Roman" w:hAnsi="Times New Roman" w:cs="Times New Roman"/>
              </w:rPr>
            </w:pPr>
            <w:r w:rsidRPr="003F59B4">
              <w:rPr>
                <w:rFonts w:ascii="Times New Roman" w:hAnsi="Times New Roman" w:cs="Times New Roman"/>
              </w:rPr>
              <w:t>Срок годности:</w:t>
            </w:r>
          </w:p>
          <w:p w14:paraId="3E7C9D94" w14:textId="03E4B128" w:rsidR="003F59B4" w:rsidRPr="003F59B4" w:rsidRDefault="003F59B4" w:rsidP="005D4CAC">
            <w:pPr>
              <w:rPr>
                <w:rFonts w:ascii="Times New Roman" w:hAnsi="Times New Roman" w:cs="Times New Roman"/>
                <w:lang w:val="en-US"/>
              </w:rPr>
            </w:pPr>
            <w:r w:rsidRPr="003F59B4">
              <w:rPr>
                <w:rFonts w:ascii="Times New Roman" w:hAnsi="Times New Roman" w:cs="Times New Roman"/>
              </w:rPr>
              <w:t>36ч +2+6</w:t>
            </w:r>
            <w:r w:rsidRPr="003F59B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6" w:type="dxa"/>
          </w:tcPr>
          <w:p w14:paraId="58B3C7AC" w14:textId="0B0F7938" w:rsidR="003F59B4" w:rsidRPr="003F59B4" w:rsidRDefault="003F59B4" w:rsidP="005D4CAC">
            <w:pPr>
              <w:rPr>
                <w:rFonts w:ascii="Times New Roman" w:hAnsi="Times New Roman" w:cs="Times New Roman"/>
                <w:b/>
              </w:rPr>
            </w:pPr>
            <w:r w:rsidRPr="003F59B4">
              <w:rPr>
                <w:rFonts w:ascii="Times New Roman" w:hAnsi="Times New Roman" w:cs="Times New Roman"/>
                <w:b/>
              </w:rPr>
              <w:lastRenderedPageBreak/>
              <w:t>Булочки</w:t>
            </w:r>
          </w:p>
          <w:p w14:paraId="6BAA203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35C2BE68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1.</w:t>
            </w:r>
            <w:r w:rsidRPr="003F59B4">
              <w:rPr>
                <w:rFonts w:ascii="Times New Roman" w:hAnsi="Times New Roman" w:cs="Times New Roman"/>
                <w:i/>
              </w:rPr>
              <w:t>Большая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52F0DCD8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- 95-100</w:t>
            </w:r>
            <w:r w:rsidRPr="00733079">
              <w:rPr>
                <w:rFonts w:ascii="Times New Roman" w:hAnsi="Times New Roman" w:cs="Times New Roman"/>
              </w:rPr>
              <w:t>г</w:t>
            </w:r>
          </w:p>
          <w:p w14:paraId="4619BF7A" w14:textId="6E5D6F09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ота</w:t>
            </w:r>
            <w:r w:rsidRPr="005D4CAC">
              <w:rPr>
                <w:rFonts w:ascii="Times New Roman" w:hAnsi="Times New Roman" w:cs="Times New Roman"/>
              </w:rPr>
              <w:t xml:space="preserve"> - 4,5-5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117999BE" w14:textId="7D80688E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  <w:r w:rsidRPr="00733079">
              <w:rPr>
                <w:rFonts w:ascii="Times New Roman" w:hAnsi="Times New Roman" w:cs="Times New Roman"/>
              </w:rPr>
              <w:t>Диаметр</w:t>
            </w:r>
            <w:r w:rsidRPr="005D4CAC">
              <w:rPr>
                <w:rFonts w:ascii="Times New Roman" w:hAnsi="Times New Roman" w:cs="Times New Roman"/>
              </w:rPr>
              <w:t xml:space="preserve"> - 110</w:t>
            </w:r>
            <w:r w:rsidRPr="00733079">
              <w:rPr>
                <w:rFonts w:ascii="Times New Roman" w:hAnsi="Times New Roman" w:cs="Times New Roman"/>
              </w:rPr>
              <w:t>мм</w:t>
            </w:r>
          </w:p>
          <w:p w14:paraId="791F0871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5CEB833E" w14:textId="77777777" w:rsidR="00B63971" w:rsidRDefault="00B63971" w:rsidP="005D4CAC">
            <w:pPr>
              <w:rPr>
                <w:rFonts w:ascii="Times New Roman" w:hAnsi="Times New Roman" w:cs="Times New Roman"/>
              </w:rPr>
            </w:pPr>
          </w:p>
          <w:p w14:paraId="6B8C7F06" w14:textId="1A0C176D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lastRenderedPageBreak/>
              <w:t>2.</w:t>
            </w:r>
            <w:r w:rsidRPr="003F59B4">
              <w:rPr>
                <w:rFonts w:ascii="Times New Roman" w:hAnsi="Times New Roman" w:cs="Times New Roman"/>
                <w:i/>
              </w:rPr>
              <w:t>Стандартная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5E4FD81B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- 60-65</w:t>
            </w:r>
            <w:r w:rsidRPr="00733079">
              <w:rPr>
                <w:rFonts w:ascii="Times New Roman" w:hAnsi="Times New Roman" w:cs="Times New Roman"/>
              </w:rPr>
              <w:t xml:space="preserve">г </w:t>
            </w:r>
          </w:p>
          <w:p w14:paraId="1B74E3B3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ота</w:t>
            </w:r>
            <w:r w:rsidRPr="005D4CAC">
              <w:rPr>
                <w:rFonts w:ascii="Times New Roman" w:hAnsi="Times New Roman" w:cs="Times New Roman"/>
              </w:rPr>
              <w:t xml:space="preserve"> - 4,5-5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4E07070F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иаметр</w:t>
            </w:r>
            <w:r w:rsidRPr="005D4CAC">
              <w:rPr>
                <w:rFonts w:ascii="Times New Roman" w:hAnsi="Times New Roman" w:cs="Times New Roman"/>
              </w:rPr>
              <w:t xml:space="preserve"> - 100</w:t>
            </w:r>
            <w:r w:rsidRPr="00733079">
              <w:rPr>
                <w:rFonts w:ascii="Times New Roman" w:hAnsi="Times New Roman" w:cs="Times New Roman"/>
              </w:rPr>
              <w:t>мм</w:t>
            </w:r>
          </w:p>
          <w:p w14:paraId="5B0D7023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47F296E0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3.</w:t>
            </w:r>
            <w:r w:rsidRPr="003F59B4">
              <w:rPr>
                <w:rFonts w:ascii="Times New Roman" w:hAnsi="Times New Roman" w:cs="Times New Roman"/>
                <w:i/>
              </w:rPr>
              <w:t>Детская</w:t>
            </w:r>
            <w:r w:rsidRPr="005D4CAC">
              <w:rPr>
                <w:rFonts w:ascii="Times New Roman" w:hAnsi="Times New Roman" w:cs="Times New Roman"/>
              </w:rPr>
              <w:t>:</w:t>
            </w:r>
          </w:p>
          <w:p w14:paraId="742E728D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- 25-28</w:t>
            </w:r>
            <w:r w:rsidRPr="00733079">
              <w:rPr>
                <w:rFonts w:ascii="Times New Roman" w:hAnsi="Times New Roman" w:cs="Times New Roman"/>
              </w:rPr>
              <w:t>г</w:t>
            </w:r>
          </w:p>
          <w:p w14:paraId="170DE81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ота</w:t>
            </w:r>
            <w:r w:rsidRPr="005D4CAC">
              <w:rPr>
                <w:rFonts w:ascii="Times New Roman" w:hAnsi="Times New Roman" w:cs="Times New Roman"/>
              </w:rPr>
              <w:t xml:space="preserve"> - 4,5-5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5D498E57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иаметр</w:t>
            </w:r>
            <w:r w:rsidRPr="005D4CAC">
              <w:rPr>
                <w:rFonts w:ascii="Times New Roman" w:hAnsi="Times New Roman" w:cs="Times New Roman"/>
              </w:rPr>
              <w:t xml:space="preserve"> - 70</w:t>
            </w:r>
            <w:r w:rsidRPr="00733079">
              <w:rPr>
                <w:rFonts w:ascii="Times New Roman" w:hAnsi="Times New Roman" w:cs="Times New Roman"/>
              </w:rPr>
              <w:t>мм</w:t>
            </w:r>
          </w:p>
          <w:p w14:paraId="4DD2EDC9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4593E3D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CAC">
              <w:rPr>
                <w:rFonts w:ascii="Times New Roman" w:hAnsi="Times New Roman" w:cs="Times New Roman"/>
              </w:rPr>
              <w:t>36</w:t>
            </w:r>
            <w:r w:rsidRPr="00733079">
              <w:rPr>
                <w:rFonts w:ascii="Times New Roman" w:hAnsi="Times New Roman" w:cs="Times New Roman"/>
              </w:rPr>
              <w:t>ч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64AB893F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  <w:lang w:val="en-US"/>
              </w:rPr>
              <w:t>t</w:t>
            </w:r>
            <w:r w:rsidRPr="005D4CAC">
              <w:rPr>
                <w:rFonts w:ascii="Times New Roman" w:hAnsi="Times New Roman" w:cs="Times New Roman"/>
              </w:rPr>
              <w:t>-</w:t>
            </w:r>
            <w:r w:rsidRPr="00733079">
              <w:rPr>
                <w:rFonts w:ascii="Times New Roman" w:hAnsi="Times New Roman" w:cs="Times New Roman"/>
              </w:rPr>
              <w:t>комнатна</w:t>
            </w:r>
            <w:r>
              <w:rPr>
                <w:rFonts w:ascii="Times New Roman" w:hAnsi="Times New Roman" w:cs="Times New Roman"/>
              </w:rPr>
              <w:t>я</w:t>
            </w:r>
          </w:p>
          <w:p w14:paraId="2B8650E7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1F0E1342" w14:textId="77777777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Тартилья</w:t>
            </w:r>
            <w:proofErr w:type="spellEnd"/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:</w:t>
            </w:r>
          </w:p>
          <w:p w14:paraId="24D1935A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proofErr w:type="spellStart"/>
            <w:r w:rsidRPr="00733079">
              <w:rPr>
                <w:rFonts w:ascii="Times New Roman" w:hAnsi="Times New Roman" w:cs="Times New Roman"/>
              </w:rPr>
              <w:t>Кукурзная</w:t>
            </w:r>
            <w:proofErr w:type="spellEnd"/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лепешка</w:t>
            </w:r>
          </w:p>
          <w:p w14:paraId="466FEFB2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иаметр</w:t>
            </w:r>
            <w:r w:rsidRPr="005D4CAC">
              <w:rPr>
                <w:rFonts w:ascii="Times New Roman" w:hAnsi="Times New Roman" w:cs="Times New Roman"/>
              </w:rPr>
              <w:t xml:space="preserve"> - 28-30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68F2F801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CAC">
              <w:rPr>
                <w:rFonts w:ascii="Times New Roman" w:hAnsi="Times New Roman" w:cs="Times New Roman"/>
              </w:rPr>
              <w:t>36</w:t>
            </w:r>
            <w:r w:rsidRPr="00733079">
              <w:rPr>
                <w:rFonts w:ascii="Times New Roman" w:hAnsi="Times New Roman" w:cs="Times New Roman"/>
              </w:rPr>
              <w:t>ч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165CB691" w14:textId="4C212756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  <w:lang w:val="en-US"/>
              </w:rPr>
              <w:t>t</w:t>
            </w:r>
            <w:r w:rsidRPr="005D4CAC">
              <w:rPr>
                <w:rFonts w:ascii="Times New Roman" w:hAnsi="Times New Roman" w:cs="Times New Roman"/>
              </w:rPr>
              <w:t>-</w:t>
            </w:r>
            <w:r w:rsidRPr="00733079">
              <w:rPr>
                <w:rFonts w:ascii="Times New Roman" w:hAnsi="Times New Roman" w:cs="Times New Roman"/>
              </w:rPr>
              <w:t>комнатная</w:t>
            </w:r>
          </w:p>
          <w:p w14:paraId="2EEEFA71" w14:textId="210A7F9E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2ACE9D94" w14:textId="7CE5DF59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Багет</w:t>
            </w:r>
            <w:r w:rsidRPr="003F59B4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:</w:t>
            </w:r>
          </w:p>
          <w:p w14:paraId="19B64442" w14:textId="4A4381F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ес</w:t>
            </w:r>
            <w:r w:rsidRPr="005D4CAC">
              <w:rPr>
                <w:rFonts w:ascii="Times New Roman" w:hAnsi="Times New Roman" w:cs="Times New Roman"/>
              </w:rPr>
              <w:t xml:space="preserve"> - 50-5</w:t>
            </w:r>
            <w:r w:rsidRPr="00733079">
              <w:rPr>
                <w:rFonts w:ascii="Times New Roman" w:hAnsi="Times New Roman" w:cs="Times New Roman"/>
              </w:rPr>
              <w:t>г</w:t>
            </w:r>
          </w:p>
          <w:p w14:paraId="1ADDB27B" w14:textId="42933CEA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лина</w:t>
            </w:r>
            <w:r w:rsidRPr="005D4CAC">
              <w:rPr>
                <w:rFonts w:ascii="Times New Roman" w:hAnsi="Times New Roman" w:cs="Times New Roman"/>
              </w:rPr>
              <w:t xml:space="preserve"> - 14-16</w:t>
            </w:r>
            <w:r w:rsidRPr="00733079">
              <w:rPr>
                <w:rFonts w:ascii="Times New Roman" w:hAnsi="Times New Roman" w:cs="Times New Roman"/>
              </w:rPr>
              <w:t>см</w:t>
            </w:r>
          </w:p>
          <w:p w14:paraId="26DA08D2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CAC">
              <w:rPr>
                <w:rFonts w:ascii="Times New Roman" w:hAnsi="Times New Roman" w:cs="Times New Roman"/>
              </w:rPr>
              <w:t>36</w:t>
            </w:r>
            <w:r w:rsidRPr="00733079">
              <w:rPr>
                <w:rFonts w:ascii="Times New Roman" w:hAnsi="Times New Roman" w:cs="Times New Roman"/>
              </w:rPr>
              <w:t>ч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2594C7DC" w14:textId="6FC2FFBE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  <w:r w:rsidRPr="00733079">
              <w:rPr>
                <w:rFonts w:ascii="Times New Roman" w:hAnsi="Times New Roman" w:cs="Times New Roman"/>
                <w:lang w:val="en-US"/>
              </w:rPr>
              <w:t>t</w:t>
            </w:r>
            <w:r w:rsidRPr="005D4CAC">
              <w:rPr>
                <w:rFonts w:ascii="Times New Roman" w:hAnsi="Times New Roman" w:cs="Times New Roman"/>
              </w:rPr>
              <w:t>-</w:t>
            </w:r>
            <w:r w:rsidRPr="00733079">
              <w:rPr>
                <w:rFonts w:ascii="Times New Roman" w:hAnsi="Times New Roman" w:cs="Times New Roman"/>
              </w:rPr>
              <w:t>комнатная</w:t>
            </w:r>
          </w:p>
          <w:p w14:paraId="7DF466BA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4DB6000C" w14:textId="7034C0A1" w:rsidR="003F59B4" w:rsidRPr="003F59B4" w:rsidRDefault="003F59B4" w:rsidP="005D4CAC">
            <w:pPr>
              <w:rPr>
                <w:rFonts w:ascii="Times New Roman" w:eastAsia="Times New Roman" w:hAnsi="Times New Roman" w:cs="Times New Roman"/>
                <w:b/>
                <w:color w:val="808080"/>
                <w:szCs w:val="21"/>
                <w:lang w:eastAsia="ru-RU"/>
              </w:rPr>
            </w:pPr>
            <w:r w:rsidRPr="003F59B4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Слоеное тесто для мини самсы</w:t>
            </w:r>
          </w:p>
        </w:tc>
        <w:tc>
          <w:tcPr>
            <w:tcW w:w="2337" w:type="dxa"/>
          </w:tcPr>
          <w:p w14:paraId="3E0E6E99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3F59B4">
              <w:rPr>
                <w:rFonts w:ascii="Times New Roman" w:hAnsi="Times New Roman" w:cs="Times New Roman"/>
                <w:b/>
              </w:rPr>
              <w:lastRenderedPageBreak/>
              <w:t>Овощ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73100ED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62A7110C" w14:textId="3AA89D71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алат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Айсберг</w:t>
            </w:r>
          </w:p>
          <w:p w14:paraId="7D79E6AE" w14:textId="4B95534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5D4CAC">
              <w:rPr>
                <w:rFonts w:ascii="Times New Roman" w:hAnsi="Times New Roman" w:cs="Times New Roman"/>
              </w:rPr>
              <w:t>(</w:t>
            </w:r>
            <w:r w:rsidRPr="00733079">
              <w:rPr>
                <w:rFonts w:ascii="Times New Roman" w:hAnsi="Times New Roman" w:cs="Times New Roman"/>
              </w:rPr>
              <w:t>не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промывается</w:t>
            </w:r>
            <w:r w:rsidRPr="005D4CAC">
              <w:rPr>
                <w:rFonts w:ascii="Times New Roman" w:hAnsi="Times New Roman" w:cs="Times New Roman"/>
              </w:rPr>
              <w:t>)</w:t>
            </w:r>
          </w:p>
          <w:p w14:paraId="1CD482E0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676605DA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ринованные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гурцы</w:t>
            </w:r>
          </w:p>
          <w:p w14:paraId="793FDC01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6B903D3E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lastRenderedPageBreak/>
              <w:t>Свежие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гурц</w:t>
            </w:r>
            <w:r>
              <w:rPr>
                <w:rFonts w:ascii="Times New Roman" w:hAnsi="Times New Roman" w:cs="Times New Roman"/>
              </w:rPr>
              <w:t>ы</w:t>
            </w:r>
          </w:p>
          <w:p w14:paraId="32CBF7AB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728556F3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омидоры </w:t>
            </w:r>
          </w:p>
          <w:p w14:paraId="5816FBC1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16A7CA27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ыр</w:t>
            </w:r>
          </w:p>
          <w:p w14:paraId="14632216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3AA0000E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етчуп</w:t>
            </w:r>
          </w:p>
          <w:p w14:paraId="4FA01A77" w14:textId="77777777" w:rsidR="003F59B4" w:rsidRDefault="003F59B4" w:rsidP="005D4CAC">
            <w:pPr>
              <w:rPr>
                <w:rFonts w:ascii="Times New Roman" w:eastAsia="Times New Roman" w:hAnsi="Times New Roman" w:cs="Times New Roman"/>
                <w:color w:val="808080"/>
                <w:szCs w:val="21"/>
                <w:lang w:eastAsia="ru-RU"/>
              </w:rPr>
            </w:pPr>
          </w:p>
          <w:p w14:paraId="16C7C2B1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йонез</w:t>
            </w:r>
          </w:p>
          <w:p w14:paraId="65287404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20D1BD14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3F59B4">
              <w:rPr>
                <w:rFonts w:ascii="Times New Roman" w:hAnsi="Times New Roman" w:cs="Times New Roman"/>
                <w:b/>
              </w:rPr>
              <w:t>Соусы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5544911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икантный</w:t>
            </w:r>
          </w:p>
          <w:p w14:paraId="3BB23B5C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уриный</w:t>
            </w:r>
          </w:p>
          <w:p w14:paraId="6224BE1F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360CFB95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оусов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вощей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4ч</w:t>
            </w:r>
          </w:p>
          <w:p w14:paraId="7B6F1905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66571948" w14:textId="3671CD74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3F59B4">
              <w:rPr>
                <w:rFonts w:ascii="Times New Roman" w:hAnsi="Times New Roman" w:cs="Times New Roman"/>
                <w:b/>
              </w:rPr>
              <w:t>Салаты</w:t>
            </w:r>
            <w:r>
              <w:rPr>
                <w:rFonts w:ascii="Times New Roman" w:hAnsi="Times New Roman" w:cs="Times New Roman"/>
              </w:rPr>
              <w:t>: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</w:p>
          <w:p w14:paraId="250AFC3E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Цезарь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Руккола</w:t>
            </w:r>
          </w:p>
          <w:p w14:paraId="74D93363" w14:textId="77777777" w:rsidR="003F59B4" w:rsidRDefault="003F59B4" w:rsidP="003F59B4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Срок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годност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оусов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и</w:t>
            </w:r>
            <w:r w:rsidRPr="005D4CAC"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овощей</w:t>
            </w:r>
            <w:r w:rsidRPr="005D4C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4ч</w:t>
            </w:r>
          </w:p>
          <w:p w14:paraId="6D809B9D" w14:textId="77777777" w:rsidR="003F59B4" w:rsidRDefault="003F59B4" w:rsidP="005D4CAC">
            <w:pPr>
              <w:rPr>
                <w:rFonts w:ascii="Times New Roman" w:hAnsi="Times New Roman" w:cs="Times New Roman"/>
              </w:rPr>
            </w:pPr>
          </w:p>
          <w:p w14:paraId="5A2C988F" w14:textId="317B97F0" w:rsidR="003F59B4" w:rsidRPr="003F59B4" w:rsidRDefault="003F59B4" w:rsidP="005D4CAC">
            <w:pPr>
              <w:rPr>
                <w:rFonts w:ascii="Times New Roman" w:hAnsi="Times New Roman" w:cs="Times New Roman"/>
              </w:rPr>
            </w:pPr>
          </w:p>
        </w:tc>
      </w:tr>
    </w:tbl>
    <w:p w14:paraId="0B2B7E84" w14:textId="77777777" w:rsidR="006C67BC" w:rsidRDefault="006C67BC" w:rsidP="00733079">
      <w:pPr>
        <w:rPr>
          <w:rFonts w:ascii="Times New Roman" w:hAnsi="Times New Roman" w:cs="Times New Roman"/>
        </w:rPr>
      </w:pPr>
    </w:p>
    <w:p w14:paraId="7CC9ACB8" w14:textId="3AB21CB9" w:rsidR="00733079" w:rsidRPr="00733079" w:rsidRDefault="00733079" w:rsidP="006C67BC">
      <w:pPr>
        <w:ind w:firstLine="708"/>
        <w:rPr>
          <w:rFonts w:ascii="Times New Roman" w:hAnsi="Times New Roman" w:cs="Times New Roman"/>
        </w:rPr>
      </w:pPr>
      <w:r w:rsidRPr="006C67BC">
        <w:rPr>
          <w:rFonts w:ascii="Times New Roman" w:hAnsi="Times New Roman" w:cs="Times New Roman"/>
          <w:b/>
        </w:rPr>
        <w:t>Ротация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правило, по которому необходимо продавать сначала продукцию, оставшуюся с прошлой смены (котлеты, булочки, </w:t>
      </w:r>
      <w:r w:rsidR="006C67BC" w:rsidRPr="00733079">
        <w:rPr>
          <w:rFonts w:ascii="Times New Roman" w:hAnsi="Times New Roman" w:cs="Times New Roman"/>
        </w:rPr>
        <w:t>овощей</w:t>
      </w:r>
      <w:r w:rsidRPr="00733079">
        <w:rPr>
          <w:rFonts w:ascii="Times New Roman" w:hAnsi="Times New Roman" w:cs="Times New Roman"/>
        </w:rPr>
        <w:t xml:space="preserve">, </w:t>
      </w:r>
      <w:proofErr w:type="spellStart"/>
      <w:r w:rsidRPr="00733079">
        <w:rPr>
          <w:rFonts w:ascii="Times New Roman" w:hAnsi="Times New Roman" w:cs="Times New Roman"/>
        </w:rPr>
        <w:t>тартил</w:t>
      </w:r>
      <w:r w:rsidR="006C67BC">
        <w:rPr>
          <w:rFonts w:ascii="Times New Roman" w:hAnsi="Times New Roman" w:cs="Times New Roman"/>
        </w:rPr>
        <w:t>ьи</w:t>
      </w:r>
      <w:proofErr w:type="spellEnd"/>
      <w:r w:rsidRPr="00733079">
        <w:rPr>
          <w:rFonts w:ascii="Times New Roman" w:hAnsi="Times New Roman" w:cs="Times New Roman"/>
        </w:rPr>
        <w:t xml:space="preserve">, багеты, соусы и др.) или СП (срочная продажа), а потом свежую (продукцию с последнего </w:t>
      </w:r>
      <w:proofErr w:type="spellStart"/>
      <w:r w:rsidRPr="00733079">
        <w:rPr>
          <w:rFonts w:ascii="Times New Roman" w:hAnsi="Times New Roman" w:cs="Times New Roman"/>
        </w:rPr>
        <w:t>довоза</w:t>
      </w:r>
      <w:proofErr w:type="spellEnd"/>
      <w:r w:rsidR="006C67BC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(прихода))</w:t>
      </w:r>
      <w:r w:rsidR="006C67BC">
        <w:rPr>
          <w:rFonts w:ascii="Times New Roman" w:hAnsi="Times New Roman" w:cs="Times New Roman"/>
        </w:rPr>
        <w:t>.</w:t>
      </w:r>
    </w:p>
    <w:p w14:paraId="5FF40CDF" w14:textId="347AA7F7" w:rsidR="00733079" w:rsidRPr="00733079" w:rsidRDefault="00733079" w:rsidP="006C67BC">
      <w:pPr>
        <w:ind w:firstLine="708"/>
        <w:rPr>
          <w:rFonts w:ascii="Times New Roman" w:hAnsi="Times New Roman" w:cs="Times New Roman"/>
        </w:rPr>
      </w:pPr>
      <w:r w:rsidRPr="006C67BC">
        <w:rPr>
          <w:rFonts w:ascii="Times New Roman" w:hAnsi="Times New Roman" w:cs="Times New Roman"/>
          <w:b/>
        </w:rPr>
        <w:t>Срочная продажа (СП)</w:t>
      </w:r>
      <w:r w:rsidRPr="00733079">
        <w:rPr>
          <w:rFonts w:ascii="Times New Roman" w:hAnsi="Times New Roman" w:cs="Times New Roman"/>
        </w:rPr>
        <w:t xml:space="preserve"> - "СП" это надпись пишется на продукции пришедшая с 12 часовых павильонов, производства или выездной торговли, означает, что срок хранения продукции меньше установленного, и она должна быть продана в первую очередь.</w:t>
      </w:r>
    </w:p>
    <w:p w14:paraId="68648C5A" w14:textId="75CE2736" w:rsidR="005D4CAC" w:rsidRDefault="005D4CAC" w:rsidP="00733079">
      <w:pPr>
        <w:rPr>
          <w:rFonts w:ascii="Times New Roman" w:hAnsi="Times New Roman" w:cs="Times New Roman"/>
        </w:rPr>
      </w:pPr>
    </w:p>
    <w:p w14:paraId="00C328E6" w14:textId="5A04B0C8" w:rsidR="00B24C47" w:rsidRDefault="00B24C47" w:rsidP="00733079">
      <w:pPr>
        <w:rPr>
          <w:rFonts w:ascii="Times New Roman" w:hAnsi="Times New Roman" w:cs="Times New Roman"/>
        </w:rPr>
      </w:pPr>
    </w:p>
    <w:p w14:paraId="00FECF77" w14:textId="4A69A8E6" w:rsidR="00B24C47" w:rsidRDefault="00B24C47" w:rsidP="00733079">
      <w:pPr>
        <w:rPr>
          <w:rFonts w:ascii="Times New Roman" w:hAnsi="Times New Roman" w:cs="Times New Roman"/>
        </w:rPr>
      </w:pPr>
    </w:p>
    <w:p w14:paraId="528160E3" w14:textId="486EC7E5" w:rsidR="00B24C47" w:rsidRDefault="00B24C47" w:rsidP="00733079">
      <w:pPr>
        <w:rPr>
          <w:rFonts w:ascii="Times New Roman" w:hAnsi="Times New Roman" w:cs="Times New Roman"/>
        </w:rPr>
      </w:pPr>
    </w:p>
    <w:p w14:paraId="5CF77774" w14:textId="1CAE8020" w:rsidR="00B24C47" w:rsidRDefault="00B24C47" w:rsidP="00733079">
      <w:pPr>
        <w:rPr>
          <w:rFonts w:ascii="Times New Roman" w:hAnsi="Times New Roman" w:cs="Times New Roman"/>
        </w:rPr>
      </w:pPr>
    </w:p>
    <w:p w14:paraId="6D75FD13" w14:textId="627ABD9B" w:rsidR="00B24C47" w:rsidRDefault="00B24C47" w:rsidP="00733079">
      <w:pPr>
        <w:rPr>
          <w:rFonts w:ascii="Times New Roman" w:hAnsi="Times New Roman" w:cs="Times New Roman"/>
        </w:rPr>
      </w:pPr>
    </w:p>
    <w:p w14:paraId="19C8DF51" w14:textId="4A2BF181" w:rsidR="00B24C47" w:rsidRDefault="00B24C47" w:rsidP="00733079">
      <w:pPr>
        <w:rPr>
          <w:rFonts w:ascii="Times New Roman" w:hAnsi="Times New Roman" w:cs="Times New Roman"/>
        </w:rPr>
      </w:pPr>
    </w:p>
    <w:p w14:paraId="12DCBBDB" w14:textId="391F79CE" w:rsidR="00B24C47" w:rsidRDefault="00B24C47" w:rsidP="00733079">
      <w:pPr>
        <w:rPr>
          <w:rFonts w:ascii="Times New Roman" w:hAnsi="Times New Roman" w:cs="Times New Roman"/>
        </w:rPr>
      </w:pPr>
    </w:p>
    <w:p w14:paraId="478A7C39" w14:textId="26CC7485" w:rsidR="00B24C47" w:rsidRDefault="00B24C47" w:rsidP="00733079">
      <w:pPr>
        <w:rPr>
          <w:rFonts w:ascii="Times New Roman" w:hAnsi="Times New Roman" w:cs="Times New Roman"/>
        </w:rPr>
      </w:pPr>
    </w:p>
    <w:p w14:paraId="665D8DB7" w14:textId="5216C8C6" w:rsidR="00D91357" w:rsidRDefault="00D91357" w:rsidP="00733079">
      <w:pPr>
        <w:rPr>
          <w:rFonts w:ascii="Times New Roman" w:hAnsi="Times New Roman" w:cs="Times New Roman"/>
        </w:rPr>
      </w:pPr>
    </w:p>
    <w:p w14:paraId="4F21394F" w14:textId="77777777" w:rsidR="00B63971" w:rsidRPr="00C9203D" w:rsidRDefault="00B63971" w:rsidP="00733079">
      <w:pPr>
        <w:rPr>
          <w:rFonts w:ascii="Times New Roman" w:hAnsi="Times New Roman" w:cs="Times New Roman"/>
        </w:rPr>
      </w:pPr>
    </w:p>
    <w:p w14:paraId="68C4834A" w14:textId="65511B8D" w:rsidR="00FF5D9E" w:rsidRPr="00FF5D9E" w:rsidRDefault="00733079" w:rsidP="00B24C47">
      <w:pPr>
        <w:jc w:val="center"/>
        <w:rPr>
          <w:rFonts w:ascii="Times New Roman" w:hAnsi="Times New Roman" w:cs="Times New Roman"/>
          <w:b/>
          <w:sz w:val="28"/>
        </w:rPr>
      </w:pPr>
      <w:r w:rsidRPr="00FF5D9E">
        <w:rPr>
          <w:rFonts w:ascii="Times New Roman" w:hAnsi="Times New Roman" w:cs="Times New Roman"/>
          <w:b/>
          <w:sz w:val="28"/>
        </w:rPr>
        <w:lastRenderedPageBreak/>
        <w:t>Глава 4. Стандарт принятия, хранения и возврата продукции на производство</w:t>
      </w:r>
    </w:p>
    <w:p w14:paraId="2FDCBF9F" w14:textId="68158D16" w:rsidR="005D4CAC" w:rsidRPr="00FF5D9E" w:rsidRDefault="00733079" w:rsidP="00FF5D9E">
      <w:pPr>
        <w:jc w:val="center"/>
        <w:rPr>
          <w:rFonts w:ascii="Times New Roman" w:hAnsi="Times New Roman" w:cs="Times New Roman"/>
          <w:b/>
          <w:sz w:val="24"/>
        </w:rPr>
      </w:pPr>
      <w:r w:rsidRPr="00FF5D9E">
        <w:rPr>
          <w:rFonts w:ascii="Times New Roman" w:hAnsi="Times New Roman" w:cs="Times New Roman"/>
          <w:b/>
          <w:sz w:val="24"/>
        </w:rPr>
        <w:t>Принятие и хранение продукции</w:t>
      </w:r>
    </w:p>
    <w:p w14:paraId="42B015C5" w14:textId="14E4BA8E" w:rsidR="005D4CAC" w:rsidRPr="00CF5755" w:rsidRDefault="00733079" w:rsidP="005D4CAC">
      <w:pPr>
        <w:rPr>
          <w:rFonts w:ascii="Times New Roman" w:hAnsi="Times New Roman" w:cs="Times New Roman"/>
          <w:b/>
        </w:rPr>
      </w:pPr>
      <w:r w:rsidRPr="00CF5755">
        <w:rPr>
          <w:rFonts w:ascii="Times New Roman" w:hAnsi="Times New Roman" w:cs="Times New Roman"/>
          <w:b/>
        </w:rPr>
        <w:t>1. Принятие продукции</w:t>
      </w:r>
    </w:p>
    <w:p w14:paraId="78400CB1" w14:textId="558C54A9" w:rsidR="005D4CAC" w:rsidRPr="00733079" w:rsidRDefault="00733079" w:rsidP="005D4CAC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еред принятием всей продукции необходимо в обязательном порядке внимательно проверить: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7B157CBF" w14:textId="456B1D72" w:rsidR="005D4CAC" w:rsidRPr="00CF5755" w:rsidRDefault="00733079" w:rsidP="0038501B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дату изготовления;</w:t>
      </w:r>
      <w:r w:rsidR="005D4CAC" w:rsidRPr="00CF5755">
        <w:rPr>
          <w:rFonts w:ascii="Times New Roman" w:hAnsi="Times New Roman" w:cs="Times New Roman"/>
        </w:rPr>
        <w:t xml:space="preserve"> </w:t>
      </w:r>
    </w:p>
    <w:p w14:paraId="025F9EA1" w14:textId="02D89F45" w:rsidR="005D4CAC" w:rsidRPr="00CF5755" w:rsidRDefault="00733079" w:rsidP="0038501B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качество продукта;</w:t>
      </w:r>
      <w:r w:rsidR="005D4CAC" w:rsidRPr="00CF5755">
        <w:rPr>
          <w:rFonts w:ascii="Times New Roman" w:hAnsi="Times New Roman" w:cs="Times New Roman"/>
        </w:rPr>
        <w:t xml:space="preserve"> </w:t>
      </w:r>
    </w:p>
    <w:p w14:paraId="282A2828" w14:textId="742AFD7E" w:rsidR="00733079" w:rsidRPr="00733079" w:rsidRDefault="00733079" w:rsidP="00CF5755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Все данные занести в рабочий журнал приема продукции</w:t>
      </w:r>
      <w:r w:rsidR="00CF5755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В случае если дата, качество или вес не соответствует стандартам и количеству, указанному в сопроводительной накладной, в обязательном</w:t>
      </w:r>
      <w:r w:rsidR="00CF5755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порядке сообщить кассиру, либо супервайзеру при его наличии в ТП, и организовать отправку возврата в цех Пищевого производства</w:t>
      </w:r>
      <w:r w:rsidR="00CF5755">
        <w:rPr>
          <w:rFonts w:ascii="Times New Roman" w:hAnsi="Times New Roman" w:cs="Times New Roman"/>
        </w:rPr>
        <w:t>.</w:t>
      </w:r>
    </w:p>
    <w:p w14:paraId="74535354" w14:textId="4B1DEAD5" w:rsidR="005D4CAC" w:rsidRPr="00733079" w:rsidRDefault="00733079" w:rsidP="005D4CAC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Работники ТП</w:t>
      </w:r>
      <w:r w:rsidR="00CF5755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ОБЯЗАНЫ строго соблюдать ротацию всей продукции</w:t>
      </w:r>
      <w:r w:rsidR="00CF5755">
        <w:rPr>
          <w:rFonts w:ascii="Times New Roman" w:hAnsi="Times New Roman" w:cs="Times New Roman"/>
        </w:rPr>
        <w:t>.</w:t>
      </w:r>
    </w:p>
    <w:p w14:paraId="0776617E" w14:textId="55C6D348" w:rsidR="00733079" w:rsidRPr="00733079" w:rsidRDefault="00733079" w:rsidP="00CF5755">
      <w:p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  <w:i/>
        </w:rPr>
        <w:t>Ротация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правило, по которому необходимо продавать сначала продукцию, оставшуюся с прошлой смены (булочки, котлеты, соусы, овощи и т.д.) или СП, а потом свежую.</w:t>
      </w:r>
    </w:p>
    <w:p w14:paraId="762E8EBC" w14:textId="27586CFF" w:rsidR="00D660AB" w:rsidRPr="00D660AB" w:rsidRDefault="00733079" w:rsidP="005D4CAC">
      <w:pPr>
        <w:rPr>
          <w:rFonts w:ascii="Times New Roman" w:hAnsi="Times New Roman" w:cs="Times New Roman"/>
          <w:i/>
        </w:rPr>
      </w:pPr>
      <w:r w:rsidRPr="00733079">
        <w:rPr>
          <w:rFonts w:ascii="Times New Roman" w:hAnsi="Times New Roman" w:cs="Times New Roman"/>
        </w:rPr>
        <w:t>Правило, работающее по принципу</w:t>
      </w:r>
      <w:r w:rsidR="005D4CAC">
        <w:rPr>
          <w:rFonts w:ascii="Times New Roman" w:hAnsi="Times New Roman" w:cs="Times New Roman"/>
        </w:rPr>
        <w:t xml:space="preserve"> </w:t>
      </w:r>
      <w:r w:rsidRPr="00CF5755">
        <w:rPr>
          <w:rFonts w:ascii="Times New Roman" w:hAnsi="Times New Roman" w:cs="Times New Roman"/>
          <w:i/>
        </w:rPr>
        <w:t>"Первый пришел, первый ушел"</w:t>
      </w:r>
      <w:r w:rsidR="00CF5755">
        <w:rPr>
          <w:rFonts w:ascii="Times New Roman" w:hAnsi="Times New Roman" w:cs="Times New Roman"/>
          <w:i/>
        </w:rPr>
        <w:t>.</w:t>
      </w:r>
    </w:p>
    <w:p w14:paraId="72894FF6" w14:textId="065A418A" w:rsidR="00D660AB" w:rsidRDefault="00D660AB" w:rsidP="005D4CAC">
      <w:pPr>
        <w:rPr>
          <w:rFonts w:ascii="Times New Roman" w:hAnsi="Times New Roman" w:cs="Times New Roman"/>
        </w:rPr>
      </w:pPr>
    </w:p>
    <w:p w14:paraId="4F9108E0" w14:textId="065A418A" w:rsidR="00D660AB" w:rsidRPr="00733079" w:rsidRDefault="00D660AB" w:rsidP="005D4CAC">
      <w:pPr>
        <w:rPr>
          <w:rFonts w:ascii="Times New Roman" w:hAnsi="Times New Roman" w:cs="Times New Roman"/>
        </w:rPr>
      </w:pPr>
    </w:p>
    <w:p w14:paraId="3362773C" w14:textId="1F66A9EA" w:rsidR="005D4CAC" w:rsidRPr="00CF5755" w:rsidRDefault="00733079" w:rsidP="00B63971">
      <w:pPr>
        <w:jc w:val="center"/>
        <w:rPr>
          <w:rFonts w:ascii="Times New Roman" w:hAnsi="Times New Roman" w:cs="Times New Roman"/>
          <w:b/>
        </w:rPr>
      </w:pPr>
      <w:r w:rsidRPr="00CF5755">
        <w:rPr>
          <w:rFonts w:ascii="Times New Roman" w:hAnsi="Times New Roman" w:cs="Times New Roman"/>
          <w:b/>
        </w:rPr>
        <w:t>2. Хранение проду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D660AB" w14:paraId="104262B6" w14:textId="77777777" w:rsidTr="00762A29">
        <w:tc>
          <w:tcPr>
            <w:tcW w:w="9345" w:type="dxa"/>
            <w:gridSpan w:val="2"/>
          </w:tcPr>
          <w:p w14:paraId="37995443" w14:textId="3063B8AA"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AB">
              <w:rPr>
                <w:rFonts w:ascii="Times New Roman" w:hAnsi="Times New Roman" w:cs="Times New Roman"/>
                <w:b/>
              </w:rPr>
              <w:t>Котлеты</w:t>
            </w:r>
            <w:r w:rsidRPr="00D660AB">
              <w:rPr>
                <w:rFonts w:ascii="Times New Roman" w:hAnsi="Times New Roman" w:cs="Times New Roman"/>
              </w:rPr>
              <w:t>:</w:t>
            </w:r>
          </w:p>
        </w:tc>
      </w:tr>
      <w:tr w:rsidR="00D660AB" w14:paraId="1E0455B3" w14:textId="77777777" w:rsidTr="00D660AB">
        <w:tc>
          <w:tcPr>
            <w:tcW w:w="4673" w:type="dxa"/>
          </w:tcPr>
          <w:p w14:paraId="5DD1A7D2" w14:textId="1BDC7A1C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122BB8B" wp14:editId="3AB38E54">
                  <wp:extent cx="2804259" cy="21031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3078" cy="210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1C41F11" w14:textId="77777777" w:rsidR="00D660AB" w:rsidRPr="00733079" w:rsidRDefault="00D660AB" w:rsidP="00D660A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отлеты - следует хранить в открытых ящиках в котлетном холодильнике при температуре +2 +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Необходимо проводить рот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котлет с каждым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одукции, перемещая листы с остатками котлет в верхнюю часть ящика для котлет. Котлеты следует вынимать из холодильника в момент поступления заказа. Строго соблюдать срок годности котлет - 36 часа с момента изготовления.</w:t>
            </w:r>
          </w:p>
          <w:p w14:paraId="4F201CF9" w14:textId="77777777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60AB" w14:paraId="65EFC976" w14:textId="77777777" w:rsidTr="00762A29">
        <w:tc>
          <w:tcPr>
            <w:tcW w:w="9345" w:type="dxa"/>
            <w:gridSpan w:val="2"/>
          </w:tcPr>
          <w:p w14:paraId="07731B6D" w14:textId="69AEB9FF"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AB">
              <w:rPr>
                <w:rFonts w:ascii="Times New Roman" w:hAnsi="Times New Roman" w:cs="Times New Roman"/>
                <w:b/>
              </w:rPr>
              <w:t>Булочки</w:t>
            </w:r>
            <w:r w:rsidRPr="00D660AB">
              <w:rPr>
                <w:rFonts w:ascii="Times New Roman" w:hAnsi="Times New Roman" w:cs="Times New Roman"/>
              </w:rPr>
              <w:t>:</w:t>
            </w:r>
          </w:p>
        </w:tc>
      </w:tr>
      <w:tr w:rsidR="00D660AB" w14:paraId="2D33346F" w14:textId="77777777" w:rsidTr="00D660AB">
        <w:tc>
          <w:tcPr>
            <w:tcW w:w="4673" w:type="dxa"/>
          </w:tcPr>
          <w:p w14:paraId="3B109BCB" w14:textId="27457CF6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E03D214" wp14:editId="17854303">
                  <wp:extent cx="2808515" cy="2106612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22" cy="211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63D91C9" w14:textId="4D935A44" w:rsidR="00D660AB" w:rsidRPr="00733079" w:rsidRDefault="00D660AB" w:rsidP="00D660A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Булочки - следует хранить под пищевой пленкой в закрытых ящиках. Необходимо проводить ротацию булочек с кажды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одукции, перемещая листы с остатками булочек в верхнюю часть ящика. Для сохранности качества следует вынимать булочки в момент поступления заказа. Строго соблюдать срок годности котлет - 36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 момента изготов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7D412D" w14:textId="77777777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84C06D8" w14:textId="77777777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B9C33E7" w14:textId="77777777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735921E" w14:textId="42800CC5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60AB" w14:paraId="24DF33FC" w14:textId="77777777" w:rsidTr="00762A29">
        <w:tc>
          <w:tcPr>
            <w:tcW w:w="9345" w:type="dxa"/>
            <w:gridSpan w:val="2"/>
          </w:tcPr>
          <w:p w14:paraId="3CBF36A4" w14:textId="77777777" w:rsid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19FBD6" w14:textId="0A06AA48"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60AB">
              <w:rPr>
                <w:rFonts w:ascii="Times New Roman" w:hAnsi="Times New Roman" w:cs="Times New Roman"/>
                <w:b/>
              </w:rPr>
              <w:lastRenderedPageBreak/>
              <w:t>Тартилья</w:t>
            </w:r>
            <w:proofErr w:type="spellEnd"/>
            <w:r w:rsidRPr="00D660A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660AB" w14:paraId="1E2A5D40" w14:textId="77777777" w:rsidTr="00D660AB">
        <w:tc>
          <w:tcPr>
            <w:tcW w:w="4673" w:type="dxa"/>
          </w:tcPr>
          <w:p w14:paraId="21DA0BF6" w14:textId="7AACCE64" w:rsidR="00D660AB" w:rsidRDefault="00D660AB" w:rsidP="005D4C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76CDE2" wp14:editId="4DFE4913">
                  <wp:extent cx="2839096" cy="212924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48945" cy="213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509A5CC" w14:textId="28FAB3C7" w:rsidR="00D660AB" w:rsidRPr="00D660AB" w:rsidRDefault="00D660AB" w:rsidP="005D4CA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Лепешк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артил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79">
              <w:rPr>
                <w:rFonts w:ascii="Times New Roman" w:hAnsi="Times New Roman" w:cs="Times New Roman"/>
              </w:rPr>
              <w:t>следует принимать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тщательно проверяя каждую, и отбраковывать поврежденные, горелые, сухие, диамет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менее 28-30с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 xml:space="preserve">Следует принимать лепешк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артилья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в пластиковом контейнере, в плотно закрытых пакетах при комнатной температур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Необходимо соблюдать срок годности - 36ч, с момента изготовления. Вынимать лепешки соответственно количеству заказов, пло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закрывая пакет с остатками. Необходимо проводить ротацию лепешек с каждым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>, перемещая пакеты с остатками лепешек в верхнюю ч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контейнера. Каждую партию тортильи нужно проверить сжатием. Если появилась небольшая дырочка до 2см, то тортилью берем в работу,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2с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- списываем в брак. Если во время сборк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артилья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орвалась, готовим ролл из новых продуктов, а прежний списываем.</w:t>
            </w:r>
          </w:p>
        </w:tc>
      </w:tr>
      <w:tr w:rsidR="00D660AB" w14:paraId="533EDD44" w14:textId="77777777" w:rsidTr="00762A29">
        <w:tc>
          <w:tcPr>
            <w:tcW w:w="9345" w:type="dxa"/>
            <w:gridSpan w:val="2"/>
          </w:tcPr>
          <w:p w14:paraId="177A8B4E" w14:textId="2A7C7B67"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55">
              <w:rPr>
                <w:rFonts w:ascii="Times New Roman" w:hAnsi="Times New Roman" w:cs="Times New Roman"/>
                <w:b/>
              </w:rPr>
              <w:t>Продукция холодного цех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660AB" w14:paraId="23558FAA" w14:textId="77777777" w:rsidTr="00D660AB">
        <w:tc>
          <w:tcPr>
            <w:tcW w:w="4673" w:type="dxa"/>
          </w:tcPr>
          <w:p w14:paraId="521F0A99" w14:textId="2B21231B" w:rsidR="00D660AB" w:rsidRPr="00CF5755" w:rsidRDefault="00D660AB" w:rsidP="00D660A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A527362" wp14:editId="6BD505B4">
                  <wp:extent cx="2782389" cy="2087015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21" cy="209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0F3C9D1" w14:textId="77777777" w:rsidR="00D660AB" w:rsidRPr="00733079" w:rsidRDefault="00D660AB" w:rsidP="00D660AB">
            <w:pPr>
              <w:rPr>
                <w:rFonts w:ascii="Times New Roman" w:hAnsi="Times New Roman" w:cs="Times New Roman"/>
              </w:rPr>
            </w:pPr>
            <w:r w:rsidRPr="00CF5755">
              <w:rPr>
                <w:rFonts w:ascii="Times New Roman" w:hAnsi="Times New Roman" w:cs="Times New Roman"/>
                <w:i/>
              </w:rPr>
              <w:t>Овощи, сыр</w:t>
            </w:r>
            <w:r w:rsidRPr="00733079">
              <w:rPr>
                <w:rFonts w:ascii="Times New Roman" w:hAnsi="Times New Roman" w:cs="Times New Roman"/>
              </w:rPr>
              <w:t>: перед принятием овощей, сыра, необходимо проверить дату на пакетах, также проверить свежесть продуктов. Следует укладывать и хранить продукты при температуре 5-8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 холодильнике в следующем порядке:</w:t>
            </w:r>
          </w:p>
          <w:p w14:paraId="539257CD" w14:textId="77777777" w:rsidR="00D660AB" w:rsidRPr="00733079" w:rsidRDefault="00D660AB" w:rsidP="00D660A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- летом: в нижней части холодильника сыре, выше маринованные огурчики,</w:t>
            </w:r>
          </w:p>
          <w:p w14:paraId="303F3D7F" w14:textId="77777777" w:rsidR="00D660AB" w:rsidRDefault="00D660AB" w:rsidP="00D660A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- зимой: по умолчанию.</w:t>
            </w:r>
          </w:p>
          <w:p w14:paraId="0BE67650" w14:textId="5F65638B" w:rsidR="00D660AB" w:rsidRPr="00733079" w:rsidRDefault="00D660AB" w:rsidP="00D660AB">
            <w:pPr>
              <w:ind w:firstLine="708"/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Необходимо проводить ротацию с каждым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овощей и сыра, перекладывая остатки ближе к дверце холодильника. Следует вынимать овощи из холодильника и закладывать в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о необходимости их заполнения, сыр - не более 10шт,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наименьшем поступления заказа, не более - 20шт, в час пик.</w:t>
            </w:r>
          </w:p>
        </w:tc>
      </w:tr>
      <w:tr w:rsidR="00D660AB" w14:paraId="12082E5D" w14:textId="77777777" w:rsidTr="00762A29">
        <w:tc>
          <w:tcPr>
            <w:tcW w:w="9345" w:type="dxa"/>
            <w:gridSpan w:val="2"/>
          </w:tcPr>
          <w:p w14:paraId="4F33D1E5" w14:textId="09C2C1AB" w:rsidR="00D660AB" w:rsidRPr="00733079" w:rsidRDefault="00D660AB" w:rsidP="00D660AB">
            <w:pPr>
              <w:jc w:val="center"/>
              <w:rPr>
                <w:rFonts w:ascii="Times New Roman" w:hAnsi="Times New Roman" w:cs="Times New Roman"/>
              </w:rPr>
            </w:pPr>
            <w:r w:rsidRPr="00CF5755">
              <w:rPr>
                <w:rFonts w:ascii="Times New Roman" w:hAnsi="Times New Roman" w:cs="Times New Roman"/>
                <w:b/>
              </w:rPr>
              <w:t>Соус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660AB" w14:paraId="24FFB646" w14:textId="77777777" w:rsidTr="00D660AB">
        <w:tc>
          <w:tcPr>
            <w:tcW w:w="4673" w:type="dxa"/>
          </w:tcPr>
          <w:p w14:paraId="0889502F" w14:textId="71CCECFC" w:rsidR="00D660AB" w:rsidRPr="00CF5755" w:rsidRDefault="00D660AB" w:rsidP="00D660A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20DAEB5" wp14:editId="06339542">
                  <wp:extent cx="2829984" cy="2122714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522" cy="212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6D5D958" w14:textId="76214A3E" w:rsidR="00D660AB" w:rsidRPr="00733079" w:rsidRDefault="00D660AB" w:rsidP="005D4CAC">
            <w:pPr>
              <w:rPr>
                <w:rFonts w:ascii="Times New Roman" w:hAnsi="Times New Roman" w:cs="Times New Roman"/>
              </w:rPr>
            </w:pPr>
            <w:r w:rsidRPr="00CF5755">
              <w:rPr>
                <w:rFonts w:ascii="Times New Roman" w:hAnsi="Times New Roman" w:cs="Times New Roman"/>
                <w:i/>
              </w:rPr>
              <w:t>Соусы, кетчуп, сальса, пикантный, майонез</w:t>
            </w:r>
            <w:r w:rsidRPr="00733079">
              <w:rPr>
                <w:rFonts w:ascii="Times New Roman" w:hAnsi="Times New Roman" w:cs="Times New Roman"/>
              </w:rPr>
              <w:t xml:space="preserve"> - следует обязательно хранить в холодильнике при температуре 5-8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33079">
              <w:rPr>
                <w:rFonts w:ascii="Times New Roman" w:hAnsi="Times New Roman" w:cs="Times New Roman"/>
              </w:rPr>
              <w:t>в летний период, в зимний период: если позволяют площади холоди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Необходимо проводить ротацию соусов с каждым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довозом</w:t>
            </w:r>
            <w:proofErr w:type="spellEnd"/>
            <w:r w:rsidRPr="00733079">
              <w:rPr>
                <w:rFonts w:ascii="Times New Roman" w:hAnsi="Times New Roman" w:cs="Times New Roman"/>
              </w:rPr>
              <w:t>, переставляя остатки соусов ближе к дверце холодильника. В летний перио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если площади холодильника не позволяют хранить все соусы по стандарту, по мере освобождения ящика для котлет, необходимо складывать друг на друга пустые листы (не более 2-х листов в одну ячейку), помещать соусы в нижнюю часть холоди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Соусники следует вынимать их холодильника по необходимости.</w:t>
            </w:r>
          </w:p>
        </w:tc>
      </w:tr>
    </w:tbl>
    <w:p w14:paraId="61C588F6" w14:textId="4FA8A58F" w:rsidR="005D4CAC" w:rsidRDefault="005D4CAC" w:rsidP="00733079">
      <w:pPr>
        <w:rPr>
          <w:rFonts w:ascii="Times New Roman" w:hAnsi="Times New Roman" w:cs="Times New Roman"/>
        </w:rPr>
      </w:pPr>
    </w:p>
    <w:p w14:paraId="13E44587" w14:textId="77777777" w:rsidR="00D660AB" w:rsidRDefault="00D660AB" w:rsidP="00733079">
      <w:pPr>
        <w:rPr>
          <w:rFonts w:ascii="Times New Roman" w:hAnsi="Times New Roman" w:cs="Times New Roman"/>
        </w:rPr>
      </w:pPr>
    </w:p>
    <w:p w14:paraId="1FB5C834" w14:textId="2962B8DC" w:rsidR="005D4CAC" w:rsidRDefault="00733079" w:rsidP="00CF5755">
      <w:pPr>
        <w:jc w:val="center"/>
        <w:rPr>
          <w:rFonts w:ascii="Times New Roman" w:hAnsi="Times New Roman" w:cs="Times New Roman"/>
          <w:b/>
          <w:sz w:val="24"/>
        </w:rPr>
      </w:pPr>
      <w:r w:rsidRPr="00CF5755">
        <w:rPr>
          <w:rFonts w:ascii="Times New Roman" w:hAnsi="Times New Roman" w:cs="Times New Roman"/>
          <w:b/>
          <w:sz w:val="24"/>
        </w:rPr>
        <w:lastRenderedPageBreak/>
        <w:t>Возврат продукции в Цех пищевого производств</w:t>
      </w:r>
    </w:p>
    <w:p w14:paraId="2467F60E" w14:textId="538A708E" w:rsidR="005D4CAC" w:rsidRPr="00733079" w:rsidRDefault="00733079" w:rsidP="005D4CAC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По окончанию рабочей смены, все остатки продукции, необходимо пересчитать</w:t>
      </w:r>
      <w:r w:rsidR="00CF5755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Картофель фри, овощи, какао/кофе необходимо взвесить. Остается в павильоне.</w:t>
      </w:r>
      <w:r w:rsidR="005D4CAC" w:rsidRPr="00733079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 xml:space="preserve">Все данные занести в остатки, журнал и в </w:t>
      </w:r>
      <w:proofErr w:type="spellStart"/>
      <w:r w:rsidRPr="00733079">
        <w:rPr>
          <w:rFonts w:ascii="Times New Roman" w:hAnsi="Times New Roman" w:cs="Times New Roman"/>
        </w:rPr>
        <w:t>дропбокс</w:t>
      </w:r>
      <w:proofErr w:type="spellEnd"/>
      <w:r w:rsidRPr="00733079">
        <w:rPr>
          <w:rFonts w:ascii="Times New Roman" w:hAnsi="Times New Roman" w:cs="Times New Roman"/>
        </w:rPr>
        <w:t>.</w:t>
      </w:r>
      <w:r w:rsidR="005D4CAC" w:rsidRPr="00733079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Складывать по окончанию работы ТП остатки овощей в контейнер в следующем порядке: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0486CB47" w14:textId="6B3E5594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Сыр</w:t>
      </w:r>
    </w:p>
    <w:p w14:paraId="42311BAA" w14:textId="694D9EC4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Марин</w:t>
      </w:r>
      <w:r w:rsidR="00CF5755">
        <w:rPr>
          <w:rFonts w:ascii="Times New Roman" w:hAnsi="Times New Roman" w:cs="Times New Roman"/>
        </w:rPr>
        <w:t xml:space="preserve">ованные </w:t>
      </w:r>
      <w:r w:rsidRPr="00CF5755">
        <w:rPr>
          <w:rFonts w:ascii="Times New Roman" w:hAnsi="Times New Roman" w:cs="Times New Roman"/>
        </w:rPr>
        <w:t>огурцы</w:t>
      </w:r>
      <w:r w:rsidR="005D4CAC" w:rsidRPr="00CF5755">
        <w:rPr>
          <w:rFonts w:ascii="Times New Roman" w:hAnsi="Times New Roman" w:cs="Times New Roman"/>
        </w:rPr>
        <w:t xml:space="preserve"> </w:t>
      </w:r>
    </w:p>
    <w:p w14:paraId="70FF1D6D" w14:textId="5D148DB5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Свеж</w:t>
      </w:r>
      <w:r w:rsidR="00CF5755">
        <w:rPr>
          <w:rFonts w:ascii="Times New Roman" w:hAnsi="Times New Roman" w:cs="Times New Roman"/>
        </w:rPr>
        <w:t xml:space="preserve">ие </w:t>
      </w:r>
      <w:r w:rsidRPr="00CF5755">
        <w:rPr>
          <w:rFonts w:ascii="Times New Roman" w:hAnsi="Times New Roman" w:cs="Times New Roman"/>
        </w:rPr>
        <w:t>огурцы</w:t>
      </w:r>
    </w:p>
    <w:p w14:paraId="0618C22E" w14:textId="3CB1ADF9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Помидоры</w:t>
      </w:r>
    </w:p>
    <w:p w14:paraId="7EDE219E" w14:textId="3839F764" w:rsidR="005D4CAC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Айсберг</w:t>
      </w:r>
    </w:p>
    <w:p w14:paraId="5FB79667" w14:textId="22429DC3" w:rsidR="00CF5755" w:rsidRPr="00CF5755" w:rsidRDefault="00733079" w:rsidP="0038501B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F5755">
        <w:rPr>
          <w:rFonts w:ascii="Times New Roman" w:hAnsi="Times New Roman" w:cs="Times New Roman"/>
        </w:rPr>
        <w:t>Соусник</w:t>
      </w:r>
      <w:r w:rsidR="00CF5755">
        <w:rPr>
          <w:rFonts w:ascii="Times New Roman" w:hAnsi="Times New Roman" w:cs="Times New Roman"/>
        </w:rPr>
        <w:t>и - о</w:t>
      </w:r>
      <w:r w:rsidR="00CF5755" w:rsidRPr="00CF5755">
        <w:rPr>
          <w:rFonts w:ascii="Times New Roman" w:hAnsi="Times New Roman" w:cs="Times New Roman"/>
        </w:rPr>
        <w:t xml:space="preserve">тдельно в коробку или ящик для соусов носиком вверх. </w:t>
      </w:r>
    </w:p>
    <w:p w14:paraId="3537E22B" w14:textId="4A32F810" w:rsidR="005D4CAC" w:rsidRPr="00733079" w:rsidRDefault="00733079" w:rsidP="00CF5755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а 12 часовых ТП остатки по продукции холодного цеха возвращаются на производство;</w:t>
      </w:r>
      <w:r w:rsidR="005D4CAC" w:rsidRPr="00733079">
        <w:rPr>
          <w:rFonts w:ascii="Times New Roman" w:hAnsi="Times New Roman" w:cs="Times New Roman"/>
        </w:rPr>
        <w:t xml:space="preserve"> </w:t>
      </w:r>
    </w:p>
    <w:p w14:paraId="5BE47C45" w14:textId="58426EA3" w:rsidR="00CF5755" w:rsidRDefault="00733079" w:rsidP="00CF5755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а 24-часовых ТП продукция холодного цеха передается ночной смене по количеству и весу</w:t>
      </w:r>
      <w:r w:rsidR="00CF5755">
        <w:rPr>
          <w:rFonts w:ascii="Times New Roman" w:hAnsi="Times New Roman" w:cs="Times New Roman"/>
        </w:rPr>
        <w:t>.</w:t>
      </w:r>
    </w:p>
    <w:p w14:paraId="079B5123" w14:textId="6C847119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2FF3AD91" w14:textId="3256534B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34C61FE4" w14:textId="2FC237C9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48E2D836" w14:textId="418D6051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67B4CEF4" w14:textId="1E744414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6D647A25" w14:textId="42AED733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48829FCF" w14:textId="5639B1B2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7E62F046" w14:textId="34A89BE0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4370B053" w14:textId="552932B9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288BC37E" w14:textId="14D77BEA" w:rsidR="00CF5755" w:rsidRDefault="00CF5755" w:rsidP="00CF5755">
      <w:pPr>
        <w:spacing w:after="0"/>
        <w:rPr>
          <w:rFonts w:ascii="Times New Roman" w:hAnsi="Times New Roman" w:cs="Times New Roman"/>
        </w:rPr>
      </w:pPr>
    </w:p>
    <w:p w14:paraId="29B969E5" w14:textId="77777777" w:rsidR="00CF5755" w:rsidRPr="005D4CAC" w:rsidRDefault="00CF5755" w:rsidP="00CF5755">
      <w:pPr>
        <w:spacing w:after="0"/>
        <w:rPr>
          <w:rFonts w:ascii="Times New Roman" w:hAnsi="Times New Roman" w:cs="Times New Roman"/>
        </w:rPr>
      </w:pPr>
    </w:p>
    <w:p w14:paraId="1E04E9A8" w14:textId="75770B32" w:rsidR="005D4CAC" w:rsidRDefault="005D4CAC" w:rsidP="00733079">
      <w:pPr>
        <w:rPr>
          <w:rFonts w:ascii="Times New Roman" w:hAnsi="Times New Roman" w:cs="Times New Roman"/>
        </w:rPr>
      </w:pPr>
    </w:p>
    <w:p w14:paraId="72F58408" w14:textId="4FD7254F" w:rsidR="00921C89" w:rsidRDefault="00921C89" w:rsidP="00733079">
      <w:pPr>
        <w:rPr>
          <w:rFonts w:ascii="Times New Roman" w:hAnsi="Times New Roman" w:cs="Times New Roman"/>
        </w:rPr>
      </w:pPr>
    </w:p>
    <w:p w14:paraId="0BBF3207" w14:textId="40EEE05A" w:rsidR="00921C89" w:rsidRDefault="00921C89" w:rsidP="00733079">
      <w:pPr>
        <w:rPr>
          <w:rFonts w:ascii="Times New Roman" w:hAnsi="Times New Roman" w:cs="Times New Roman"/>
        </w:rPr>
      </w:pPr>
    </w:p>
    <w:p w14:paraId="2721C42C" w14:textId="556F9FE7" w:rsidR="00921C89" w:rsidRDefault="00921C89" w:rsidP="00733079">
      <w:pPr>
        <w:rPr>
          <w:rFonts w:ascii="Times New Roman" w:hAnsi="Times New Roman" w:cs="Times New Roman"/>
        </w:rPr>
      </w:pPr>
    </w:p>
    <w:p w14:paraId="36564B8B" w14:textId="279CD92E" w:rsidR="00921C89" w:rsidRDefault="00921C89" w:rsidP="00733079">
      <w:pPr>
        <w:rPr>
          <w:rFonts w:ascii="Times New Roman" w:hAnsi="Times New Roman" w:cs="Times New Roman"/>
        </w:rPr>
      </w:pPr>
    </w:p>
    <w:p w14:paraId="474490B4" w14:textId="2C701ECF" w:rsidR="00921C89" w:rsidRDefault="00921C89" w:rsidP="00733079">
      <w:pPr>
        <w:rPr>
          <w:rFonts w:ascii="Times New Roman" w:hAnsi="Times New Roman" w:cs="Times New Roman"/>
        </w:rPr>
      </w:pPr>
    </w:p>
    <w:p w14:paraId="645AC7BC" w14:textId="09AD5DA7" w:rsidR="00921C89" w:rsidRDefault="00921C89" w:rsidP="00733079">
      <w:pPr>
        <w:rPr>
          <w:rFonts w:ascii="Times New Roman" w:hAnsi="Times New Roman" w:cs="Times New Roman"/>
        </w:rPr>
      </w:pPr>
    </w:p>
    <w:p w14:paraId="5AEE87CA" w14:textId="0BDC2C19" w:rsidR="00921C89" w:rsidRDefault="00921C89" w:rsidP="00733079">
      <w:pPr>
        <w:rPr>
          <w:rFonts w:ascii="Times New Roman" w:hAnsi="Times New Roman" w:cs="Times New Roman"/>
        </w:rPr>
      </w:pPr>
    </w:p>
    <w:p w14:paraId="18947B26" w14:textId="13451FE6" w:rsidR="00921C89" w:rsidRDefault="00921C89" w:rsidP="00733079">
      <w:pPr>
        <w:rPr>
          <w:rFonts w:ascii="Times New Roman" w:hAnsi="Times New Roman" w:cs="Times New Roman"/>
        </w:rPr>
      </w:pPr>
    </w:p>
    <w:p w14:paraId="5DE56BC8" w14:textId="4564BE75" w:rsidR="00921C89" w:rsidRDefault="00921C89" w:rsidP="00733079">
      <w:pPr>
        <w:rPr>
          <w:rFonts w:ascii="Times New Roman" w:hAnsi="Times New Roman" w:cs="Times New Roman"/>
        </w:rPr>
      </w:pPr>
    </w:p>
    <w:p w14:paraId="44EB706F" w14:textId="17453BAD" w:rsidR="00921C89" w:rsidRDefault="00921C89" w:rsidP="00733079">
      <w:pPr>
        <w:rPr>
          <w:rFonts w:ascii="Times New Roman" w:hAnsi="Times New Roman" w:cs="Times New Roman"/>
        </w:rPr>
      </w:pPr>
    </w:p>
    <w:p w14:paraId="560F1E28" w14:textId="1D04DB38" w:rsidR="00921C89" w:rsidRDefault="00921C89" w:rsidP="00733079">
      <w:pPr>
        <w:rPr>
          <w:rFonts w:ascii="Times New Roman" w:hAnsi="Times New Roman" w:cs="Times New Roman"/>
        </w:rPr>
      </w:pPr>
    </w:p>
    <w:p w14:paraId="5E5AC264" w14:textId="5AE0685E" w:rsidR="00921C89" w:rsidRDefault="00921C89" w:rsidP="00733079">
      <w:pPr>
        <w:rPr>
          <w:rFonts w:ascii="Times New Roman" w:hAnsi="Times New Roman" w:cs="Times New Roman"/>
        </w:rPr>
      </w:pPr>
    </w:p>
    <w:p w14:paraId="6E10C985" w14:textId="150FD853" w:rsidR="00921C89" w:rsidRDefault="00921C89" w:rsidP="00733079">
      <w:pPr>
        <w:rPr>
          <w:rFonts w:ascii="Times New Roman" w:hAnsi="Times New Roman" w:cs="Times New Roman"/>
        </w:rPr>
      </w:pPr>
    </w:p>
    <w:p w14:paraId="1BEA95F0" w14:textId="1186CAFE" w:rsidR="00921C89" w:rsidRDefault="00921C89" w:rsidP="00733079">
      <w:pPr>
        <w:rPr>
          <w:rFonts w:ascii="Times New Roman" w:hAnsi="Times New Roman" w:cs="Times New Roman"/>
        </w:rPr>
      </w:pPr>
    </w:p>
    <w:p w14:paraId="7B262B97" w14:textId="77777777" w:rsidR="00921C89" w:rsidRPr="005D4CAC" w:rsidRDefault="00921C89" w:rsidP="00733079">
      <w:pPr>
        <w:rPr>
          <w:rFonts w:ascii="Times New Roman" w:hAnsi="Times New Roman" w:cs="Times New Roman"/>
        </w:rPr>
      </w:pPr>
    </w:p>
    <w:p w14:paraId="345B3419" w14:textId="77777777" w:rsidR="00921C89" w:rsidRDefault="00921C89" w:rsidP="000031CF">
      <w:pPr>
        <w:jc w:val="center"/>
        <w:rPr>
          <w:rFonts w:ascii="Times New Roman" w:hAnsi="Times New Roman" w:cs="Times New Roman"/>
          <w:b/>
          <w:sz w:val="28"/>
        </w:rPr>
      </w:pPr>
    </w:p>
    <w:p w14:paraId="38BDB58C" w14:textId="02633E57" w:rsidR="005D4CAC" w:rsidRDefault="00733079" w:rsidP="000031CF">
      <w:pPr>
        <w:jc w:val="center"/>
        <w:rPr>
          <w:rFonts w:ascii="Times New Roman" w:hAnsi="Times New Roman" w:cs="Times New Roman"/>
          <w:b/>
          <w:sz w:val="28"/>
        </w:rPr>
      </w:pPr>
      <w:r w:rsidRPr="000031CF">
        <w:rPr>
          <w:rFonts w:ascii="Times New Roman" w:hAnsi="Times New Roman" w:cs="Times New Roman"/>
          <w:b/>
          <w:sz w:val="28"/>
        </w:rPr>
        <w:lastRenderedPageBreak/>
        <w:t>Глава 5. Специалист по жарке на плите</w:t>
      </w:r>
    </w:p>
    <w:p w14:paraId="60EA9A44" w14:textId="59F18542" w:rsidR="005D4CAC" w:rsidRPr="000031CF" w:rsidRDefault="00733079" w:rsidP="000031CF">
      <w:pPr>
        <w:jc w:val="center"/>
        <w:rPr>
          <w:rFonts w:ascii="Times New Roman" w:hAnsi="Times New Roman" w:cs="Times New Roman"/>
          <w:b/>
          <w:sz w:val="24"/>
        </w:rPr>
      </w:pPr>
      <w:r w:rsidRPr="000031CF">
        <w:rPr>
          <w:rFonts w:ascii="Times New Roman" w:hAnsi="Times New Roman" w:cs="Times New Roman"/>
          <w:b/>
          <w:sz w:val="24"/>
        </w:rPr>
        <w:t>Специалист по жарке на плите</w:t>
      </w:r>
    </w:p>
    <w:p w14:paraId="232D1DD0" w14:textId="29EA682C" w:rsidR="005D4CAC" w:rsidRDefault="00733079" w:rsidP="005D4CAC">
      <w:pPr>
        <w:rPr>
          <w:rFonts w:ascii="Times New Roman" w:hAnsi="Times New Roman" w:cs="Times New Roman"/>
          <w:b/>
        </w:rPr>
      </w:pPr>
      <w:r w:rsidRPr="000031CF">
        <w:rPr>
          <w:rFonts w:ascii="Times New Roman" w:hAnsi="Times New Roman" w:cs="Times New Roman"/>
          <w:b/>
        </w:rPr>
        <w:t>1. Оборудование специалиста по жарке на пли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97"/>
        <w:gridCol w:w="3548"/>
      </w:tblGrid>
      <w:tr w:rsidR="00921C89" w14:paraId="0C614172" w14:textId="77777777" w:rsidTr="00921C89">
        <w:tc>
          <w:tcPr>
            <w:tcW w:w="4672" w:type="dxa"/>
          </w:tcPr>
          <w:p w14:paraId="2713D263" w14:textId="75430591" w:rsidR="00921C89" w:rsidRDefault="008A4FAA" w:rsidP="005D4CA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0C2552" wp14:editId="2415EF0A">
                  <wp:extent cx="3539657" cy="1770017"/>
                  <wp:effectExtent l="0" t="0" r="381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54" cy="177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5095FCD" w14:textId="77777777" w:rsidR="00921C89" w:rsidRDefault="00921C89" w:rsidP="00921C89">
            <w:pPr>
              <w:rPr>
                <w:rFonts w:ascii="Times New Roman" w:hAnsi="Times New Roman" w:cs="Times New Roman"/>
              </w:rPr>
            </w:pPr>
            <w:r w:rsidRPr="00921C89">
              <w:rPr>
                <w:rFonts w:ascii="Times New Roman" w:hAnsi="Times New Roman" w:cs="Times New Roman"/>
                <w:b/>
              </w:rPr>
              <w:t xml:space="preserve">Электрическая </w:t>
            </w:r>
            <w:proofErr w:type="spellStart"/>
            <w:r w:rsidRPr="00921C89">
              <w:rPr>
                <w:rFonts w:ascii="Times New Roman" w:hAnsi="Times New Roman" w:cs="Times New Roman"/>
                <w:b/>
              </w:rPr>
              <w:t>мармитная</w:t>
            </w:r>
            <w:proofErr w:type="spellEnd"/>
            <w:r w:rsidRPr="00921C89">
              <w:rPr>
                <w:rFonts w:ascii="Times New Roman" w:hAnsi="Times New Roman" w:cs="Times New Roman"/>
                <w:b/>
              </w:rPr>
              <w:t xml:space="preserve"> пли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42DB73" w14:textId="69E9AFC7" w:rsidR="00921C89" w:rsidRPr="00733079" w:rsidRDefault="00921C89" w:rsidP="00921C8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ля жарки котлет</w:t>
            </w:r>
          </w:p>
          <w:p w14:paraId="3E7AE99F" w14:textId="77777777" w:rsidR="00921C89" w:rsidRDefault="00921C89" w:rsidP="005D4C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C89" w14:paraId="76466A2C" w14:textId="77777777" w:rsidTr="00921C89">
        <w:tc>
          <w:tcPr>
            <w:tcW w:w="4672" w:type="dxa"/>
          </w:tcPr>
          <w:p w14:paraId="0A186D3D" w14:textId="6882C4FD" w:rsidR="00921C89" w:rsidRDefault="008A4FAA" w:rsidP="005D4CA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37C515B" wp14:editId="362A6F06">
                  <wp:extent cx="3544009" cy="2658291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780" cy="266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FF7421" w14:textId="77777777" w:rsidR="00921C89" w:rsidRPr="00921C89" w:rsidRDefault="00921C89" w:rsidP="00921C89">
            <w:pPr>
              <w:rPr>
                <w:rFonts w:ascii="Times New Roman" w:hAnsi="Times New Roman" w:cs="Times New Roman"/>
                <w:b/>
              </w:rPr>
            </w:pPr>
            <w:r w:rsidRPr="00921C89">
              <w:rPr>
                <w:rFonts w:ascii="Times New Roman" w:hAnsi="Times New Roman" w:cs="Times New Roman"/>
                <w:b/>
              </w:rPr>
              <w:t xml:space="preserve">Вытяжной зонт </w:t>
            </w:r>
          </w:p>
          <w:p w14:paraId="308DD798" w14:textId="4C94BC0F" w:rsidR="00921C89" w:rsidRPr="00733079" w:rsidRDefault="00921C89" w:rsidP="00921C8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ля устранения паров и запахов</w:t>
            </w:r>
          </w:p>
          <w:p w14:paraId="662360D3" w14:textId="77777777" w:rsidR="00921C89" w:rsidRDefault="00921C89" w:rsidP="005D4C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C89" w14:paraId="7CE915A7" w14:textId="77777777" w:rsidTr="00921C89">
        <w:tc>
          <w:tcPr>
            <w:tcW w:w="4672" w:type="dxa"/>
          </w:tcPr>
          <w:p w14:paraId="06640CEE" w14:textId="337401D4" w:rsidR="00921C89" w:rsidRDefault="008A4FAA" w:rsidP="005D4CA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318C6E" wp14:editId="3CBF72D7">
                  <wp:extent cx="3542743" cy="2657342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754" cy="2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714956B" w14:textId="77777777" w:rsidR="00921C89" w:rsidRPr="00921C89" w:rsidRDefault="00921C89" w:rsidP="00921C89">
            <w:pPr>
              <w:rPr>
                <w:rFonts w:ascii="Times New Roman" w:hAnsi="Times New Roman" w:cs="Times New Roman"/>
                <w:b/>
              </w:rPr>
            </w:pPr>
            <w:r w:rsidRPr="00921C89">
              <w:rPr>
                <w:rFonts w:ascii="Times New Roman" w:hAnsi="Times New Roman" w:cs="Times New Roman"/>
                <w:b/>
              </w:rPr>
              <w:t xml:space="preserve">Котлетный холодильник </w:t>
            </w:r>
          </w:p>
          <w:p w14:paraId="39FBBDDB" w14:textId="09AF59CC" w:rsidR="00921C89" w:rsidRPr="00733079" w:rsidRDefault="00921C89" w:rsidP="00921C8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для хранения мясных полуфабрикатов</w:t>
            </w:r>
          </w:p>
          <w:p w14:paraId="4750AC26" w14:textId="77777777" w:rsidR="00921C89" w:rsidRDefault="00921C89" w:rsidP="005D4CA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5B02CBA" w14:textId="77777777" w:rsidR="008A4FAA" w:rsidRDefault="008A4FAA" w:rsidP="00830899">
      <w:pPr>
        <w:rPr>
          <w:rFonts w:ascii="Times New Roman" w:hAnsi="Times New Roman" w:cs="Times New Roman"/>
        </w:rPr>
      </w:pPr>
    </w:p>
    <w:p w14:paraId="317CC64D" w14:textId="32B0BB8E" w:rsidR="00830899" w:rsidRDefault="00733079" w:rsidP="0083089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Если в ТП не работают электрические приборы, электроплита, холодильник, или розетки, то надо проверить в щитовой Расположении рубильников</w:t>
      </w:r>
      <w:r w:rsidR="000031CF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вверх - включены, вниз - выключены. Или проверить включение вилку в розетку.</w:t>
      </w:r>
    </w:p>
    <w:p w14:paraId="41180436" w14:textId="77777777" w:rsidR="008A4FAA" w:rsidRPr="00733079" w:rsidRDefault="008A4FAA" w:rsidP="00830899">
      <w:pPr>
        <w:rPr>
          <w:rFonts w:ascii="Times New Roman" w:hAnsi="Times New Roman" w:cs="Times New Roman"/>
        </w:rPr>
      </w:pPr>
    </w:p>
    <w:p w14:paraId="427845E9" w14:textId="15406B2F" w:rsidR="00830899" w:rsidRPr="000031CF" w:rsidRDefault="00733079" w:rsidP="00830899">
      <w:pPr>
        <w:rPr>
          <w:rFonts w:ascii="Times New Roman" w:hAnsi="Times New Roman" w:cs="Times New Roman"/>
          <w:b/>
        </w:rPr>
      </w:pPr>
      <w:r w:rsidRPr="000031CF">
        <w:rPr>
          <w:rFonts w:ascii="Times New Roman" w:hAnsi="Times New Roman" w:cs="Times New Roman"/>
          <w:b/>
        </w:rPr>
        <w:lastRenderedPageBreak/>
        <w:t>2. Инвентарь специалиста по жарке на пли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6"/>
        <w:gridCol w:w="3279"/>
      </w:tblGrid>
      <w:tr w:rsidR="00F9418C" w14:paraId="5DB9A96B" w14:textId="77777777" w:rsidTr="0061161E">
        <w:tc>
          <w:tcPr>
            <w:tcW w:w="4988" w:type="dxa"/>
          </w:tcPr>
          <w:p w14:paraId="351BC1AB" w14:textId="4B396F06" w:rsidR="00AC1AEF" w:rsidRDefault="0061161E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AADB380" wp14:editId="42B84A0D">
                  <wp:extent cx="3611880" cy="2709197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983" cy="275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345EEACF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Шп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899">
              <w:rPr>
                <w:rFonts w:ascii="Times New Roman" w:hAnsi="Times New Roman" w:cs="Times New Roman"/>
              </w:rPr>
              <w:t xml:space="preserve">- 2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7AD6A9BA" w14:textId="77777777" w:rsidR="0061161E" w:rsidRPr="00733079" w:rsidRDefault="0061161E" w:rsidP="0061161E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 xml:space="preserve">Маленький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AC1AEF">
              <w:rPr>
                <w:rFonts w:ascii="Times New Roman" w:hAnsi="Times New Roman" w:cs="Times New Roman"/>
                <w:b/>
              </w:rPr>
              <w:t>патель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ы для собирания масла из узкой поверхности плиты в маслосборник. </w:t>
            </w:r>
          </w:p>
          <w:p w14:paraId="358EF115" w14:textId="77777777" w:rsidR="0061161E" w:rsidRPr="00733079" w:rsidRDefault="0061161E" w:rsidP="0061161E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 xml:space="preserve">Большой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AC1AEF">
              <w:rPr>
                <w:rFonts w:ascii="Times New Roman" w:hAnsi="Times New Roman" w:cs="Times New Roman"/>
                <w:b/>
              </w:rPr>
              <w:t>патель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 для перемещения и переворачивания котлет по жарочной поверхности плиты в процессе приготовления. А так</w:t>
            </w:r>
            <w:r>
              <w:rPr>
                <w:rFonts w:ascii="Times New Roman" w:hAnsi="Times New Roman" w:cs="Times New Roman"/>
              </w:rPr>
              <w:t>ж</w:t>
            </w:r>
            <w:r w:rsidRPr="00733079">
              <w:rPr>
                <w:rFonts w:ascii="Times New Roman" w:hAnsi="Times New Roman" w:cs="Times New Roman"/>
              </w:rPr>
              <w:t>е для смазывания плиты во время наливания масла.</w:t>
            </w:r>
          </w:p>
          <w:p w14:paraId="04E19910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0D89B6D1" w14:textId="77777777" w:rsidTr="0061161E">
        <w:tc>
          <w:tcPr>
            <w:tcW w:w="4988" w:type="dxa"/>
          </w:tcPr>
          <w:p w14:paraId="4A45B7AD" w14:textId="0697C4BF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A83E01" wp14:editId="02C0C222">
                  <wp:extent cx="3611880" cy="2709198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523" cy="27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1738B1C8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Скребок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 для чистки плиты от остатков котлет и масла.</w:t>
            </w:r>
          </w:p>
          <w:p w14:paraId="6FA44F79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0A035F37" w14:textId="77777777" w:rsidTr="0061161E">
        <w:tc>
          <w:tcPr>
            <w:tcW w:w="4988" w:type="dxa"/>
          </w:tcPr>
          <w:p w14:paraId="77372C17" w14:textId="1B0FFA21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A47FAF" wp14:editId="4C59BC1D">
                  <wp:extent cx="3631475" cy="2723898"/>
                  <wp:effectExtent l="0" t="0" r="762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508" cy="272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01523BBD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proofErr w:type="spellStart"/>
            <w:r w:rsidRPr="00AC1AEF">
              <w:rPr>
                <w:rFonts w:ascii="Times New Roman" w:hAnsi="Times New Roman" w:cs="Times New Roman"/>
                <w:b/>
              </w:rPr>
              <w:t>Ш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- предназначены для снятия готовых котлет с плиты и выкладки котлет на подготовленную нижнюю часть булочки либо на чашку для готовых котлет.</w:t>
            </w:r>
          </w:p>
          <w:p w14:paraId="1AA36917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455850EA" w14:textId="77777777" w:rsidTr="0061161E">
        <w:tc>
          <w:tcPr>
            <w:tcW w:w="4988" w:type="dxa"/>
          </w:tcPr>
          <w:p w14:paraId="3E687BE0" w14:textId="4F05DE91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7965A" wp14:editId="0A1B8183">
                  <wp:extent cx="3697120" cy="2773136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701899" cy="277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3B752338" w14:textId="524CE1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Металлический разнос</w:t>
            </w:r>
            <w:r w:rsidRPr="00733079">
              <w:rPr>
                <w:rFonts w:ascii="Times New Roman" w:hAnsi="Times New Roman" w:cs="Times New Roman"/>
              </w:rPr>
              <w:t xml:space="preserve"> - на него складывается </w:t>
            </w:r>
            <w:r>
              <w:rPr>
                <w:rFonts w:ascii="Times New Roman" w:hAnsi="Times New Roman" w:cs="Times New Roman"/>
              </w:rPr>
              <w:t>и</w:t>
            </w:r>
            <w:r w:rsidRPr="00733079">
              <w:rPr>
                <w:rFonts w:ascii="Times New Roman" w:hAnsi="Times New Roman" w:cs="Times New Roman"/>
              </w:rPr>
              <w:t>нвентарь.</w:t>
            </w:r>
          </w:p>
          <w:p w14:paraId="4965115F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35A7910F" w14:textId="77777777" w:rsidTr="0061161E">
        <w:tc>
          <w:tcPr>
            <w:tcW w:w="4988" w:type="dxa"/>
          </w:tcPr>
          <w:p w14:paraId="6824EDF5" w14:textId="7142B267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65F1D2" wp14:editId="5D43E9D5">
                  <wp:extent cx="3709852" cy="2782686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486" cy="27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5907C8EE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Маслосборник</w:t>
            </w:r>
            <w:r w:rsidRPr="00733079">
              <w:rPr>
                <w:rFonts w:ascii="Times New Roman" w:hAnsi="Times New Roman" w:cs="Times New Roman"/>
              </w:rPr>
              <w:t xml:space="preserve"> - в него собирается весь жир, необходимо следить за наполнением в течение дня.</w:t>
            </w:r>
          </w:p>
          <w:p w14:paraId="6BC9BEBF" w14:textId="77777777" w:rsidR="00AC1AEF" w:rsidRDefault="00AC1AEF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3E4E8145" w14:textId="77777777" w:rsidTr="0061161E">
        <w:tc>
          <w:tcPr>
            <w:tcW w:w="4988" w:type="dxa"/>
          </w:tcPr>
          <w:p w14:paraId="3CC1C7E6" w14:textId="1E928442" w:rsidR="00AC1AEF" w:rsidRDefault="00F9418C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90FF61" wp14:editId="09A48A44">
                  <wp:extent cx="3711755" cy="2784113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822" cy="278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673798F8" w14:textId="43EAB1BA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 xml:space="preserve">Маленькая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AC1AEF">
              <w:rPr>
                <w:rFonts w:ascii="Times New Roman" w:hAnsi="Times New Roman" w:cs="Times New Roman"/>
                <w:b/>
              </w:rPr>
              <w:t>еталлическая чашка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а для выкладки готовых котлет.</w:t>
            </w:r>
          </w:p>
          <w:p w14:paraId="711E9BDE" w14:textId="77777777" w:rsidR="00AC1AEF" w:rsidRPr="00733079" w:rsidRDefault="00AC1AEF" w:rsidP="00AC1AEF">
            <w:pPr>
              <w:rPr>
                <w:rFonts w:ascii="Times New Roman" w:hAnsi="Times New Roman" w:cs="Times New Roman"/>
              </w:rPr>
            </w:pPr>
          </w:p>
        </w:tc>
      </w:tr>
      <w:tr w:rsidR="00F9418C" w14:paraId="369DE82F" w14:textId="77777777" w:rsidTr="0061161E">
        <w:tc>
          <w:tcPr>
            <w:tcW w:w="4988" w:type="dxa"/>
          </w:tcPr>
          <w:p w14:paraId="0F89373C" w14:textId="11BDAB9C" w:rsidR="00AC1AEF" w:rsidRDefault="00D531AF" w:rsidP="00D53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69CF9" wp14:editId="685B06D6">
                  <wp:extent cx="1123406" cy="84264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37" cy="848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1EB235BB" w14:textId="77777777" w:rsidR="002361D6" w:rsidRDefault="002361D6" w:rsidP="00F9418C">
            <w:pPr>
              <w:rPr>
                <w:rFonts w:ascii="Times New Roman" w:hAnsi="Times New Roman" w:cs="Times New Roman"/>
                <w:b/>
              </w:rPr>
            </w:pPr>
          </w:p>
          <w:p w14:paraId="3D727CE6" w14:textId="77777777" w:rsidR="002361D6" w:rsidRDefault="002361D6" w:rsidP="00F9418C">
            <w:pPr>
              <w:rPr>
                <w:rFonts w:ascii="Times New Roman" w:hAnsi="Times New Roman" w:cs="Times New Roman"/>
                <w:b/>
              </w:rPr>
            </w:pPr>
          </w:p>
          <w:p w14:paraId="1E18C081" w14:textId="35C40EA4" w:rsidR="00AC1AEF" w:rsidRPr="00733079" w:rsidRDefault="00AC1AEF" w:rsidP="00F9418C">
            <w:pPr>
              <w:rPr>
                <w:rFonts w:ascii="Times New Roman" w:hAnsi="Times New Roman" w:cs="Times New Roman"/>
              </w:rPr>
            </w:pPr>
            <w:r w:rsidRPr="00AC1AEF">
              <w:rPr>
                <w:rFonts w:ascii="Times New Roman" w:hAnsi="Times New Roman" w:cs="Times New Roman"/>
                <w:b/>
              </w:rPr>
              <w:t>Секундомер</w:t>
            </w:r>
          </w:p>
        </w:tc>
      </w:tr>
    </w:tbl>
    <w:p w14:paraId="28A1ED40" w14:textId="627EA06B" w:rsidR="00830899" w:rsidRPr="000031CF" w:rsidRDefault="00733079" w:rsidP="00830899">
      <w:pPr>
        <w:rPr>
          <w:rFonts w:ascii="Times New Roman" w:hAnsi="Times New Roman" w:cs="Times New Roman"/>
          <w:b/>
        </w:rPr>
      </w:pPr>
      <w:r w:rsidRPr="000031CF">
        <w:rPr>
          <w:rFonts w:ascii="Times New Roman" w:hAnsi="Times New Roman" w:cs="Times New Roman"/>
          <w:b/>
        </w:rPr>
        <w:lastRenderedPageBreak/>
        <w:t>3. Стандарт жарки котлет</w:t>
      </w:r>
    </w:p>
    <w:p w14:paraId="36F15425" w14:textId="0ED07F92" w:rsidR="00733079" w:rsidRPr="0073307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Для начала жарки котлет необходимо налить 10-15г растительного масла на разогретую плиту. Если плита не используется в течение 15 мин, и жарочная поверхность плиты высохла, необходимо добавить 5-6г масла. </w:t>
      </w:r>
      <w:r w:rsidR="00830899">
        <w:rPr>
          <w:rFonts w:ascii="Times New Roman" w:hAnsi="Times New Roman" w:cs="Times New Roman"/>
        </w:rPr>
        <w:t>Щ</w:t>
      </w:r>
      <w:r w:rsidRPr="00733079">
        <w:rPr>
          <w:rFonts w:ascii="Times New Roman" w:hAnsi="Times New Roman" w:cs="Times New Roman"/>
        </w:rPr>
        <w:t>ипцами мы берем только готовую котлету. Куриная котлета жарится по бокам или в нижней части плиты</w:t>
      </w:r>
      <w:r w:rsidR="000031CF">
        <w:rPr>
          <w:rFonts w:ascii="Times New Roman" w:hAnsi="Times New Roman" w:cs="Times New Roman"/>
        </w:rPr>
        <w:t xml:space="preserve">. </w:t>
      </w:r>
      <w:r w:rsidRPr="00733079">
        <w:rPr>
          <w:rFonts w:ascii="Times New Roman" w:hAnsi="Times New Roman" w:cs="Times New Roman"/>
        </w:rPr>
        <w:t>Говяжья котлета жарится по середине.</w:t>
      </w:r>
      <w:r w:rsidR="000031CF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 xml:space="preserve">Котлеты необходимо переворачивать шпателем, чтобы ее не повредить. Вовремя жарки котлеты нельзя приподнимать и </w:t>
      </w:r>
      <w:r w:rsidR="00830899" w:rsidRPr="00733079">
        <w:rPr>
          <w:rFonts w:ascii="Times New Roman" w:hAnsi="Times New Roman" w:cs="Times New Roman"/>
        </w:rPr>
        <w:t>проверять</w:t>
      </w:r>
      <w:r w:rsidRPr="00733079">
        <w:rPr>
          <w:rFonts w:ascii="Times New Roman" w:hAnsi="Times New Roman" w:cs="Times New Roman"/>
        </w:rPr>
        <w:t xml:space="preserve"> готовность. Нельзя давить на котлету, если ее середина начинает подниматься. Котлету можно перевернуть не более 4 раза.</w:t>
      </w:r>
      <w:r w:rsidR="000031CF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Необходимо регулярно чистить жарочную поверхность плиты от остатков котлет. Остатки использованного масла накапливаются в маслосборник, который находится в нижней части плиты. По мере наполнения маслосборника его освобождают, выливая масло во флягу для отхода масла. Затем следует отправить флягу в цех.</w:t>
      </w:r>
    </w:p>
    <w:p w14:paraId="57D39EA0" w14:textId="290F78E8" w:rsidR="00830899" w:rsidRPr="006873EA" w:rsidRDefault="00733079" w:rsidP="00830899">
      <w:pPr>
        <w:rPr>
          <w:rFonts w:ascii="Times New Roman" w:hAnsi="Times New Roman" w:cs="Times New Roman"/>
          <w:b/>
          <w:i/>
        </w:rPr>
      </w:pPr>
      <w:r w:rsidRPr="006873EA">
        <w:rPr>
          <w:rFonts w:ascii="Times New Roman" w:hAnsi="Times New Roman" w:cs="Times New Roman"/>
          <w:b/>
          <w:i/>
        </w:rPr>
        <w:t>Стандарт жарки котлет для классического бургера</w:t>
      </w:r>
      <w:r w:rsidR="000031CF" w:rsidRPr="006873EA">
        <w:rPr>
          <w:rFonts w:ascii="Times New Roman" w:hAnsi="Times New Roman" w:cs="Times New Roman"/>
          <w:b/>
          <w:i/>
        </w:rPr>
        <w:t>:</w:t>
      </w:r>
    </w:p>
    <w:p w14:paraId="0097D715" w14:textId="0CD76894" w:rsidR="00733079" w:rsidRPr="006873EA" w:rsidRDefault="00733079" w:rsidP="000031CF">
      <w:pPr>
        <w:spacing w:after="0"/>
        <w:rPr>
          <w:rFonts w:ascii="Times New Roman" w:hAnsi="Times New Roman" w:cs="Times New Roman"/>
          <w:b/>
        </w:rPr>
      </w:pPr>
      <w:r w:rsidRPr="006873EA">
        <w:rPr>
          <w:rFonts w:ascii="Times New Roman" w:hAnsi="Times New Roman" w:cs="Times New Roman"/>
          <w:b/>
        </w:rPr>
        <w:t>Котлету из курицы следует жарить до золотисто-оранжевого цвета.</w:t>
      </w:r>
    </w:p>
    <w:p w14:paraId="5C22E185" w14:textId="5C189E47" w:rsidR="0073307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щее время жарки: 2,5-3мин:</w:t>
      </w:r>
    </w:p>
    <w:p w14:paraId="4E6C9BA7" w14:textId="289C91F2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1ая сторона: 1,5-2мин</w:t>
      </w:r>
    </w:p>
    <w:p w14:paraId="379C320E" w14:textId="0A0F92BC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2ая сторона: 1мин</w:t>
      </w:r>
    </w:p>
    <w:p w14:paraId="2093E053" w14:textId="3AA3B68F" w:rsidR="00733079" w:rsidRPr="006873EA" w:rsidRDefault="00733079" w:rsidP="000031CF">
      <w:pPr>
        <w:spacing w:after="0"/>
        <w:rPr>
          <w:rFonts w:ascii="Times New Roman" w:hAnsi="Times New Roman" w:cs="Times New Roman"/>
          <w:b/>
        </w:rPr>
      </w:pPr>
      <w:r w:rsidRPr="006873EA">
        <w:rPr>
          <w:rFonts w:ascii="Times New Roman" w:hAnsi="Times New Roman" w:cs="Times New Roman"/>
          <w:b/>
        </w:rPr>
        <w:t>Котлету из говядины следует жарить до золотисто-коричневого цвета</w:t>
      </w:r>
      <w:r w:rsidR="000031CF" w:rsidRPr="006873EA">
        <w:rPr>
          <w:rFonts w:ascii="Times New Roman" w:hAnsi="Times New Roman" w:cs="Times New Roman"/>
          <w:b/>
        </w:rPr>
        <w:t>.</w:t>
      </w:r>
    </w:p>
    <w:p w14:paraId="641194EF" w14:textId="418917B1" w:rsidR="0073307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щее время жарки: 3,5-4мин:</w:t>
      </w:r>
    </w:p>
    <w:p w14:paraId="316B5007" w14:textId="263DCA46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1ая сторона: 2-2,5мин</w:t>
      </w:r>
    </w:p>
    <w:p w14:paraId="0DBF9F13" w14:textId="699C651F" w:rsidR="000031CF" w:rsidRPr="00733079" w:rsidRDefault="00733079" w:rsidP="000031CF">
      <w:pPr>
        <w:spacing w:after="12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2ая сторона: 1,5мин</w:t>
      </w:r>
    </w:p>
    <w:p w14:paraId="6ADFD663" w14:textId="0871CA46" w:rsidR="00733079" w:rsidRPr="006873EA" w:rsidRDefault="00733079" w:rsidP="000031CF">
      <w:pPr>
        <w:spacing w:after="120"/>
        <w:rPr>
          <w:rFonts w:ascii="Times New Roman" w:hAnsi="Times New Roman" w:cs="Times New Roman"/>
          <w:i/>
        </w:rPr>
      </w:pPr>
      <w:r w:rsidRPr="006873EA">
        <w:rPr>
          <w:rFonts w:ascii="Times New Roman" w:hAnsi="Times New Roman" w:cs="Times New Roman"/>
          <w:i/>
        </w:rPr>
        <w:t>Температура жарки котлет: 220-300</w:t>
      </w:r>
      <w:r w:rsidR="00830899" w:rsidRPr="006873EA">
        <w:rPr>
          <w:rFonts w:ascii="Times New Roman" w:hAnsi="Times New Roman" w:cs="Times New Roman"/>
          <w:i/>
        </w:rPr>
        <w:t xml:space="preserve"> </w:t>
      </w:r>
      <w:r w:rsidRPr="006873EA">
        <w:rPr>
          <w:rFonts w:ascii="Times New Roman" w:hAnsi="Times New Roman" w:cs="Times New Roman"/>
          <w:i/>
        </w:rPr>
        <w:t>С</w:t>
      </w:r>
    </w:p>
    <w:p w14:paraId="59A8405C" w14:textId="2CBFF3B6" w:rsidR="0083089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еобходимо проводить чистку плиты после жарки каждой котлеты. Во время наибольших продаж или при поступлении большого заказа, на плите можно разместить не более 18 котлет.</w:t>
      </w:r>
    </w:p>
    <w:p w14:paraId="1BE3AD6C" w14:textId="2FE0417C" w:rsidR="00830899" w:rsidRPr="006873EA" w:rsidRDefault="00733079" w:rsidP="00830899">
      <w:pPr>
        <w:rPr>
          <w:rFonts w:ascii="Times New Roman" w:hAnsi="Times New Roman" w:cs="Times New Roman"/>
          <w:b/>
          <w:i/>
        </w:rPr>
      </w:pPr>
      <w:r w:rsidRPr="006873EA">
        <w:rPr>
          <w:rFonts w:ascii="Times New Roman" w:hAnsi="Times New Roman" w:cs="Times New Roman"/>
          <w:b/>
          <w:i/>
        </w:rPr>
        <w:t xml:space="preserve">Стандарт жарки котлет для </w:t>
      </w:r>
      <w:proofErr w:type="spellStart"/>
      <w:r w:rsidRPr="006873EA">
        <w:rPr>
          <w:rFonts w:ascii="Times New Roman" w:hAnsi="Times New Roman" w:cs="Times New Roman"/>
          <w:b/>
          <w:i/>
        </w:rPr>
        <w:t>бигсайз</w:t>
      </w:r>
      <w:proofErr w:type="spellEnd"/>
      <w:r w:rsidRPr="006873EA">
        <w:rPr>
          <w:rFonts w:ascii="Times New Roman" w:hAnsi="Times New Roman" w:cs="Times New Roman"/>
          <w:b/>
          <w:i/>
        </w:rPr>
        <w:t xml:space="preserve"> чизбургера</w:t>
      </w:r>
      <w:r w:rsidR="000031CF" w:rsidRPr="006873EA">
        <w:rPr>
          <w:rFonts w:ascii="Times New Roman" w:hAnsi="Times New Roman" w:cs="Times New Roman"/>
          <w:b/>
          <w:i/>
        </w:rPr>
        <w:t>:</w:t>
      </w:r>
    </w:p>
    <w:p w14:paraId="32323D9B" w14:textId="77777777" w:rsidR="006873EA" w:rsidRPr="006873EA" w:rsidRDefault="00733079" w:rsidP="006873EA">
      <w:pPr>
        <w:spacing w:after="0"/>
        <w:rPr>
          <w:rFonts w:ascii="Times New Roman" w:hAnsi="Times New Roman" w:cs="Times New Roman"/>
          <w:b/>
        </w:rPr>
      </w:pPr>
      <w:r w:rsidRPr="006873EA">
        <w:rPr>
          <w:rFonts w:ascii="Times New Roman" w:hAnsi="Times New Roman" w:cs="Times New Roman"/>
          <w:b/>
        </w:rPr>
        <w:t>Котлету из курицы</w:t>
      </w:r>
      <w:r w:rsidR="00830899" w:rsidRPr="006873EA">
        <w:rPr>
          <w:rFonts w:ascii="Times New Roman" w:hAnsi="Times New Roman" w:cs="Times New Roman"/>
          <w:b/>
        </w:rPr>
        <w:t xml:space="preserve"> </w:t>
      </w:r>
      <w:r w:rsidRPr="006873EA">
        <w:rPr>
          <w:rFonts w:ascii="Times New Roman" w:hAnsi="Times New Roman" w:cs="Times New Roman"/>
          <w:b/>
        </w:rPr>
        <w:t xml:space="preserve">следует жарить до золотисто-оранжевого цвета. </w:t>
      </w:r>
    </w:p>
    <w:p w14:paraId="0880D856" w14:textId="20DBFAD3" w:rsidR="00733079" w:rsidRPr="00733079" w:rsidRDefault="00733079" w:rsidP="006873EA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щее время жарки: 3-3,5мин:</w:t>
      </w:r>
    </w:p>
    <w:p w14:paraId="35594F02" w14:textId="3FAABDB0" w:rsidR="00830899" w:rsidRPr="00733079" w:rsidRDefault="00733079" w:rsidP="006873EA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1ая сторона: 2мин</w:t>
      </w:r>
    </w:p>
    <w:p w14:paraId="3E38C39D" w14:textId="7E89E056" w:rsidR="00830899" w:rsidRPr="00733079" w:rsidRDefault="00733079" w:rsidP="006873EA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2ая сторона: 1,5мин</w:t>
      </w:r>
      <w:r w:rsidR="00830899" w:rsidRPr="00733079">
        <w:rPr>
          <w:rFonts w:ascii="Times New Roman" w:hAnsi="Times New Roman" w:cs="Times New Roman"/>
        </w:rPr>
        <w:t xml:space="preserve"> </w:t>
      </w:r>
    </w:p>
    <w:p w14:paraId="131E6389" w14:textId="77777777" w:rsidR="000031CF" w:rsidRPr="006873EA" w:rsidRDefault="00733079" w:rsidP="000031CF">
      <w:pPr>
        <w:spacing w:after="0"/>
        <w:rPr>
          <w:rFonts w:ascii="Times New Roman" w:hAnsi="Times New Roman" w:cs="Times New Roman"/>
          <w:b/>
        </w:rPr>
      </w:pPr>
      <w:r w:rsidRPr="006873EA">
        <w:rPr>
          <w:rFonts w:ascii="Times New Roman" w:hAnsi="Times New Roman" w:cs="Times New Roman"/>
          <w:b/>
        </w:rPr>
        <w:t xml:space="preserve">Котлету из говядины следует жарить до золотисто-коричневого цвета. </w:t>
      </w:r>
    </w:p>
    <w:p w14:paraId="4F6DF805" w14:textId="067A0BAB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Общее время жарки: 4,20мин:</w:t>
      </w:r>
      <w:r w:rsidR="00830899" w:rsidRPr="00733079">
        <w:rPr>
          <w:rFonts w:ascii="Times New Roman" w:hAnsi="Times New Roman" w:cs="Times New Roman"/>
        </w:rPr>
        <w:t xml:space="preserve"> </w:t>
      </w:r>
    </w:p>
    <w:p w14:paraId="0C4748A9" w14:textId="5BAFB4DD" w:rsidR="00830899" w:rsidRPr="00733079" w:rsidRDefault="00733079" w:rsidP="000031CF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1ая сторона: 2-2,20ин</w:t>
      </w:r>
    </w:p>
    <w:p w14:paraId="25BB2A27" w14:textId="4F6B34CA" w:rsidR="00830899" w:rsidRPr="00733079" w:rsidRDefault="00733079" w:rsidP="000031CF">
      <w:pPr>
        <w:spacing w:after="12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2ая сторона: 2мин</w:t>
      </w:r>
    </w:p>
    <w:p w14:paraId="1578A12F" w14:textId="24C550AA" w:rsidR="00733079" w:rsidRPr="006873EA" w:rsidRDefault="00733079" w:rsidP="000031CF">
      <w:pPr>
        <w:spacing w:after="120"/>
        <w:rPr>
          <w:rFonts w:ascii="Times New Roman" w:hAnsi="Times New Roman" w:cs="Times New Roman"/>
          <w:i/>
        </w:rPr>
      </w:pPr>
      <w:r w:rsidRPr="006873EA">
        <w:rPr>
          <w:rFonts w:ascii="Times New Roman" w:hAnsi="Times New Roman" w:cs="Times New Roman"/>
          <w:i/>
        </w:rPr>
        <w:t>Температура жарки котлет: 220-300</w:t>
      </w:r>
      <w:r w:rsidR="00830899" w:rsidRPr="006873EA">
        <w:rPr>
          <w:rFonts w:ascii="Times New Roman" w:hAnsi="Times New Roman" w:cs="Times New Roman"/>
          <w:i/>
        </w:rPr>
        <w:t xml:space="preserve"> </w:t>
      </w:r>
      <w:r w:rsidRPr="006873EA">
        <w:rPr>
          <w:rFonts w:ascii="Times New Roman" w:hAnsi="Times New Roman" w:cs="Times New Roman"/>
          <w:i/>
        </w:rPr>
        <w:t>С</w:t>
      </w:r>
    </w:p>
    <w:p w14:paraId="4FCC4B82" w14:textId="6BEFD6C6" w:rsidR="00733079" w:rsidRPr="0073307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Необходимо проводить чистку плиты после жарки каждой котлеты. Во время наибольших продаж или при поступлении большого заказа, на плите можно разместить не более 12 котлет.</w:t>
      </w:r>
    </w:p>
    <w:p w14:paraId="1EA86BCD" w14:textId="77777777" w:rsidR="00830899" w:rsidRPr="00C9203D" w:rsidRDefault="00830899" w:rsidP="00733079">
      <w:pPr>
        <w:rPr>
          <w:rFonts w:ascii="Times New Roman" w:hAnsi="Times New Roman" w:cs="Times New Roman"/>
        </w:rPr>
      </w:pPr>
    </w:p>
    <w:p w14:paraId="2EA60951" w14:textId="77777777" w:rsidR="00830899" w:rsidRPr="00C9203D" w:rsidRDefault="00830899" w:rsidP="00733079">
      <w:pPr>
        <w:rPr>
          <w:rFonts w:ascii="Times New Roman" w:hAnsi="Times New Roman" w:cs="Times New Roman"/>
        </w:rPr>
      </w:pPr>
    </w:p>
    <w:p w14:paraId="10850CE0" w14:textId="01A6F9FC" w:rsidR="00830899" w:rsidRDefault="00830899" w:rsidP="00733079">
      <w:pPr>
        <w:rPr>
          <w:rFonts w:ascii="Times New Roman" w:hAnsi="Times New Roman" w:cs="Times New Roman"/>
        </w:rPr>
      </w:pPr>
    </w:p>
    <w:p w14:paraId="7DD0D82A" w14:textId="5001B620" w:rsidR="000031CF" w:rsidRDefault="000031CF" w:rsidP="00733079">
      <w:pPr>
        <w:rPr>
          <w:rFonts w:ascii="Times New Roman" w:hAnsi="Times New Roman" w:cs="Times New Roman"/>
        </w:rPr>
      </w:pPr>
    </w:p>
    <w:p w14:paraId="6CB4BA2C" w14:textId="6C570DF0" w:rsidR="000031CF" w:rsidRDefault="000031CF" w:rsidP="00733079">
      <w:pPr>
        <w:rPr>
          <w:rFonts w:ascii="Times New Roman" w:hAnsi="Times New Roman" w:cs="Times New Roman"/>
        </w:rPr>
      </w:pPr>
    </w:p>
    <w:p w14:paraId="62BE9603" w14:textId="448DEB99" w:rsidR="000031CF" w:rsidRDefault="000031CF" w:rsidP="00733079">
      <w:pPr>
        <w:rPr>
          <w:rFonts w:ascii="Times New Roman" w:hAnsi="Times New Roman" w:cs="Times New Roman"/>
        </w:rPr>
      </w:pPr>
    </w:p>
    <w:p w14:paraId="420B1E19" w14:textId="01132AB0" w:rsidR="006873EA" w:rsidRDefault="006873EA" w:rsidP="00733079">
      <w:pPr>
        <w:rPr>
          <w:rFonts w:ascii="Times New Roman" w:hAnsi="Times New Roman" w:cs="Times New Roman"/>
        </w:rPr>
      </w:pPr>
    </w:p>
    <w:p w14:paraId="57594C45" w14:textId="77777777" w:rsidR="00B63971" w:rsidRPr="00C9203D" w:rsidRDefault="00B63971" w:rsidP="00733079">
      <w:pPr>
        <w:rPr>
          <w:rFonts w:ascii="Times New Roman" w:hAnsi="Times New Roman" w:cs="Times New Roman"/>
        </w:rPr>
      </w:pPr>
    </w:p>
    <w:p w14:paraId="74C41392" w14:textId="60A3D8E1" w:rsidR="001246F5" w:rsidRPr="001246F5" w:rsidRDefault="00733079" w:rsidP="0023264C">
      <w:pPr>
        <w:jc w:val="center"/>
        <w:rPr>
          <w:rFonts w:ascii="Times New Roman" w:hAnsi="Times New Roman" w:cs="Times New Roman"/>
          <w:b/>
          <w:sz w:val="28"/>
        </w:rPr>
      </w:pPr>
      <w:r w:rsidRPr="001246F5">
        <w:rPr>
          <w:rFonts w:ascii="Times New Roman" w:hAnsi="Times New Roman" w:cs="Times New Roman"/>
          <w:b/>
          <w:sz w:val="28"/>
        </w:rPr>
        <w:lastRenderedPageBreak/>
        <w:t>Глава 6. Специалист по сборке</w:t>
      </w:r>
    </w:p>
    <w:p w14:paraId="48DE2255" w14:textId="610EC9F6" w:rsidR="00830899" w:rsidRPr="001246F5" w:rsidRDefault="00733079" w:rsidP="001246F5">
      <w:pPr>
        <w:jc w:val="center"/>
        <w:rPr>
          <w:rFonts w:ascii="Times New Roman" w:hAnsi="Times New Roman" w:cs="Times New Roman"/>
          <w:b/>
          <w:sz w:val="24"/>
        </w:rPr>
      </w:pPr>
      <w:r w:rsidRPr="001246F5">
        <w:rPr>
          <w:rFonts w:ascii="Times New Roman" w:hAnsi="Times New Roman" w:cs="Times New Roman"/>
          <w:b/>
          <w:sz w:val="24"/>
        </w:rPr>
        <w:t>Специалист по сборке продукции</w:t>
      </w:r>
    </w:p>
    <w:p w14:paraId="0CD7E8DB" w14:textId="3F62936A" w:rsidR="00830899" w:rsidRPr="001246F5" w:rsidRDefault="00733079" w:rsidP="00830899">
      <w:pPr>
        <w:rPr>
          <w:rFonts w:ascii="Times New Roman" w:hAnsi="Times New Roman" w:cs="Times New Roman"/>
          <w:b/>
        </w:rPr>
      </w:pPr>
      <w:r w:rsidRPr="001246F5">
        <w:rPr>
          <w:rFonts w:ascii="Times New Roman" w:hAnsi="Times New Roman" w:cs="Times New Roman"/>
          <w:b/>
        </w:rPr>
        <w:t>1. Сборщица бургеров</w:t>
      </w:r>
      <w:r w:rsidR="00830899" w:rsidRPr="001246F5">
        <w:rPr>
          <w:rFonts w:ascii="Times New Roman" w:hAnsi="Times New Roman" w:cs="Times New Roman"/>
          <w:b/>
        </w:rPr>
        <w:t xml:space="preserve"> </w:t>
      </w:r>
    </w:p>
    <w:p w14:paraId="520CC218" w14:textId="6F41A448" w:rsidR="00830899" w:rsidRPr="001246F5" w:rsidRDefault="00733079" w:rsidP="00830899">
      <w:pPr>
        <w:rPr>
          <w:rFonts w:ascii="Times New Roman" w:hAnsi="Times New Roman" w:cs="Times New Roman"/>
          <w:b/>
          <w:i/>
        </w:rPr>
      </w:pPr>
      <w:r w:rsidRPr="001246F5">
        <w:rPr>
          <w:rFonts w:ascii="Times New Roman" w:hAnsi="Times New Roman" w:cs="Times New Roman"/>
          <w:b/>
          <w:i/>
        </w:rPr>
        <w:t>1.1. Оборудование и инвентарь специалиста по сборщиц</w:t>
      </w:r>
      <w:r w:rsidR="00B63971">
        <w:rPr>
          <w:rFonts w:ascii="Times New Roman" w:hAnsi="Times New Roman" w:cs="Times New Roman"/>
          <w:b/>
          <w:i/>
        </w:rPr>
        <w:t>е</w:t>
      </w:r>
      <w:r w:rsidRPr="001246F5">
        <w:rPr>
          <w:rFonts w:ascii="Times New Roman" w:hAnsi="Times New Roman" w:cs="Times New Roman"/>
          <w:b/>
          <w:i/>
        </w:rPr>
        <w:t xml:space="preserve"> продукции</w:t>
      </w:r>
    </w:p>
    <w:tbl>
      <w:tblPr>
        <w:tblStyle w:val="a6"/>
        <w:tblW w:w="9461" w:type="dxa"/>
        <w:tblLook w:val="04A0" w:firstRow="1" w:lastRow="0" w:firstColumn="1" w:lastColumn="0" w:noHBand="0" w:noVBand="1"/>
      </w:tblPr>
      <w:tblGrid>
        <w:gridCol w:w="6516"/>
        <w:gridCol w:w="626"/>
        <w:gridCol w:w="2313"/>
        <w:gridCol w:w="6"/>
      </w:tblGrid>
      <w:tr w:rsidR="0023264C" w14:paraId="09FA3516" w14:textId="77777777" w:rsidTr="001208E3">
        <w:tc>
          <w:tcPr>
            <w:tcW w:w="9461" w:type="dxa"/>
            <w:gridSpan w:val="4"/>
          </w:tcPr>
          <w:p w14:paraId="5672B798" w14:textId="29C62090" w:rsidR="0023264C" w:rsidRPr="0023264C" w:rsidRDefault="0023264C" w:rsidP="002326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264C">
              <w:rPr>
                <w:rFonts w:ascii="Times New Roman" w:hAnsi="Times New Roman" w:cs="Times New Roman"/>
                <w:b/>
                <w:i/>
              </w:rPr>
              <w:t>Оборудование для сборщицы:</w:t>
            </w:r>
          </w:p>
        </w:tc>
      </w:tr>
      <w:tr w:rsidR="001208E3" w14:paraId="0FE9239F" w14:textId="77777777" w:rsidTr="001208E3">
        <w:tc>
          <w:tcPr>
            <w:tcW w:w="7142" w:type="dxa"/>
            <w:gridSpan w:val="2"/>
          </w:tcPr>
          <w:p w14:paraId="5ED351ED" w14:textId="49E19603" w:rsidR="0023264C" w:rsidRPr="00990AB7" w:rsidRDefault="00990AB7" w:rsidP="008308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C59E913" wp14:editId="02F7FAB6">
                  <wp:extent cx="3477087" cy="4193177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175" cy="420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gridSpan w:val="2"/>
          </w:tcPr>
          <w:p w14:paraId="6B412D3B" w14:textId="77777777" w:rsidR="0023264C" w:rsidRPr="0023264C" w:rsidRDefault="0023264C" w:rsidP="0023264C">
            <w:pPr>
              <w:rPr>
                <w:rFonts w:ascii="Times New Roman" w:hAnsi="Times New Roman" w:cs="Times New Roman"/>
                <w:b/>
              </w:rPr>
            </w:pPr>
            <w:r w:rsidRPr="0023264C">
              <w:rPr>
                <w:rFonts w:ascii="Times New Roman" w:hAnsi="Times New Roman" w:cs="Times New Roman"/>
                <w:b/>
              </w:rPr>
              <w:t xml:space="preserve">Тостер для булочек: </w:t>
            </w:r>
          </w:p>
          <w:p w14:paraId="6192860E" w14:textId="4D2DA5DF" w:rsidR="0023264C" w:rsidRPr="00733079" w:rsidRDefault="0023264C" w:rsidP="0023264C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Включаем вилку в розетку, ставим терморегулятор на цифру 1 (в некоторых павильонах и </w:t>
            </w:r>
            <w:proofErr w:type="gramStart"/>
            <w:r w:rsidRPr="00733079">
              <w:rPr>
                <w:rFonts w:ascii="Times New Roman" w:hAnsi="Times New Roman" w:cs="Times New Roman"/>
              </w:rPr>
              <w:t>при большом количеству заказов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приемлемо ставить терморегулятор га 2-3).</w:t>
            </w:r>
          </w:p>
          <w:p w14:paraId="6BFACF21" w14:textId="77777777" w:rsidR="0023264C" w:rsidRDefault="0023264C" w:rsidP="008308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208E3" w14:paraId="55767D3B" w14:textId="77777777" w:rsidTr="001208E3">
        <w:tc>
          <w:tcPr>
            <w:tcW w:w="7142" w:type="dxa"/>
            <w:gridSpan w:val="2"/>
          </w:tcPr>
          <w:p w14:paraId="7E083D56" w14:textId="4BA2652F" w:rsidR="0023264C" w:rsidRDefault="00990AB7" w:rsidP="00830899">
            <w:pPr>
              <w:rPr>
                <w:rFonts w:ascii="Times New Roman" w:hAnsi="Times New Roman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1A00CBA6" wp14:editId="256CC5D4">
                  <wp:extent cx="3478060" cy="3695610"/>
                  <wp:effectExtent l="0" t="0" r="825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84" cy="370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gridSpan w:val="2"/>
          </w:tcPr>
          <w:p w14:paraId="1D25FD63" w14:textId="34CF56B8" w:rsidR="0023264C" w:rsidRDefault="0023264C" w:rsidP="0023264C">
            <w:pPr>
              <w:rPr>
                <w:rFonts w:ascii="Times New Roman" w:hAnsi="Times New Roman" w:cs="Times New Roman"/>
                <w:i/>
              </w:rPr>
            </w:pPr>
            <w:r w:rsidRPr="0023264C">
              <w:rPr>
                <w:rFonts w:ascii="Times New Roman" w:hAnsi="Times New Roman" w:cs="Times New Roman"/>
                <w:b/>
              </w:rPr>
              <w:t>Холодильник</w:t>
            </w:r>
            <w:r w:rsidRPr="00733079">
              <w:rPr>
                <w:rFonts w:ascii="Times New Roman" w:hAnsi="Times New Roman" w:cs="Times New Roman"/>
              </w:rPr>
              <w:t xml:space="preserve"> - для хранения продукции холодного цеха.</w:t>
            </w:r>
          </w:p>
        </w:tc>
      </w:tr>
      <w:tr w:rsidR="001208E3" w14:paraId="20CDA8FD" w14:textId="77777777" w:rsidTr="001208E3">
        <w:tc>
          <w:tcPr>
            <w:tcW w:w="9461" w:type="dxa"/>
            <w:gridSpan w:val="4"/>
          </w:tcPr>
          <w:p w14:paraId="7A015959" w14:textId="5F937BE8" w:rsidR="001208E3" w:rsidRDefault="001208E3" w:rsidP="001208E3">
            <w:pPr>
              <w:jc w:val="center"/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lastRenderedPageBreak/>
              <w:t>Инвентарь сборщицы</w:t>
            </w:r>
          </w:p>
        </w:tc>
      </w:tr>
      <w:tr w:rsidR="001208E3" w14:paraId="74436045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0CD8BCEB" w14:textId="1C527FC6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EDC6711" wp14:editId="09588246">
                  <wp:extent cx="3546566" cy="2660209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203" cy="266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71D43007" w14:textId="58C0525A" w:rsidR="001208E3" w:rsidRDefault="001208E3" w:rsidP="001208E3">
            <w:pPr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t xml:space="preserve">Две большие </w:t>
            </w:r>
            <w:proofErr w:type="spellStart"/>
            <w:r w:rsidRPr="001208E3">
              <w:rPr>
                <w:rFonts w:ascii="Times New Roman" w:hAnsi="Times New Roman" w:cs="Times New Roman"/>
                <w:b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- предназначены для выкладки салата Айсберг и маринованных огурцов.</w:t>
            </w:r>
          </w:p>
        </w:tc>
      </w:tr>
      <w:tr w:rsidR="001208E3" w14:paraId="2363200B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57D12E47" w14:textId="6893938C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2B3067" wp14:editId="595AA55F">
                  <wp:extent cx="3572692" cy="2679805"/>
                  <wp:effectExtent l="0" t="0" r="889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985" cy="269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0EE93356" w14:textId="005727BC" w:rsidR="001208E3" w:rsidRDefault="001208E3" w:rsidP="00830899">
            <w:pPr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t xml:space="preserve">Четыре маленьких </w:t>
            </w:r>
            <w:proofErr w:type="spellStart"/>
            <w:r w:rsidRPr="001208E3">
              <w:rPr>
                <w:rFonts w:ascii="Times New Roman" w:hAnsi="Times New Roman" w:cs="Times New Roman"/>
                <w:b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- предназначены для выкладки свежих огурцов, майонеза, помидоров и сыра.</w:t>
            </w:r>
          </w:p>
        </w:tc>
      </w:tr>
      <w:tr w:rsidR="001208E3" w14:paraId="7B3A467A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2CD10982" w14:textId="77B3B76C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97D56F" wp14:editId="29696496">
                  <wp:extent cx="3592286" cy="2694501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348" cy="270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13468CF1" w14:textId="77777777" w:rsidR="001208E3" w:rsidRPr="00733079" w:rsidRDefault="001208E3" w:rsidP="001208E3">
            <w:pPr>
              <w:rPr>
                <w:rFonts w:ascii="Times New Roman" w:hAnsi="Times New Roman" w:cs="Times New Roman"/>
              </w:rPr>
            </w:pPr>
            <w:proofErr w:type="spellStart"/>
            <w:r w:rsidRPr="001208E3">
              <w:rPr>
                <w:rFonts w:ascii="Times New Roman" w:hAnsi="Times New Roman" w:cs="Times New Roman"/>
                <w:b/>
              </w:rPr>
              <w:t>Ш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</w:t>
            </w:r>
            <w:r w:rsidRPr="001208E3">
              <w:rPr>
                <w:rFonts w:ascii="Times New Roman" w:hAnsi="Times New Roman" w:cs="Times New Roman"/>
                <w:b/>
              </w:rPr>
              <w:t xml:space="preserve">- 2 </w:t>
            </w:r>
            <w:proofErr w:type="spellStart"/>
            <w:r w:rsidRPr="001208E3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1208E3">
              <w:rPr>
                <w:rFonts w:ascii="Times New Roman" w:hAnsi="Times New Roman" w:cs="Times New Roman"/>
                <w:b/>
              </w:rPr>
              <w:t>:</w:t>
            </w:r>
            <w:r w:rsidRPr="00733079">
              <w:rPr>
                <w:rFonts w:ascii="Times New Roman" w:hAnsi="Times New Roman" w:cs="Times New Roman"/>
              </w:rPr>
              <w:t xml:space="preserve"> предназначены для выкладки овощей, в процессе сборки бургеров. А </w:t>
            </w:r>
            <w:proofErr w:type="gramStart"/>
            <w:r w:rsidRPr="00733079">
              <w:rPr>
                <w:rFonts w:ascii="Times New Roman" w:hAnsi="Times New Roman" w:cs="Times New Roman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733079">
              <w:rPr>
                <w:rFonts w:ascii="Times New Roman" w:hAnsi="Times New Roman" w:cs="Times New Roman"/>
              </w:rPr>
              <w:t xml:space="preserve"> для котлет в процессе для сборки.</w:t>
            </w:r>
          </w:p>
          <w:p w14:paraId="6A668CF3" w14:textId="77777777" w:rsidR="001208E3" w:rsidRDefault="001208E3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1208E3" w14:paraId="20C773BF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05AEAE5C" w14:textId="22EDA6C3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71649E" wp14:editId="4E9FCDCE">
                  <wp:extent cx="3611880" cy="2709201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81" cy="27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05A5C784" w14:textId="77777777" w:rsidR="001208E3" w:rsidRPr="00733079" w:rsidRDefault="001208E3" w:rsidP="001208E3">
            <w:pPr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t>Силиконовая лопатка</w:t>
            </w:r>
            <w:r w:rsidRPr="00733079">
              <w:rPr>
                <w:rFonts w:ascii="Times New Roman" w:hAnsi="Times New Roman" w:cs="Times New Roman"/>
              </w:rPr>
              <w:t xml:space="preserve"> - для майонеза, используется для нанесения майонеза на поверхность нижней части булочки.</w:t>
            </w:r>
          </w:p>
          <w:p w14:paraId="1963B29A" w14:textId="77777777" w:rsidR="001208E3" w:rsidRDefault="001208E3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1208E3" w14:paraId="352B67EA" w14:textId="77777777" w:rsidTr="001208E3">
        <w:trPr>
          <w:gridAfter w:val="1"/>
          <w:wAfter w:w="6" w:type="dxa"/>
        </w:trPr>
        <w:tc>
          <w:tcPr>
            <w:tcW w:w="6516" w:type="dxa"/>
          </w:tcPr>
          <w:p w14:paraId="51E238A8" w14:textId="029884AA" w:rsidR="001208E3" w:rsidRDefault="001208E3" w:rsidP="00830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888F75" wp14:editId="655D4455">
                  <wp:extent cx="3638006" cy="2728796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611" cy="27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gridSpan w:val="2"/>
          </w:tcPr>
          <w:p w14:paraId="6EA46E61" w14:textId="2BCB8776" w:rsidR="001208E3" w:rsidRDefault="001208E3" w:rsidP="001208E3">
            <w:pPr>
              <w:rPr>
                <w:rFonts w:ascii="Times New Roman" w:hAnsi="Times New Roman" w:cs="Times New Roman"/>
              </w:rPr>
            </w:pPr>
            <w:r w:rsidRPr="001208E3">
              <w:rPr>
                <w:rFonts w:ascii="Times New Roman" w:hAnsi="Times New Roman" w:cs="Times New Roman"/>
                <w:b/>
              </w:rPr>
              <w:t>Нож и доска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ы для нарезки помидоров.</w:t>
            </w:r>
          </w:p>
        </w:tc>
      </w:tr>
    </w:tbl>
    <w:p w14:paraId="79623F3E" w14:textId="77777777" w:rsidR="00830899" w:rsidRDefault="00830899" w:rsidP="00733079">
      <w:pPr>
        <w:rPr>
          <w:rFonts w:ascii="Times New Roman" w:hAnsi="Times New Roman" w:cs="Times New Roman"/>
        </w:rPr>
      </w:pPr>
    </w:p>
    <w:p w14:paraId="2B5E3F52" w14:textId="4614C402" w:rsidR="00830899" w:rsidRPr="001246F5" w:rsidRDefault="00733079" w:rsidP="00830899">
      <w:pPr>
        <w:rPr>
          <w:rFonts w:ascii="Times New Roman" w:hAnsi="Times New Roman" w:cs="Times New Roman"/>
          <w:b/>
        </w:rPr>
      </w:pPr>
      <w:r w:rsidRPr="001246F5">
        <w:rPr>
          <w:rFonts w:ascii="Times New Roman" w:hAnsi="Times New Roman" w:cs="Times New Roman"/>
          <w:b/>
        </w:rPr>
        <w:t>1.2. Стандарт выкладки овощей, сыра и соусов на линию с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389"/>
      </w:tblGrid>
      <w:tr w:rsidR="003B26C3" w14:paraId="530C2DD1" w14:textId="77777777" w:rsidTr="00093BBF">
        <w:tc>
          <w:tcPr>
            <w:tcW w:w="4672" w:type="dxa"/>
          </w:tcPr>
          <w:p w14:paraId="48D5DDC9" w14:textId="26F1B73C" w:rsidR="00093BBF" w:rsidRDefault="00F47AB3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539C5C" wp14:editId="5286071A">
                  <wp:extent cx="2873829" cy="2765029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777" cy="276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4D6446E" w14:textId="77777777" w:rsidR="00093BBF" w:rsidRPr="00733079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Сыр</w:t>
            </w:r>
            <w:r w:rsidRPr="00733079">
              <w:rPr>
                <w:rFonts w:ascii="Times New Roman" w:hAnsi="Times New Roman" w:cs="Times New Roman"/>
              </w:rPr>
              <w:t xml:space="preserve"> выкладываем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не более 10шт. В час пик не более 20шт.</w:t>
            </w:r>
          </w:p>
          <w:p w14:paraId="4FAA4B00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117E6894" w14:textId="77777777" w:rsidTr="00093BBF">
        <w:tc>
          <w:tcPr>
            <w:tcW w:w="4672" w:type="dxa"/>
          </w:tcPr>
          <w:p w14:paraId="15469D92" w14:textId="72B7411D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99562D" wp14:editId="5CB03BA8">
                  <wp:extent cx="2978332" cy="223398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85" cy="224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FBA6CBE" w14:textId="77777777" w:rsidR="00093BBF" w:rsidRPr="00733079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Майонез</w:t>
            </w:r>
            <w:r w:rsidRPr="00733079">
              <w:rPr>
                <w:rFonts w:ascii="Times New Roman" w:hAnsi="Times New Roman" w:cs="Times New Roman"/>
              </w:rPr>
              <w:t xml:space="preserve"> - следует выкладывать аккуратно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с помощью силиконовой лопатки. В период работы майонез нужно постоянно перемешивать.</w:t>
            </w:r>
          </w:p>
          <w:p w14:paraId="51179A11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7695507D" w14:textId="77777777" w:rsidTr="00093BBF">
        <w:tc>
          <w:tcPr>
            <w:tcW w:w="4672" w:type="dxa"/>
          </w:tcPr>
          <w:p w14:paraId="397EA68B" w14:textId="201ECBF7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C2BDC6" wp14:editId="3DDFA1B4">
                  <wp:extent cx="2997926" cy="224868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39" cy="225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A97086A" w14:textId="77777777" w:rsidR="00093BBF" w:rsidRPr="00733079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Огурцы свежие</w:t>
            </w:r>
            <w:r w:rsidRPr="00733079">
              <w:rPr>
                <w:rFonts w:ascii="Times New Roman" w:hAnsi="Times New Roman" w:cs="Times New Roman"/>
              </w:rPr>
              <w:t xml:space="preserve"> - выложить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4AC805DA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33AAC2C6" w14:textId="77777777" w:rsidTr="00093BBF">
        <w:tc>
          <w:tcPr>
            <w:tcW w:w="4672" w:type="dxa"/>
          </w:tcPr>
          <w:p w14:paraId="593DB283" w14:textId="2B962F92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C4518C" wp14:editId="5D8FDE90">
                  <wp:extent cx="3006455" cy="2255082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79" cy="226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E15A365" w14:textId="77777777" w:rsidR="00093BBF" w:rsidRPr="00733079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Огурцы маринованные</w:t>
            </w:r>
            <w:r w:rsidRPr="00733079">
              <w:rPr>
                <w:rFonts w:ascii="Times New Roman" w:hAnsi="Times New Roman" w:cs="Times New Roman"/>
              </w:rPr>
              <w:t xml:space="preserve"> выложить в больш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2EF62308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60FD33B1" w14:textId="77777777" w:rsidTr="00093BBF">
        <w:tc>
          <w:tcPr>
            <w:tcW w:w="4672" w:type="dxa"/>
          </w:tcPr>
          <w:p w14:paraId="38FEE9BE" w14:textId="1794347A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B67AC3" wp14:editId="449B1084">
                  <wp:extent cx="3006090" cy="2254808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61" cy="226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3D7186D" w14:textId="77777777" w:rsidR="00093BBF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Салат Айсберг</w:t>
            </w:r>
            <w:r w:rsidRPr="00733079">
              <w:rPr>
                <w:rFonts w:ascii="Times New Roman" w:hAnsi="Times New Roman" w:cs="Times New Roman"/>
              </w:rPr>
              <w:t xml:space="preserve"> - выложить в больш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2659E043" w14:textId="77777777" w:rsidR="00093BBF" w:rsidRDefault="00093BBF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3B26C3" w14:paraId="1CB893F8" w14:textId="77777777" w:rsidTr="00093BBF">
        <w:tc>
          <w:tcPr>
            <w:tcW w:w="4672" w:type="dxa"/>
          </w:tcPr>
          <w:p w14:paraId="6CB506D5" w14:textId="3789EDB6" w:rsidR="00093BBF" w:rsidRDefault="00BB202F" w:rsidP="007330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243E7" wp14:editId="35BAA4A4">
                  <wp:extent cx="2971800" cy="222908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379" cy="224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D40B0B" w14:textId="1F269EA3" w:rsidR="00093BBF" w:rsidRDefault="00093BBF" w:rsidP="00093BBF">
            <w:pPr>
              <w:rPr>
                <w:rFonts w:ascii="Times New Roman" w:hAnsi="Times New Roman" w:cs="Times New Roman"/>
              </w:rPr>
            </w:pPr>
            <w:r w:rsidRPr="00093BBF">
              <w:rPr>
                <w:rFonts w:ascii="Times New Roman" w:hAnsi="Times New Roman" w:cs="Times New Roman"/>
                <w:b/>
              </w:rPr>
              <w:t>Помидоры</w:t>
            </w:r>
            <w:r w:rsidRPr="00733079">
              <w:rPr>
                <w:rFonts w:ascii="Times New Roman" w:hAnsi="Times New Roman" w:cs="Times New Roman"/>
              </w:rPr>
              <w:t xml:space="preserve"> для бургеров следует нарезать в подсобном помещении: толщина нарезанных помидоров: 3-4мм. За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 xml:space="preserve">аккуратно выложить в длину лесенкой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 Верхнюю и нижнюю часть помидора не использовать отправить на списание.</w:t>
            </w:r>
          </w:p>
        </w:tc>
      </w:tr>
    </w:tbl>
    <w:p w14:paraId="635048B8" w14:textId="77777777" w:rsidR="00830899" w:rsidRDefault="00830899" w:rsidP="00733079">
      <w:pPr>
        <w:rPr>
          <w:rFonts w:ascii="Times New Roman" w:hAnsi="Times New Roman" w:cs="Times New Roman"/>
        </w:rPr>
      </w:pPr>
    </w:p>
    <w:p w14:paraId="5F6F9411" w14:textId="3A37F6EB" w:rsidR="00830899" w:rsidRPr="001246F5" w:rsidRDefault="00733079" w:rsidP="00830899">
      <w:pPr>
        <w:rPr>
          <w:rFonts w:ascii="Times New Roman" w:hAnsi="Times New Roman" w:cs="Times New Roman"/>
          <w:b/>
        </w:rPr>
      </w:pPr>
      <w:r w:rsidRPr="001246F5">
        <w:rPr>
          <w:rFonts w:ascii="Times New Roman" w:hAnsi="Times New Roman" w:cs="Times New Roman"/>
          <w:b/>
        </w:rPr>
        <w:t>1.3. Стандарт создания тостерного эффекта булочки</w:t>
      </w:r>
      <w:r w:rsidR="00830899" w:rsidRPr="001246F5">
        <w:rPr>
          <w:rFonts w:ascii="Times New Roman" w:hAnsi="Times New Roman" w:cs="Times New Roman"/>
          <w:b/>
        </w:rPr>
        <w:t xml:space="preserve"> </w:t>
      </w:r>
    </w:p>
    <w:p w14:paraId="43618159" w14:textId="577CC4FD" w:rsidR="00733079" w:rsidRPr="0073307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Тостерный эффект </w:t>
      </w:r>
      <w:r w:rsidR="00830899">
        <w:rPr>
          <w:rFonts w:ascii="Times New Roman" w:hAnsi="Times New Roman" w:cs="Times New Roman"/>
        </w:rPr>
        <w:t>–</w:t>
      </w:r>
      <w:r w:rsidRPr="00733079">
        <w:rPr>
          <w:rFonts w:ascii="Times New Roman" w:hAnsi="Times New Roman" w:cs="Times New Roman"/>
        </w:rPr>
        <w:t xml:space="preserve"> это золотистая хрустящая корочка, которая образуется при подогревании булочки на тостерной плите. В случае если края булочки слегка подгорела - допускается почистить ее ножом в подсобном помещении. Но если булочка сильно подгорела, и появился запах гари, в этом</w:t>
      </w:r>
      <w:r w:rsidR="001246F5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случае булочка снимается с продажи и отправляется в це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3C55" w14:paraId="76D2F442" w14:textId="77777777" w:rsidTr="00D23C55">
        <w:tc>
          <w:tcPr>
            <w:tcW w:w="4672" w:type="dxa"/>
          </w:tcPr>
          <w:p w14:paraId="31E3B10D" w14:textId="073DEFD6" w:rsidR="00D23C55" w:rsidRDefault="009C4142" w:rsidP="00B63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F4E084" wp14:editId="78DABEBE">
                  <wp:extent cx="2383790" cy="1788032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93" cy="17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6BF89C" w14:textId="77777777" w:rsidR="00D23C55" w:rsidRPr="00CC4CBA" w:rsidRDefault="00D23C55" w:rsidP="00D23C55">
            <w:pPr>
              <w:rPr>
                <w:rFonts w:ascii="Times New Roman" w:hAnsi="Times New Roman" w:cs="Times New Roman"/>
                <w:i/>
              </w:rPr>
            </w:pPr>
            <w:r w:rsidRPr="00CC4CBA">
              <w:rPr>
                <w:rFonts w:ascii="Times New Roman" w:hAnsi="Times New Roman" w:cs="Times New Roman"/>
                <w:i/>
              </w:rPr>
              <w:t>Стандарт булочки для классического бургера:</w:t>
            </w:r>
          </w:p>
          <w:p w14:paraId="2A2D5715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ес булочки - 60-65г</w:t>
            </w:r>
          </w:p>
          <w:p w14:paraId="28729560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ысота булочки - 4,5-5см</w:t>
            </w:r>
          </w:p>
          <w:p w14:paraId="070C1D76" w14:textId="60E8DEE3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Диаметр - 10см</w:t>
            </w:r>
          </w:p>
        </w:tc>
      </w:tr>
      <w:tr w:rsidR="00D23C55" w14:paraId="122CBC52" w14:textId="77777777" w:rsidTr="00D23C55">
        <w:tc>
          <w:tcPr>
            <w:tcW w:w="4672" w:type="dxa"/>
          </w:tcPr>
          <w:p w14:paraId="15F17141" w14:textId="4799E6A5" w:rsidR="00D23C55" w:rsidRDefault="009C4142" w:rsidP="00B63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40A5C59" wp14:editId="45489032">
                  <wp:extent cx="2383790" cy="1788035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35" cy="18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27B1EE4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ес детской булочки - 25-28г</w:t>
            </w:r>
          </w:p>
          <w:p w14:paraId="6A928607" w14:textId="1E62D860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Диаметр - 7см</w:t>
            </w:r>
          </w:p>
        </w:tc>
      </w:tr>
      <w:tr w:rsidR="00D23C55" w14:paraId="47A1AD97" w14:textId="77777777" w:rsidTr="00D23C55">
        <w:tc>
          <w:tcPr>
            <w:tcW w:w="4672" w:type="dxa"/>
          </w:tcPr>
          <w:p w14:paraId="59416057" w14:textId="07B7B60F" w:rsidR="00D23C55" w:rsidRDefault="009C4142" w:rsidP="00B63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0F79CA" wp14:editId="6B901548">
                  <wp:extent cx="2383972" cy="178817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218" cy="17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931CB40" w14:textId="77777777" w:rsidR="00D23C55" w:rsidRPr="00CC4CBA" w:rsidRDefault="00D23C55" w:rsidP="00D23C55">
            <w:pPr>
              <w:rPr>
                <w:rFonts w:ascii="Times New Roman" w:hAnsi="Times New Roman" w:cs="Times New Roman"/>
                <w:i/>
              </w:rPr>
            </w:pPr>
            <w:r w:rsidRPr="00CC4CBA">
              <w:rPr>
                <w:rFonts w:ascii="Times New Roman" w:hAnsi="Times New Roman" w:cs="Times New Roman"/>
                <w:i/>
              </w:rPr>
              <w:t xml:space="preserve">Булочка для </w:t>
            </w:r>
            <w:proofErr w:type="spellStart"/>
            <w:r w:rsidRPr="00CC4CBA">
              <w:rPr>
                <w:rFonts w:ascii="Times New Roman" w:hAnsi="Times New Roman" w:cs="Times New Roman"/>
                <w:i/>
              </w:rPr>
              <w:t>бигсайз</w:t>
            </w:r>
            <w:proofErr w:type="spellEnd"/>
            <w:r w:rsidRPr="00CC4CBA">
              <w:rPr>
                <w:rFonts w:ascii="Times New Roman" w:hAnsi="Times New Roman" w:cs="Times New Roman"/>
                <w:i/>
              </w:rPr>
              <w:t xml:space="preserve"> бургера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464F2C31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ес булочки в готовом - 95-100г, в сыром - 120г</w:t>
            </w:r>
          </w:p>
          <w:p w14:paraId="665F3AC0" w14:textId="77777777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Высота булочки - 4,5-5см</w:t>
            </w:r>
          </w:p>
          <w:p w14:paraId="3C19DF8B" w14:textId="178C6D22" w:rsidR="00D23C55" w:rsidRPr="00D23C55" w:rsidRDefault="00D23C55" w:rsidP="00D23C55">
            <w:pPr>
              <w:rPr>
                <w:rFonts w:ascii="Times New Roman" w:hAnsi="Times New Roman" w:cs="Times New Roman"/>
              </w:rPr>
            </w:pPr>
            <w:r w:rsidRPr="00D23C55">
              <w:rPr>
                <w:rFonts w:ascii="Times New Roman" w:hAnsi="Times New Roman" w:cs="Times New Roman"/>
              </w:rPr>
              <w:t>Диаметр в готовом - 11см, в сыром - 12см</w:t>
            </w:r>
          </w:p>
        </w:tc>
      </w:tr>
    </w:tbl>
    <w:p w14:paraId="136110BD" w14:textId="7AD47555" w:rsidR="00CC4CBA" w:rsidRPr="00B63971" w:rsidRDefault="00733079" w:rsidP="00733079">
      <w:pPr>
        <w:rPr>
          <w:rFonts w:ascii="Times New Roman" w:hAnsi="Times New Roman" w:cs="Times New Roman"/>
          <w:i/>
        </w:rPr>
      </w:pPr>
      <w:r w:rsidRPr="00B63971">
        <w:rPr>
          <w:rFonts w:ascii="Times New Roman" w:hAnsi="Times New Roman" w:cs="Times New Roman"/>
          <w:i/>
        </w:rPr>
        <w:t xml:space="preserve">Для создания тостерного эффекта булочка </w:t>
      </w:r>
      <w:r w:rsidR="00830899" w:rsidRPr="00B63971">
        <w:rPr>
          <w:rFonts w:ascii="Times New Roman" w:hAnsi="Times New Roman" w:cs="Times New Roman"/>
          <w:i/>
        </w:rPr>
        <w:t>подогреваются</w:t>
      </w:r>
      <w:r w:rsidRPr="00B63971">
        <w:rPr>
          <w:rFonts w:ascii="Times New Roman" w:hAnsi="Times New Roman" w:cs="Times New Roman"/>
          <w:i/>
        </w:rPr>
        <w:t xml:space="preserve"> 30-60сек с </w:t>
      </w:r>
      <w:r w:rsidR="00830899" w:rsidRPr="00B63971">
        <w:rPr>
          <w:rFonts w:ascii="Times New Roman" w:hAnsi="Times New Roman" w:cs="Times New Roman"/>
          <w:i/>
        </w:rPr>
        <w:t>внутренней</w:t>
      </w:r>
      <w:r w:rsidRPr="00B63971">
        <w:rPr>
          <w:rFonts w:ascii="Times New Roman" w:hAnsi="Times New Roman" w:cs="Times New Roman"/>
          <w:i/>
        </w:rPr>
        <w:t xml:space="preserve"> стороны.</w:t>
      </w:r>
      <w:r w:rsidR="00830899" w:rsidRPr="00B63971">
        <w:rPr>
          <w:rFonts w:ascii="Times New Roman" w:hAnsi="Times New Roman" w:cs="Times New Roman"/>
          <w:i/>
        </w:rPr>
        <w:t xml:space="preserve"> </w:t>
      </w:r>
    </w:p>
    <w:p w14:paraId="3A3C3164" w14:textId="6D7471B8" w:rsidR="00CC4CBA" w:rsidRPr="00227B67" w:rsidRDefault="00733079" w:rsidP="00733079">
      <w:pPr>
        <w:rPr>
          <w:rFonts w:ascii="Times New Roman" w:hAnsi="Times New Roman" w:cs="Times New Roman"/>
          <w:b/>
        </w:rPr>
      </w:pPr>
      <w:r w:rsidRPr="00CC4CBA">
        <w:rPr>
          <w:rFonts w:ascii="Times New Roman" w:hAnsi="Times New Roman" w:cs="Times New Roman"/>
          <w:b/>
        </w:rPr>
        <w:lastRenderedPageBreak/>
        <w:t>1.4. Рецептура приготовления классического бург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B67" w14:paraId="3132ED79" w14:textId="77777777" w:rsidTr="00227B67">
        <w:tc>
          <w:tcPr>
            <w:tcW w:w="3681" w:type="dxa"/>
          </w:tcPr>
          <w:p w14:paraId="79FA581A" w14:textId="1E1C93DD" w:rsidR="00227B67" w:rsidRDefault="00227B67" w:rsidP="0022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6157A2" wp14:editId="204C4DA8">
                  <wp:extent cx="1979023" cy="2182111"/>
                  <wp:effectExtent l="0" t="0" r="254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93" cy="219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69627205" w14:textId="2B1FACF0" w:rsidR="00227B67" w:rsidRDefault="00227B67" w:rsidP="00227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Гамбургер говядина</w:t>
            </w:r>
          </w:p>
          <w:p w14:paraId="793A2A8E" w14:textId="77777777" w:rsidR="00227B67" w:rsidRPr="00CC4CBA" w:rsidRDefault="00227B67" w:rsidP="00227B6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0BD1797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Низ булочки</w:t>
            </w:r>
          </w:p>
          <w:p w14:paraId="713EB34D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Майонез 12г</w:t>
            </w:r>
          </w:p>
          <w:p w14:paraId="0D717AB3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алат Айсберг 12г</w:t>
            </w:r>
          </w:p>
          <w:p w14:paraId="557CEF6E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Котлета</w:t>
            </w:r>
          </w:p>
          <w:p w14:paraId="34FA36F6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proofErr w:type="spellStart"/>
            <w:r w:rsidRPr="00227B67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227B67">
              <w:rPr>
                <w:rFonts w:ascii="Times New Roman" w:hAnsi="Times New Roman" w:cs="Times New Roman"/>
              </w:rPr>
              <w:t xml:space="preserve"> 2-3шт</w:t>
            </w:r>
          </w:p>
          <w:p w14:paraId="7E1B59B3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Кетчуп 12г</w:t>
            </w:r>
          </w:p>
          <w:p w14:paraId="7A4D1C2A" w14:textId="77777777" w:rsidR="00227B67" w:rsidRPr="00227B67" w:rsidRDefault="00227B67" w:rsidP="0038501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Верх булочки</w:t>
            </w:r>
          </w:p>
          <w:p w14:paraId="1412D2F0" w14:textId="77777777" w:rsidR="00227B67" w:rsidRDefault="00227B67" w:rsidP="00733079">
            <w:pPr>
              <w:rPr>
                <w:rFonts w:ascii="Times New Roman" w:hAnsi="Times New Roman" w:cs="Times New Roman"/>
              </w:rPr>
            </w:pPr>
          </w:p>
        </w:tc>
      </w:tr>
      <w:tr w:rsidR="00227B67" w14:paraId="7ED0BF74" w14:textId="77777777" w:rsidTr="00227B67">
        <w:tc>
          <w:tcPr>
            <w:tcW w:w="3681" w:type="dxa"/>
          </w:tcPr>
          <w:p w14:paraId="09CCFBD9" w14:textId="0F7C0473" w:rsidR="00227B67" w:rsidRDefault="00227B67" w:rsidP="0022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B09603" wp14:editId="041007DC">
                  <wp:extent cx="1985554" cy="206326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18" cy="207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0A8C592B" w14:textId="6EAE8836" w:rsidR="00227B67" w:rsidRDefault="00227B67" w:rsidP="00227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Чизбургер говядина</w:t>
            </w:r>
          </w:p>
          <w:p w14:paraId="6C8E5354" w14:textId="77777777" w:rsidR="00227B67" w:rsidRPr="00CC4CBA" w:rsidRDefault="00227B67" w:rsidP="00227B6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5457D2B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Низ булочки</w:t>
            </w:r>
          </w:p>
          <w:p w14:paraId="15DFBD74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Майонез 12г </w:t>
            </w:r>
          </w:p>
          <w:p w14:paraId="4373D505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алат Айсберг 12г</w:t>
            </w:r>
          </w:p>
          <w:p w14:paraId="4DBFFE67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Котлета</w:t>
            </w:r>
          </w:p>
          <w:p w14:paraId="598F8A3C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Сыр 1пл </w:t>
            </w:r>
          </w:p>
          <w:p w14:paraId="72B7114F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227B67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227B67">
              <w:rPr>
                <w:rFonts w:ascii="Times New Roman" w:hAnsi="Times New Roman" w:cs="Times New Roman"/>
              </w:rPr>
              <w:t xml:space="preserve"> 2-3шт</w:t>
            </w:r>
          </w:p>
          <w:p w14:paraId="74200B04" w14:textId="77777777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Кетчуп 12г </w:t>
            </w:r>
          </w:p>
          <w:p w14:paraId="17E672D9" w14:textId="0C539A75" w:rsidR="00227B67" w:rsidRPr="00227B67" w:rsidRDefault="00227B67" w:rsidP="0038501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Верх булочки</w:t>
            </w:r>
          </w:p>
        </w:tc>
      </w:tr>
      <w:tr w:rsidR="00227B67" w14:paraId="4D23DDE4" w14:textId="77777777" w:rsidTr="00227B67">
        <w:tc>
          <w:tcPr>
            <w:tcW w:w="3681" w:type="dxa"/>
          </w:tcPr>
          <w:p w14:paraId="294DB011" w14:textId="1CA79B13" w:rsidR="00227B67" w:rsidRDefault="00227B67" w:rsidP="0022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A05EBD0" wp14:editId="5C923AF3">
                  <wp:extent cx="1999966" cy="2123005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91" cy="213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561A8602" w14:textId="0145D2A4" w:rsidR="00227B67" w:rsidRDefault="00227B67" w:rsidP="00227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Гамбургер курица</w:t>
            </w:r>
          </w:p>
          <w:p w14:paraId="706BFAF8" w14:textId="77777777" w:rsidR="00227B67" w:rsidRPr="00CC4CBA" w:rsidRDefault="00227B67" w:rsidP="00227B6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293E593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Низ булочки </w:t>
            </w:r>
          </w:p>
          <w:p w14:paraId="0EDB12FE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Соус 12г </w:t>
            </w:r>
          </w:p>
          <w:p w14:paraId="057464E8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алат Айсберг 12г</w:t>
            </w:r>
          </w:p>
          <w:p w14:paraId="5D4FC875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Котлета </w:t>
            </w:r>
          </w:p>
          <w:p w14:paraId="58CA28D6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227B67">
              <w:rPr>
                <w:rFonts w:ascii="Times New Roman" w:hAnsi="Times New Roman" w:cs="Times New Roman"/>
              </w:rPr>
              <w:t>Свеж.огурцы</w:t>
            </w:r>
            <w:proofErr w:type="spellEnd"/>
            <w:r w:rsidRPr="00227B67">
              <w:rPr>
                <w:rFonts w:ascii="Times New Roman" w:hAnsi="Times New Roman" w:cs="Times New Roman"/>
              </w:rPr>
              <w:t xml:space="preserve"> 2-3шт</w:t>
            </w:r>
          </w:p>
          <w:p w14:paraId="5E8D8F01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Помидор 1кр </w:t>
            </w:r>
          </w:p>
          <w:p w14:paraId="77B3FD77" w14:textId="77777777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Соус 12г </w:t>
            </w:r>
          </w:p>
          <w:p w14:paraId="24683772" w14:textId="4F0FB1D8" w:rsidR="00227B67" w:rsidRPr="00227B67" w:rsidRDefault="00227B67" w:rsidP="0038501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Верх булочки</w:t>
            </w:r>
          </w:p>
        </w:tc>
      </w:tr>
      <w:tr w:rsidR="00227B67" w14:paraId="6646E569" w14:textId="77777777" w:rsidTr="00227B67">
        <w:tc>
          <w:tcPr>
            <w:tcW w:w="3681" w:type="dxa"/>
          </w:tcPr>
          <w:p w14:paraId="7404469F" w14:textId="2D9ECCBB" w:rsidR="00227B67" w:rsidRDefault="00227B67" w:rsidP="0022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52CE65E" wp14:editId="14A8E074">
                  <wp:extent cx="2043975" cy="202515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26" cy="203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00A4C43E" w14:textId="65C76B15" w:rsidR="00227B67" w:rsidRDefault="00227B67" w:rsidP="00227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Чизбургер курица</w:t>
            </w:r>
          </w:p>
          <w:p w14:paraId="2E63E2AA" w14:textId="77777777" w:rsidR="00227B67" w:rsidRPr="00CC4CBA" w:rsidRDefault="00227B67" w:rsidP="00227B6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C093B4A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Низ булочки</w:t>
            </w:r>
          </w:p>
          <w:p w14:paraId="19346BA4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 xml:space="preserve">Соус 12г </w:t>
            </w:r>
          </w:p>
          <w:p w14:paraId="0B1224C9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алат Айсберг 12г</w:t>
            </w:r>
          </w:p>
          <w:p w14:paraId="5219DAF5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Котлета</w:t>
            </w:r>
          </w:p>
          <w:p w14:paraId="44F1BBBA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ыр 1пл</w:t>
            </w:r>
          </w:p>
          <w:p w14:paraId="08BB966E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227B67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227B67">
              <w:rPr>
                <w:rFonts w:ascii="Times New Roman" w:hAnsi="Times New Roman" w:cs="Times New Roman"/>
              </w:rPr>
              <w:t xml:space="preserve"> 2-3шт</w:t>
            </w:r>
          </w:p>
          <w:p w14:paraId="1F86B4DB" w14:textId="77777777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Соус 12г</w:t>
            </w:r>
          </w:p>
          <w:p w14:paraId="631636F3" w14:textId="0DD5068F" w:rsidR="00227B67" w:rsidRPr="00227B67" w:rsidRDefault="00227B67" w:rsidP="0038501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7B67">
              <w:rPr>
                <w:rFonts w:ascii="Times New Roman" w:hAnsi="Times New Roman" w:cs="Times New Roman"/>
              </w:rPr>
              <w:t>Верх булочки</w:t>
            </w:r>
          </w:p>
        </w:tc>
      </w:tr>
    </w:tbl>
    <w:p w14:paraId="23E7B79C" w14:textId="74CEAE20" w:rsidR="00830899" w:rsidRPr="00227B67" w:rsidRDefault="00733079" w:rsidP="00733079">
      <w:pPr>
        <w:rPr>
          <w:rFonts w:ascii="Times New Roman" w:hAnsi="Times New Roman" w:cs="Times New Roman"/>
          <w:i/>
        </w:rPr>
      </w:pPr>
      <w:r w:rsidRPr="00227B67">
        <w:rPr>
          <w:rFonts w:ascii="Times New Roman" w:hAnsi="Times New Roman" w:cs="Times New Roman"/>
          <w:i/>
        </w:rPr>
        <w:t>Все овощи соусы в стандартные бургеры добавляются по 12г</w:t>
      </w:r>
      <w:r w:rsidR="00CC4CBA" w:rsidRPr="00227B67">
        <w:rPr>
          <w:rFonts w:ascii="Times New Roman" w:hAnsi="Times New Roman" w:cs="Times New Roman"/>
          <w:i/>
        </w:rPr>
        <w:t>.</w:t>
      </w:r>
      <w:r w:rsidRPr="00227B67">
        <w:rPr>
          <w:rFonts w:ascii="Times New Roman" w:hAnsi="Times New Roman" w:cs="Times New Roman"/>
          <w:i/>
        </w:rPr>
        <w:t xml:space="preserve"> Исключение: помидоры </w:t>
      </w:r>
      <w:r w:rsidR="00CC4CBA" w:rsidRPr="00227B67">
        <w:rPr>
          <w:rFonts w:ascii="Times New Roman" w:hAnsi="Times New Roman" w:cs="Times New Roman"/>
          <w:i/>
        </w:rPr>
        <w:t>–</w:t>
      </w:r>
      <w:r w:rsidRPr="00227B67">
        <w:rPr>
          <w:rFonts w:ascii="Times New Roman" w:hAnsi="Times New Roman" w:cs="Times New Roman"/>
          <w:i/>
        </w:rPr>
        <w:t xml:space="preserve"> 1 кружочек и сыр </w:t>
      </w:r>
      <w:r w:rsidR="00CC4CBA" w:rsidRPr="00227B67">
        <w:rPr>
          <w:rFonts w:ascii="Times New Roman" w:hAnsi="Times New Roman" w:cs="Times New Roman"/>
          <w:i/>
        </w:rPr>
        <w:t>–</w:t>
      </w:r>
      <w:r w:rsidRPr="00227B67">
        <w:rPr>
          <w:rFonts w:ascii="Times New Roman" w:hAnsi="Times New Roman" w:cs="Times New Roman"/>
          <w:i/>
        </w:rPr>
        <w:t xml:space="preserve"> 1 пластинка, мар</w:t>
      </w:r>
      <w:r w:rsidR="00830899" w:rsidRPr="00227B67">
        <w:rPr>
          <w:rFonts w:ascii="Times New Roman" w:hAnsi="Times New Roman" w:cs="Times New Roman"/>
          <w:i/>
        </w:rPr>
        <w:t>инованные</w:t>
      </w:r>
      <w:r w:rsidRPr="00227B67">
        <w:rPr>
          <w:rFonts w:ascii="Times New Roman" w:hAnsi="Times New Roman" w:cs="Times New Roman"/>
          <w:i/>
        </w:rPr>
        <w:t xml:space="preserve"> и свеж</w:t>
      </w:r>
      <w:r w:rsidR="00830899" w:rsidRPr="00227B67">
        <w:rPr>
          <w:rFonts w:ascii="Times New Roman" w:hAnsi="Times New Roman" w:cs="Times New Roman"/>
          <w:i/>
        </w:rPr>
        <w:t>ие</w:t>
      </w:r>
      <w:r w:rsidRPr="00227B67">
        <w:rPr>
          <w:rFonts w:ascii="Times New Roman" w:hAnsi="Times New Roman" w:cs="Times New Roman"/>
          <w:i/>
        </w:rPr>
        <w:t xml:space="preserve"> огурцы по 2-3 дольки.</w:t>
      </w:r>
    </w:p>
    <w:p w14:paraId="76912093" w14:textId="47B8B780" w:rsidR="00830899" w:rsidRPr="00CC4CBA" w:rsidRDefault="00733079" w:rsidP="00830899">
      <w:pPr>
        <w:rPr>
          <w:rFonts w:ascii="Times New Roman" w:hAnsi="Times New Roman" w:cs="Times New Roman"/>
          <w:b/>
        </w:rPr>
      </w:pPr>
      <w:r w:rsidRPr="00CC4CBA">
        <w:rPr>
          <w:rFonts w:ascii="Times New Roman" w:hAnsi="Times New Roman" w:cs="Times New Roman"/>
          <w:b/>
        </w:rPr>
        <w:lastRenderedPageBreak/>
        <w:t>1.5. Рецептура приготовления классического двойного бург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49CA" w14:paraId="211C6B8A" w14:textId="77777777" w:rsidTr="006049CA">
        <w:tc>
          <w:tcPr>
            <w:tcW w:w="4672" w:type="dxa"/>
          </w:tcPr>
          <w:p w14:paraId="0B8FD748" w14:textId="0512D20E" w:rsidR="006049CA" w:rsidRDefault="00765A71" w:rsidP="0060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4E2081" wp14:editId="1B7D9FE2">
                  <wp:extent cx="2020920" cy="192677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719" cy="193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9EA4AB" w14:textId="5F167DC4" w:rsidR="006049CA" w:rsidRDefault="006049CA" w:rsidP="006049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Двойной гамбургер</w:t>
            </w:r>
            <w:r w:rsidRPr="00830899">
              <w:rPr>
                <w:rFonts w:ascii="Times New Roman" w:hAnsi="Times New Roman" w:cs="Times New Roman"/>
              </w:rPr>
              <w:t xml:space="preserve"> </w:t>
            </w:r>
            <w:r w:rsidRPr="00CC4CBA">
              <w:rPr>
                <w:rFonts w:ascii="Times New Roman" w:hAnsi="Times New Roman" w:cs="Times New Roman"/>
                <w:b/>
                <w:i/>
              </w:rPr>
              <w:t>говядина</w:t>
            </w:r>
          </w:p>
          <w:p w14:paraId="7CE3B825" w14:textId="77777777" w:rsidR="006049CA" w:rsidRPr="00733079" w:rsidRDefault="006049CA" w:rsidP="006049CA">
            <w:pPr>
              <w:jc w:val="center"/>
              <w:rPr>
                <w:rFonts w:ascii="Times New Roman" w:hAnsi="Times New Roman" w:cs="Times New Roman"/>
              </w:rPr>
            </w:pPr>
          </w:p>
          <w:p w14:paraId="251FE354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Низ булочки</w:t>
            </w:r>
          </w:p>
          <w:p w14:paraId="5360D1A0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Майонез 12г</w:t>
            </w:r>
          </w:p>
          <w:p w14:paraId="4456C53C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алат Айсберг 12г</w:t>
            </w:r>
          </w:p>
          <w:p w14:paraId="4FD96E08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635EFD93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4E32D3FB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proofErr w:type="spellStart"/>
            <w:r w:rsidRPr="006049C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6049CA">
              <w:rPr>
                <w:rFonts w:ascii="Times New Roman" w:hAnsi="Times New Roman" w:cs="Times New Roman"/>
              </w:rPr>
              <w:t xml:space="preserve"> 2-3шт</w:t>
            </w:r>
          </w:p>
          <w:p w14:paraId="0EFB2D63" w14:textId="7777777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Кетчуп 12г </w:t>
            </w:r>
          </w:p>
          <w:p w14:paraId="2842AE10" w14:textId="5508E357" w:rsidR="006049CA" w:rsidRPr="006049CA" w:rsidRDefault="006049CA" w:rsidP="0038501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Верх булочки</w:t>
            </w:r>
          </w:p>
        </w:tc>
      </w:tr>
      <w:tr w:rsidR="006049CA" w14:paraId="470CB47D" w14:textId="77777777" w:rsidTr="006049CA">
        <w:tc>
          <w:tcPr>
            <w:tcW w:w="4672" w:type="dxa"/>
          </w:tcPr>
          <w:p w14:paraId="5A564ACC" w14:textId="509C3CB0" w:rsidR="006049CA" w:rsidRDefault="00765A71" w:rsidP="0060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98CA14" wp14:editId="3148C95B">
                  <wp:extent cx="2035793" cy="2299063"/>
                  <wp:effectExtent l="0" t="0" r="3175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77" cy="230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2AF8428" w14:textId="389BEA65" w:rsidR="006049CA" w:rsidRDefault="006049CA" w:rsidP="006049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Двойной чизбургер</w:t>
            </w:r>
            <w:r w:rsidRPr="00733079">
              <w:rPr>
                <w:rFonts w:ascii="Times New Roman" w:hAnsi="Times New Roman" w:cs="Times New Roman"/>
              </w:rPr>
              <w:t xml:space="preserve"> </w:t>
            </w:r>
            <w:r w:rsidRPr="00CC4CBA">
              <w:rPr>
                <w:rFonts w:ascii="Times New Roman" w:hAnsi="Times New Roman" w:cs="Times New Roman"/>
                <w:b/>
                <w:i/>
              </w:rPr>
              <w:t>говядина</w:t>
            </w:r>
          </w:p>
          <w:p w14:paraId="507BF769" w14:textId="77777777" w:rsidR="006049CA" w:rsidRPr="00733079" w:rsidRDefault="006049CA" w:rsidP="006049CA">
            <w:pPr>
              <w:rPr>
                <w:rFonts w:ascii="Times New Roman" w:hAnsi="Times New Roman" w:cs="Times New Roman"/>
              </w:rPr>
            </w:pPr>
          </w:p>
          <w:p w14:paraId="226DA376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Низ булочки </w:t>
            </w:r>
          </w:p>
          <w:p w14:paraId="6324B0CC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Майонез 12г</w:t>
            </w:r>
          </w:p>
          <w:p w14:paraId="119F652B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алат Айсберг 12г </w:t>
            </w:r>
          </w:p>
          <w:p w14:paraId="2AF8DB0B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27F80638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ыр 1пл</w:t>
            </w:r>
          </w:p>
          <w:p w14:paraId="71136849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10949F79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ыр 1пл</w:t>
            </w:r>
          </w:p>
          <w:p w14:paraId="30B6AE9D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spellStart"/>
            <w:r w:rsidRPr="006049C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6049CA">
              <w:rPr>
                <w:rFonts w:ascii="Times New Roman" w:hAnsi="Times New Roman" w:cs="Times New Roman"/>
              </w:rPr>
              <w:t xml:space="preserve"> 2-3шт</w:t>
            </w:r>
          </w:p>
          <w:p w14:paraId="6B5585B7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етчуп 12г</w:t>
            </w:r>
          </w:p>
          <w:p w14:paraId="4AF79EAA" w14:textId="77777777" w:rsidR="006049CA" w:rsidRPr="006049CA" w:rsidRDefault="006049CA" w:rsidP="0038501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Верх булочка</w:t>
            </w:r>
          </w:p>
          <w:p w14:paraId="3B8060C2" w14:textId="77777777" w:rsidR="006049CA" w:rsidRDefault="006049CA" w:rsidP="00830899">
            <w:pPr>
              <w:rPr>
                <w:rFonts w:ascii="Times New Roman" w:hAnsi="Times New Roman" w:cs="Times New Roman"/>
              </w:rPr>
            </w:pPr>
          </w:p>
        </w:tc>
      </w:tr>
      <w:tr w:rsidR="006049CA" w14:paraId="5303E0B4" w14:textId="77777777" w:rsidTr="006049CA">
        <w:tc>
          <w:tcPr>
            <w:tcW w:w="4672" w:type="dxa"/>
          </w:tcPr>
          <w:p w14:paraId="4D74FA39" w14:textId="57FCE840" w:rsidR="006049CA" w:rsidRDefault="00765A71" w:rsidP="0060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2FA525" wp14:editId="5AAF06EF">
                  <wp:extent cx="2057487" cy="2318658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31" cy="232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324866" w14:textId="0DEFD430" w:rsidR="006049CA" w:rsidRDefault="006049CA" w:rsidP="006049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Двойной гамбургер курица</w:t>
            </w:r>
          </w:p>
          <w:p w14:paraId="584C9B54" w14:textId="77777777" w:rsidR="006049CA" w:rsidRPr="00CC4CBA" w:rsidRDefault="006049CA" w:rsidP="006049CA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B102702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Низ булочки</w:t>
            </w:r>
          </w:p>
          <w:p w14:paraId="05B539D1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оус 12г </w:t>
            </w:r>
          </w:p>
          <w:p w14:paraId="1477C259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алат Айсберг 12г </w:t>
            </w:r>
          </w:p>
          <w:p w14:paraId="51678561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0B74CB29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Котлета </w:t>
            </w:r>
          </w:p>
          <w:p w14:paraId="1AA28D1C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proofErr w:type="spellStart"/>
            <w:r w:rsidRPr="006049CA">
              <w:rPr>
                <w:rFonts w:ascii="Times New Roman" w:hAnsi="Times New Roman" w:cs="Times New Roman"/>
              </w:rPr>
              <w:t>Свеж.огурцы</w:t>
            </w:r>
            <w:proofErr w:type="spellEnd"/>
            <w:r w:rsidRPr="006049CA">
              <w:rPr>
                <w:rFonts w:ascii="Times New Roman" w:hAnsi="Times New Roman" w:cs="Times New Roman"/>
              </w:rPr>
              <w:t xml:space="preserve"> 2-3шт</w:t>
            </w:r>
          </w:p>
          <w:p w14:paraId="690C1AE6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Помидор 1кр</w:t>
            </w:r>
          </w:p>
          <w:p w14:paraId="1070DE72" w14:textId="77777777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оус 12г </w:t>
            </w:r>
          </w:p>
          <w:p w14:paraId="1BB03C3E" w14:textId="55127CAD" w:rsidR="006049CA" w:rsidRPr="006049CA" w:rsidRDefault="006049CA" w:rsidP="0038501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Верх булочки</w:t>
            </w:r>
          </w:p>
        </w:tc>
      </w:tr>
      <w:tr w:rsidR="006049CA" w14:paraId="50631B0A" w14:textId="77777777" w:rsidTr="006049CA">
        <w:tc>
          <w:tcPr>
            <w:tcW w:w="4672" w:type="dxa"/>
          </w:tcPr>
          <w:p w14:paraId="56D02C7C" w14:textId="106029A5" w:rsidR="006049CA" w:rsidRDefault="00765A71" w:rsidP="0060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FACDD9" wp14:editId="61237AF1">
                  <wp:extent cx="2103120" cy="2126714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47" cy="213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E3D690" w14:textId="484026FB" w:rsidR="006049CA" w:rsidRDefault="006049CA" w:rsidP="006049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CBA">
              <w:rPr>
                <w:rFonts w:ascii="Times New Roman" w:hAnsi="Times New Roman" w:cs="Times New Roman"/>
                <w:b/>
                <w:i/>
              </w:rPr>
              <w:t>Двойной чизбургер курица</w:t>
            </w:r>
          </w:p>
          <w:p w14:paraId="602446F8" w14:textId="77777777" w:rsidR="006049CA" w:rsidRPr="00CC4CBA" w:rsidRDefault="006049CA" w:rsidP="006049CA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8AB2170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Низ булочки</w:t>
            </w:r>
          </w:p>
          <w:p w14:paraId="682E9855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оус 12г</w:t>
            </w:r>
          </w:p>
          <w:p w14:paraId="5E96DC21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алат Айсберг 12г</w:t>
            </w:r>
          </w:p>
          <w:p w14:paraId="5C87C35D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5F5EBDC5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ыр 1пл</w:t>
            </w:r>
          </w:p>
          <w:p w14:paraId="50A3197D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Котлета</w:t>
            </w:r>
          </w:p>
          <w:p w14:paraId="1C15B1F8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 xml:space="preserve">Сыр 1пл </w:t>
            </w:r>
          </w:p>
          <w:p w14:paraId="07593D9B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proofErr w:type="spellStart"/>
            <w:r w:rsidRPr="006049C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6049CA">
              <w:rPr>
                <w:rFonts w:ascii="Times New Roman" w:hAnsi="Times New Roman" w:cs="Times New Roman"/>
              </w:rPr>
              <w:t xml:space="preserve"> 2-3шт </w:t>
            </w:r>
          </w:p>
          <w:p w14:paraId="059D13DE" w14:textId="77777777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Соус 12г</w:t>
            </w:r>
          </w:p>
          <w:p w14:paraId="0B477BC0" w14:textId="760FD3BB" w:rsidR="006049CA" w:rsidRPr="006049CA" w:rsidRDefault="006049CA" w:rsidP="0038501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049CA">
              <w:rPr>
                <w:rFonts w:ascii="Times New Roman" w:hAnsi="Times New Roman" w:cs="Times New Roman"/>
              </w:rPr>
              <w:t>Верх булочки</w:t>
            </w:r>
          </w:p>
        </w:tc>
      </w:tr>
    </w:tbl>
    <w:p w14:paraId="0E138B06" w14:textId="77777777" w:rsidR="006049CA" w:rsidRDefault="006049CA" w:rsidP="00830899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4CBA" w14:paraId="7E84B599" w14:textId="77777777" w:rsidTr="00CC4CBA">
        <w:tc>
          <w:tcPr>
            <w:tcW w:w="4672" w:type="dxa"/>
          </w:tcPr>
          <w:p w14:paraId="654F6132" w14:textId="5BA75408" w:rsidR="00CC4CBA" w:rsidRPr="00CC4CBA" w:rsidRDefault="00CC4CBA" w:rsidP="00CC4C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4CBA">
              <w:rPr>
                <w:rFonts w:ascii="Times New Roman" w:hAnsi="Times New Roman" w:cs="Times New Roman"/>
                <w:b/>
              </w:rPr>
              <w:lastRenderedPageBreak/>
              <w:t>Бигсайз</w:t>
            </w:r>
            <w:proofErr w:type="spellEnd"/>
            <w:r w:rsidRPr="00CC4CBA">
              <w:rPr>
                <w:rFonts w:ascii="Times New Roman" w:hAnsi="Times New Roman" w:cs="Times New Roman"/>
                <w:b/>
              </w:rPr>
              <w:t xml:space="preserve"> чизбургер говядина</w:t>
            </w:r>
          </w:p>
        </w:tc>
        <w:tc>
          <w:tcPr>
            <w:tcW w:w="4673" w:type="dxa"/>
          </w:tcPr>
          <w:p w14:paraId="3150A989" w14:textId="3D4FAE6B" w:rsidR="00CC4CBA" w:rsidRPr="00CC4CBA" w:rsidRDefault="00CC4CBA" w:rsidP="00CC4C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4CBA">
              <w:rPr>
                <w:rFonts w:ascii="Times New Roman" w:hAnsi="Times New Roman" w:cs="Times New Roman"/>
                <w:b/>
              </w:rPr>
              <w:t>Бигсайз</w:t>
            </w:r>
            <w:proofErr w:type="spellEnd"/>
            <w:r w:rsidRPr="00CC4CBA">
              <w:rPr>
                <w:rFonts w:ascii="Times New Roman" w:hAnsi="Times New Roman" w:cs="Times New Roman"/>
                <w:b/>
              </w:rPr>
              <w:t xml:space="preserve"> чизбургер курица</w:t>
            </w:r>
          </w:p>
        </w:tc>
      </w:tr>
      <w:tr w:rsidR="00CC4CBA" w14:paraId="1FDABE7E" w14:textId="77777777" w:rsidTr="00CC4CBA">
        <w:tc>
          <w:tcPr>
            <w:tcW w:w="4672" w:type="dxa"/>
          </w:tcPr>
          <w:p w14:paraId="22548472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Низ булочки</w:t>
            </w:r>
          </w:p>
          <w:p w14:paraId="1F69BE77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Майонез 18г</w:t>
            </w:r>
          </w:p>
          <w:p w14:paraId="36BCA5C9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алат Айсберг 18г</w:t>
            </w:r>
          </w:p>
          <w:p w14:paraId="7E30DF97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отлета</w:t>
            </w:r>
          </w:p>
          <w:p w14:paraId="33FEA050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ыр 1пл</w:t>
            </w:r>
          </w:p>
          <w:p w14:paraId="4A58EBA9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отлета</w:t>
            </w:r>
          </w:p>
          <w:p w14:paraId="5055A0FD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ыр 1пл</w:t>
            </w:r>
          </w:p>
          <w:p w14:paraId="000DE7A6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CC4CB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CC4CBA">
              <w:rPr>
                <w:rFonts w:ascii="Times New Roman" w:hAnsi="Times New Roman" w:cs="Times New Roman"/>
              </w:rPr>
              <w:t xml:space="preserve"> 4-5шт</w:t>
            </w:r>
          </w:p>
          <w:p w14:paraId="307C87B3" w14:textId="77777777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етчуп 18г</w:t>
            </w:r>
          </w:p>
          <w:p w14:paraId="44379DB3" w14:textId="34E30DD9" w:rsidR="00CC4CBA" w:rsidRPr="00CC4CBA" w:rsidRDefault="00CC4CBA" w:rsidP="0038501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Верх булочка</w:t>
            </w:r>
          </w:p>
        </w:tc>
        <w:tc>
          <w:tcPr>
            <w:tcW w:w="4673" w:type="dxa"/>
          </w:tcPr>
          <w:p w14:paraId="5F9F5A03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Низ булочки</w:t>
            </w:r>
          </w:p>
          <w:p w14:paraId="7F4CFE7A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оус 18г</w:t>
            </w:r>
          </w:p>
          <w:p w14:paraId="47CB82E9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алат Айсберг 18г</w:t>
            </w:r>
          </w:p>
          <w:p w14:paraId="6569F065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отлета</w:t>
            </w:r>
          </w:p>
          <w:p w14:paraId="2C384509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ыр 1пл</w:t>
            </w:r>
          </w:p>
          <w:p w14:paraId="05BD24CB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Котлета</w:t>
            </w:r>
          </w:p>
          <w:p w14:paraId="44392DE7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ыр 1пл</w:t>
            </w:r>
          </w:p>
          <w:p w14:paraId="60A2CC8F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CC4CBA">
              <w:rPr>
                <w:rFonts w:ascii="Times New Roman" w:hAnsi="Times New Roman" w:cs="Times New Roman"/>
              </w:rPr>
              <w:t>Мар.огурцы</w:t>
            </w:r>
            <w:proofErr w:type="spellEnd"/>
            <w:r w:rsidRPr="00CC4CBA">
              <w:rPr>
                <w:rFonts w:ascii="Times New Roman" w:hAnsi="Times New Roman" w:cs="Times New Roman"/>
              </w:rPr>
              <w:t xml:space="preserve"> 4-5шт</w:t>
            </w:r>
          </w:p>
          <w:p w14:paraId="608E7B64" w14:textId="77777777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Соус 18г</w:t>
            </w:r>
          </w:p>
          <w:p w14:paraId="24A9C441" w14:textId="0597028C" w:rsidR="00CC4CBA" w:rsidRPr="00CC4CBA" w:rsidRDefault="00CC4CBA" w:rsidP="0038501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C4CBA">
              <w:rPr>
                <w:rFonts w:ascii="Times New Roman" w:hAnsi="Times New Roman" w:cs="Times New Roman"/>
              </w:rPr>
              <w:t>Верх булочки</w:t>
            </w:r>
          </w:p>
        </w:tc>
      </w:tr>
    </w:tbl>
    <w:p w14:paraId="45E57145" w14:textId="31563F4E" w:rsidR="00C57FEB" w:rsidRPr="00733079" w:rsidRDefault="00733079" w:rsidP="00CC4CBA">
      <w:pPr>
        <w:spacing w:after="0"/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Дополнительный продукт для </w:t>
      </w:r>
      <w:proofErr w:type="spellStart"/>
      <w:r w:rsidRPr="00733079">
        <w:rPr>
          <w:rFonts w:ascii="Times New Roman" w:hAnsi="Times New Roman" w:cs="Times New Roman"/>
        </w:rPr>
        <w:t>бигсайз</w:t>
      </w:r>
      <w:proofErr w:type="spellEnd"/>
      <w:r w:rsidRPr="00733079">
        <w:rPr>
          <w:rFonts w:ascii="Times New Roman" w:hAnsi="Times New Roman" w:cs="Times New Roman"/>
        </w:rPr>
        <w:t xml:space="preserve"> чизбургера:</w:t>
      </w:r>
      <w:r w:rsidR="00C57FEB" w:rsidRPr="00733079">
        <w:rPr>
          <w:rFonts w:ascii="Times New Roman" w:hAnsi="Times New Roman" w:cs="Times New Roman"/>
        </w:rPr>
        <w:t xml:space="preserve"> </w:t>
      </w:r>
    </w:p>
    <w:p w14:paraId="79659268" w14:textId="64B4F54C" w:rsidR="00C57FEB" w:rsidRPr="00CC4CBA" w:rsidRDefault="00733079" w:rsidP="0038501B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CC4CBA">
        <w:rPr>
          <w:rFonts w:ascii="Times New Roman" w:hAnsi="Times New Roman" w:cs="Times New Roman"/>
        </w:rPr>
        <w:t>Жареный лук - 15г</w:t>
      </w:r>
    </w:p>
    <w:p w14:paraId="48AE8F6D" w14:textId="4D09B5F6" w:rsidR="00C57FEB" w:rsidRDefault="00733079" w:rsidP="0038501B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CC4CBA">
        <w:rPr>
          <w:rFonts w:ascii="Times New Roman" w:hAnsi="Times New Roman" w:cs="Times New Roman"/>
        </w:rPr>
        <w:t xml:space="preserve">Перец </w:t>
      </w:r>
      <w:proofErr w:type="spellStart"/>
      <w:r w:rsidR="00C57FEB" w:rsidRPr="00CC4CBA">
        <w:rPr>
          <w:rFonts w:ascii="Times New Roman" w:hAnsi="Times New Roman" w:cs="Times New Roman"/>
        </w:rPr>
        <w:t>хо</w:t>
      </w:r>
      <w:r w:rsidRPr="00CC4CBA">
        <w:rPr>
          <w:rFonts w:ascii="Times New Roman" w:hAnsi="Times New Roman" w:cs="Times New Roman"/>
        </w:rPr>
        <w:t>л</w:t>
      </w:r>
      <w:r w:rsidR="00C57FEB" w:rsidRPr="00CC4CBA">
        <w:rPr>
          <w:rFonts w:ascii="Times New Roman" w:hAnsi="Times New Roman" w:cs="Times New Roman"/>
        </w:rPr>
        <w:t>о</w:t>
      </w:r>
      <w:r w:rsidRPr="00CC4CBA">
        <w:rPr>
          <w:rFonts w:ascii="Times New Roman" w:hAnsi="Times New Roman" w:cs="Times New Roman"/>
        </w:rPr>
        <w:t>пень</w:t>
      </w:r>
      <w:r w:rsidR="00C57FEB" w:rsidRPr="00CC4CBA">
        <w:rPr>
          <w:rFonts w:ascii="Times New Roman" w:hAnsi="Times New Roman" w:cs="Times New Roman"/>
        </w:rPr>
        <w:t>ю</w:t>
      </w:r>
      <w:proofErr w:type="spellEnd"/>
      <w:r w:rsidRPr="00CC4CBA">
        <w:rPr>
          <w:rFonts w:ascii="Times New Roman" w:hAnsi="Times New Roman" w:cs="Times New Roman"/>
        </w:rPr>
        <w:t xml:space="preserve"> - 15г</w:t>
      </w:r>
    </w:p>
    <w:p w14:paraId="7E6D936F" w14:textId="423CD3D6" w:rsidR="00CC4CBA" w:rsidRDefault="00CC4CBA" w:rsidP="00CC4CBA">
      <w:pPr>
        <w:spacing w:after="0"/>
        <w:ind w:left="360"/>
        <w:rPr>
          <w:rFonts w:ascii="Times New Roman" w:hAnsi="Times New Roman" w:cs="Times New Roman"/>
        </w:rPr>
      </w:pPr>
    </w:p>
    <w:p w14:paraId="32979A73" w14:textId="77777777" w:rsidR="00A136E9" w:rsidRPr="00CC4CBA" w:rsidRDefault="00A136E9" w:rsidP="00CC4CBA">
      <w:pPr>
        <w:spacing w:after="0"/>
        <w:ind w:left="360"/>
        <w:rPr>
          <w:rFonts w:ascii="Times New Roman" w:hAnsi="Times New Roman" w:cs="Times New Roman"/>
        </w:rPr>
      </w:pPr>
    </w:p>
    <w:p w14:paraId="5EF2D2A4" w14:textId="3A1E4B23" w:rsidR="00C57FEB" w:rsidRPr="00CC4CBA" w:rsidRDefault="00733079" w:rsidP="00CC4CBA">
      <w:pPr>
        <w:jc w:val="center"/>
        <w:rPr>
          <w:rFonts w:ascii="Times New Roman" w:hAnsi="Times New Roman" w:cs="Times New Roman"/>
          <w:b/>
          <w:sz w:val="24"/>
        </w:rPr>
      </w:pPr>
      <w:r w:rsidRPr="00CC4CBA">
        <w:rPr>
          <w:rFonts w:ascii="Times New Roman" w:hAnsi="Times New Roman" w:cs="Times New Roman"/>
          <w:b/>
          <w:sz w:val="24"/>
        </w:rPr>
        <w:t>Оборудование и инвентарь специалиста по сборке степ-ро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4"/>
        <w:gridCol w:w="4921"/>
      </w:tblGrid>
      <w:tr w:rsidR="00A136E9" w14:paraId="1B56D960" w14:textId="77777777" w:rsidTr="00762A29">
        <w:tc>
          <w:tcPr>
            <w:tcW w:w="9345" w:type="dxa"/>
            <w:gridSpan w:val="2"/>
          </w:tcPr>
          <w:p w14:paraId="68BFA62C" w14:textId="715442C1" w:rsidR="00A136E9" w:rsidRDefault="00A136E9" w:rsidP="00A13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CBA">
              <w:rPr>
                <w:rFonts w:ascii="Times New Roman" w:hAnsi="Times New Roman" w:cs="Times New Roman"/>
                <w:b/>
              </w:rPr>
              <w:t>Оборудование сборщицы</w:t>
            </w:r>
            <w:r>
              <w:rPr>
                <w:rFonts w:ascii="Times New Roman" w:hAnsi="Times New Roman" w:cs="Times New Roman"/>
                <w:b/>
              </w:rPr>
              <w:t>(ка)</w:t>
            </w:r>
            <w:r w:rsidRPr="00CC4CBA">
              <w:rPr>
                <w:rFonts w:ascii="Times New Roman" w:hAnsi="Times New Roman" w:cs="Times New Roman"/>
                <w:b/>
              </w:rPr>
              <w:t xml:space="preserve"> степ-роллов</w:t>
            </w:r>
          </w:p>
        </w:tc>
      </w:tr>
      <w:tr w:rsidR="00A136E9" w14:paraId="084BA805" w14:textId="77777777" w:rsidTr="00A136E9">
        <w:tc>
          <w:tcPr>
            <w:tcW w:w="4390" w:type="dxa"/>
          </w:tcPr>
          <w:p w14:paraId="6DDE0739" w14:textId="262578CA" w:rsidR="00A136E9" w:rsidRDefault="00A136E9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6669DE3" wp14:editId="5FA0CE44">
                  <wp:extent cx="2658292" cy="2712266"/>
                  <wp:effectExtent l="0" t="0" r="889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5962" cy="272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A919232" w14:textId="77777777" w:rsidR="00A136E9" w:rsidRPr="004313AE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Включение: </w:t>
            </w:r>
          </w:p>
          <w:p w14:paraId="6DA26AB1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одключить пресс для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припекания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к электросети в начале рабочей смены. </w:t>
            </w:r>
          </w:p>
          <w:p w14:paraId="0AE40309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тавить терморегулятор пресса в температурный режим ожидания 180 C</w:t>
            </w:r>
          </w:p>
          <w:p w14:paraId="68553820" w14:textId="77777777" w:rsidR="00A136E9" w:rsidRPr="00C57FEB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ри поступлении заказа выставлять температуру соответственно по количеству заказанных роллов: 1-2 ролла 200 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FEB">
              <w:rPr>
                <w:rFonts w:ascii="Times New Roman" w:hAnsi="Times New Roman" w:cs="Times New Roman"/>
              </w:rPr>
              <w:t xml:space="preserve">3-4 </w:t>
            </w:r>
            <w:r w:rsidRPr="00733079">
              <w:rPr>
                <w:rFonts w:ascii="Times New Roman" w:hAnsi="Times New Roman" w:cs="Times New Roman"/>
              </w:rPr>
              <w:t>ролла</w:t>
            </w:r>
            <w:r w:rsidRPr="00C57FEB">
              <w:rPr>
                <w:rFonts w:ascii="Times New Roman" w:hAnsi="Times New Roman" w:cs="Times New Roman"/>
              </w:rPr>
              <w:t xml:space="preserve"> 220 </w:t>
            </w:r>
            <w:r>
              <w:rPr>
                <w:rFonts w:ascii="Times New Roman" w:hAnsi="Times New Roman" w:cs="Times New Roman"/>
              </w:rPr>
              <w:t>С</w:t>
            </w:r>
          </w:p>
          <w:p w14:paraId="285704E2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рипекать 1-2 ролла 40сек; 3-4 ролла 1-1,20мин, выкладывать </w:t>
            </w:r>
            <w:proofErr w:type="gramStart"/>
            <w:r w:rsidRPr="00733079">
              <w:rPr>
                <w:rFonts w:ascii="Times New Roman" w:hAnsi="Times New Roman" w:cs="Times New Roman"/>
              </w:rPr>
              <w:t>ролл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предварительно разогретый до нужной температур</w:t>
            </w:r>
            <w:r>
              <w:rPr>
                <w:rFonts w:ascii="Times New Roman" w:hAnsi="Times New Roman" w:cs="Times New Roman"/>
              </w:rPr>
              <w:t>ы</w:t>
            </w:r>
            <w:r w:rsidRPr="00733079">
              <w:rPr>
                <w:rFonts w:ascii="Times New Roman" w:hAnsi="Times New Roman" w:cs="Times New Roman"/>
              </w:rPr>
              <w:t xml:space="preserve"> пресс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поперек ребристой поверхности, закрыть пресс.</w:t>
            </w:r>
          </w:p>
          <w:p w14:paraId="2D63231A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Рекомендуется закладывать в пресс максимум 4 ролл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465D7C" w14:textId="77777777" w:rsidR="00A136E9" w:rsidRPr="004313AE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Выключение: </w:t>
            </w:r>
          </w:p>
          <w:p w14:paraId="597D2AFF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тавить регуляторы на отметку 0</w:t>
            </w:r>
          </w:p>
          <w:p w14:paraId="31E76762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нуть вилку из розетки</w:t>
            </w:r>
          </w:p>
          <w:p w14:paraId="79C7FD41" w14:textId="77777777" w:rsidR="00A136E9" w:rsidRDefault="00A136E9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36E9" w14:paraId="074932D2" w14:textId="77777777" w:rsidTr="00A136E9">
        <w:tc>
          <w:tcPr>
            <w:tcW w:w="4390" w:type="dxa"/>
          </w:tcPr>
          <w:p w14:paraId="59796F9A" w14:textId="32C001C1" w:rsidR="00A136E9" w:rsidRDefault="00A136E9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2CBF764" wp14:editId="1BEEA1AF">
                  <wp:extent cx="2672212" cy="29718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74" cy="297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1E031CA" w14:textId="77777777" w:rsidR="00A136E9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Холодильник </w:t>
            </w:r>
          </w:p>
          <w:p w14:paraId="22BB5218" w14:textId="3715FEE4" w:rsidR="00A136E9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</w:rPr>
              <w:t>для хранения продукции холодного цеха</w:t>
            </w:r>
          </w:p>
        </w:tc>
      </w:tr>
    </w:tbl>
    <w:p w14:paraId="771B1361" w14:textId="77777777" w:rsidR="00A136E9" w:rsidRDefault="00A136E9" w:rsidP="00C57FEB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6"/>
        <w:gridCol w:w="4299"/>
      </w:tblGrid>
      <w:tr w:rsidR="00A136E9" w14:paraId="073854A0" w14:textId="77777777" w:rsidTr="00762A29">
        <w:tc>
          <w:tcPr>
            <w:tcW w:w="9345" w:type="dxa"/>
            <w:gridSpan w:val="2"/>
          </w:tcPr>
          <w:p w14:paraId="793F29ED" w14:textId="3A80181A" w:rsidR="00A136E9" w:rsidRDefault="00A136E9" w:rsidP="00A13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lastRenderedPageBreak/>
              <w:t>Инвентарь сборщицы степ-роллов</w:t>
            </w:r>
          </w:p>
        </w:tc>
      </w:tr>
      <w:tr w:rsidR="00147C34" w14:paraId="53026408" w14:textId="77777777" w:rsidTr="00A136E9">
        <w:tc>
          <w:tcPr>
            <w:tcW w:w="4672" w:type="dxa"/>
          </w:tcPr>
          <w:p w14:paraId="1713246B" w14:textId="4D11B151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76FB97E" wp14:editId="4B3A0DEB">
                  <wp:extent cx="2978014" cy="223374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37" cy="223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BF5653B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Большая </w:t>
            </w:r>
            <w:proofErr w:type="spellStart"/>
            <w:r w:rsidRPr="004313AE">
              <w:rPr>
                <w:rFonts w:ascii="Times New Roman" w:hAnsi="Times New Roman" w:cs="Times New Roman"/>
                <w:b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едназначена для выкладки салата Айсберга.</w:t>
            </w:r>
          </w:p>
          <w:p w14:paraId="5468C961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5CEBF90A" w14:textId="77777777" w:rsidTr="00A136E9">
        <w:tc>
          <w:tcPr>
            <w:tcW w:w="4672" w:type="dxa"/>
          </w:tcPr>
          <w:p w14:paraId="1DC45FEC" w14:textId="7A8F85F1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10E3247" wp14:editId="041D2AEC">
                  <wp:extent cx="2986405" cy="2240043"/>
                  <wp:effectExtent l="0" t="0" r="4445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26" cy="224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4FA4F3A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Четыре маленьких </w:t>
            </w:r>
            <w:proofErr w:type="spellStart"/>
            <w:r w:rsidRPr="004313AE">
              <w:rPr>
                <w:rFonts w:ascii="Times New Roman" w:hAnsi="Times New Roman" w:cs="Times New Roman"/>
                <w:b/>
              </w:rPr>
              <w:t>гастроемкостей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едназначены для выкладки майонеза, помидоров, жаренного лука,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холопенья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11A0B27C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47A2E9DC" w14:textId="77777777" w:rsidTr="00A136E9">
        <w:tc>
          <w:tcPr>
            <w:tcW w:w="4672" w:type="dxa"/>
          </w:tcPr>
          <w:p w14:paraId="63BDE519" w14:textId="5D681B82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CC6DD8E" wp14:editId="6CAAB393">
                  <wp:extent cx="2986405" cy="2240043"/>
                  <wp:effectExtent l="0" t="0" r="4445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712" cy="2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D21232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Маленькая </w:t>
            </w:r>
            <w:r>
              <w:rPr>
                <w:rFonts w:ascii="Times New Roman" w:hAnsi="Times New Roman" w:cs="Times New Roman"/>
                <w:b/>
              </w:rPr>
              <w:t>ме</w:t>
            </w:r>
            <w:r w:rsidRPr="004313AE">
              <w:rPr>
                <w:rFonts w:ascii="Times New Roman" w:hAnsi="Times New Roman" w:cs="Times New Roman"/>
                <w:b/>
              </w:rPr>
              <w:t>таллическая чашка</w:t>
            </w:r>
            <w:r w:rsidRPr="00733079">
              <w:rPr>
                <w:rFonts w:ascii="Times New Roman" w:hAnsi="Times New Roman" w:cs="Times New Roman"/>
              </w:rPr>
              <w:t xml:space="preserve"> предназначена для выкладки готовых котлет.</w:t>
            </w:r>
          </w:p>
          <w:p w14:paraId="070AE294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0F95E4C6" w14:textId="77777777" w:rsidTr="00A136E9">
        <w:tc>
          <w:tcPr>
            <w:tcW w:w="4672" w:type="dxa"/>
          </w:tcPr>
          <w:p w14:paraId="4FF26933" w14:textId="309919AE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640EDB2" wp14:editId="19165370">
                  <wp:extent cx="2995430" cy="2246811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09" cy="225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64A2BD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Силиконовая лопатка</w:t>
            </w:r>
            <w:r w:rsidRPr="00733079">
              <w:rPr>
                <w:rFonts w:ascii="Times New Roman" w:hAnsi="Times New Roman" w:cs="Times New Roman"/>
              </w:rPr>
              <w:t xml:space="preserve"> предназначена для нанесения майонеза </w:t>
            </w:r>
            <w:proofErr w:type="gramStart"/>
            <w:r w:rsidRPr="00733079">
              <w:rPr>
                <w:rFonts w:ascii="Times New Roman" w:hAnsi="Times New Roman" w:cs="Times New Roman"/>
              </w:rPr>
              <w:t>на тортилья</w:t>
            </w:r>
            <w:proofErr w:type="gram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21BA9FEC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7B47CD77" w14:textId="77777777" w:rsidTr="00A136E9">
        <w:tc>
          <w:tcPr>
            <w:tcW w:w="4672" w:type="dxa"/>
          </w:tcPr>
          <w:p w14:paraId="047630B6" w14:textId="39BBF4E4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DED13" wp14:editId="4820545F">
                  <wp:extent cx="3050178" cy="228787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068" cy="22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1EA5781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Силиконовая кисточка</w:t>
            </w:r>
            <w:r w:rsidRPr="00733079">
              <w:rPr>
                <w:rFonts w:ascii="Times New Roman" w:hAnsi="Times New Roman" w:cs="Times New Roman"/>
              </w:rPr>
              <w:t xml:space="preserve"> предназначена для нанесения масла на степ-ролл (1г)</w:t>
            </w:r>
            <w:proofErr w:type="gramStart"/>
            <w:r w:rsidRPr="00733079">
              <w:rPr>
                <w:rFonts w:ascii="Times New Roman" w:hAnsi="Times New Roman" w:cs="Times New Roman"/>
              </w:rPr>
              <w:t>.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предназнач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для масла, используемого на ролл.</w:t>
            </w:r>
          </w:p>
          <w:p w14:paraId="4537731C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3A39BE61" w14:textId="77777777" w:rsidTr="00A136E9">
        <w:tc>
          <w:tcPr>
            <w:tcW w:w="4672" w:type="dxa"/>
          </w:tcPr>
          <w:p w14:paraId="79E66BFE" w14:textId="60CF2C77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9068B49" wp14:editId="13747C54">
                  <wp:extent cx="3056709" cy="2292776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087" cy="229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7644A9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proofErr w:type="spellStart"/>
            <w:r w:rsidRPr="004313AE">
              <w:rPr>
                <w:rFonts w:ascii="Times New Roman" w:hAnsi="Times New Roman" w:cs="Times New Roman"/>
                <w:b/>
              </w:rPr>
              <w:t>Ш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предназначена для выкладки овощей на степ-ролл.</w:t>
            </w:r>
          </w:p>
          <w:p w14:paraId="17C9F7F2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76D883A7" w14:textId="77777777" w:rsidTr="00A136E9">
        <w:tc>
          <w:tcPr>
            <w:tcW w:w="4672" w:type="dxa"/>
          </w:tcPr>
          <w:p w14:paraId="0CA23556" w14:textId="468FFD1A" w:rsidR="00A136E9" w:rsidRDefault="00147C34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3D71961" wp14:editId="79084000">
                  <wp:extent cx="3063240" cy="2297676"/>
                  <wp:effectExtent l="0" t="0" r="381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139" cy="23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A99B40C" w14:textId="77777777" w:rsidR="00A136E9" w:rsidRPr="00733079" w:rsidRDefault="00A136E9" w:rsidP="00A136E9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Нож и доска</w:t>
            </w:r>
            <w:r w:rsidRPr="00733079">
              <w:rPr>
                <w:rFonts w:ascii="Times New Roman" w:hAnsi="Times New Roman" w:cs="Times New Roman"/>
              </w:rPr>
              <w:t xml:space="preserve"> предназначены для нарезки помидоров.</w:t>
            </w:r>
          </w:p>
          <w:p w14:paraId="45E4D552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C34" w14:paraId="01DB680F" w14:textId="77777777" w:rsidTr="00A136E9">
        <w:tc>
          <w:tcPr>
            <w:tcW w:w="4672" w:type="dxa"/>
          </w:tcPr>
          <w:p w14:paraId="6B3F87D7" w14:textId="08E5A828" w:rsidR="00A136E9" w:rsidRDefault="00147C34" w:rsidP="00147C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D70C17F" wp14:editId="19BC2378">
                  <wp:extent cx="1123406" cy="842645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37" cy="848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0680BDE" w14:textId="77777777" w:rsidR="00147C34" w:rsidRDefault="00147C34" w:rsidP="00A136E9">
            <w:pPr>
              <w:rPr>
                <w:rFonts w:ascii="Times New Roman" w:hAnsi="Times New Roman" w:cs="Times New Roman"/>
                <w:b/>
              </w:rPr>
            </w:pPr>
          </w:p>
          <w:p w14:paraId="495DBF01" w14:textId="77777777" w:rsidR="00147C34" w:rsidRDefault="00147C34" w:rsidP="00A136E9">
            <w:pPr>
              <w:rPr>
                <w:rFonts w:ascii="Times New Roman" w:hAnsi="Times New Roman" w:cs="Times New Roman"/>
                <w:b/>
              </w:rPr>
            </w:pPr>
          </w:p>
          <w:p w14:paraId="361B1CFF" w14:textId="529C1851" w:rsidR="00A136E9" w:rsidRPr="004313AE" w:rsidRDefault="00A136E9" w:rsidP="00A136E9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Секундомер</w:t>
            </w:r>
          </w:p>
          <w:p w14:paraId="7F4B2BC7" w14:textId="77777777" w:rsidR="00A136E9" w:rsidRDefault="00A136E9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FFB794" w14:textId="1C46248B" w:rsidR="00C57FEB" w:rsidRDefault="00C57FEB" w:rsidP="00C57FEB">
      <w:pPr>
        <w:rPr>
          <w:rFonts w:ascii="Times New Roman" w:hAnsi="Times New Roman" w:cs="Times New Roman"/>
        </w:rPr>
      </w:pPr>
    </w:p>
    <w:p w14:paraId="49F4BCA4" w14:textId="4CF5B8BE" w:rsidR="00CB46AE" w:rsidRDefault="00CB46AE" w:rsidP="00C57FEB">
      <w:pPr>
        <w:rPr>
          <w:rFonts w:ascii="Times New Roman" w:hAnsi="Times New Roman" w:cs="Times New Roman"/>
        </w:rPr>
      </w:pPr>
    </w:p>
    <w:p w14:paraId="09BD30B6" w14:textId="3A0267DF" w:rsidR="00CB46AE" w:rsidRDefault="00CB46AE" w:rsidP="00C57FEB">
      <w:pPr>
        <w:rPr>
          <w:rFonts w:ascii="Times New Roman" w:hAnsi="Times New Roman" w:cs="Times New Roman"/>
        </w:rPr>
      </w:pPr>
    </w:p>
    <w:p w14:paraId="0957A0DE" w14:textId="01C329BD" w:rsidR="00CB46AE" w:rsidRDefault="00CB46AE" w:rsidP="00C57FEB">
      <w:pPr>
        <w:rPr>
          <w:rFonts w:ascii="Times New Roman" w:hAnsi="Times New Roman" w:cs="Times New Roman"/>
        </w:rPr>
      </w:pPr>
    </w:p>
    <w:p w14:paraId="3724D6E8" w14:textId="77777777" w:rsidR="00CB46AE" w:rsidRPr="00733079" w:rsidRDefault="00CB46AE" w:rsidP="00C57FEB">
      <w:pPr>
        <w:rPr>
          <w:rFonts w:ascii="Times New Roman" w:hAnsi="Times New Roman" w:cs="Times New Roman"/>
        </w:rPr>
      </w:pPr>
    </w:p>
    <w:p w14:paraId="1CFEE4D7" w14:textId="03C5A817" w:rsidR="00C57FEB" w:rsidRPr="004313AE" w:rsidRDefault="00733079" w:rsidP="004313AE">
      <w:pPr>
        <w:jc w:val="center"/>
        <w:rPr>
          <w:rFonts w:ascii="Times New Roman" w:hAnsi="Times New Roman" w:cs="Times New Roman"/>
          <w:b/>
          <w:sz w:val="24"/>
        </w:rPr>
      </w:pPr>
      <w:r w:rsidRPr="004313AE">
        <w:rPr>
          <w:rFonts w:ascii="Times New Roman" w:hAnsi="Times New Roman" w:cs="Times New Roman"/>
          <w:b/>
          <w:sz w:val="24"/>
        </w:rPr>
        <w:lastRenderedPageBreak/>
        <w:t>Стандарт выкладки овощей и соусов на линию с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6"/>
        <w:gridCol w:w="4499"/>
      </w:tblGrid>
      <w:tr w:rsidR="0060561D" w14:paraId="5C3A149B" w14:textId="77777777" w:rsidTr="0060561D">
        <w:tc>
          <w:tcPr>
            <w:tcW w:w="4672" w:type="dxa"/>
          </w:tcPr>
          <w:p w14:paraId="2FA39E40" w14:textId="200167FE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CD7EA61" wp14:editId="30BD5D22">
                  <wp:extent cx="2940067" cy="2205286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488" cy="220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7C7D4D4" w14:textId="77777777" w:rsidR="0060561D" w:rsidRPr="00733079" w:rsidRDefault="0060561D" w:rsidP="0060561D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Салат Айсберг</w:t>
            </w:r>
            <w:r w:rsidRPr="00733079">
              <w:rPr>
                <w:rFonts w:ascii="Times New Roman" w:hAnsi="Times New Roman" w:cs="Times New Roman"/>
              </w:rPr>
              <w:t xml:space="preserve"> выложить в больш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32FAD7EB" w14:textId="77777777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61D" w14:paraId="7F7598C8" w14:textId="77777777" w:rsidTr="0060561D">
        <w:tc>
          <w:tcPr>
            <w:tcW w:w="4672" w:type="dxa"/>
          </w:tcPr>
          <w:p w14:paraId="3B356E07" w14:textId="77CA7C6A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64E80E" wp14:editId="34376B62">
                  <wp:extent cx="2932612" cy="2199693"/>
                  <wp:effectExtent l="0" t="0" r="127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08" cy="22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E2E37E" w14:textId="77777777" w:rsidR="0060561D" w:rsidRPr="00733079" w:rsidRDefault="0060561D" w:rsidP="0060561D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Майонез</w:t>
            </w:r>
            <w:r w:rsidRPr="00733079">
              <w:rPr>
                <w:rFonts w:ascii="Times New Roman" w:hAnsi="Times New Roman" w:cs="Times New Roman"/>
              </w:rPr>
              <w:t xml:space="preserve"> следует выкладывать аккуратно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с помощью силиконовой лопатки. В процессе работы майон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необходимо периодически перемешивать.</w:t>
            </w:r>
          </w:p>
          <w:p w14:paraId="0BCAD5B8" w14:textId="77777777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61D" w14:paraId="7EF2C8DD" w14:textId="77777777" w:rsidTr="0060561D">
        <w:tc>
          <w:tcPr>
            <w:tcW w:w="4672" w:type="dxa"/>
          </w:tcPr>
          <w:p w14:paraId="5D731F8C" w14:textId="139BE169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1CFB992" wp14:editId="4897E9F3">
                  <wp:extent cx="2940050" cy="2205274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160" cy="220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CEA87CC" w14:textId="77777777" w:rsidR="0060561D" w:rsidRPr="00733079" w:rsidRDefault="0060561D" w:rsidP="0060561D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Помидоры</w:t>
            </w:r>
            <w:r w:rsidRPr="00733079">
              <w:rPr>
                <w:rFonts w:ascii="Times New Roman" w:hAnsi="Times New Roman" w:cs="Times New Roman"/>
              </w:rPr>
              <w:t xml:space="preserve"> нарезать пополам, а затем каждую половинку на дольки по 3-4мм, выложить в маленькую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733079">
              <w:rPr>
                <w:rFonts w:ascii="Times New Roman" w:hAnsi="Times New Roman" w:cs="Times New Roman"/>
              </w:rPr>
              <w:t>.</w:t>
            </w:r>
          </w:p>
          <w:p w14:paraId="248E3778" w14:textId="77777777" w:rsidR="0060561D" w:rsidRDefault="0060561D" w:rsidP="007330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ED5243" w14:textId="423198DC" w:rsidR="00C57FEB" w:rsidRPr="004313AE" w:rsidRDefault="00733079" w:rsidP="00C57FEB">
      <w:pPr>
        <w:rPr>
          <w:rFonts w:ascii="Times New Roman" w:hAnsi="Times New Roman" w:cs="Times New Roman"/>
          <w:i/>
        </w:rPr>
      </w:pPr>
      <w:r w:rsidRPr="004313AE">
        <w:rPr>
          <w:rFonts w:ascii="Times New Roman" w:hAnsi="Times New Roman" w:cs="Times New Roman"/>
          <w:i/>
        </w:rPr>
        <w:t xml:space="preserve">Наполнять овощи и сыр в </w:t>
      </w:r>
      <w:proofErr w:type="spellStart"/>
      <w:r w:rsidRPr="004313AE">
        <w:rPr>
          <w:rFonts w:ascii="Times New Roman" w:hAnsi="Times New Roman" w:cs="Times New Roman"/>
          <w:i/>
        </w:rPr>
        <w:t>гастроемкость</w:t>
      </w:r>
      <w:proofErr w:type="spellEnd"/>
      <w:r w:rsidRPr="004313AE">
        <w:rPr>
          <w:rFonts w:ascii="Times New Roman" w:hAnsi="Times New Roman" w:cs="Times New Roman"/>
          <w:i/>
        </w:rPr>
        <w:t xml:space="preserve"> необходимо в зависимости от объема поступления заказов (большое скопление клиентов, час пик</w:t>
      </w:r>
      <w:r w:rsidRPr="004313AE">
        <w:rPr>
          <w:rFonts w:ascii="Times New Roman" w:hAnsi="Times New Roman" w:cs="Times New Roman"/>
        </w:rPr>
        <w:t>).</w:t>
      </w:r>
      <w:r w:rsidR="004313AE" w:rsidRPr="004313AE">
        <w:rPr>
          <w:rFonts w:ascii="Times New Roman" w:hAnsi="Times New Roman" w:cs="Times New Roman"/>
        </w:rPr>
        <w:t xml:space="preserve"> </w:t>
      </w:r>
      <w:r w:rsidRPr="004313AE">
        <w:rPr>
          <w:rFonts w:ascii="Times New Roman" w:hAnsi="Times New Roman" w:cs="Times New Roman"/>
          <w:i/>
        </w:rPr>
        <w:t>Овощи и сыр не должны быть заветренными и высохшими.</w:t>
      </w:r>
      <w:r w:rsidR="00C57FEB" w:rsidRPr="004313AE">
        <w:rPr>
          <w:rFonts w:ascii="Times New Roman" w:hAnsi="Times New Roman" w:cs="Times New Roman"/>
          <w:i/>
        </w:rPr>
        <w:t xml:space="preserve"> </w:t>
      </w:r>
    </w:p>
    <w:p w14:paraId="61253518" w14:textId="77777777" w:rsidR="00D05207" w:rsidRDefault="00D05207" w:rsidP="004313AE">
      <w:pPr>
        <w:jc w:val="center"/>
        <w:rPr>
          <w:rFonts w:ascii="Times New Roman" w:hAnsi="Times New Roman" w:cs="Times New Roman"/>
          <w:b/>
        </w:rPr>
      </w:pPr>
    </w:p>
    <w:p w14:paraId="2EC613ED" w14:textId="77777777" w:rsidR="00D05207" w:rsidRDefault="00D05207" w:rsidP="004313AE">
      <w:pPr>
        <w:jc w:val="center"/>
        <w:rPr>
          <w:rFonts w:ascii="Times New Roman" w:hAnsi="Times New Roman" w:cs="Times New Roman"/>
          <w:b/>
        </w:rPr>
      </w:pPr>
    </w:p>
    <w:p w14:paraId="4B70049E" w14:textId="77777777" w:rsidR="00D05207" w:rsidRDefault="00D05207" w:rsidP="004313AE">
      <w:pPr>
        <w:jc w:val="center"/>
        <w:rPr>
          <w:rFonts w:ascii="Times New Roman" w:hAnsi="Times New Roman" w:cs="Times New Roman"/>
          <w:b/>
        </w:rPr>
      </w:pPr>
    </w:p>
    <w:p w14:paraId="4FD007DD" w14:textId="77777777" w:rsidR="00D05207" w:rsidRDefault="00D05207" w:rsidP="004313AE">
      <w:pPr>
        <w:jc w:val="center"/>
        <w:rPr>
          <w:rFonts w:ascii="Times New Roman" w:hAnsi="Times New Roman" w:cs="Times New Roman"/>
          <w:b/>
        </w:rPr>
      </w:pPr>
    </w:p>
    <w:p w14:paraId="43B4EB2F" w14:textId="4613695D" w:rsidR="00D05207" w:rsidRDefault="00D05207" w:rsidP="00B63971">
      <w:pPr>
        <w:rPr>
          <w:rFonts w:ascii="Times New Roman" w:hAnsi="Times New Roman" w:cs="Times New Roman"/>
          <w:b/>
        </w:rPr>
      </w:pPr>
    </w:p>
    <w:p w14:paraId="71BDF19E" w14:textId="77777777" w:rsidR="00B63971" w:rsidRDefault="00B63971" w:rsidP="00B63971">
      <w:pPr>
        <w:rPr>
          <w:rFonts w:ascii="Times New Roman" w:hAnsi="Times New Roman" w:cs="Times New Roman"/>
          <w:b/>
        </w:rPr>
      </w:pPr>
    </w:p>
    <w:p w14:paraId="48C65E4D" w14:textId="528B43CD" w:rsidR="00C57FEB" w:rsidRPr="004313AE" w:rsidRDefault="00733079" w:rsidP="004313AE">
      <w:pPr>
        <w:jc w:val="center"/>
        <w:rPr>
          <w:rFonts w:ascii="Times New Roman" w:hAnsi="Times New Roman" w:cs="Times New Roman"/>
          <w:b/>
        </w:rPr>
      </w:pPr>
      <w:r w:rsidRPr="004313AE">
        <w:rPr>
          <w:rFonts w:ascii="Times New Roman" w:hAnsi="Times New Roman" w:cs="Times New Roman"/>
          <w:b/>
        </w:rPr>
        <w:lastRenderedPageBreak/>
        <w:t>Стандарт приготовления степ-ро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37A24" w14:paraId="73471E46" w14:textId="77777777" w:rsidTr="00762A29">
        <w:tc>
          <w:tcPr>
            <w:tcW w:w="9345" w:type="dxa"/>
            <w:gridSpan w:val="2"/>
          </w:tcPr>
          <w:p w14:paraId="6E66A7FA" w14:textId="535F43E8" w:rsidR="00A37A24" w:rsidRDefault="00A37A24" w:rsidP="00A37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Степ-ролл с говядиной</w:t>
            </w:r>
          </w:p>
        </w:tc>
      </w:tr>
      <w:tr w:rsidR="00A37A24" w14:paraId="45793557" w14:textId="77777777" w:rsidTr="00D05207">
        <w:tc>
          <w:tcPr>
            <w:tcW w:w="4106" w:type="dxa"/>
          </w:tcPr>
          <w:p w14:paraId="0A615865" w14:textId="20D5E9A5" w:rsidR="00A37A24" w:rsidRDefault="00D05207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9711590" wp14:editId="12551F1D">
                  <wp:extent cx="2420727" cy="181573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66" cy="181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1DB7D193" w14:textId="77777777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Тортилья 28-30см</w:t>
            </w:r>
          </w:p>
          <w:p w14:paraId="2FEFAABA" w14:textId="77777777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Майонез 20г</w:t>
            </w:r>
          </w:p>
          <w:p w14:paraId="18756F80" w14:textId="77777777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Котлета 3 дольки</w:t>
            </w:r>
          </w:p>
          <w:p w14:paraId="6C433160" w14:textId="77777777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Салат Айсберг 30г</w:t>
            </w:r>
          </w:p>
          <w:p w14:paraId="5388E2FF" w14:textId="38A54A7E" w:rsidR="00A37A24" w:rsidRPr="00A37A24" w:rsidRDefault="00A37A24" w:rsidP="0038501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</w:rPr>
            </w:pPr>
            <w:r w:rsidRPr="00A37A24">
              <w:rPr>
                <w:rFonts w:ascii="Times New Roman" w:hAnsi="Times New Roman" w:cs="Times New Roman"/>
              </w:rPr>
              <w:t>Сальса 40г</w:t>
            </w:r>
          </w:p>
        </w:tc>
      </w:tr>
      <w:tr w:rsidR="00A37A24" w14:paraId="7381CD62" w14:textId="77777777" w:rsidTr="00762A29">
        <w:tc>
          <w:tcPr>
            <w:tcW w:w="9345" w:type="dxa"/>
            <w:gridSpan w:val="2"/>
          </w:tcPr>
          <w:p w14:paraId="5F3AF2CF" w14:textId="2B91C1BF" w:rsidR="00A37A24" w:rsidRDefault="00A37A24" w:rsidP="00D0520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>Смазать тортилью майонезом в нижней части плавными движениями слева на право (аккуратной полосой), оставляя по 5см от каждого края</w:t>
            </w:r>
            <w:r>
              <w:rPr>
                <w:rFonts w:ascii="Times New Roman" w:hAnsi="Times New Roman" w:cs="Times New Roman"/>
              </w:rPr>
              <w:t>. Г</w:t>
            </w:r>
            <w:r w:rsidRPr="00733079">
              <w:rPr>
                <w:rFonts w:ascii="Times New Roman" w:hAnsi="Times New Roman" w:cs="Times New Roman"/>
              </w:rPr>
              <w:t>отовую котлету на три равные части и выложить на майонез длинной полоской, накладывая их друг на друга мостиком. Выложить рядом с котлетой салат Айсберг</w:t>
            </w:r>
            <w:r>
              <w:rPr>
                <w:rFonts w:ascii="Times New Roman" w:hAnsi="Times New Roman" w:cs="Times New Roman"/>
              </w:rPr>
              <w:t>. З</w:t>
            </w:r>
            <w:r w:rsidRPr="00733079">
              <w:rPr>
                <w:rFonts w:ascii="Times New Roman" w:hAnsi="Times New Roman" w:cs="Times New Roman"/>
              </w:rPr>
              <w:t>алить салат Айсберг и котлету соусом Саль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7A24" w14:paraId="674E248E" w14:textId="77777777" w:rsidTr="00762A29">
        <w:tc>
          <w:tcPr>
            <w:tcW w:w="9345" w:type="dxa"/>
            <w:gridSpan w:val="2"/>
          </w:tcPr>
          <w:p w14:paraId="0491C563" w14:textId="4E34553E" w:rsidR="00A37A24" w:rsidRDefault="00A37A24" w:rsidP="00A37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Степ-ролл с курицей</w:t>
            </w:r>
          </w:p>
        </w:tc>
      </w:tr>
      <w:tr w:rsidR="00A37A24" w14:paraId="33BD532F" w14:textId="77777777" w:rsidTr="00D05207">
        <w:tc>
          <w:tcPr>
            <w:tcW w:w="4106" w:type="dxa"/>
          </w:tcPr>
          <w:p w14:paraId="3BDD4144" w14:textId="4332C641" w:rsidR="00A37A24" w:rsidRDefault="00D05207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EC744C" wp14:editId="4336426E">
                  <wp:extent cx="2419758" cy="181501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47" cy="181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282735FF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Тортилья 28-30см</w:t>
            </w:r>
          </w:p>
          <w:p w14:paraId="034F4544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Соус Пикантный 20г</w:t>
            </w:r>
          </w:p>
          <w:p w14:paraId="1320FC13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Котлета 3 дольки</w:t>
            </w:r>
          </w:p>
          <w:p w14:paraId="73732B7C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Салат Айсберг 30г</w:t>
            </w:r>
          </w:p>
          <w:p w14:paraId="245828F0" w14:textId="77777777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7A24">
              <w:rPr>
                <w:rFonts w:ascii="Times New Roman" w:hAnsi="Times New Roman" w:cs="Times New Roman"/>
              </w:rPr>
              <w:t>Помидор 2 дольки</w:t>
            </w:r>
          </w:p>
          <w:p w14:paraId="321D93D6" w14:textId="2DE05DA3" w:rsidR="00A37A24" w:rsidRPr="00A37A24" w:rsidRDefault="00A37A24" w:rsidP="0038501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</w:rPr>
            </w:pPr>
            <w:r w:rsidRPr="00A37A24">
              <w:rPr>
                <w:rFonts w:ascii="Times New Roman" w:hAnsi="Times New Roman" w:cs="Times New Roman"/>
              </w:rPr>
              <w:t>Соус Пикантный 20г</w:t>
            </w:r>
          </w:p>
        </w:tc>
      </w:tr>
      <w:tr w:rsidR="00D05207" w14:paraId="6895C222" w14:textId="77777777" w:rsidTr="00762A29">
        <w:tc>
          <w:tcPr>
            <w:tcW w:w="9345" w:type="dxa"/>
            <w:gridSpan w:val="2"/>
          </w:tcPr>
          <w:p w14:paraId="33D0B3FD" w14:textId="37094337" w:rsidR="00D05207" w:rsidRDefault="00D05207" w:rsidP="00D0520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>Выдавить соус Пикантный на лепешку тортилья в нижней части плавными движениями слева на право (аккуратной полосой), оставляя по 5см от каждого кра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>Разрезать готовую котлету на три равные части и выложить на соус длинной полоской, накладывая их друг на друга мостик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Выложить рядом с котлетой салат Айсбер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>Положить на котлету помидо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>Выдавить Пикантный на котлету, плавными движениями слева на право (аккуратной полосой). Завернуть ролл по стандарту: длина-25см, ширина-5с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3079">
              <w:rPr>
                <w:rFonts w:ascii="Times New Roman" w:hAnsi="Times New Roman" w:cs="Times New Roman"/>
              </w:rPr>
              <w:t xml:space="preserve">Ролл смазать маслом перед тем, как положить в пресс. Ролл складывать в упаковку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шипцами</w:t>
            </w:r>
            <w:proofErr w:type="spellEnd"/>
            <w:r w:rsidRPr="00733079">
              <w:rPr>
                <w:rFonts w:ascii="Times New Roman" w:hAnsi="Times New Roman" w:cs="Times New Roman"/>
              </w:rPr>
              <w:t>, потому что ролл горячий, необходимо соблюдать технику безопасности.</w:t>
            </w:r>
          </w:p>
        </w:tc>
      </w:tr>
    </w:tbl>
    <w:p w14:paraId="492BF7A4" w14:textId="77777777" w:rsidR="0060561D" w:rsidRDefault="0060561D" w:rsidP="00C57FEB">
      <w:pPr>
        <w:rPr>
          <w:rFonts w:ascii="Times New Roman" w:hAnsi="Times New Roman" w:cs="Times New Roman"/>
          <w:b/>
        </w:rPr>
      </w:pPr>
    </w:p>
    <w:p w14:paraId="2378A672" w14:textId="66962460" w:rsidR="004313AE" w:rsidRDefault="004313AE" w:rsidP="00C57FEB">
      <w:pPr>
        <w:rPr>
          <w:rFonts w:ascii="Times New Roman" w:hAnsi="Times New Roman" w:cs="Times New Roman"/>
        </w:rPr>
      </w:pPr>
    </w:p>
    <w:p w14:paraId="28FE6339" w14:textId="42314E36" w:rsidR="004313AE" w:rsidRDefault="004313AE" w:rsidP="00C57FEB">
      <w:pPr>
        <w:rPr>
          <w:rFonts w:ascii="Times New Roman" w:hAnsi="Times New Roman" w:cs="Times New Roman"/>
        </w:rPr>
      </w:pPr>
    </w:p>
    <w:p w14:paraId="7892328C" w14:textId="1BAA2943" w:rsidR="004313AE" w:rsidRDefault="004313AE" w:rsidP="00C57FEB">
      <w:pPr>
        <w:rPr>
          <w:rFonts w:ascii="Times New Roman" w:hAnsi="Times New Roman" w:cs="Times New Roman"/>
        </w:rPr>
      </w:pPr>
    </w:p>
    <w:p w14:paraId="69FDA151" w14:textId="4222802F" w:rsidR="004313AE" w:rsidRDefault="004313AE" w:rsidP="00C57FEB">
      <w:pPr>
        <w:rPr>
          <w:rFonts w:ascii="Times New Roman" w:hAnsi="Times New Roman" w:cs="Times New Roman"/>
        </w:rPr>
      </w:pPr>
    </w:p>
    <w:p w14:paraId="409C6A29" w14:textId="4BA16DA0" w:rsidR="004313AE" w:rsidRDefault="004313AE" w:rsidP="00C57FEB">
      <w:pPr>
        <w:rPr>
          <w:rFonts w:ascii="Times New Roman" w:hAnsi="Times New Roman" w:cs="Times New Roman"/>
        </w:rPr>
      </w:pPr>
    </w:p>
    <w:p w14:paraId="0AF77EF3" w14:textId="53CDF25D" w:rsidR="004313AE" w:rsidRDefault="004313AE" w:rsidP="00C57FEB">
      <w:pPr>
        <w:rPr>
          <w:rFonts w:ascii="Times New Roman" w:hAnsi="Times New Roman" w:cs="Times New Roman"/>
        </w:rPr>
      </w:pPr>
    </w:p>
    <w:p w14:paraId="1ED7BB92" w14:textId="55438516" w:rsidR="004313AE" w:rsidRDefault="004313AE" w:rsidP="00C57FEB">
      <w:pPr>
        <w:rPr>
          <w:rFonts w:ascii="Times New Roman" w:hAnsi="Times New Roman" w:cs="Times New Roman"/>
        </w:rPr>
      </w:pPr>
    </w:p>
    <w:p w14:paraId="2E33CD65" w14:textId="77777777" w:rsidR="00876180" w:rsidRDefault="00876180" w:rsidP="004313AE">
      <w:pPr>
        <w:jc w:val="center"/>
        <w:rPr>
          <w:rFonts w:ascii="Times New Roman" w:hAnsi="Times New Roman" w:cs="Times New Roman"/>
        </w:rPr>
      </w:pPr>
    </w:p>
    <w:p w14:paraId="2CEA8334" w14:textId="1EEB3CA0" w:rsidR="00876180" w:rsidRDefault="00876180" w:rsidP="004313AE">
      <w:pPr>
        <w:jc w:val="center"/>
        <w:rPr>
          <w:rFonts w:ascii="Times New Roman" w:hAnsi="Times New Roman" w:cs="Times New Roman"/>
        </w:rPr>
      </w:pPr>
    </w:p>
    <w:p w14:paraId="41819447" w14:textId="77777777" w:rsidR="00B63971" w:rsidRDefault="00B63971" w:rsidP="004313AE">
      <w:pPr>
        <w:jc w:val="center"/>
        <w:rPr>
          <w:rFonts w:ascii="Times New Roman" w:hAnsi="Times New Roman" w:cs="Times New Roman"/>
        </w:rPr>
      </w:pPr>
    </w:p>
    <w:p w14:paraId="3303C22E" w14:textId="1260F6D8" w:rsidR="00C57FEB" w:rsidRDefault="00733079" w:rsidP="004313AE">
      <w:pPr>
        <w:jc w:val="center"/>
        <w:rPr>
          <w:rFonts w:ascii="Times New Roman" w:hAnsi="Times New Roman" w:cs="Times New Roman"/>
          <w:b/>
          <w:sz w:val="28"/>
        </w:rPr>
      </w:pPr>
      <w:r w:rsidRPr="004313AE">
        <w:rPr>
          <w:rFonts w:ascii="Times New Roman" w:hAnsi="Times New Roman" w:cs="Times New Roman"/>
          <w:b/>
          <w:sz w:val="28"/>
        </w:rPr>
        <w:lastRenderedPageBreak/>
        <w:t>Глава 7. Специалист по работе на Фритюре</w:t>
      </w:r>
    </w:p>
    <w:p w14:paraId="44FF2D02" w14:textId="4CC273CB" w:rsidR="00BF1A3B" w:rsidRDefault="00733079" w:rsidP="004313AE">
      <w:pPr>
        <w:jc w:val="center"/>
        <w:rPr>
          <w:rFonts w:ascii="Times New Roman" w:hAnsi="Times New Roman" w:cs="Times New Roman"/>
          <w:b/>
        </w:rPr>
      </w:pPr>
      <w:r w:rsidRPr="004313AE">
        <w:rPr>
          <w:rFonts w:ascii="Times New Roman" w:hAnsi="Times New Roman" w:cs="Times New Roman"/>
          <w:b/>
          <w:sz w:val="24"/>
        </w:rPr>
        <w:t>Специалист по работе на Фритюре</w:t>
      </w:r>
      <w:r w:rsidR="00BF1A3B" w:rsidRPr="00BF1A3B">
        <w:rPr>
          <w:rFonts w:ascii="Times New Roman" w:hAnsi="Times New Roman" w:cs="Times New Roman"/>
          <w:b/>
        </w:rPr>
        <w:t xml:space="preserve"> </w:t>
      </w:r>
    </w:p>
    <w:p w14:paraId="5AE10AC9" w14:textId="77777777" w:rsidR="00B63971" w:rsidRDefault="00B63971" w:rsidP="004313AE">
      <w:pPr>
        <w:jc w:val="center"/>
        <w:rPr>
          <w:rFonts w:ascii="Times New Roman" w:hAnsi="Times New Roman" w:cs="Times New Roman"/>
          <w:b/>
        </w:rPr>
      </w:pPr>
    </w:p>
    <w:p w14:paraId="323D1FE6" w14:textId="6BB62039" w:rsidR="00C57FEB" w:rsidRPr="004313AE" w:rsidRDefault="00BF1A3B" w:rsidP="004313AE">
      <w:pPr>
        <w:jc w:val="center"/>
        <w:rPr>
          <w:rFonts w:ascii="Times New Roman" w:hAnsi="Times New Roman" w:cs="Times New Roman"/>
          <w:b/>
          <w:sz w:val="24"/>
        </w:rPr>
      </w:pPr>
      <w:r w:rsidRPr="004313AE">
        <w:rPr>
          <w:rFonts w:ascii="Times New Roman" w:hAnsi="Times New Roman" w:cs="Times New Roman"/>
          <w:b/>
        </w:rPr>
        <w:t>Оборудование специалиста по работе на фритюрах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097"/>
      </w:tblGrid>
      <w:tr w:rsidR="00BF1A3B" w14:paraId="05E735E0" w14:textId="77777777" w:rsidTr="00B50A37">
        <w:tc>
          <w:tcPr>
            <w:tcW w:w="9345" w:type="dxa"/>
            <w:gridSpan w:val="2"/>
          </w:tcPr>
          <w:p w14:paraId="5073CF5E" w14:textId="5F00795F" w:rsidR="00BF1A3B" w:rsidRPr="00BF1A3B" w:rsidRDefault="00BF1A3B" w:rsidP="00BF1A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3AE">
              <w:rPr>
                <w:rFonts w:ascii="Times New Roman" w:hAnsi="Times New Roman" w:cs="Times New Roman"/>
                <w:b/>
                <w:i/>
              </w:rPr>
              <w:t>Оборудование для приготовления картофеля фри</w:t>
            </w:r>
          </w:p>
        </w:tc>
      </w:tr>
      <w:tr w:rsidR="00B50A37" w14:paraId="78AC85A3" w14:textId="77777777" w:rsidTr="00B50A37">
        <w:tc>
          <w:tcPr>
            <w:tcW w:w="4248" w:type="dxa"/>
          </w:tcPr>
          <w:p w14:paraId="120A74FF" w14:textId="61FA39E0" w:rsidR="00BF1A3B" w:rsidRDefault="00317F5D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6EF967D" wp14:editId="2C7AB888">
                  <wp:extent cx="2736669" cy="2052720"/>
                  <wp:effectExtent l="0" t="0" r="6985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84" cy="205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219155B" w14:textId="77777777" w:rsidR="00BF1A3B" w:rsidRPr="004313AE" w:rsidRDefault="00BF1A3B" w:rsidP="00BF1A3B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Включение</w:t>
            </w:r>
            <w:proofErr w:type="gramStart"/>
            <w:r w:rsidRPr="004313A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Перед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тем как включить, во фритюр налить необходимое количество масла (средний уровень между отметкам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min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max</w:t>
            </w:r>
            <w:proofErr w:type="spellEnd"/>
            <w:r w:rsidRPr="00733079">
              <w:rPr>
                <w:rFonts w:ascii="Times New Roman" w:hAnsi="Times New Roman" w:cs="Times New Roman"/>
              </w:rPr>
              <w:t>).</w:t>
            </w:r>
          </w:p>
          <w:p w14:paraId="17550360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еред началом рабочей смены разогреть масло: </w:t>
            </w:r>
          </w:p>
          <w:p w14:paraId="336F4003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ключить вику в розетку</w:t>
            </w:r>
          </w:p>
          <w:p w14:paraId="4DF77E2B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тавить терморегулятор на температуру ожидания 150 C</w:t>
            </w:r>
          </w:p>
          <w:p w14:paraId="2AB0119D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агрев масла во фритюре в среднем 7мин</w:t>
            </w:r>
          </w:p>
          <w:p w14:paraId="3FA06D48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роверка нагрева масла:</w:t>
            </w:r>
          </w:p>
          <w:p w14:paraId="088D344F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Оранжевый индикатор отображает нагрев масла, если лампа индикатора погасла, значит температура, выставленна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079">
              <w:rPr>
                <w:rFonts w:ascii="Times New Roman" w:hAnsi="Times New Roman" w:cs="Times New Roman"/>
              </w:rPr>
              <w:t>терморегуляторе, достигнута.</w:t>
            </w:r>
          </w:p>
          <w:p w14:paraId="2C1C6350" w14:textId="77777777" w:rsidR="00BF1A3B" w:rsidRPr="004313AE" w:rsidRDefault="00BF1A3B" w:rsidP="00BF1A3B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Выключение:</w:t>
            </w:r>
          </w:p>
          <w:p w14:paraId="581AB8C5" w14:textId="77777777" w:rsidR="00BF1A3B" w:rsidRPr="00733079" w:rsidRDefault="00BF1A3B" w:rsidP="00BF1A3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оставить регуляторы на отметку "0" </w:t>
            </w:r>
          </w:p>
          <w:p w14:paraId="36370AF7" w14:textId="75AC1D13" w:rsidR="00BF1A3B" w:rsidRDefault="00BF1A3B" w:rsidP="00BF1A3B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 xml:space="preserve">Вынуть вилку из розетки. </w:t>
            </w:r>
          </w:p>
        </w:tc>
      </w:tr>
      <w:tr w:rsidR="00B50A37" w14:paraId="7DB409BE" w14:textId="77777777" w:rsidTr="00B50A37">
        <w:tc>
          <w:tcPr>
            <w:tcW w:w="4248" w:type="dxa"/>
          </w:tcPr>
          <w:p w14:paraId="0D8FAB3D" w14:textId="3A089CD7" w:rsidR="00BF1A3B" w:rsidRDefault="00317F5D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7BB38BD" wp14:editId="46022407">
                  <wp:extent cx="2780254" cy="3141164"/>
                  <wp:effectExtent l="0" t="0" r="127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888" cy="31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BA901B9" w14:textId="16E157DD" w:rsidR="00BF1A3B" w:rsidRDefault="00BF1A3B" w:rsidP="00BF1A3B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Морозильник </w:t>
            </w:r>
            <w:r w:rsidRPr="00BF1A3B">
              <w:rPr>
                <w:rFonts w:ascii="Times New Roman" w:hAnsi="Times New Roman" w:cs="Times New Roman"/>
              </w:rPr>
              <w:t xml:space="preserve">для хранения </w:t>
            </w:r>
            <w:proofErr w:type="spellStart"/>
            <w:r w:rsidRPr="00BF1A3B">
              <w:rPr>
                <w:rFonts w:ascii="Times New Roman" w:hAnsi="Times New Roman" w:cs="Times New Roman"/>
              </w:rPr>
              <w:t>хр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0A37" w14:paraId="49334FC3" w14:textId="77777777" w:rsidTr="00B50A37">
        <w:tc>
          <w:tcPr>
            <w:tcW w:w="4248" w:type="dxa"/>
          </w:tcPr>
          <w:p w14:paraId="20C73A96" w14:textId="41FF9FC0" w:rsidR="00BF1A3B" w:rsidRDefault="00317F5D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056CA4C" wp14:editId="1B81697A">
                  <wp:extent cx="2784028" cy="2088243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56" cy="20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61F48AA" w14:textId="26D179C2" w:rsidR="00BF1A3B" w:rsidRPr="00BF1A3B" w:rsidRDefault="00BF1A3B" w:rsidP="00BF1A3B">
            <w:pPr>
              <w:rPr>
                <w:rFonts w:ascii="Times New Roman" w:hAnsi="Times New Roman" w:cs="Times New Roman"/>
              </w:rPr>
            </w:pPr>
            <w:r w:rsidRPr="004313AE">
              <w:rPr>
                <w:rFonts w:ascii="Times New Roman" w:hAnsi="Times New Roman" w:cs="Times New Roman"/>
                <w:b/>
              </w:rPr>
              <w:t>Микроволновая печь</w:t>
            </w:r>
            <w:r w:rsidRPr="00733079">
              <w:rPr>
                <w:rFonts w:ascii="Times New Roman" w:hAnsi="Times New Roman" w:cs="Times New Roman"/>
              </w:rPr>
              <w:t xml:space="preserve"> для разогревания мини хот-догов и мини сам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3997" w14:paraId="39FEEE87" w14:textId="77777777" w:rsidTr="00B50A37">
        <w:tc>
          <w:tcPr>
            <w:tcW w:w="9345" w:type="dxa"/>
            <w:gridSpan w:val="2"/>
          </w:tcPr>
          <w:p w14:paraId="705CFA65" w14:textId="23222C94" w:rsidR="00903997" w:rsidRDefault="00903997" w:rsidP="00B63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lastRenderedPageBreak/>
              <w:t>Оборудование для хот-догов:</w:t>
            </w:r>
          </w:p>
        </w:tc>
      </w:tr>
      <w:tr w:rsidR="00903997" w14:paraId="00701EA0" w14:textId="77777777" w:rsidTr="00B50A37">
        <w:tc>
          <w:tcPr>
            <w:tcW w:w="4248" w:type="dxa"/>
          </w:tcPr>
          <w:p w14:paraId="04117203" w14:textId="4D6DB7E9" w:rsidR="00903997" w:rsidRDefault="00B50A37" w:rsidP="00903997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D20041E" wp14:editId="344976A5">
                  <wp:extent cx="2465070" cy="2782388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12" cy="281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2FBEE89" w14:textId="0099F599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итюр высокого давления (ФВД):</w:t>
            </w:r>
          </w:p>
          <w:p w14:paraId="75FADDF9" w14:textId="77777777" w:rsidR="00903997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дготовка рабочего места и оборуд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422A25A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Залить воду в емкость фритюра до отметки "MAX" </w:t>
            </w:r>
          </w:p>
          <w:p w14:paraId="2FBB2B24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Нагрев фритюра: включить (тумблер) на отметку "ON", и выставить терморегулятор температуры на отметку 100С. Время нагрева воды 25мин.</w:t>
            </w:r>
          </w:p>
          <w:p w14:paraId="3A72D2C1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Выложить колбаски из пакетов в большие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(куриные и говяжьи)</w:t>
            </w:r>
            <w:r>
              <w:rPr>
                <w:rFonts w:ascii="Times New Roman" w:hAnsi="Times New Roman" w:cs="Times New Roman"/>
              </w:rPr>
              <w:t>.</w:t>
            </w:r>
            <w:r w:rsidRPr="00733079">
              <w:rPr>
                <w:rFonts w:ascii="Times New Roman" w:hAnsi="Times New Roman" w:cs="Times New Roman"/>
              </w:rPr>
              <w:t xml:space="preserve"> </w:t>
            </w:r>
          </w:p>
          <w:p w14:paraId="620C0550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Использовать для приготовления часть колбасок, остальной объем хранить в холодильнике при +2+6С (</w:t>
            </w:r>
            <w:proofErr w:type="spellStart"/>
            <w:r w:rsidRPr="00733079">
              <w:rPr>
                <w:rFonts w:ascii="Times New Roman" w:hAnsi="Times New Roman" w:cs="Times New Roman"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с колбасками все время держать под закрытой крышкой)</w:t>
            </w:r>
          </w:p>
          <w:p w14:paraId="0234A7AE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Выключение:</w:t>
            </w:r>
          </w:p>
          <w:p w14:paraId="39117AFB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тавить регуляторы на отметку "0"</w:t>
            </w:r>
          </w:p>
          <w:p w14:paraId="2C4F7CB6" w14:textId="31E12182" w:rsidR="00903997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>Вынуть вилку из розетки.</w:t>
            </w:r>
          </w:p>
        </w:tc>
      </w:tr>
      <w:tr w:rsidR="00903997" w14:paraId="6694C6C1" w14:textId="77777777" w:rsidTr="00B50A37">
        <w:tc>
          <w:tcPr>
            <w:tcW w:w="4248" w:type="dxa"/>
          </w:tcPr>
          <w:p w14:paraId="68537EB2" w14:textId="4531D7B9" w:rsidR="00903997" w:rsidRDefault="00B50A37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4D8D69B" wp14:editId="4A8D72C9">
                  <wp:extent cx="2475412" cy="1856757"/>
                  <wp:effectExtent l="0" t="0" r="127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213" cy="185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2722DBA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Роликовый гриль</w:t>
            </w:r>
          </w:p>
          <w:p w14:paraId="4150FA34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дготовка рабочего места и оборуд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A9B6819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одключить роликовый гриль к электросети в начале рабочей смены. </w:t>
            </w:r>
          </w:p>
          <w:p w14:paraId="16F576E1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Выставить терморегулятор на отметку 230С, время разогрева 5-6мин. </w:t>
            </w:r>
          </w:p>
          <w:p w14:paraId="61DE4983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температура жарки колбасок 230С</w:t>
            </w:r>
          </w:p>
          <w:p w14:paraId="27B71423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Температура во время простоя 110С, 40мин макс время хранения готовых колбасок на гриле. </w:t>
            </w:r>
          </w:p>
          <w:p w14:paraId="663050B3" w14:textId="623DE27C" w:rsidR="00903997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 xml:space="preserve">ВАЖНО регулярно чистить жарочную поверхность роликов влажной тяпкой, без моющих средств, а маслосборник, лоток,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ц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с применением моющего средства. </w:t>
            </w:r>
          </w:p>
        </w:tc>
      </w:tr>
      <w:tr w:rsidR="00903997" w14:paraId="50F5B6C7" w14:textId="77777777" w:rsidTr="00B50A37">
        <w:tc>
          <w:tcPr>
            <w:tcW w:w="4248" w:type="dxa"/>
          </w:tcPr>
          <w:p w14:paraId="7499D13F" w14:textId="69FD8D4B" w:rsidR="00903997" w:rsidRDefault="00B50A37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1BECE17" wp14:editId="6073D57E">
                  <wp:extent cx="2486841" cy="3315788"/>
                  <wp:effectExtent l="0" t="0" r="889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165" cy="331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D675318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Пресс</w:t>
            </w:r>
          </w:p>
          <w:p w14:paraId="3FEB81F5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>Включение:</w:t>
            </w:r>
          </w:p>
          <w:p w14:paraId="48E55D5C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дключить пресс дл</w:t>
            </w:r>
            <w:r>
              <w:rPr>
                <w:rFonts w:ascii="Times New Roman" w:hAnsi="Times New Roman" w:cs="Times New Roman"/>
              </w:rPr>
              <w:t>я</w:t>
            </w:r>
            <w:r w:rsidRPr="00733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079">
              <w:rPr>
                <w:rFonts w:ascii="Times New Roman" w:hAnsi="Times New Roman" w:cs="Times New Roman"/>
              </w:rPr>
              <w:t>припекания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к электросети в начале рабочей смены</w:t>
            </w:r>
          </w:p>
          <w:p w14:paraId="223B6598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ставить терморегулятор в режим ожидания на отметку 180С</w:t>
            </w:r>
          </w:p>
          <w:p w14:paraId="5BB54385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При поступлении заказа припекать багеты </w:t>
            </w:r>
            <w:r>
              <w:rPr>
                <w:rFonts w:ascii="Times New Roman" w:hAnsi="Times New Roman" w:cs="Times New Roman"/>
              </w:rPr>
              <w:t>соответственно</w:t>
            </w:r>
            <w:r w:rsidRPr="00733079">
              <w:rPr>
                <w:rFonts w:ascii="Times New Roman" w:hAnsi="Times New Roman" w:cs="Times New Roman"/>
              </w:rPr>
              <w:t xml:space="preserve"> количеству заказанных хот-догов. 1-2 багета 20сек, 3-4 багета 30сек, 5-6 багета 40сек. Припекать при температуре 200-220С</w:t>
            </w:r>
          </w:p>
          <w:p w14:paraId="53EC3436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Выкладывать багет в предварительно разогретый до нужной температуры пресс, под углом 45 градусов, при температуре 200-220С, закрыть пресс.</w:t>
            </w:r>
          </w:p>
          <w:p w14:paraId="279BCEDD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Рекомендуется закладывать в пресс макс 6 багетов. </w:t>
            </w:r>
          </w:p>
          <w:p w14:paraId="1F5BC68F" w14:textId="77777777" w:rsidR="00903997" w:rsidRPr="004313AE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4313AE">
              <w:rPr>
                <w:rFonts w:ascii="Times New Roman" w:hAnsi="Times New Roman" w:cs="Times New Roman"/>
                <w:b/>
              </w:rPr>
              <w:t xml:space="preserve">Выключение: </w:t>
            </w:r>
          </w:p>
          <w:p w14:paraId="1EDD205C" w14:textId="77777777" w:rsidR="00903997" w:rsidRPr="00733079" w:rsidRDefault="00903997" w:rsidP="00903997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Поставить регуляторы на отметку "0"</w:t>
            </w:r>
          </w:p>
          <w:p w14:paraId="4BFD56BF" w14:textId="43459DBF" w:rsidR="00903997" w:rsidRDefault="00903997" w:rsidP="00903997">
            <w:pPr>
              <w:rPr>
                <w:rFonts w:ascii="Times New Roman" w:hAnsi="Times New Roman" w:cs="Times New Roman"/>
                <w:b/>
              </w:rPr>
            </w:pPr>
            <w:r w:rsidRPr="00733079">
              <w:rPr>
                <w:rFonts w:ascii="Times New Roman" w:hAnsi="Times New Roman" w:cs="Times New Roman"/>
              </w:rPr>
              <w:t>Вынуть вилку из розетки</w:t>
            </w:r>
          </w:p>
        </w:tc>
      </w:tr>
    </w:tbl>
    <w:p w14:paraId="7A20E313" w14:textId="56D22035" w:rsidR="00903997" w:rsidRDefault="00903997" w:rsidP="00081776">
      <w:pPr>
        <w:jc w:val="center"/>
        <w:rPr>
          <w:rFonts w:ascii="Times New Roman" w:hAnsi="Times New Roman" w:cs="Times New Roman"/>
          <w:b/>
        </w:rPr>
      </w:pPr>
    </w:p>
    <w:p w14:paraId="6DC649DC" w14:textId="0667AB46" w:rsidR="00B50A37" w:rsidRDefault="00B50A37" w:rsidP="00081776">
      <w:pPr>
        <w:jc w:val="center"/>
        <w:rPr>
          <w:rFonts w:ascii="Times New Roman" w:hAnsi="Times New Roman" w:cs="Times New Roman"/>
          <w:b/>
        </w:rPr>
      </w:pPr>
    </w:p>
    <w:p w14:paraId="52223F45" w14:textId="77777777" w:rsidR="00B63971" w:rsidRDefault="00B63971" w:rsidP="00081776">
      <w:pPr>
        <w:jc w:val="center"/>
        <w:rPr>
          <w:rFonts w:ascii="Times New Roman" w:hAnsi="Times New Roman" w:cs="Times New Roman"/>
          <w:b/>
        </w:rPr>
      </w:pPr>
    </w:p>
    <w:p w14:paraId="6580958A" w14:textId="60C17E8D" w:rsidR="00C57FEB" w:rsidRPr="00081776" w:rsidRDefault="00733079" w:rsidP="00081776">
      <w:pPr>
        <w:jc w:val="center"/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lastRenderedPageBreak/>
        <w:t>Инвентарь специалиста по работе на Фритю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8D0" w14:paraId="450C4C28" w14:textId="77777777" w:rsidTr="00762A29">
        <w:tc>
          <w:tcPr>
            <w:tcW w:w="9345" w:type="dxa"/>
            <w:gridSpan w:val="2"/>
          </w:tcPr>
          <w:p w14:paraId="018421AB" w14:textId="2611FBDD" w:rsidR="006468D0" w:rsidRDefault="006468D0" w:rsidP="00646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t>Инвентарь для приготовления фри</w:t>
            </w:r>
          </w:p>
        </w:tc>
      </w:tr>
      <w:tr w:rsidR="00A270C4" w14:paraId="06CC4AC2" w14:textId="77777777" w:rsidTr="006468D0">
        <w:tc>
          <w:tcPr>
            <w:tcW w:w="4672" w:type="dxa"/>
          </w:tcPr>
          <w:p w14:paraId="03D27EEC" w14:textId="7FB4A86C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3309DFC" wp14:editId="0ED7853A">
                  <wp:extent cx="2566852" cy="1925346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07" cy="19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13E7D83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Круглая Металлическая чашка</w:t>
            </w:r>
            <w:r w:rsidRPr="00733079">
              <w:rPr>
                <w:rFonts w:ascii="Times New Roman" w:hAnsi="Times New Roman" w:cs="Times New Roman"/>
              </w:rPr>
              <w:t xml:space="preserve"> для перемешивания готового фри с солью </w:t>
            </w:r>
          </w:p>
          <w:p w14:paraId="3D5BD377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723BAB55" w14:textId="77777777" w:rsidTr="006468D0">
        <w:tc>
          <w:tcPr>
            <w:tcW w:w="4672" w:type="dxa"/>
          </w:tcPr>
          <w:p w14:paraId="665CB5BD" w14:textId="4B2DE374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1234D41" wp14:editId="2F125EE2">
                  <wp:extent cx="2574925" cy="2385386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96" cy="240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837BD77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Солонка</w:t>
            </w:r>
            <w:r w:rsidRPr="00733079">
              <w:rPr>
                <w:rFonts w:ascii="Times New Roman" w:hAnsi="Times New Roman" w:cs="Times New Roman"/>
              </w:rPr>
              <w:t xml:space="preserve"> для процесса соления готового фри</w:t>
            </w:r>
          </w:p>
          <w:p w14:paraId="0DB4F585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51D2B8C1" w14:textId="77777777" w:rsidTr="006468D0">
        <w:tc>
          <w:tcPr>
            <w:tcW w:w="4672" w:type="dxa"/>
          </w:tcPr>
          <w:p w14:paraId="7628C8AC" w14:textId="0A82CDC7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FC9B170" wp14:editId="6156D1DC">
                  <wp:extent cx="2575006" cy="193146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187" cy="193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0E16FFF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Весы</w:t>
            </w:r>
            <w:r w:rsidRPr="00733079">
              <w:rPr>
                <w:rFonts w:ascii="Times New Roman" w:hAnsi="Times New Roman" w:cs="Times New Roman"/>
              </w:rPr>
              <w:t xml:space="preserve"> для взвешивания необходимого кол-ва фри для жарки </w:t>
            </w:r>
          </w:p>
          <w:p w14:paraId="15A764CD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71EBBFE1" w14:textId="77777777" w:rsidTr="006468D0">
        <w:tc>
          <w:tcPr>
            <w:tcW w:w="4672" w:type="dxa"/>
          </w:tcPr>
          <w:p w14:paraId="1C06AB5E" w14:textId="528BE658" w:rsidR="006468D0" w:rsidRDefault="00A270C4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2F3AD96" wp14:editId="6B38A721">
                  <wp:extent cx="2574925" cy="193140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527" cy="193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1DF812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Сетка</w:t>
            </w:r>
            <w:r w:rsidRPr="00733079">
              <w:rPr>
                <w:rFonts w:ascii="Times New Roman" w:hAnsi="Times New Roman" w:cs="Times New Roman"/>
              </w:rPr>
              <w:t xml:space="preserve"> 2шт для жарки картофеля фри</w:t>
            </w:r>
          </w:p>
          <w:p w14:paraId="46E8F42A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1AD70819" w14:textId="77777777" w:rsidTr="006468D0">
        <w:tc>
          <w:tcPr>
            <w:tcW w:w="4672" w:type="dxa"/>
          </w:tcPr>
          <w:p w14:paraId="7C2D05A8" w14:textId="30471AC6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D2510A" wp14:editId="57FFFCA1">
                  <wp:extent cx="2573383" cy="193024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133" cy="193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0353EEF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Лопатка</w:t>
            </w:r>
            <w:r w:rsidRPr="00733079">
              <w:rPr>
                <w:rFonts w:ascii="Times New Roman" w:hAnsi="Times New Roman" w:cs="Times New Roman"/>
              </w:rPr>
              <w:t xml:space="preserve"> для распределения готового фри по упаковкам </w:t>
            </w:r>
          </w:p>
          <w:p w14:paraId="663F0606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2C2FD043" w14:textId="77777777" w:rsidTr="006468D0">
        <w:tc>
          <w:tcPr>
            <w:tcW w:w="4672" w:type="dxa"/>
          </w:tcPr>
          <w:p w14:paraId="465E5A7C" w14:textId="7A30D5BB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10CE3BD" wp14:editId="6DA300A6">
                  <wp:extent cx="2579915" cy="1935144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90" cy="193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0AEAEAF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Металлическая кружка и ситечко</w:t>
            </w:r>
            <w:r w:rsidRPr="00733079">
              <w:rPr>
                <w:rFonts w:ascii="Times New Roman" w:hAnsi="Times New Roman" w:cs="Times New Roman"/>
              </w:rPr>
              <w:t xml:space="preserve"> для того, чтобы чистить остатки фри во фритюре</w:t>
            </w:r>
          </w:p>
          <w:p w14:paraId="2CC211C0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61028C7C" w14:textId="77777777" w:rsidTr="006468D0">
        <w:tc>
          <w:tcPr>
            <w:tcW w:w="4672" w:type="dxa"/>
          </w:tcPr>
          <w:p w14:paraId="41556831" w14:textId="4F061DAA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71450BC" wp14:editId="6C8CE8C9">
                  <wp:extent cx="2579370" cy="1934734"/>
                  <wp:effectExtent l="0" t="0" r="0" b="889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77" cy="193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87C1DCD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Круглая пластиковая чашка</w:t>
            </w:r>
            <w:r w:rsidRPr="00733079">
              <w:rPr>
                <w:rFonts w:ascii="Times New Roman" w:hAnsi="Times New Roman" w:cs="Times New Roman"/>
              </w:rPr>
              <w:t xml:space="preserve"> для взвешивания фри</w:t>
            </w:r>
          </w:p>
          <w:p w14:paraId="048AEF14" w14:textId="77777777" w:rsidR="006468D0" w:rsidRDefault="006468D0" w:rsidP="00C57F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29BD25B0" w14:textId="77777777" w:rsidTr="006468D0">
        <w:tc>
          <w:tcPr>
            <w:tcW w:w="4672" w:type="dxa"/>
          </w:tcPr>
          <w:p w14:paraId="1EB7ABCA" w14:textId="74A582F6" w:rsidR="006468D0" w:rsidRDefault="00CB46AE" w:rsidP="00C57FE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0092B2A" wp14:editId="3F474B67">
                  <wp:extent cx="2599055" cy="257338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43" cy="257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2CF276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proofErr w:type="spellStart"/>
            <w:r w:rsidRPr="00081776">
              <w:rPr>
                <w:rFonts w:ascii="Times New Roman" w:hAnsi="Times New Roman" w:cs="Times New Roman"/>
                <w:b/>
              </w:rPr>
              <w:t>Теплодержатель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для выкладки готового фри и распределения его по упаковкам</w:t>
            </w:r>
          </w:p>
          <w:p w14:paraId="074629C5" w14:textId="77777777" w:rsidR="006468D0" w:rsidRPr="00081776" w:rsidRDefault="006468D0" w:rsidP="006468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0C4" w14:paraId="42EC95B5" w14:textId="77777777" w:rsidTr="006468D0">
        <w:tc>
          <w:tcPr>
            <w:tcW w:w="4672" w:type="dxa"/>
          </w:tcPr>
          <w:p w14:paraId="6468B415" w14:textId="1B55524F" w:rsidR="006468D0" w:rsidRDefault="00CB46AE" w:rsidP="00CB4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436AE1" wp14:editId="24DF03EE">
                  <wp:extent cx="1058092" cy="793654"/>
                  <wp:effectExtent l="0" t="0" r="8890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41" cy="80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7B77D7" w14:textId="77777777" w:rsidR="00CB46AE" w:rsidRDefault="00CB46AE" w:rsidP="006468D0">
            <w:pPr>
              <w:rPr>
                <w:rFonts w:ascii="Times New Roman" w:hAnsi="Times New Roman" w:cs="Times New Roman"/>
                <w:b/>
              </w:rPr>
            </w:pPr>
          </w:p>
          <w:p w14:paraId="50D1776C" w14:textId="77777777" w:rsidR="00CB46AE" w:rsidRDefault="00CB46AE" w:rsidP="006468D0">
            <w:pPr>
              <w:rPr>
                <w:rFonts w:ascii="Times New Roman" w:hAnsi="Times New Roman" w:cs="Times New Roman"/>
                <w:b/>
              </w:rPr>
            </w:pPr>
          </w:p>
          <w:p w14:paraId="5D525AD7" w14:textId="32B1247C" w:rsidR="006468D0" w:rsidRPr="00081776" w:rsidRDefault="006468D0" w:rsidP="006468D0">
            <w:pPr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t>Секундомер</w:t>
            </w:r>
          </w:p>
          <w:p w14:paraId="1FD17E72" w14:textId="77777777" w:rsidR="006468D0" w:rsidRPr="00081776" w:rsidRDefault="006468D0" w:rsidP="006468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68D0" w14:paraId="09047BF3" w14:textId="77777777" w:rsidTr="00762A29">
        <w:tc>
          <w:tcPr>
            <w:tcW w:w="9345" w:type="dxa"/>
            <w:gridSpan w:val="2"/>
          </w:tcPr>
          <w:p w14:paraId="05B8438F" w14:textId="3858E3C9" w:rsidR="006468D0" w:rsidRPr="006468D0" w:rsidRDefault="006468D0" w:rsidP="00646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lastRenderedPageBreak/>
              <w:t>Инвентарь для готовки хот-догов</w:t>
            </w:r>
          </w:p>
        </w:tc>
      </w:tr>
      <w:tr w:rsidR="00A270C4" w14:paraId="7A327741" w14:textId="77777777" w:rsidTr="006468D0">
        <w:tc>
          <w:tcPr>
            <w:tcW w:w="4672" w:type="dxa"/>
          </w:tcPr>
          <w:p w14:paraId="0C13D932" w14:textId="06CD4251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E74113" wp14:editId="3D8EF77A">
                  <wp:extent cx="2161540" cy="2292531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96" cy="230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7A83552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Корзина</w:t>
            </w:r>
            <w:r w:rsidRPr="00733079">
              <w:rPr>
                <w:rFonts w:ascii="Times New Roman" w:hAnsi="Times New Roman" w:cs="Times New Roman"/>
              </w:rPr>
              <w:t xml:space="preserve"> для приготовления куриных и говяжьих колбасок</w:t>
            </w:r>
          </w:p>
          <w:p w14:paraId="70800450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  <w:tr w:rsidR="00A270C4" w14:paraId="22D4EBFD" w14:textId="77777777" w:rsidTr="006468D0">
        <w:tc>
          <w:tcPr>
            <w:tcW w:w="4672" w:type="dxa"/>
          </w:tcPr>
          <w:p w14:paraId="7D16051A" w14:textId="706AEB7D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37F340" wp14:editId="7D83BE8D">
                  <wp:extent cx="2220323" cy="1665422"/>
                  <wp:effectExtent l="0" t="0" r="889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38" cy="167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516BA93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proofErr w:type="spellStart"/>
            <w:r w:rsidRPr="00081776">
              <w:rPr>
                <w:rFonts w:ascii="Times New Roman" w:hAnsi="Times New Roman" w:cs="Times New Roman"/>
                <w:b/>
              </w:rPr>
              <w:t>Шипцы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для сборки хот-догов и для колбасок</w:t>
            </w:r>
          </w:p>
          <w:p w14:paraId="50CEA676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  <w:tr w:rsidR="00A270C4" w14:paraId="67EACEB8" w14:textId="77777777" w:rsidTr="006468D0">
        <w:tc>
          <w:tcPr>
            <w:tcW w:w="4672" w:type="dxa"/>
          </w:tcPr>
          <w:p w14:paraId="5D6E0AB2" w14:textId="212B0E2A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EB8A2C4" wp14:editId="2433D83F">
                  <wp:extent cx="2201091" cy="1650995"/>
                  <wp:effectExtent l="0" t="0" r="0" b="698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53" cy="165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03106F9" w14:textId="77777777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 xml:space="preserve">Две маленьких </w:t>
            </w:r>
            <w:proofErr w:type="spellStart"/>
            <w:r w:rsidRPr="00081776">
              <w:rPr>
                <w:rFonts w:ascii="Times New Roman" w:hAnsi="Times New Roman" w:cs="Times New Roman"/>
                <w:b/>
              </w:rPr>
              <w:t>гастроемкостей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для выкладки 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оппинга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(Голландский жаренный лук и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Pr="00733079">
              <w:rPr>
                <w:rFonts w:ascii="Times New Roman" w:hAnsi="Times New Roman" w:cs="Times New Roman"/>
              </w:rPr>
              <w:t>алапень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). </w:t>
            </w:r>
          </w:p>
          <w:p w14:paraId="619D3AEF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  <w:tr w:rsidR="00A270C4" w14:paraId="541D3BC9" w14:textId="77777777" w:rsidTr="006468D0">
        <w:tc>
          <w:tcPr>
            <w:tcW w:w="4672" w:type="dxa"/>
          </w:tcPr>
          <w:p w14:paraId="36095843" w14:textId="3AA92EAE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2851F1" wp14:editId="2E648747">
                  <wp:extent cx="2227217" cy="1670591"/>
                  <wp:effectExtent l="0" t="0" r="1905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46" cy="167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6A7343E" w14:textId="77777777" w:rsidR="006468D0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 xml:space="preserve">Большие </w:t>
            </w:r>
            <w:proofErr w:type="spellStart"/>
            <w:r w:rsidRPr="00081776">
              <w:rPr>
                <w:rFonts w:ascii="Times New Roman" w:hAnsi="Times New Roman" w:cs="Times New Roman"/>
                <w:b/>
              </w:rPr>
              <w:t>гастроемкости</w:t>
            </w:r>
            <w:proofErr w:type="spellEnd"/>
            <w:r w:rsidRPr="00733079">
              <w:rPr>
                <w:rFonts w:ascii="Times New Roman" w:hAnsi="Times New Roman" w:cs="Times New Roman"/>
              </w:rPr>
              <w:t xml:space="preserve"> 3шт</w:t>
            </w:r>
          </w:p>
          <w:p w14:paraId="1F8BE001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  <w:tr w:rsidR="00A270C4" w14:paraId="65E47A12" w14:textId="77777777" w:rsidTr="006468D0">
        <w:tc>
          <w:tcPr>
            <w:tcW w:w="4672" w:type="dxa"/>
          </w:tcPr>
          <w:p w14:paraId="008B7B6B" w14:textId="1D5722AF" w:rsidR="006468D0" w:rsidRDefault="00A270C4" w:rsidP="00A2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DA5AAF" wp14:editId="7DD5AD82">
                  <wp:extent cx="1058092" cy="793654"/>
                  <wp:effectExtent l="0" t="0" r="889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41" cy="80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F0310CC" w14:textId="77777777" w:rsidR="00B63971" w:rsidRDefault="00B63971" w:rsidP="006468D0">
            <w:pPr>
              <w:rPr>
                <w:rFonts w:ascii="Times New Roman" w:hAnsi="Times New Roman" w:cs="Times New Roman"/>
                <w:b/>
              </w:rPr>
            </w:pPr>
          </w:p>
          <w:p w14:paraId="649B52C8" w14:textId="77777777" w:rsidR="00B63971" w:rsidRDefault="00B63971" w:rsidP="006468D0">
            <w:pPr>
              <w:rPr>
                <w:rFonts w:ascii="Times New Roman" w:hAnsi="Times New Roman" w:cs="Times New Roman"/>
                <w:b/>
              </w:rPr>
            </w:pPr>
          </w:p>
          <w:p w14:paraId="00F7026B" w14:textId="03A824E0" w:rsidR="006468D0" w:rsidRPr="00733079" w:rsidRDefault="006468D0" w:rsidP="006468D0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Секундомер</w:t>
            </w:r>
            <w:r w:rsidRPr="00733079">
              <w:rPr>
                <w:rFonts w:ascii="Times New Roman" w:hAnsi="Times New Roman" w:cs="Times New Roman"/>
              </w:rPr>
              <w:t xml:space="preserve"> 2шт</w:t>
            </w:r>
          </w:p>
          <w:p w14:paraId="020A72D8" w14:textId="77777777" w:rsidR="006468D0" w:rsidRDefault="006468D0" w:rsidP="00C57FEB">
            <w:pPr>
              <w:rPr>
                <w:rFonts w:ascii="Times New Roman" w:hAnsi="Times New Roman" w:cs="Times New Roman"/>
              </w:rPr>
            </w:pPr>
          </w:p>
        </w:tc>
      </w:tr>
    </w:tbl>
    <w:p w14:paraId="48CC8EF4" w14:textId="77777777" w:rsidR="00A270C4" w:rsidRDefault="00A270C4" w:rsidP="00081776">
      <w:pPr>
        <w:jc w:val="center"/>
        <w:rPr>
          <w:rFonts w:ascii="Times New Roman" w:hAnsi="Times New Roman" w:cs="Times New Roman"/>
          <w:b/>
          <w:sz w:val="24"/>
        </w:rPr>
      </w:pPr>
    </w:p>
    <w:p w14:paraId="2CC4C0E5" w14:textId="1328E770" w:rsidR="00B63971" w:rsidRDefault="00B63971" w:rsidP="00081776">
      <w:pPr>
        <w:jc w:val="center"/>
        <w:rPr>
          <w:rFonts w:ascii="Times New Roman" w:hAnsi="Times New Roman" w:cs="Times New Roman"/>
          <w:b/>
          <w:sz w:val="24"/>
        </w:rPr>
      </w:pPr>
    </w:p>
    <w:p w14:paraId="234369CA" w14:textId="77777777" w:rsidR="00B63971" w:rsidRDefault="00B63971" w:rsidP="00081776">
      <w:pPr>
        <w:jc w:val="center"/>
        <w:rPr>
          <w:rFonts w:ascii="Times New Roman" w:hAnsi="Times New Roman" w:cs="Times New Roman"/>
          <w:b/>
          <w:sz w:val="24"/>
        </w:rPr>
      </w:pPr>
    </w:p>
    <w:p w14:paraId="0B25B041" w14:textId="23F5037D" w:rsidR="00C57FEB" w:rsidRPr="00081776" w:rsidRDefault="00733079" w:rsidP="0008177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lastRenderedPageBreak/>
        <w:t>Замена масла Фритюр:</w:t>
      </w:r>
    </w:p>
    <w:p w14:paraId="2A22C56D" w14:textId="723B3788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Отключаем фритюр,</w:t>
      </w:r>
      <w:r w:rsidR="00C57FEB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даем остыть маслу. Снимаем нагревательные элементы</w:t>
      </w:r>
    </w:p>
    <w:p w14:paraId="12FCB2A7" w14:textId="4AE661B0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Открываем флягу для слива масла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035E7229" w14:textId="5D9DD3EC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Вынимаем емкость фритюра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594E38EE" w14:textId="7561C78A" w:rsidR="00C57FEB" w:rsidRPr="00081776" w:rsidRDefault="00C57FEB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ливаем</w:t>
      </w:r>
      <w:r w:rsidR="00733079" w:rsidRPr="00081776">
        <w:rPr>
          <w:rFonts w:ascii="Times New Roman" w:hAnsi="Times New Roman" w:cs="Times New Roman"/>
        </w:rPr>
        <w:t xml:space="preserve"> масло вместо с мелкими частицами на дне емкости, во флягу</w:t>
      </w:r>
    </w:p>
    <w:p w14:paraId="28EAD87B" w14:textId="53B815C1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Тщательно промываем емкость с моющими средствами, затем ополаскиваем емкость и насухо протираем сухой тряпкой</w:t>
      </w:r>
    </w:p>
    <w:p w14:paraId="547FAE3D" w14:textId="54B8417D" w:rsidR="00C57FEB" w:rsidRPr="00081776" w:rsidRDefault="00733079" w:rsidP="0038501B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Устанавливаем емкость на место, одеваем нагревательные элементы и заново наливаем масло до отметки.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2622B6C4" w14:textId="7E05870D" w:rsidR="00C57FEB" w:rsidRPr="00081776" w:rsidRDefault="00733079" w:rsidP="00C57FEB">
      <w:pPr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 xml:space="preserve">Руководство по замене </w:t>
      </w:r>
      <w:proofErr w:type="spellStart"/>
      <w:r w:rsidRPr="00081776">
        <w:rPr>
          <w:rFonts w:ascii="Times New Roman" w:hAnsi="Times New Roman" w:cs="Times New Roman"/>
          <w:b/>
        </w:rPr>
        <w:t>фритюрного</w:t>
      </w:r>
      <w:proofErr w:type="spellEnd"/>
      <w:r w:rsidRPr="00081776">
        <w:rPr>
          <w:rFonts w:ascii="Times New Roman" w:hAnsi="Times New Roman" w:cs="Times New Roman"/>
          <w:b/>
        </w:rPr>
        <w:t xml:space="preserve"> масла для ФРИ:</w:t>
      </w:r>
      <w:r w:rsidR="00C57FEB" w:rsidRPr="00081776">
        <w:rPr>
          <w:rFonts w:ascii="Times New Roman" w:hAnsi="Times New Roman" w:cs="Times New Roman"/>
          <w:b/>
        </w:rPr>
        <w:t xml:space="preserve"> </w:t>
      </w:r>
    </w:p>
    <w:p w14:paraId="15892010" w14:textId="15DB0018" w:rsidR="00C57FEB" w:rsidRPr="00733079" w:rsidRDefault="00733079" w:rsidP="00C57FEB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Наливаем </w:t>
      </w:r>
      <w:proofErr w:type="spellStart"/>
      <w:r w:rsidRPr="00733079">
        <w:rPr>
          <w:rFonts w:ascii="Times New Roman" w:hAnsi="Times New Roman" w:cs="Times New Roman"/>
        </w:rPr>
        <w:t>фритю</w:t>
      </w:r>
      <w:r w:rsidR="00C57FEB">
        <w:rPr>
          <w:rFonts w:ascii="Times New Roman" w:hAnsi="Times New Roman" w:cs="Times New Roman"/>
        </w:rPr>
        <w:t>р</w:t>
      </w:r>
      <w:r w:rsidRPr="00733079">
        <w:rPr>
          <w:rFonts w:ascii="Times New Roman" w:hAnsi="Times New Roman" w:cs="Times New Roman"/>
        </w:rPr>
        <w:t>ное</w:t>
      </w:r>
      <w:proofErr w:type="spellEnd"/>
      <w:r w:rsidRPr="00733079">
        <w:rPr>
          <w:rFonts w:ascii="Times New Roman" w:hAnsi="Times New Roman" w:cs="Times New Roman"/>
        </w:rPr>
        <w:t xml:space="preserve"> масло ровно между отметками "MIN" и "MAX", это 6,5л</w:t>
      </w:r>
      <w:r w:rsidR="00C57FEB" w:rsidRPr="00733079">
        <w:rPr>
          <w:rFonts w:ascii="Times New Roman" w:hAnsi="Times New Roman" w:cs="Times New Roman"/>
        </w:rPr>
        <w:t xml:space="preserve"> </w:t>
      </w:r>
    </w:p>
    <w:p w14:paraId="489FD3E3" w14:textId="7752B399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170 порции фри, производим долив масла 1л</w:t>
      </w:r>
    </w:p>
    <w:p w14:paraId="36908FA5" w14:textId="5218985C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300 порции фри, производим долив масла 1л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62E38129" w14:textId="629C3C40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450 порции фри, производим долив масла 1л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4CDEE207" w14:textId="0B8E1C44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600 порции фри, производим долив масла 0,5л</w:t>
      </w:r>
    </w:p>
    <w:p w14:paraId="1D92021C" w14:textId="55A9EDAA" w:rsidR="00C57FEB" w:rsidRPr="00081776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осле приготовления 750 порции фри, производим полную замену масла</w:t>
      </w:r>
    </w:p>
    <w:p w14:paraId="05679E4E" w14:textId="607A5F2D" w:rsidR="00C57FEB" w:rsidRDefault="00733079" w:rsidP="0038501B">
      <w:pPr>
        <w:pStyle w:val="a5"/>
        <w:numPr>
          <w:ilvl w:val="0"/>
          <w:numId w:val="29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10 литров масла хватает на 750 порций.</w:t>
      </w:r>
      <w:r w:rsidR="00C57FEB" w:rsidRPr="00081776">
        <w:rPr>
          <w:rFonts w:ascii="Times New Roman" w:hAnsi="Times New Roman" w:cs="Times New Roman"/>
        </w:rPr>
        <w:t xml:space="preserve"> </w:t>
      </w:r>
    </w:p>
    <w:p w14:paraId="51A232CA" w14:textId="77777777" w:rsidR="00081776" w:rsidRPr="00081776" w:rsidRDefault="00081776" w:rsidP="00081776">
      <w:pPr>
        <w:pStyle w:val="a5"/>
        <w:rPr>
          <w:rFonts w:ascii="Times New Roman" w:hAnsi="Times New Roman" w:cs="Times New Roman"/>
        </w:rPr>
      </w:pPr>
    </w:p>
    <w:p w14:paraId="08616645" w14:textId="32097FEF" w:rsidR="00C57FEB" w:rsidRPr="00081776" w:rsidRDefault="00733079" w:rsidP="00081776">
      <w:pPr>
        <w:jc w:val="center"/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Стандарт приготовления мини самсы и мини хот-догов</w:t>
      </w:r>
    </w:p>
    <w:p w14:paraId="77725F42" w14:textId="65B3CAB8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Принимать мини самсы и мини хот-доги согласно накладной по штучно и по видам: с курицей с кунжутной посыпкой, говяжьи - без</w:t>
      </w:r>
    </w:p>
    <w:p w14:paraId="79BD4CE0" w14:textId="1D454F53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Хранить в холодильнике при температуре +5+8С</w:t>
      </w:r>
    </w:p>
    <w:p w14:paraId="6E3B2EC6" w14:textId="709C4335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Срок годности 36ч</w:t>
      </w:r>
      <w:r w:rsidR="00C57FEB" w:rsidRPr="0016655F">
        <w:rPr>
          <w:rFonts w:ascii="Times New Roman" w:hAnsi="Times New Roman" w:cs="Times New Roman"/>
        </w:rPr>
        <w:t xml:space="preserve"> </w:t>
      </w:r>
    </w:p>
    <w:p w14:paraId="5CC71846" w14:textId="0364F131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Маленькая порция: 6шт; Большая порция: 9шт</w:t>
      </w:r>
    </w:p>
    <w:p w14:paraId="261E2065" w14:textId="555CD8AC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Последовательность разогрева мини самсы и мини </w:t>
      </w:r>
      <w:proofErr w:type="spellStart"/>
      <w:r w:rsidRPr="0016655F">
        <w:rPr>
          <w:rFonts w:ascii="Times New Roman" w:hAnsi="Times New Roman" w:cs="Times New Roman"/>
        </w:rPr>
        <w:t>хотдогов</w:t>
      </w:r>
      <w:proofErr w:type="spellEnd"/>
    </w:p>
    <w:p w14:paraId="262628A6" w14:textId="25D60E73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При поступлении заказа специалист по жарке на фритюре дает кассиру обратную связь о принятии заказа ("Принял!")</w:t>
      </w:r>
      <w:r w:rsidR="00C57FEB" w:rsidRPr="0016655F">
        <w:rPr>
          <w:rFonts w:ascii="Times New Roman" w:hAnsi="Times New Roman" w:cs="Times New Roman"/>
        </w:rPr>
        <w:t xml:space="preserve"> </w:t>
      </w:r>
    </w:p>
    <w:p w14:paraId="08845B41" w14:textId="05A2A120" w:rsidR="00733079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Достать мини самсу или мини хот-доги с холодильника, выложить в специальную чашку для разогрева согласно заказу, поставить в микроволновку и выставить на таймере печи </w:t>
      </w:r>
      <w:r w:rsidR="00C57FEB" w:rsidRPr="0016655F">
        <w:rPr>
          <w:rFonts w:ascii="Times New Roman" w:hAnsi="Times New Roman" w:cs="Times New Roman"/>
        </w:rPr>
        <w:t>время</w:t>
      </w:r>
      <w:r w:rsidRPr="0016655F">
        <w:rPr>
          <w:rFonts w:ascii="Times New Roman" w:hAnsi="Times New Roman" w:cs="Times New Roman"/>
        </w:rPr>
        <w:t xml:space="preserve"> по таблице указанному ниже.</w:t>
      </w:r>
    </w:p>
    <w:p w14:paraId="158A67D6" w14:textId="0B8DD88E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Подготовить упаковку в соответствии с заказом (большую или маленькую</w:t>
      </w:r>
      <w:r w:rsidR="00C57FEB" w:rsidRPr="0016655F">
        <w:rPr>
          <w:rFonts w:ascii="Times New Roman" w:hAnsi="Times New Roman" w:cs="Times New Roman"/>
        </w:rPr>
        <w:t>)</w:t>
      </w:r>
    </w:p>
    <w:p w14:paraId="79BE4618" w14:textId="281505DA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Разогрев: 1) нажать кнопку СВЧ, 2) нажать кнопку +10 (каждое нажатие прибавляет 10сек) выставляя время согласно таблице</w:t>
      </w:r>
    </w:p>
    <w:p w14:paraId="13940041" w14:textId="6BAEE7EA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После того, как продукт разогрелся, оставить остывать в тарелке на 1 минуту при комнатной температуре</w:t>
      </w:r>
      <w:r w:rsidR="00C57FEB" w:rsidRPr="0016655F">
        <w:rPr>
          <w:rFonts w:ascii="Times New Roman" w:hAnsi="Times New Roman" w:cs="Times New Roman"/>
        </w:rPr>
        <w:t xml:space="preserve"> </w:t>
      </w:r>
    </w:p>
    <w:p w14:paraId="6DC927A4" w14:textId="4B0BF369" w:rsidR="00733079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Далее специалист разогретый продукт аккуратно выкладывает чашки в упаковку и отдает кассиру с предупреждением о готовности заказа</w:t>
      </w:r>
    </w:p>
    <w:p w14:paraId="5724AA02" w14:textId="5E0DC21F" w:rsidR="00C57FEB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Разогревать не более 24 штуки за раз. Мини самсы и мини хот-доги перекладывать аккуратно так как продукция очень хрупкая</w:t>
      </w:r>
    </w:p>
    <w:p w14:paraId="385F9740" w14:textId="2D372097" w:rsidR="00733079" w:rsidRPr="0016655F" w:rsidRDefault="00733079" w:rsidP="0038501B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Для мини хот-дога есть два соуса: сырный и кетчуп. Поливать соусом сверху, согласно заказу. На одну порцию 30г соуса. После того</w:t>
      </w:r>
      <w:r w:rsidR="00081776" w:rsidRPr="0016655F">
        <w:rPr>
          <w:rFonts w:ascii="Times New Roman" w:hAnsi="Times New Roman" w:cs="Times New Roman"/>
        </w:rPr>
        <w:t xml:space="preserve"> </w:t>
      </w:r>
      <w:r w:rsidRPr="0016655F">
        <w:rPr>
          <w:rFonts w:ascii="Times New Roman" w:hAnsi="Times New Roman" w:cs="Times New Roman"/>
        </w:rPr>
        <w:t xml:space="preserve">как продукцию выложили в </w:t>
      </w:r>
      <w:r w:rsidR="00C57FEB" w:rsidRPr="0016655F">
        <w:rPr>
          <w:rFonts w:ascii="Times New Roman" w:hAnsi="Times New Roman" w:cs="Times New Roman"/>
        </w:rPr>
        <w:t>стакан</w:t>
      </w:r>
      <w:r w:rsidRPr="0016655F">
        <w:rPr>
          <w:rFonts w:ascii="Times New Roman" w:hAnsi="Times New Roman" w:cs="Times New Roman"/>
        </w:rPr>
        <w:t>.</w:t>
      </w:r>
    </w:p>
    <w:p w14:paraId="0CF919FC" w14:textId="64AF608F" w:rsidR="0016655F" w:rsidRDefault="0016655F" w:rsidP="0016655F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78686" wp14:editId="511A5802">
            <wp:extent cx="1724297" cy="1293359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97" cy="13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BA128" wp14:editId="0DD4634F">
            <wp:extent cx="1717766" cy="1288461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05" cy="12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323ED" wp14:editId="5F7574C9">
            <wp:extent cx="1724297" cy="1293360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11" cy="12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68FB" w14:textId="2EB38C8B" w:rsidR="00BE59F3" w:rsidRPr="00BE59F3" w:rsidRDefault="0016655F" w:rsidP="00BE5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733079">
        <w:rPr>
          <w:rFonts w:ascii="Times New Roman" w:hAnsi="Times New Roman" w:cs="Times New Roman"/>
        </w:rPr>
        <w:t>Самса с курицей</w:t>
      </w:r>
      <w:r w:rsidRPr="00166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Pr="00733079">
        <w:rPr>
          <w:rFonts w:ascii="Times New Roman" w:hAnsi="Times New Roman" w:cs="Times New Roman"/>
        </w:rPr>
        <w:t>Самса с говядиной</w:t>
      </w:r>
      <w:r w:rsidRPr="00166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Pr="00733079">
        <w:rPr>
          <w:rFonts w:ascii="Times New Roman" w:hAnsi="Times New Roman" w:cs="Times New Roman"/>
        </w:rPr>
        <w:t>Мини</w:t>
      </w:r>
      <w:r w:rsidRPr="00C57FEB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хот</w:t>
      </w:r>
      <w:r w:rsidRPr="00C57FEB">
        <w:rPr>
          <w:rFonts w:ascii="Times New Roman" w:hAnsi="Times New Roman" w:cs="Times New Roman"/>
        </w:rPr>
        <w:t>-</w:t>
      </w:r>
      <w:r w:rsidRPr="00733079">
        <w:rPr>
          <w:rFonts w:ascii="Times New Roman" w:hAnsi="Times New Roman" w:cs="Times New Roman"/>
        </w:rPr>
        <w:t>дог</w:t>
      </w:r>
    </w:p>
    <w:p w14:paraId="61A7F37F" w14:textId="699E6C24" w:rsidR="00733079" w:rsidRPr="00081776" w:rsidRDefault="00733079" w:rsidP="0008177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lastRenderedPageBreak/>
        <w:t>Стандарт приготовления картофеля фри</w:t>
      </w:r>
    </w:p>
    <w:p w14:paraId="29D38C19" w14:textId="07060AF1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Аккуратно сложите пакеты с фри в Морозильник для хранения. Никогда не бросайте замороженные упаковки с картофелем,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так как вы можете поломать фри и получить меньшее кол-во качественного продукта (-18С).</w:t>
      </w:r>
    </w:p>
    <w:p w14:paraId="5C6B1661" w14:textId="0DDE780D" w:rsidR="00733079" w:rsidRPr="00081776" w:rsidRDefault="00C57FEB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артофеля</w:t>
      </w:r>
      <w:r w:rsidR="00733079" w:rsidRPr="00081776">
        <w:rPr>
          <w:rFonts w:ascii="Times New Roman" w:hAnsi="Times New Roman" w:cs="Times New Roman"/>
        </w:rPr>
        <w:t xml:space="preserve"> жарят замороженным, предварительное размораживание - ЗАПРЕЩЕНО, иначе картофель начинает впитывать больше </w:t>
      </w:r>
      <w:r w:rsidRPr="00081776">
        <w:rPr>
          <w:rFonts w:ascii="Times New Roman" w:hAnsi="Times New Roman" w:cs="Times New Roman"/>
        </w:rPr>
        <w:t>масла</w:t>
      </w:r>
      <w:r w:rsidR="00733079" w:rsidRPr="00081776">
        <w:rPr>
          <w:rFonts w:ascii="Times New Roman" w:hAnsi="Times New Roman" w:cs="Times New Roman"/>
        </w:rPr>
        <w:t>,</w:t>
      </w:r>
      <w:r w:rsidR="00081776" w:rsidRPr="00081776">
        <w:rPr>
          <w:rFonts w:ascii="Times New Roman" w:hAnsi="Times New Roman" w:cs="Times New Roman"/>
        </w:rPr>
        <w:t xml:space="preserve"> </w:t>
      </w:r>
      <w:r w:rsidR="00733079" w:rsidRPr="00081776">
        <w:rPr>
          <w:rFonts w:ascii="Times New Roman" w:hAnsi="Times New Roman" w:cs="Times New Roman"/>
        </w:rPr>
        <w:t>от чего теряет форму.</w:t>
      </w:r>
    </w:p>
    <w:p w14:paraId="7C76DC28" w14:textId="6A4907D3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еред жаркой фри, проверьте уровень масла, по отметкам во фритюре.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Выставить терморегулятор на рабочий 200-220С и разогревать фритюр в среднем 7мин. После того, как масло разогрелось, вовремя жарки</w:t>
      </w:r>
      <w:r w:rsidR="00081776" w:rsidRPr="00081776">
        <w:rPr>
          <w:rFonts w:ascii="Times New Roman" w:hAnsi="Times New Roman" w:cs="Times New Roman"/>
        </w:rPr>
        <w:t xml:space="preserve"> </w:t>
      </w:r>
      <w:r w:rsidR="00C57FEB" w:rsidRPr="00081776">
        <w:rPr>
          <w:rFonts w:ascii="Times New Roman" w:hAnsi="Times New Roman" w:cs="Times New Roman"/>
        </w:rPr>
        <w:t>выставляем</w:t>
      </w:r>
      <w:r w:rsidRPr="00081776">
        <w:rPr>
          <w:rFonts w:ascii="Times New Roman" w:hAnsi="Times New Roman" w:cs="Times New Roman"/>
        </w:rPr>
        <w:t xml:space="preserve"> температуру 200-220С, во время простоя 150С</w:t>
      </w:r>
    </w:p>
    <w:p w14:paraId="57503800" w14:textId="6F1510C7" w:rsidR="00C57FEB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Аккуратно </w:t>
      </w:r>
      <w:r w:rsidR="00C57FEB" w:rsidRPr="00081776">
        <w:rPr>
          <w:rFonts w:ascii="Times New Roman" w:hAnsi="Times New Roman" w:cs="Times New Roman"/>
        </w:rPr>
        <w:t>высыпаем</w:t>
      </w:r>
      <w:r w:rsidRPr="00081776">
        <w:rPr>
          <w:rFonts w:ascii="Times New Roman" w:hAnsi="Times New Roman" w:cs="Times New Roman"/>
        </w:rPr>
        <w:t xml:space="preserve"> необходимое кол-во порции (см. рис1) в корзину фритюра, после чего </w:t>
      </w:r>
      <w:r w:rsidR="00C57FEB" w:rsidRPr="00081776">
        <w:rPr>
          <w:rFonts w:ascii="Times New Roman" w:hAnsi="Times New Roman" w:cs="Times New Roman"/>
        </w:rPr>
        <w:t>встряхиваем</w:t>
      </w:r>
      <w:r w:rsidRPr="00081776">
        <w:rPr>
          <w:rFonts w:ascii="Times New Roman" w:hAnsi="Times New Roman" w:cs="Times New Roman"/>
        </w:rPr>
        <w:t xml:space="preserve"> над урной для чистки от кусочков льда и картофеля фри картофель опускаем в раскаленное масло и подержав 10сек, аккуратно перемешиваем фри в корзине, при жарке процедуру повторяем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2 раза, в равных временных отрезках, до конца жарки.</w:t>
      </w:r>
    </w:p>
    <w:p w14:paraId="49BE8258" w14:textId="5D30830E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После жарки достать корзину фри, стряхнуть излишек </w:t>
      </w:r>
      <w:r w:rsidR="00C57FEB" w:rsidRPr="00081776">
        <w:rPr>
          <w:rFonts w:ascii="Times New Roman" w:hAnsi="Times New Roman" w:cs="Times New Roman"/>
        </w:rPr>
        <w:t>масла</w:t>
      </w:r>
      <w:r w:rsidRPr="00081776">
        <w:rPr>
          <w:rFonts w:ascii="Times New Roman" w:hAnsi="Times New Roman" w:cs="Times New Roman"/>
        </w:rPr>
        <w:t>, поставить корзину над фритюром на 10сек, для полного стекания масла, затем вторично встряхнуть. И пока масло стекает, готовить упаковки. Пересыпаем в отдельную емкость, солим равномерно по всей поверхности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 xml:space="preserve">фри, встряхиваем 2-3 раза (рис1) и выкладываем в </w:t>
      </w:r>
      <w:proofErr w:type="spellStart"/>
      <w:r w:rsidR="00C57FEB" w:rsidRPr="00081776">
        <w:rPr>
          <w:rFonts w:ascii="Times New Roman" w:hAnsi="Times New Roman" w:cs="Times New Roman"/>
        </w:rPr>
        <w:t>т</w:t>
      </w:r>
      <w:r w:rsidRPr="00081776">
        <w:rPr>
          <w:rFonts w:ascii="Times New Roman" w:hAnsi="Times New Roman" w:cs="Times New Roman"/>
        </w:rPr>
        <w:t>еплодержатель</w:t>
      </w:r>
      <w:proofErr w:type="spellEnd"/>
      <w:r w:rsidRPr="00081776">
        <w:rPr>
          <w:rFonts w:ascii="Times New Roman" w:hAnsi="Times New Roman" w:cs="Times New Roman"/>
        </w:rPr>
        <w:t xml:space="preserve">. С </w:t>
      </w:r>
      <w:proofErr w:type="spellStart"/>
      <w:r w:rsidR="00C57FEB" w:rsidRPr="00081776">
        <w:rPr>
          <w:rFonts w:ascii="Times New Roman" w:hAnsi="Times New Roman" w:cs="Times New Roman"/>
        </w:rPr>
        <w:t>т</w:t>
      </w:r>
      <w:r w:rsidRPr="00081776">
        <w:rPr>
          <w:rFonts w:ascii="Times New Roman" w:hAnsi="Times New Roman" w:cs="Times New Roman"/>
        </w:rPr>
        <w:t>еплодержателя</w:t>
      </w:r>
      <w:proofErr w:type="spellEnd"/>
      <w:r w:rsidRPr="00081776">
        <w:rPr>
          <w:rFonts w:ascii="Times New Roman" w:hAnsi="Times New Roman" w:cs="Times New Roman"/>
        </w:rPr>
        <w:t xml:space="preserve"> картофель, специальной лопаткой, расфасовываем </w:t>
      </w:r>
      <w:r w:rsidR="00C57FEB" w:rsidRPr="00081776">
        <w:rPr>
          <w:rFonts w:ascii="Times New Roman" w:hAnsi="Times New Roman" w:cs="Times New Roman"/>
        </w:rPr>
        <w:t>к коробочке</w:t>
      </w:r>
      <w:r w:rsidRPr="00081776">
        <w:rPr>
          <w:rFonts w:ascii="Times New Roman" w:hAnsi="Times New Roman" w:cs="Times New Roman"/>
        </w:rPr>
        <w:t xml:space="preserve"> для фри.</w:t>
      </w:r>
    </w:p>
    <w:p w14:paraId="2C9B460F" w14:textId="3A13D205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риготовление фри происходит по мере поступления заказа от клиентов, заранее фри не готовится.</w:t>
      </w:r>
    </w:p>
    <w:p w14:paraId="5BDB69FD" w14:textId="256CD891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Масло между партиями нагревается в течении 1 минуты в зимнее время, в летнее время в течение 30сек.</w:t>
      </w:r>
    </w:p>
    <w:p w14:paraId="7CBDACB9" w14:textId="31D6403E" w:rsidR="00733079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Регулярно удаляйте ситечком остатки продукции в масле, чтобы избежать посторонних привкусов (рис2). Не забывайте доливать масла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 xml:space="preserve">до уровня, между </w:t>
      </w:r>
      <w:proofErr w:type="spellStart"/>
      <w:r w:rsidRPr="00081776">
        <w:rPr>
          <w:rFonts w:ascii="Times New Roman" w:hAnsi="Times New Roman" w:cs="Times New Roman"/>
        </w:rPr>
        <w:t>min</w:t>
      </w:r>
      <w:proofErr w:type="spellEnd"/>
      <w:r w:rsidRPr="00081776">
        <w:rPr>
          <w:rFonts w:ascii="Times New Roman" w:hAnsi="Times New Roman" w:cs="Times New Roman"/>
        </w:rPr>
        <w:t xml:space="preserve"> и </w:t>
      </w:r>
      <w:proofErr w:type="spellStart"/>
      <w:r w:rsidRPr="00081776">
        <w:rPr>
          <w:rFonts w:ascii="Times New Roman" w:hAnsi="Times New Roman" w:cs="Times New Roman"/>
        </w:rPr>
        <w:t>max</w:t>
      </w:r>
      <w:proofErr w:type="spellEnd"/>
      <w:r w:rsidRPr="00081776">
        <w:rPr>
          <w:rFonts w:ascii="Times New Roman" w:hAnsi="Times New Roman" w:cs="Times New Roman"/>
        </w:rPr>
        <w:t>. После 750 порций производится полная замена масла.</w:t>
      </w:r>
    </w:p>
    <w:p w14:paraId="139830C4" w14:textId="1A7E6183" w:rsidR="00C57FEB" w:rsidRPr="00081776" w:rsidRDefault="00733079" w:rsidP="0038501B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В павильонах с наименьшими продажами фри за день (40-50порций), замена масла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осуществляется при кол-ве 400-450</w:t>
      </w:r>
      <w:r w:rsidR="00081776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порций.</w:t>
      </w:r>
      <w:r w:rsidR="00C57FEB" w:rsidRPr="00081776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1499" w14:paraId="1F39846F" w14:textId="77777777" w:rsidTr="00AF1499">
        <w:tc>
          <w:tcPr>
            <w:tcW w:w="3115" w:type="dxa"/>
          </w:tcPr>
          <w:p w14:paraId="143240B4" w14:textId="3BB91C0D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  <w:tc>
          <w:tcPr>
            <w:tcW w:w="3115" w:type="dxa"/>
          </w:tcPr>
          <w:p w14:paraId="66E8F2DC" w14:textId="6B4067C7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Стандарт фри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115" w:type="dxa"/>
          </w:tcPr>
          <w:p w14:paraId="11B9C7FA" w14:textId="6CB24D07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Детское фри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</w:tr>
      <w:tr w:rsidR="00AF1499" w14:paraId="66DB7627" w14:textId="77777777" w:rsidTr="00AF1499">
        <w:tc>
          <w:tcPr>
            <w:tcW w:w="3115" w:type="dxa"/>
          </w:tcPr>
          <w:p w14:paraId="7C9A5C27" w14:textId="12A2C0F6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1 </w:t>
            </w:r>
            <w:r w:rsidRPr="00733079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3115" w:type="dxa"/>
          </w:tcPr>
          <w:p w14:paraId="48CE4F76" w14:textId="5E9D87B3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15" w:type="dxa"/>
          </w:tcPr>
          <w:p w14:paraId="2DCB2F1F" w14:textId="3F9B5BA4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F1499" w14:paraId="09453F4B" w14:textId="77777777" w:rsidTr="00AF1499">
        <w:tc>
          <w:tcPr>
            <w:tcW w:w="3115" w:type="dxa"/>
          </w:tcPr>
          <w:p w14:paraId="0C50915C" w14:textId="08D14E26" w:rsidR="00AF1499" w:rsidRDefault="00AF1499" w:rsidP="00C57FEB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2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09E52C13" w14:textId="2D3554BB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5" w:type="dxa"/>
          </w:tcPr>
          <w:p w14:paraId="37D88A7A" w14:textId="3395B60F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F1499" w14:paraId="5316C42F" w14:textId="77777777" w:rsidTr="00AF1499">
        <w:tc>
          <w:tcPr>
            <w:tcW w:w="3115" w:type="dxa"/>
          </w:tcPr>
          <w:p w14:paraId="4099D2F9" w14:textId="60AFC4CB" w:rsidR="00AF1499" w:rsidRDefault="00AF1499" w:rsidP="00C57FE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3 порций</w:t>
            </w:r>
          </w:p>
        </w:tc>
        <w:tc>
          <w:tcPr>
            <w:tcW w:w="3115" w:type="dxa"/>
          </w:tcPr>
          <w:p w14:paraId="683F732C" w14:textId="7E52C25B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115" w:type="dxa"/>
          </w:tcPr>
          <w:p w14:paraId="65323B38" w14:textId="222DDDCA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AF1499" w14:paraId="2DC7E15A" w14:textId="77777777" w:rsidTr="00AF1499">
        <w:tc>
          <w:tcPr>
            <w:tcW w:w="3115" w:type="dxa"/>
          </w:tcPr>
          <w:p w14:paraId="2B712E0B" w14:textId="521D9A67" w:rsidR="00AF1499" w:rsidRDefault="00AF1499" w:rsidP="00C57FE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4 порций</w:t>
            </w:r>
          </w:p>
        </w:tc>
        <w:tc>
          <w:tcPr>
            <w:tcW w:w="3115" w:type="dxa"/>
          </w:tcPr>
          <w:p w14:paraId="30003636" w14:textId="0AFE0435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115" w:type="dxa"/>
          </w:tcPr>
          <w:p w14:paraId="132C83C5" w14:textId="4CF72088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AF1499" w14:paraId="6F2BEAEA" w14:textId="77777777" w:rsidTr="00AF1499">
        <w:tc>
          <w:tcPr>
            <w:tcW w:w="3115" w:type="dxa"/>
          </w:tcPr>
          <w:p w14:paraId="681D09CB" w14:textId="54B94885" w:rsidR="00AF1499" w:rsidRDefault="00AF1499" w:rsidP="00C57FEB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5 порций</w:t>
            </w:r>
          </w:p>
        </w:tc>
        <w:tc>
          <w:tcPr>
            <w:tcW w:w="3115" w:type="dxa"/>
          </w:tcPr>
          <w:p w14:paraId="3D0D9141" w14:textId="3B5F6865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115" w:type="dxa"/>
          </w:tcPr>
          <w:p w14:paraId="4C8A42A7" w14:textId="74B29AB7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F1499" w14:paraId="632ABF88" w14:textId="77777777" w:rsidTr="00762A29">
        <w:tc>
          <w:tcPr>
            <w:tcW w:w="9345" w:type="dxa"/>
            <w:gridSpan w:val="3"/>
          </w:tcPr>
          <w:p w14:paraId="482F8C6B" w14:textId="53A48091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Время жарки</w:t>
            </w:r>
          </w:p>
        </w:tc>
      </w:tr>
      <w:tr w:rsidR="00AF1499" w14:paraId="539E7C58" w14:textId="77777777" w:rsidTr="00AF1499">
        <w:tc>
          <w:tcPr>
            <w:tcW w:w="3115" w:type="dxa"/>
          </w:tcPr>
          <w:p w14:paraId="7A02BC5D" w14:textId="0D70A2FF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3115" w:type="dxa"/>
          </w:tcPr>
          <w:p w14:paraId="56013492" w14:textId="27FAD6B6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Стандартный фри</w:t>
            </w:r>
          </w:p>
        </w:tc>
        <w:tc>
          <w:tcPr>
            <w:tcW w:w="3115" w:type="dxa"/>
          </w:tcPr>
          <w:p w14:paraId="074A9764" w14:textId="5D0BC959" w:rsidR="00AF1499" w:rsidRPr="00AF1499" w:rsidRDefault="00AF1499" w:rsidP="00AF1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99">
              <w:rPr>
                <w:rFonts w:ascii="Times New Roman" w:hAnsi="Times New Roman" w:cs="Times New Roman"/>
                <w:b/>
              </w:rPr>
              <w:t>Детское фри</w:t>
            </w:r>
          </w:p>
        </w:tc>
      </w:tr>
      <w:tr w:rsidR="00AF1499" w14:paraId="4A8694DD" w14:textId="77777777" w:rsidTr="00AF1499">
        <w:tc>
          <w:tcPr>
            <w:tcW w:w="3115" w:type="dxa"/>
          </w:tcPr>
          <w:p w14:paraId="02B6E361" w14:textId="4B2CB338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1 </w:t>
            </w:r>
            <w:r w:rsidRPr="00733079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3115" w:type="dxa"/>
          </w:tcPr>
          <w:p w14:paraId="3D3DC087" w14:textId="7F094F27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 30 сек</w:t>
            </w:r>
          </w:p>
        </w:tc>
        <w:tc>
          <w:tcPr>
            <w:tcW w:w="3115" w:type="dxa"/>
          </w:tcPr>
          <w:p w14:paraId="050FCF0B" w14:textId="58AED275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 30 сек</w:t>
            </w:r>
          </w:p>
        </w:tc>
      </w:tr>
      <w:tr w:rsidR="00AF1499" w14:paraId="140E6D95" w14:textId="77777777" w:rsidTr="00AF1499">
        <w:tc>
          <w:tcPr>
            <w:tcW w:w="3115" w:type="dxa"/>
          </w:tcPr>
          <w:p w14:paraId="20884CB6" w14:textId="0B515B6A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2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27F396B8" w14:textId="7D5C49F9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3115" w:type="dxa"/>
          </w:tcPr>
          <w:p w14:paraId="46E9D7F3" w14:textId="26570C38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 30 сек</w:t>
            </w:r>
          </w:p>
        </w:tc>
      </w:tr>
      <w:tr w:rsidR="00AF1499" w14:paraId="349678A5" w14:textId="77777777" w:rsidTr="00AF1499">
        <w:tc>
          <w:tcPr>
            <w:tcW w:w="3115" w:type="dxa"/>
          </w:tcPr>
          <w:p w14:paraId="7B81B9B0" w14:textId="5EB971D8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3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3ABD8E96" w14:textId="172A2C4C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3115" w:type="dxa"/>
          </w:tcPr>
          <w:p w14:paraId="1513D31B" w14:textId="774D0857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</w:tr>
      <w:tr w:rsidR="00AF1499" w14:paraId="0ED1430A" w14:textId="77777777" w:rsidTr="00AF1499">
        <w:tc>
          <w:tcPr>
            <w:tcW w:w="3115" w:type="dxa"/>
          </w:tcPr>
          <w:p w14:paraId="150A1EEC" w14:textId="2D778F19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4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40510DFD" w14:textId="4012D148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 30 сек</w:t>
            </w:r>
          </w:p>
        </w:tc>
        <w:tc>
          <w:tcPr>
            <w:tcW w:w="3115" w:type="dxa"/>
          </w:tcPr>
          <w:p w14:paraId="00927CFA" w14:textId="468C07C7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 40 сек</w:t>
            </w:r>
          </w:p>
        </w:tc>
      </w:tr>
      <w:tr w:rsidR="00AF1499" w14:paraId="47CE3DC3" w14:textId="77777777" w:rsidTr="00AF1499">
        <w:tc>
          <w:tcPr>
            <w:tcW w:w="3115" w:type="dxa"/>
          </w:tcPr>
          <w:p w14:paraId="2DDECB20" w14:textId="7C49921E" w:rsidR="00AF1499" w:rsidRDefault="00AF1499" w:rsidP="00AF1499">
            <w:pPr>
              <w:rPr>
                <w:rFonts w:ascii="Times New Roman" w:hAnsi="Times New Roman" w:cs="Times New Roman"/>
              </w:rPr>
            </w:pPr>
            <w:r w:rsidRPr="00C9203D">
              <w:rPr>
                <w:rFonts w:ascii="Times New Roman" w:hAnsi="Times New Roman" w:cs="Times New Roman"/>
              </w:rPr>
              <w:t xml:space="preserve">5 </w:t>
            </w:r>
            <w:r w:rsidRPr="00733079">
              <w:rPr>
                <w:rFonts w:ascii="Times New Roman" w:hAnsi="Times New Roman" w:cs="Times New Roman"/>
              </w:rPr>
              <w:t>порций</w:t>
            </w:r>
          </w:p>
        </w:tc>
        <w:tc>
          <w:tcPr>
            <w:tcW w:w="3115" w:type="dxa"/>
          </w:tcPr>
          <w:p w14:paraId="572348BD" w14:textId="23AF1FBF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115" w:type="dxa"/>
          </w:tcPr>
          <w:p w14:paraId="7FAA6AC0" w14:textId="539DD5EE" w:rsidR="00AF1499" w:rsidRDefault="00AF1499" w:rsidP="00C5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 50 сек</w:t>
            </w:r>
          </w:p>
        </w:tc>
      </w:tr>
    </w:tbl>
    <w:p w14:paraId="7F0D4FBE" w14:textId="6924F0FD" w:rsidR="00A87BAF" w:rsidRPr="00081776" w:rsidRDefault="00733079" w:rsidP="00081776">
      <w:pPr>
        <w:spacing w:after="0"/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Критерии нагревания масла:</w:t>
      </w:r>
      <w:r w:rsidR="00A87BAF" w:rsidRPr="00081776">
        <w:rPr>
          <w:rFonts w:ascii="Times New Roman" w:hAnsi="Times New Roman" w:cs="Times New Roman"/>
          <w:b/>
        </w:rPr>
        <w:t xml:space="preserve"> </w:t>
      </w:r>
    </w:p>
    <w:p w14:paraId="40B3B4D0" w14:textId="3C939207" w:rsidR="00A87BAF" w:rsidRPr="00081776" w:rsidRDefault="00733079" w:rsidP="0038501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Не разогретое масло:</w:t>
      </w:r>
      <w:r w:rsidR="00A87BAF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 xml:space="preserve">при опускании фри, не слышно </w:t>
      </w:r>
      <w:r w:rsidR="00A87BAF" w:rsidRPr="00081776">
        <w:rPr>
          <w:rFonts w:ascii="Times New Roman" w:hAnsi="Times New Roman" w:cs="Times New Roman"/>
        </w:rPr>
        <w:t>шипения</w:t>
      </w:r>
      <w:r w:rsidRPr="00081776">
        <w:rPr>
          <w:rFonts w:ascii="Times New Roman" w:hAnsi="Times New Roman" w:cs="Times New Roman"/>
        </w:rPr>
        <w:t xml:space="preserve"> жарки (фри впитывает в себя масла);</w:t>
      </w:r>
      <w:r w:rsidR="00A87BAF" w:rsidRPr="00081776">
        <w:rPr>
          <w:rFonts w:ascii="Times New Roman" w:hAnsi="Times New Roman" w:cs="Times New Roman"/>
        </w:rPr>
        <w:t xml:space="preserve"> </w:t>
      </w:r>
    </w:p>
    <w:p w14:paraId="5228F35E" w14:textId="36C35C32" w:rsidR="00A87BAF" w:rsidRPr="00081776" w:rsidRDefault="00733079" w:rsidP="0038501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Хорошо разогретое масло:</w:t>
      </w:r>
      <w:r w:rsidR="00A87BAF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при опускании масла, слышно небольшое шипение, фри покрывается пузырями</w:t>
      </w:r>
      <w:r w:rsidR="00081776" w:rsidRPr="00081776">
        <w:rPr>
          <w:rFonts w:ascii="Times New Roman" w:hAnsi="Times New Roman" w:cs="Times New Roman"/>
        </w:rPr>
        <w:t>;</w:t>
      </w:r>
    </w:p>
    <w:p w14:paraId="20BC2D98" w14:textId="55518637" w:rsidR="00A87BAF" w:rsidRPr="00081776" w:rsidRDefault="00733079" w:rsidP="0038501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Немного перегретое масло:</w:t>
      </w:r>
      <w:r w:rsidR="00A87BAF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при опускании фри, громкий звук шипения, брызги масла поднимаются пеной вверх</w:t>
      </w:r>
      <w:r w:rsidR="00081776" w:rsidRPr="00081776">
        <w:rPr>
          <w:rFonts w:ascii="Times New Roman" w:hAnsi="Times New Roman" w:cs="Times New Roman"/>
        </w:rPr>
        <w:t>;</w:t>
      </w:r>
    </w:p>
    <w:p w14:paraId="0654CBEE" w14:textId="60A0B30A" w:rsidR="00733079" w:rsidRPr="00081776" w:rsidRDefault="00733079" w:rsidP="0038501B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ильно перегретое масло:</w:t>
      </w:r>
      <w:r w:rsidR="00A87BAF" w:rsidRPr="00081776">
        <w:rPr>
          <w:rFonts w:ascii="Times New Roman" w:hAnsi="Times New Roman" w:cs="Times New Roman"/>
        </w:rPr>
        <w:t xml:space="preserve"> </w:t>
      </w:r>
      <w:r w:rsidRPr="00081776">
        <w:rPr>
          <w:rFonts w:ascii="Times New Roman" w:hAnsi="Times New Roman" w:cs="Times New Roman"/>
        </w:rPr>
        <w:t>с масла идет дым. Необходимо немедленно отключить фритюр (терморегулятор выставить на "0С").</w:t>
      </w:r>
    </w:p>
    <w:p w14:paraId="7E200A5A" w14:textId="10E95198" w:rsidR="00A87BAF" w:rsidRPr="00733079" w:rsidRDefault="00733079" w:rsidP="00A87BAF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 xml:space="preserve">                    Обязательно накрыть крышкой и 10-15мин не принимать заказы.</w:t>
      </w:r>
      <w:r w:rsidR="00A87BAF" w:rsidRPr="00733079">
        <w:rPr>
          <w:rFonts w:ascii="Times New Roman" w:hAnsi="Times New Roman" w:cs="Times New Roman"/>
        </w:rPr>
        <w:t xml:space="preserve"> </w:t>
      </w:r>
    </w:p>
    <w:p w14:paraId="4B5159BE" w14:textId="5D65E97B" w:rsidR="00A87BAF" w:rsidRPr="00AF1499" w:rsidRDefault="00733079" w:rsidP="00A87BAF">
      <w:pPr>
        <w:rPr>
          <w:rFonts w:ascii="Times New Roman" w:hAnsi="Times New Roman" w:cs="Times New Roman"/>
          <w:i/>
          <w:sz w:val="20"/>
        </w:rPr>
      </w:pPr>
      <w:r w:rsidRPr="00AF1499">
        <w:rPr>
          <w:rFonts w:ascii="Times New Roman" w:hAnsi="Times New Roman" w:cs="Times New Roman"/>
          <w:i/>
          <w:sz w:val="20"/>
        </w:rPr>
        <w:t>При соблюдении правил приготовления фри - вы получите хрустящий, золотисто-желтый картофель.</w:t>
      </w:r>
      <w:r w:rsidR="00A87BAF" w:rsidRPr="00AF1499">
        <w:rPr>
          <w:rFonts w:ascii="Times New Roman" w:hAnsi="Times New Roman" w:cs="Times New Roman"/>
          <w:i/>
          <w:sz w:val="20"/>
        </w:rPr>
        <w:t xml:space="preserve"> </w:t>
      </w:r>
    </w:p>
    <w:p w14:paraId="5D1D9DFA" w14:textId="3BC8B7F8" w:rsidR="00A87BAF" w:rsidRPr="00081776" w:rsidRDefault="00733079" w:rsidP="00A87BAF">
      <w:pPr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lastRenderedPageBreak/>
        <w:t>Стандарт приготовления Хот-дога Z7 на Фритюре высокого давления (ФВД)</w:t>
      </w:r>
      <w:r w:rsidR="00A87BAF" w:rsidRPr="00081776">
        <w:rPr>
          <w:rFonts w:ascii="Times New Roman" w:hAnsi="Times New Roman" w:cs="Times New Roman"/>
          <w:b/>
          <w:sz w:val="24"/>
        </w:rPr>
        <w:t xml:space="preserve"> </w:t>
      </w:r>
    </w:p>
    <w:p w14:paraId="107C39D0" w14:textId="760956E9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Перед началом работы, убедитесь, что в емкости </w:t>
      </w:r>
      <w:r w:rsidR="00A87BAF" w:rsidRPr="006115C6">
        <w:rPr>
          <w:rFonts w:ascii="Times New Roman" w:hAnsi="Times New Roman" w:cs="Times New Roman"/>
        </w:rPr>
        <w:t>фритюра</w:t>
      </w:r>
      <w:r w:rsidRPr="006115C6">
        <w:rPr>
          <w:rFonts w:ascii="Times New Roman" w:hAnsi="Times New Roman" w:cs="Times New Roman"/>
        </w:rPr>
        <w:t xml:space="preserve"> имеется вода</w:t>
      </w:r>
    </w:p>
    <w:p w14:paraId="08C28B5A" w14:textId="0E7D4159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Если уровень воды ниже отметки "MININMUM", то необходимо долить воду, до отметки "MAXIMUM". Воду используем с Тибетской</w:t>
      </w:r>
      <w:r w:rsidR="00A87BAF" w:rsidRPr="006115C6">
        <w:rPr>
          <w:rFonts w:ascii="Times New Roman" w:hAnsi="Times New Roman" w:cs="Times New Roman"/>
        </w:rPr>
        <w:t xml:space="preserve"> (Серебряная).</w:t>
      </w:r>
    </w:p>
    <w:p w14:paraId="2A68A44F" w14:textId="4A2C9AD7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Подключить ФВД к электросети в начале рабочей смены.</w:t>
      </w:r>
    </w:p>
    <w:p w14:paraId="0B742F69" w14:textId="6667FC48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терморегулятор на </w:t>
      </w:r>
      <w:r w:rsidR="00A87BAF" w:rsidRPr="006115C6">
        <w:rPr>
          <w:rFonts w:ascii="Times New Roman" w:hAnsi="Times New Roman" w:cs="Times New Roman"/>
        </w:rPr>
        <w:t>отметку</w:t>
      </w:r>
      <w:r w:rsidRPr="006115C6">
        <w:rPr>
          <w:rFonts w:ascii="Times New Roman" w:hAnsi="Times New Roman" w:cs="Times New Roman"/>
        </w:rPr>
        <w:t xml:space="preserve"> 100С, время разогрева 25-30мин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061D9A10" w14:textId="79048A2F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Выложить колбаски в </w:t>
      </w:r>
      <w:proofErr w:type="spellStart"/>
      <w:r w:rsidRPr="006115C6">
        <w:rPr>
          <w:rFonts w:ascii="Times New Roman" w:hAnsi="Times New Roman" w:cs="Times New Roman"/>
        </w:rPr>
        <w:t>гастроемкость</w:t>
      </w:r>
      <w:proofErr w:type="spellEnd"/>
      <w:r w:rsidRPr="006115C6">
        <w:rPr>
          <w:rFonts w:ascii="Times New Roman" w:hAnsi="Times New Roman" w:cs="Times New Roman"/>
        </w:rPr>
        <w:t xml:space="preserve"> (1 пачку говяжьих и 1 пачку куриных) накрыть крышкой. В </w:t>
      </w:r>
      <w:r w:rsidR="00A87BAF" w:rsidRPr="006115C6">
        <w:rPr>
          <w:rFonts w:ascii="Times New Roman" w:hAnsi="Times New Roman" w:cs="Times New Roman"/>
        </w:rPr>
        <w:t>отсутствия</w:t>
      </w:r>
      <w:r w:rsidRPr="006115C6">
        <w:rPr>
          <w:rFonts w:ascii="Times New Roman" w:hAnsi="Times New Roman" w:cs="Times New Roman"/>
        </w:rPr>
        <w:t xml:space="preserve"> заказа колбаски хранить в холодильнике при температуре +2+6</w:t>
      </w:r>
    </w:p>
    <w:p w14:paraId="3AE6A24D" w14:textId="406BB33B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Достать </w:t>
      </w:r>
      <w:proofErr w:type="spellStart"/>
      <w:r w:rsidRPr="006115C6">
        <w:rPr>
          <w:rFonts w:ascii="Times New Roman" w:hAnsi="Times New Roman" w:cs="Times New Roman"/>
        </w:rPr>
        <w:t>шипцами</w:t>
      </w:r>
      <w:proofErr w:type="spellEnd"/>
      <w:r w:rsidRPr="006115C6">
        <w:rPr>
          <w:rFonts w:ascii="Times New Roman" w:hAnsi="Times New Roman" w:cs="Times New Roman"/>
        </w:rPr>
        <w:t xml:space="preserve"> из </w:t>
      </w:r>
      <w:proofErr w:type="spellStart"/>
      <w:r w:rsidRPr="006115C6">
        <w:rPr>
          <w:rFonts w:ascii="Times New Roman" w:hAnsi="Times New Roman" w:cs="Times New Roman"/>
        </w:rPr>
        <w:t>гастроемкость</w:t>
      </w:r>
      <w:proofErr w:type="spellEnd"/>
      <w:r w:rsidRPr="006115C6">
        <w:rPr>
          <w:rFonts w:ascii="Times New Roman" w:hAnsi="Times New Roman" w:cs="Times New Roman"/>
        </w:rPr>
        <w:t xml:space="preserve"> необходимое кол-во колбасок опустить в ФВД в левую или в правую сторону корзины</w:t>
      </w:r>
    </w:p>
    <w:p w14:paraId="7FEDB177" w14:textId="77777777" w:rsidR="00081776" w:rsidRPr="006115C6" w:rsidRDefault="00A87BAF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В</w:t>
      </w:r>
      <w:r w:rsidR="00733079" w:rsidRPr="006115C6">
        <w:rPr>
          <w:rFonts w:ascii="Times New Roman" w:hAnsi="Times New Roman" w:cs="Times New Roman"/>
        </w:rPr>
        <w:t xml:space="preserve">ремя приготовления колбасок 4 минуты (говяжьи и куриные). Рекомендуется закладывать в ФВД макс 20 </w:t>
      </w:r>
      <w:proofErr w:type="spellStart"/>
      <w:r w:rsidR="00733079" w:rsidRPr="006115C6">
        <w:rPr>
          <w:rFonts w:ascii="Times New Roman" w:hAnsi="Times New Roman" w:cs="Times New Roman"/>
        </w:rPr>
        <w:t>шт</w:t>
      </w:r>
      <w:proofErr w:type="spellEnd"/>
      <w:r w:rsidR="00733079" w:rsidRPr="006115C6">
        <w:rPr>
          <w:rFonts w:ascii="Times New Roman" w:hAnsi="Times New Roman" w:cs="Times New Roman"/>
        </w:rPr>
        <w:t xml:space="preserve"> за одну </w:t>
      </w:r>
      <w:proofErr w:type="spellStart"/>
      <w:proofErr w:type="gramStart"/>
      <w:r w:rsidR="00733079" w:rsidRPr="006115C6">
        <w:rPr>
          <w:rFonts w:ascii="Times New Roman" w:hAnsi="Times New Roman" w:cs="Times New Roman"/>
        </w:rPr>
        <w:t>варку,во</w:t>
      </w:r>
      <w:proofErr w:type="spellEnd"/>
      <w:proofErr w:type="gramEnd"/>
      <w:r w:rsidR="00733079" w:rsidRPr="006115C6">
        <w:rPr>
          <w:rFonts w:ascii="Times New Roman" w:hAnsi="Times New Roman" w:cs="Times New Roman"/>
        </w:rPr>
        <w:t xml:space="preserve"> время приготовления крышкой не накрывать. Корзина с делением в центре для Дополнительного заказа. Одновременно можно варить в секции</w:t>
      </w:r>
      <w:r w:rsidR="00081776" w:rsidRPr="006115C6">
        <w:rPr>
          <w:rFonts w:ascii="Times New Roman" w:hAnsi="Times New Roman" w:cs="Times New Roman"/>
        </w:rPr>
        <w:t xml:space="preserve"> </w:t>
      </w:r>
      <w:r w:rsidR="00733079" w:rsidRPr="006115C6">
        <w:rPr>
          <w:rFonts w:ascii="Times New Roman" w:hAnsi="Times New Roman" w:cs="Times New Roman"/>
        </w:rPr>
        <w:t xml:space="preserve">говядину/курицу. </w:t>
      </w:r>
    </w:p>
    <w:p w14:paraId="561C22ED" w14:textId="612C6A0F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Первый секундомер для первого заказа, а второй для второго.</w:t>
      </w:r>
    </w:p>
    <w:p w14:paraId="69008103" w14:textId="2EE6A543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После приготовления колбасок, достать </w:t>
      </w:r>
      <w:proofErr w:type="spellStart"/>
      <w:r w:rsidRPr="006115C6">
        <w:rPr>
          <w:rFonts w:ascii="Times New Roman" w:hAnsi="Times New Roman" w:cs="Times New Roman"/>
        </w:rPr>
        <w:t>шипцами</w:t>
      </w:r>
      <w:proofErr w:type="spellEnd"/>
      <w:r w:rsidRPr="006115C6">
        <w:rPr>
          <w:rFonts w:ascii="Times New Roman" w:hAnsi="Times New Roman" w:cs="Times New Roman"/>
        </w:rPr>
        <w:t xml:space="preserve"> </w:t>
      </w:r>
      <w:r w:rsidR="00A87BAF" w:rsidRPr="006115C6">
        <w:rPr>
          <w:rFonts w:ascii="Times New Roman" w:hAnsi="Times New Roman" w:cs="Times New Roman"/>
        </w:rPr>
        <w:t>колбаски, и</w:t>
      </w:r>
      <w:r w:rsidRPr="006115C6">
        <w:rPr>
          <w:rFonts w:ascii="Times New Roman" w:hAnsi="Times New Roman" w:cs="Times New Roman"/>
        </w:rPr>
        <w:t xml:space="preserve"> уложить в </w:t>
      </w:r>
      <w:proofErr w:type="spellStart"/>
      <w:r w:rsidRPr="006115C6">
        <w:rPr>
          <w:rFonts w:ascii="Times New Roman" w:hAnsi="Times New Roman" w:cs="Times New Roman"/>
        </w:rPr>
        <w:t>гастроемкость</w:t>
      </w:r>
      <w:proofErr w:type="spellEnd"/>
      <w:r w:rsidRPr="006115C6">
        <w:rPr>
          <w:rFonts w:ascii="Times New Roman" w:hAnsi="Times New Roman" w:cs="Times New Roman"/>
        </w:rPr>
        <w:t>, далее приступаем к сборке продукта.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7B8737BF" w14:textId="3D638FCE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Раз в сутки отключать ФВД, сливать воду, тщательно промывать емкость ФВД губкой, тщательно ополоснут и залить новую воду. Не зависимости</w:t>
      </w:r>
      <w:r w:rsidR="00081776" w:rsidRPr="006115C6">
        <w:rPr>
          <w:rFonts w:ascii="Times New Roman" w:hAnsi="Times New Roman" w:cs="Times New Roman"/>
        </w:rPr>
        <w:t xml:space="preserve"> </w:t>
      </w:r>
      <w:r w:rsidRPr="006115C6">
        <w:rPr>
          <w:rFonts w:ascii="Times New Roman" w:hAnsi="Times New Roman" w:cs="Times New Roman"/>
        </w:rPr>
        <w:t>от кол-ва приготовленных колбасок.</w:t>
      </w:r>
    </w:p>
    <w:p w14:paraId="7E683E35" w14:textId="34951646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Важно регулярно доливать воду в ФВД каждый час, до отметки MAX, так как вода выпаривается, </w:t>
      </w:r>
      <w:proofErr w:type="spellStart"/>
      <w:r w:rsidRPr="006115C6">
        <w:rPr>
          <w:rFonts w:ascii="Times New Roman" w:hAnsi="Times New Roman" w:cs="Times New Roman"/>
        </w:rPr>
        <w:t>шипцы</w:t>
      </w:r>
      <w:proofErr w:type="spellEnd"/>
      <w:r w:rsidRPr="006115C6">
        <w:rPr>
          <w:rFonts w:ascii="Times New Roman" w:hAnsi="Times New Roman" w:cs="Times New Roman"/>
        </w:rPr>
        <w:t xml:space="preserve"> моем с применением моющего средства</w:t>
      </w:r>
    </w:p>
    <w:p w14:paraId="605D021E" w14:textId="3F40BAED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Стандарт приготовления Хот-дога Z7 на роликовом гриле (РГ)</w:t>
      </w:r>
    </w:p>
    <w:p w14:paraId="5692E978" w14:textId="5827BC69" w:rsidR="00733079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Подключить роликовый гриль к электросети в начале рабочей смены</w:t>
      </w:r>
    </w:p>
    <w:p w14:paraId="5D1387C5" w14:textId="7C696782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Выставить терморегулятор на отметку 230С, время разогрева 5-6мин</w:t>
      </w:r>
    </w:p>
    <w:p w14:paraId="514C6EFA" w14:textId="4D0A701A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Температура жарки колбасок 230С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7C4A4190" w14:textId="6BAFA4F5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Достать из контейнера необходимое кол-во колбасок и выложить на ролики.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47C21BDC" w14:textId="270D1E18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Рекомендуется закладывать в РГ макс 8шт</w:t>
      </w:r>
    </w:p>
    <w:p w14:paraId="7CB3AC26" w14:textId="2F90B51F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>приготовления 10-11мин, колбаски выкладываем заранее для того, чтобы сократить время приготовления</w:t>
      </w:r>
      <w:r w:rsidR="00A87BAF" w:rsidRPr="006115C6">
        <w:rPr>
          <w:rFonts w:ascii="Times New Roman" w:hAnsi="Times New Roman" w:cs="Times New Roman"/>
        </w:rPr>
        <w:t xml:space="preserve"> </w:t>
      </w:r>
    </w:p>
    <w:p w14:paraId="13E016DB" w14:textId="1318FA50" w:rsidR="00A87BAF" w:rsidRPr="006115C6" w:rsidRDefault="00733079" w:rsidP="0038501B">
      <w:pPr>
        <w:pStyle w:val="a5"/>
        <w:numPr>
          <w:ilvl w:val="0"/>
          <w:numId w:val="47"/>
        </w:numPr>
        <w:rPr>
          <w:rFonts w:ascii="Times New Roman" w:hAnsi="Times New Roman" w:cs="Times New Roman"/>
        </w:rPr>
      </w:pPr>
      <w:r w:rsidRPr="006115C6">
        <w:rPr>
          <w:rFonts w:ascii="Times New Roman" w:hAnsi="Times New Roman" w:cs="Times New Roman"/>
        </w:rPr>
        <w:t xml:space="preserve">Температура во время </w:t>
      </w:r>
      <w:r w:rsidR="00A87BAF" w:rsidRPr="006115C6">
        <w:rPr>
          <w:rFonts w:ascii="Times New Roman" w:hAnsi="Times New Roman" w:cs="Times New Roman"/>
        </w:rPr>
        <w:t>простоя</w:t>
      </w:r>
      <w:r w:rsidRPr="006115C6">
        <w:rPr>
          <w:rFonts w:ascii="Times New Roman" w:hAnsi="Times New Roman" w:cs="Times New Roman"/>
        </w:rPr>
        <w:t xml:space="preserve"> 110С, 40мин макс время хранения готовых колбасок на гриле</w:t>
      </w:r>
      <w:r w:rsidR="006115C6" w:rsidRPr="006115C6">
        <w:rPr>
          <w:rFonts w:ascii="Times New Roman" w:hAnsi="Times New Roman" w:cs="Times New Roman"/>
        </w:rPr>
        <w:t>.</w:t>
      </w:r>
    </w:p>
    <w:p w14:paraId="355615F9" w14:textId="3E57A73A" w:rsidR="00A87BAF" w:rsidRPr="006115C6" w:rsidRDefault="00733079" w:rsidP="00A87BAF">
      <w:pPr>
        <w:rPr>
          <w:rFonts w:ascii="Times New Roman" w:hAnsi="Times New Roman" w:cs="Times New Roman"/>
          <w:i/>
        </w:rPr>
      </w:pPr>
      <w:r w:rsidRPr="006115C6">
        <w:rPr>
          <w:rFonts w:ascii="Times New Roman" w:hAnsi="Times New Roman" w:cs="Times New Roman"/>
          <w:i/>
        </w:rPr>
        <w:t>Важно: регулярно чистить жарочную поверхность роликов влажной тряпкой,</w:t>
      </w:r>
      <w:r w:rsidR="00A87BAF" w:rsidRPr="006115C6">
        <w:rPr>
          <w:rFonts w:ascii="Times New Roman" w:hAnsi="Times New Roman" w:cs="Times New Roman"/>
          <w:i/>
        </w:rPr>
        <w:t xml:space="preserve"> без</w:t>
      </w:r>
      <w:r w:rsidRPr="006115C6">
        <w:rPr>
          <w:rFonts w:ascii="Times New Roman" w:hAnsi="Times New Roman" w:cs="Times New Roman"/>
          <w:i/>
        </w:rPr>
        <w:t xml:space="preserve"> моющих средств, а маслосборник, лоток, </w:t>
      </w:r>
      <w:proofErr w:type="spellStart"/>
      <w:r w:rsidRPr="006115C6">
        <w:rPr>
          <w:rFonts w:ascii="Times New Roman" w:hAnsi="Times New Roman" w:cs="Times New Roman"/>
          <w:i/>
        </w:rPr>
        <w:t>шипцы</w:t>
      </w:r>
      <w:proofErr w:type="spellEnd"/>
      <w:r w:rsidRPr="006115C6">
        <w:rPr>
          <w:rFonts w:ascii="Times New Roman" w:hAnsi="Times New Roman" w:cs="Times New Roman"/>
          <w:i/>
        </w:rPr>
        <w:t xml:space="preserve"> с применением моющего средства. </w:t>
      </w:r>
    </w:p>
    <w:p w14:paraId="665140AD" w14:textId="7336E31C" w:rsidR="00081776" w:rsidRPr="006115C6" w:rsidRDefault="006115C6" w:rsidP="006115C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t>Стандарт приготовления Хот-д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15C6" w14:paraId="6B7FAD2E" w14:textId="77777777" w:rsidTr="006115C6">
        <w:tc>
          <w:tcPr>
            <w:tcW w:w="4672" w:type="dxa"/>
          </w:tcPr>
          <w:p w14:paraId="06A2A5E8" w14:textId="02FC7A89" w:rsidR="006115C6" w:rsidRDefault="00A9211F" w:rsidP="006115C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F58B26" wp14:editId="57A0BF18">
                  <wp:extent cx="1391195" cy="1044485"/>
                  <wp:effectExtent l="0" t="0" r="0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92" cy="105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8A9283" w14:textId="77777777" w:rsidR="006115C6" w:rsidRPr="00081776" w:rsidRDefault="006115C6" w:rsidP="006115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1776">
              <w:rPr>
                <w:rFonts w:ascii="Times New Roman" w:hAnsi="Times New Roman" w:cs="Times New Roman"/>
                <w:b/>
              </w:rPr>
              <w:t>Хотдог</w:t>
            </w:r>
            <w:proofErr w:type="spellEnd"/>
            <w:r w:rsidRPr="00081776">
              <w:rPr>
                <w:rFonts w:ascii="Times New Roman" w:hAnsi="Times New Roman" w:cs="Times New Roman"/>
                <w:b/>
              </w:rPr>
              <w:t xml:space="preserve"> говяжий:</w:t>
            </w:r>
          </w:p>
          <w:p w14:paraId="27F80E90" w14:textId="77777777" w:rsidR="006115C6" w:rsidRPr="00A87BAF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Багет</w:t>
            </w:r>
            <w:r w:rsidRPr="00A87BAF">
              <w:rPr>
                <w:rFonts w:ascii="Times New Roman" w:hAnsi="Times New Roman" w:cs="Times New Roman"/>
              </w:rPr>
              <w:t xml:space="preserve"> 50-55</w:t>
            </w:r>
            <w:r w:rsidRPr="00733079">
              <w:rPr>
                <w:rFonts w:ascii="Times New Roman" w:hAnsi="Times New Roman" w:cs="Times New Roman"/>
              </w:rPr>
              <w:t>г</w:t>
            </w:r>
          </w:p>
          <w:p w14:paraId="7253802D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йонез 15г</w:t>
            </w:r>
          </w:p>
          <w:p w14:paraId="086944B3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олбаска говяжья 75г</w:t>
            </w:r>
          </w:p>
          <w:p w14:paraId="497D2E5D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Кетчуп 9-10г </w:t>
            </w:r>
          </w:p>
          <w:p w14:paraId="28C36829" w14:textId="6008B6DF" w:rsidR="006115C6" w:rsidRDefault="006115C6" w:rsidP="00A87BAF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Горчица 9-10г </w:t>
            </w:r>
          </w:p>
        </w:tc>
      </w:tr>
      <w:tr w:rsidR="006115C6" w14:paraId="7B3F07FF" w14:textId="77777777" w:rsidTr="006115C6">
        <w:tc>
          <w:tcPr>
            <w:tcW w:w="4672" w:type="dxa"/>
          </w:tcPr>
          <w:p w14:paraId="1C23B812" w14:textId="555630C0" w:rsidR="006115C6" w:rsidRDefault="00A9211F" w:rsidP="00A87BA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637F55" wp14:editId="6EAD535E">
                  <wp:extent cx="1390650" cy="1484695"/>
                  <wp:effectExtent l="0" t="0" r="0" b="127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59" cy="15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C431EFC" w14:textId="0EDCCB83" w:rsidR="006115C6" w:rsidRPr="00081776" w:rsidRDefault="006115C6" w:rsidP="006115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1776">
              <w:rPr>
                <w:rFonts w:ascii="Times New Roman" w:hAnsi="Times New Roman" w:cs="Times New Roman"/>
                <w:b/>
              </w:rPr>
              <w:t>Хотдог</w:t>
            </w:r>
            <w:proofErr w:type="spellEnd"/>
            <w:r w:rsidRPr="00081776">
              <w:rPr>
                <w:rFonts w:ascii="Times New Roman" w:hAnsi="Times New Roman" w:cs="Times New Roman"/>
                <w:b/>
              </w:rPr>
              <w:t xml:space="preserve"> куриный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9211F">
              <w:t xml:space="preserve"> </w:t>
            </w:r>
          </w:p>
          <w:p w14:paraId="0460BE0B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Багет 50-55г</w:t>
            </w:r>
          </w:p>
          <w:p w14:paraId="0E6769D1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Майонез 15г</w:t>
            </w:r>
          </w:p>
          <w:p w14:paraId="305324C8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Колбаска говяжья 75-85г</w:t>
            </w:r>
          </w:p>
          <w:p w14:paraId="00B6ECCB" w14:textId="77777777" w:rsidR="006115C6" w:rsidRPr="00733079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 xml:space="preserve">Кетчуп 9-10г </w:t>
            </w:r>
          </w:p>
          <w:p w14:paraId="215955D8" w14:textId="10770869" w:rsidR="006115C6" w:rsidRDefault="006115C6" w:rsidP="006115C6">
            <w:pPr>
              <w:rPr>
                <w:rFonts w:ascii="Times New Roman" w:hAnsi="Times New Roman" w:cs="Times New Roman"/>
              </w:rPr>
            </w:pPr>
            <w:r w:rsidRPr="00733079">
              <w:rPr>
                <w:rFonts w:ascii="Times New Roman" w:hAnsi="Times New Roman" w:cs="Times New Roman"/>
              </w:rPr>
              <w:t>Горчица 9-10г</w:t>
            </w:r>
          </w:p>
        </w:tc>
      </w:tr>
    </w:tbl>
    <w:p w14:paraId="502A2BE1" w14:textId="436D68F7" w:rsidR="00081776" w:rsidRPr="00A9211F" w:rsidRDefault="00733079" w:rsidP="00A87BAF">
      <w:pPr>
        <w:rPr>
          <w:rFonts w:ascii="Times New Roman" w:hAnsi="Times New Roman" w:cs="Times New Roman"/>
          <w:i/>
        </w:rPr>
      </w:pPr>
      <w:r w:rsidRPr="00081776">
        <w:rPr>
          <w:rFonts w:ascii="Times New Roman" w:hAnsi="Times New Roman" w:cs="Times New Roman"/>
          <w:i/>
        </w:rPr>
        <w:t xml:space="preserve">Дополнительный </w:t>
      </w:r>
      <w:r w:rsidR="00A87BAF" w:rsidRPr="00081776">
        <w:rPr>
          <w:rFonts w:ascii="Times New Roman" w:hAnsi="Times New Roman" w:cs="Times New Roman"/>
          <w:i/>
        </w:rPr>
        <w:t>продукт</w:t>
      </w:r>
      <w:r w:rsidRPr="00081776">
        <w:rPr>
          <w:rFonts w:ascii="Times New Roman" w:hAnsi="Times New Roman" w:cs="Times New Roman"/>
          <w:i/>
        </w:rPr>
        <w:t xml:space="preserve"> по желанию клиента: 1. жареный лук - 6г, 2.</w:t>
      </w:r>
      <w:r w:rsidR="00A87BAF" w:rsidRPr="00081776">
        <w:rPr>
          <w:rFonts w:ascii="Times New Roman" w:hAnsi="Times New Roman" w:cs="Times New Roman"/>
          <w:i/>
        </w:rPr>
        <w:t xml:space="preserve"> </w:t>
      </w:r>
      <w:proofErr w:type="spellStart"/>
      <w:r w:rsidR="00A87BAF" w:rsidRPr="00081776">
        <w:rPr>
          <w:rFonts w:ascii="Times New Roman" w:hAnsi="Times New Roman" w:cs="Times New Roman"/>
          <w:i/>
        </w:rPr>
        <w:t>х</w:t>
      </w:r>
      <w:r w:rsidRPr="00081776">
        <w:rPr>
          <w:rFonts w:ascii="Times New Roman" w:hAnsi="Times New Roman" w:cs="Times New Roman"/>
          <w:i/>
        </w:rPr>
        <w:t>алапенья</w:t>
      </w:r>
      <w:proofErr w:type="spellEnd"/>
      <w:r w:rsidRPr="00081776">
        <w:rPr>
          <w:rFonts w:ascii="Times New Roman" w:hAnsi="Times New Roman" w:cs="Times New Roman"/>
          <w:i/>
        </w:rPr>
        <w:t xml:space="preserve"> - 2-3шт (6-7г)</w:t>
      </w:r>
    </w:p>
    <w:p w14:paraId="72671C69" w14:textId="0C8B2E26" w:rsidR="00A87BAF" w:rsidRDefault="00733079" w:rsidP="00081776">
      <w:pPr>
        <w:jc w:val="center"/>
        <w:rPr>
          <w:rFonts w:ascii="Times New Roman" w:hAnsi="Times New Roman" w:cs="Times New Roman"/>
          <w:b/>
          <w:sz w:val="28"/>
        </w:rPr>
      </w:pPr>
      <w:r w:rsidRPr="00081776">
        <w:rPr>
          <w:rFonts w:ascii="Times New Roman" w:hAnsi="Times New Roman" w:cs="Times New Roman"/>
          <w:b/>
          <w:sz w:val="28"/>
        </w:rPr>
        <w:lastRenderedPageBreak/>
        <w:t>Глава 8. Кассир ТП</w:t>
      </w:r>
    </w:p>
    <w:p w14:paraId="78B9DB75" w14:textId="2E70B535" w:rsidR="00A87BAF" w:rsidRPr="00081776" w:rsidRDefault="00733079" w:rsidP="0008177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t xml:space="preserve">Кассир ТП </w:t>
      </w:r>
      <w:r w:rsidR="00A87BAF" w:rsidRPr="00081776">
        <w:rPr>
          <w:rFonts w:ascii="Times New Roman" w:hAnsi="Times New Roman" w:cs="Times New Roman"/>
          <w:b/>
          <w:sz w:val="24"/>
        </w:rPr>
        <w:t>«</w:t>
      </w:r>
      <w:r w:rsidRPr="00081776">
        <w:rPr>
          <w:rFonts w:ascii="Times New Roman" w:hAnsi="Times New Roman" w:cs="Times New Roman"/>
          <w:b/>
          <w:sz w:val="24"/>
          <w:lang w:val="en-US"/>
        </w:rPr>
        <w:t>GIPPO</w:t>
      </w:r>
      <w:r w:rsidR="00A87BAF" w:rsidRPr="00081776">
        <w:rPr>
          <w:rFonts w:ascii="Times New Roman" w:hAnsi="Times New Roman" w:cs="Times New Roman"/>
          <w:b/>
          <w:sz w:val="24"/>
        </w:rPr>
        <w:t>»</w:t>
      </w:r>
    </w:p>
    <w:p w14:paraId="53B2B439" w14:textId="1782F085" w:rsidR="00A87BAF" w:rsidRDefault="00733079" w:rsidP="00A87BAF">
      <w:pPr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Оборудование кассира:</w:t>
      </w:r>
      <w:r w:rsidR="00A87BAF" w:rsidRPr="00081776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2A29" w14:paraId="2E341B93" w14:textId="77777777" w:rsidTr="00081776">
        <w:tc>
          <w:tcPr>
            <w:tcW w:w="4672" w:type="dxa"/>
          </w:tcPr>
          <w:p w14:paraId="4E1EBB7C" w14:textId="2C3C29F6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612C4DB" wp14:editId="1BC1071D">
                  <wp:extent cx="1841500" cy="1900538"/>
                  <wp:effectExtent l="0" t="0" r="6350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09" cy="190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FFCB536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Контрольно-кассовая машина (ККМ, кассовый аппарат</w:t>
            </w:r>
            <w:r w:rsidRPr="00733079">
              <w:rPr>
                <w:rFonts w:ascii="Times New Roman" w:hAnsi="Times New Roman" w:cs="Times New Roman"/>
              </w:rPr>
              <w:t xml:space="preserve">) для выдачи фискальных чеков </w:t>
            </w:r>
          </w:p>
          <w:p w14:paraId="0C0B727F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1D09A480" w14:textId="77777777" w:rsidTr="00081776">
        <w:tc>
          <w:tcPr>
            <w:tcW w:w="4672" w:type="dxa"/>
          </w:tcPr>
          <w:p w14:paraId="20129B0A" w14:textId="06E4C421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A23A3C5" wp14:editId="0C4A808A">
                  <wp:extent cx="1840312" cy="1946366"/>
                  <wp:effectExtent l="0" t="0" r="762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44" cy="195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1A6FB2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Пост терминал</w:t>
            </w:r>
            <w:r w:rsidRPr="00733079">
              <w:rPr>
                <w:rFonts w:ascii="Times New Roman" w:hAnsi="Times New Roman" w:cs="Times New Roman"/>
              </w:rPr>
              <w:t xml:space="preserve"> для оплаты по безналичному расчету (карточки)</w:t>
            </w:r>
          </w:p>
          <w:p w14:paraId="04D290CC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472EAFE1" w14:textId="77777777" w:rsidTr="00081776">
        <w:tc>
          <w:tcPr>
            <w:tcW w:w="4672" w:type="dxa"/>
          </w:tcPr>
          <w:p w14:paraId="15F8736E" w14:textId="66B76C63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DBFE487" wp14:editId="2C370126">
                  <wp:extent cx="1841863" cy="1874052"/>
                  <wp:effectExtent l="0" t="0" r="635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66" cy="188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619B03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 xml:space="preserve">Каспи </w:t>
            </w:r>
            <w:r w:rsidRPr="00733079">
              <w:rPr>
                <w:rFonts w:ascii="Times New Roman" w:hAnsi="Times New Roman" w:cs="Times New Roman"/>
              </w:rPr>
              <w:t>Ред для оплаты по безналичному расчету (карточки)</w:t>
            </w:r>
          </w:p>
          <w:p w14:paraId="77710DE3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25A24C86" w14:textId="77777777" w:rsidTr="00081776">
        <w:tc>
          <w:tcPr>
            <w:tcW w:w="4672" w:type="dxa"/>
          </w:tcPr>
          <w:p w14:paraId="651E32A9" w14:textId="34E78706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3E05D28" wp14:editId="7F4BE7B4">
                  <wp:extent cx="1831579" cy="2044337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34" cy="205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EF93E81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Чековый принтер</w:t>
            </w:r>
            <w:r w:rsidRPr="00733079">
              <w:rPr>
                <w:rFonts w:ascii="Times New Roman" w:hAnsi="Times New Roman" w:cs="Times New Roman"/>
              </w:rPr>
              <w:t xml:space="preserve"> для распечатывания наименования заказа (номерок) </w:t>
            </w:r>
          </w:p>
          <w:p w14:paraId="528A7B20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38D1A46F" w14:textId="77777777" w:rsidTr="00081776">
        <w:tc>
          <w:tcPr>
            <w:tcW w:w="4672" w:type="dxa"/>
          </w:tcPr>
          <w:p w14:paraId="5E5E789C" w14:textId="1F8F0AE7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2905BD" wp14:editId="0CBC6787">
                  <wp:extent cx="1864360" cy="1398420"/>
                  <wp:effectExtent l="0" t="0" r="254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35" cy="140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8E984F2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Планшет</w:t>
            </w:r>
            <w:r w:rsidRPr="00733079">
              <w:rPr>
                <w:rFonts w:ascii="Times New Roman" w:hAnsi="Times New Roman" w:cs="Times New Roman"/>
              </w:rPr>
              <w:t xml:space="preserve"> с системой автоматизированного принятия заказов ("</w:t>
            </w:r>
            <w:proofErr w:type="spellStart"/>
            <w:r w:rsidRPr="00733079">
              <w:rPr>
                <w:rFonts w:ascii="Times New Roman" w:hAnsi="Times New Roman" w:cs="Times New Roman"/>
              </w:rPr>
              <w:t>Торгай</w:t>
            </w:r>
            <w:proofErr w:type="spellEnd"/>
            <w:r w:rsidRPr="00733079">
              <w:rPr>
                <w:rFonts w:ascii="Times New Roman" w:hAnsi="Times New Roman" w:cs="Times New Roman"/>
              </w:rPr>
              <w:t>")</w:t>
            </w:r>
          </w:p>
          <w:p w14:paraId="6945E0E5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7C89677E" w14:textId="77777777" w:rsidTr="00081776">
        <w:tc>
          <w:tcPr>
            <w:tcW w:w="4672" w:type="dxa"/>
          </w:tcPr>
          <w:p w14:paraId="5D9DF7BC" w14:textId="00F7CAA2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1305355" wp14:editId="01FC2AE7">
                  <wp:extent cx="1848387" cy="185492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95" cy="187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533166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Холодильник для салатов</w:t>
            </w:r>
            <w:r w:rsidRPr="00733079">
              <w:rPr>
                <w:rFonts w:ascii="Times New Roman" w:hAnsi="Times New Roman" w:cs="Times New Roman"/>
              </w:rPr>
              <w:t xml:space="preserve"> Цезарь, Руккола и соусов</w:t>
            </w:r>
          </w:p>
          <w:p w14:paraId="1035D718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10E85022" w14:textId="77777777" w:rsidTr="00081776">
        <w:tc>
          <w:tcPr>
            <w:tcW w:w="4672" w:type="dxa"/>
          </w:tcPr>
          <w:p w14:paraId="3E543A52" w14:textId="756DF845" w:rsidR="00081776" w:rsidRDefault="00762A29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82DE105" wp14:editId="216FD96D">
                  <wp:extent cx="1864821" cy="1743891"/>
                  <wp:effectExtent l="0" t="0" r="2540" b="889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804" cy="176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6C5B0C1" w14:textId="77777777" w:rsidR="00081776" w:rsidRPr="00B63971" w:rsidRDefault="00081776" w:rsidP="00081776">
            <w:pPr>
              <w:rPr>
                <w:rFonts w:ascii="Times New Roman" w:hAnsi="Times New Roman" w:cs="Times New Roman"/>
                <w:b/>
              </w:rPr>
            </w:pPr>
            <w:r w:rsidRPr="00B63971">
              <w:rPr>
                <w:rFonts w:ascii="Times New Roman" w:hAnsi="Times New Roman" w:cs="Times New Roman"/>
                <w:b/>
              </w:rPr>
              <w:t>Холодильник для напитков</w:t>
            </w:r>
          </w:p>
          <w:p w14:paraId="404E24D8" w14:textId="77777777" w:rsidR="00081776" w:rsidRDefault="00081776" w:rsidP="00A87B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A29" w14:paraId="00823AAC" w14:textId="77777777" w:rsidTr="00081776">
        <w:tc>
          <w:tcPr>
            <w:tcW w:w="4672" w:type="dxa"/>
          </w:tcPr>
          <w:p w14:paraId="59B3A84E" w14:textId="0AC57C5C" w:rsidR="00081776" w:rsidRDefault="000D7B10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BE30A73" wp14:editId="001CA4CB">
                  <wp:extent cx="1848401" cy="1822173"/>
                  <wp:effectExtent l="0" t="0" r="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35" cy="182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FF30DAE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Кофе аппарат</w:t>
            </w:r>
            <w:r w:rsidRPr="00733079">
              <w:rPr>
                <w:rFonts w:ascii="Times New Roman" w:hAnsi="Times New Roman" w:cs="Times New Roman"/>
              </w:rPr>
              <w:t xml:space="preserve"> горячих напитков (кофе/какао, чай) </w:t>
            </w:r>
          </w:p>
          <w:p w14:paraId="5C4C91CD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</w:p>
        </w:tc>
      </w:tr>
      <w:tr w:rsidR="00762A29" w14:paraId="521A3E6C" w14:textId="77777777" w:rsidTr="00081776">
        <w:tc>
          <w:tcPr>
            <w:tcW w:w="4672" w:type="dxa"/>
          </w:tcPr>
          <w:p w14:paraId="2FF1C2A1" w14:textId="1378A50F" w:rsidR="00081776" w:rsidRDefault="000D7B10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32EE0C" wp14:editId="4E5A6413">
                  <wp:extent cx="1848395" cy="183771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45" cy="184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C6E6C88" w14:textId="77777777" w:rsidR="00081776" w:rsidRPr="00B63971" w:rsidRDefault="00081776" w:rsidP="00081776">
            <w:pPr>
              <w:rPr>
                <w:rFonts w:ascii="Times New Roman" w:hAnsi="Times New Roman" w:cs="Times New Roman"/>
                <w:b/>
              </w:rPr>
            </w:pPr>
            <w:r w:rsidRPr="00B63971">
              <w:rPr>
                <w:rFonts w:ascii="Times New Roman" w:hAnsi="Times New Roman" w:cs="Times New Roman"/>
                <w:b/>
              </w:rPr>
              <w:t xml:space="preserve">Детский набор </w:t>
            </w:r>
          </w:p>
          <w:p w14:paraId="68C469C3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</w:p>
        </w:tc>
      </w:tr>
      <w:tr w:rsidR="00762A29" w14:paraId="4540862C" w14:textId="77777777" w:rsidTr="00081776">
        <w:tc>
          <w:tcPr>
            <w:tcW w:w="4672" w:type="dxa"/>
          </w:tcPr>
          <w:p w14:paraId="1F4BEC37" w14:textId="54C28789" w:rsidR="00081776" w:rsidRDefault="000D7B10" w:rsidP="00A87BAF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081BA" wp14:editId="392BDFDA">
                  <wp:extent cx="1920240" cy="1440333"/>
                  <wp:effectExtent l="0" t="0" r="3810" b="762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05" cy="14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BAFB71B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B63971">
              <w:rPr>
                <w:rFonts w:ascii="Times New Roman" w:hAnsi="Times New Roman" w:cs="Times New Roman"/>
                <w:b/>
              </w:rPr>
              <w:t>Детектор купюр</w:t>
            </w:r>
            <w:r w:rsidRPr="00733079">
              <w:rPr>
                <w:rFonts w:ascii="Times New Roman" w:hAnsi="Times New Roman" w:cs="Times New Roman"/>
              </w:rPr>
              <w:t xml:space="preserve"> - необходим для проверки денежных купюр на подлинность. </w:t>
            </w:r>
          </w:p>
          <w:p w14:paraId="3EB1C788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</w:p>
        </w:tc>
      </w:tr>
      <w:tr w:rsidR="000D7B10" w14:paraId="20CBE47C" w14:textId="77777777" w:rsidTr="00081776">
        <w:tc>
          <w:tcPr>
            <w:tcW w:w="4672" w:type="dxa"/>
          </w:tcPr>
          <w:p w14:paraId="182066D8" w14:textId="77777777" w:rsidR="000D7B10" w:rsidRDefault="000D7B10" w:rsidP="00A87B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2E16190D" w14:textId="5BBE2914" w:rsidR="000D7B10" w:rsidRPr="00B63971" w:rsidRDefault="000D7B10" w:rsidP="000817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63971">
              <w:rPr>
                <w:rFonts w:ascii="Times New Roman" w:hAnsi="Times New Roman" w:cs="Times New Roman"/>
                <w:b/>
              </w:rPr>
              <w:t xml:space="preserve">Холодильник </w:t>
            </w:r>
            <w:r w:rsidRPr="00B63971">
              <w:rPr>
                <w:rFonts w:ascii="Times New Roman" w:hAnsi="Times New Roman" w:cs="Times New Roman"/>
                <w:b/>
                <w:lang w:val="en-US"/>
              </w:rPr>
              <w:t>Gorilla</w:t>
            </w:r>
          </w:p>
        </w:tc>
      </w:tr>
      <w:tr w:rsidR="000D7B10" w14:paraId="5B35CFBF" w14:textId="77777777" w:rsidTr="00081776">
        <w:tc>
          <w:tcPr>
            <w:tcW w:w="4672" w:type="dxa"/>
          </w:tcPr>
          <w:p w14:paraId="6CB15B51" w14:textId="77777777" w:rsidR="000D7B10" w:rsidRDefault="000D7B10" w:rsidP="00A87B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6B0934A7" w14:textId="293ABC29" w:rsidR="000D7B10" w:rsidRPr="00B63971" w:rsidRDefault="000D7B10" w:rsidP="000817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63971">
              <w:rPr>
                <w:rFonts w:ascii="Times New Roman" w:hAnsi="Times New Roman" w:cs="Times New Roman"/>
                <w:b/>
              </w:rPr>
              <w:t>Акрилайт</w:t>
            </w:r>
            <w:proofErr w:type="spellEnd"/>
            <w:r w:rsidRPr="00B63971">
              <w:rPr>
                <w:rFonts w:ascii="Times New Roman" w:hAnsi="Times New Roman" w:cs="Times New Roman"/>
                <w:b/>
              </w:rPr>
              <w:t xml:space="preserve"> </w:t>
            </w:r>
            <w:r w:rsidRPr="00B63971">
              <w:rPr>
                <w:rFonts w:ascii="Times New Roman" w:hAnsi="Times New Roman" w:cs="Times New Roman"/>
                <w:b/>
                <w:lang w:val="en-US"/>
              </w:rPr>
              <w:t>Gorilla</w:t>
            </w:r>
          </w:p>
        </w:tc>
      </w:tr>
    </w:tbl>
    <w:p w14:paraId="074E90A0" w14:textId="4D5126D8" w:rsidR="00CB794C" w:rsidRPr="00081776" w:rsidRDefault="00733079" w:rsidP="000D7B10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t>Инвентарь касси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1776" w14:paraId="7F4312CC" w14:textId="77777777" w:rsidTr="00081776">
        <w:tc>
          <w:tcPr>
            <w:tcW w:w="4672" w:type="dxa"/>
          </w:tcPr>
          <w:p w14:paraId="66D3C146" w14:textId="4FC12C4F" w:rsidR="00081776" w:rsidRDefault="000D7B10" w:rsidP="00CB79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350FC6E" wp14:editId="771DA7FB">
                  <wp:extent cx="1919712" cy="1591582"/>
                  <wp:effectExtent l="0" t="0" r="4445" b="889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52" cy="160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8C98FF3" w14:textId="77777777" w:rsidR="00081776" w:rsidRPr="00081776" w:rsidRDefault="00081776" w:rsidP="00081776">
            <w:pPr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t xml:space="preserve">Рабочий телефон </w:t>
            </w:r>
          </w:p>
          <w:p w14:paraId="64AA95D6" w14:textId="77777777" w:rsidR="00081776" w:rsidRDefault="00081776" w:rsidP="00CB794C">
            <w:pPr>
              <w:rPr>
                <w:rFonts w:ascii="Times New Roman" w:hAnsi="Times New Roman" w:cs="Times New Roman"/>
              </w:rPr>
            </w:pPr>
          </w:p>
        </w:tc>
      </w:tr>
      <w:tr w:rsidR="00081776" w14:paraId="20E0C336" w14:textId="77777777" w:rsidTr="00081776">
        <w:tc>
          <w:tcPr>
            <w:tcW w:w="4672" w:type="dxa"/>
          </w:tcPr>
          <w:p w14:paraId="4B351711" w14:textId="645DCA7D" w:rsidR="00081776" w:rsidRDefault="000D7B10" w:rsidP="00CB79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16AF6BF" wp14:editId="5A8F6A97">
                  <wp:extent cx="1920240" cy="1591216"/>
                  <wp:effectExtent l="0" t="0" r="381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44" cy="15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6831C8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r w:rsidRPr="00081776">
              <w:rPr>
                <w:rFonts w:ascii="Times New Roman" w:hAnsi="Times New Roman" w:cs="Times New Roman"/>
                <w:b/>
              </w:rPr>
              <w:t>Калькулятор</w:t>
            </w:r>
            <w:r w:rsidRPr="00733079">
              <w:rPr>
                <w:rFonts w:ascii="Times New Roman" w:hAnsi="Times New Roman" w:cs="Times New Roman"/>
              </w:rPr>
              <w:t xml:space="preserve"> - предназначен для подсчета суммы заказа и расчета сдачи клиенту</w:t>
            </w:r>
          </w:p>
          <w:p w14:paraId="4EC2C3DD" w14:textId="77777777" w:rsidR="00081776" w:rsidRDefault="00081776" w:rsidP="00CB794C">
            <w:pPr>
              <w:rPr>
                <w:rFonts w:ascii="Times New Roman" w:hAnsi="Times New Roman" w:cs="Times New Roman"/>
              </w:rPr>
            </w:pPr>
          </w:p>
        </w:tc>
      </w:tr>
      <w:tr w:rsidR="00081776" w14:paraId="475C76FC" w14:textId="77777777" w:rsidTr="00081776">
        <w:tc>
          <w:tcPr>
            <w:tcW w:w="4672" w:type="dxa"/>
          </w:tcPr>
          <w:p w14:paraId="69ADC4DC" w14:textId="082F6032" w:rsidR="00081776" w:rsidRDefault="000D7B10" w:rsidP="00CB79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9DCC66F" wp14:editId="00F5E735">
                  <wp:extent cx="1940865" cy="1908447"/>
                  <wp:effectExtent l="0" t="0" r="254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27" cy="191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82183" w14:textId="77777777" w:rsidR="00081776" w:rsidRPr="00733079" w:rsidRDefault="00081776" w:rsidP="00081776">
            <w:pPr>
              <w:rPr>
                <w:rFonts w:ascii="Times New Roman" w:hAnsi="Times New Roman" w:cs="Times New Roman"/>
              </w:rPr>
            </w:pPr>
            <w:proofErr w:type="gramStart"/>
            <w:r w:rsidRPr="00081776">
              <w:rPr>
                <w:rFonts w:ascii="Times New Roman" w:hAnsi="Times New Roman" w:cs="Times New Roman"/>
                <w:b/>
              </w:rPr>
              <w:t>Монетница</w:t>
            </w:r>
            <w:r w:rsidRPr="00733079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733079">
              <w:rPr>
                <w:rFonts w:ascii="Times New Roman" w:hAnsi="Times New Roman" w:cs="Times New Roman"/>
              </w:rPr>
              <w:t xml:space="preserve"> предназначена для удобного приема и выдачи разменных денег (монет) </w:t>
            </w:r>
          </w:p>
          <w:p w14:paraId="4A660862" w14:textId="77777777" w:rsidR="00081776" w:rsidRDefault="00081776" w:rsidP="00CB794C">
            <w:pPr>
              <w:rPr>
                <w:rFonts w:ascii="Times New Roman" w:hAnsi="Times New Roman" w:cs="Times New Roman"/>
              </w:rPr>
            </w:pPr>
          </w:p>
        </w:tc>
      </w:tr>
      <w:tr w:rsidR="00081776" w14:paraId="33CDE9D0" w14:textId="77777777" w:rsidTr="00081776">
        <w:tc>
          <w:tcPr>
            <w:tcW w:w="4672" w:type="dxa"/>
          </w:tcPr>
          <w:p w14:paraId="414D8427" w14:textId="77777777" w:rsidR="00081776" w:rsidRDefault="00081776" w:rsidP="00CB7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5D3A781" w14:textId="7B9F73B8" w:rsidR="00081776" w:rsidRPr="00081776" w:rsidRDefault="00081776" w:rsidP="00CB794C">
            <w:pPr>
              <w:rPr>
                <w:rFonts w:ascii="Times New Roman" w:hAnsi="Times New Roman" w:cs="Times New Roman"/>
                <w:b/>
              </w:rPr>
            </w:pPr>
            <w:r w:rsidRPr="00081776">
              <w:rPr>
                <w:rFonts w:ascii="Times New Roman" w:hAnsi="Times New Roman" w:cs="Times New Roman"/>
                <w:b/>
              </w:rPr>
              <w:t>Канцелярия</w:t>
            </w:r>
          </w:p>
        </w:tc>
      </w:tr>
    </w:tbl>
    <w:p w14:paraId="14FE015E" w14:textId="77777777" w:rsidR="00081776" w:rsidRDefault="00081776" w:rsidP="00CB794C">
      <w:pPr>
        <w:rPr>
          <w:rFonts w:ascii="Times New Roman" w:hAnsi="Times New Roman" w:cs="Times New Roman"/>
        </w:rPr>
      </w:pPr>
    </w:p>
    <w:p w14:paraId="2E717ED8" w14:textId="1AA1A758" w:rsidR="00081776" w:rsidRDefault="00081776" w:rsidP="00CB794C">
      <w:pPr>
        <w:rPr>
          <w:rFonts w:ascii="Times New Roman" w:hAnsi="Times New Roman" w:cs="Times New Roman"/>
        </w:rPr>
      </w:pPr>
    </w:p>
    <w:p w14:paraId="469DA945" w14:textId="29738ECA" w:rsidR="000D7B10" w:rsidRDefault="000D7B10" w:rsidP="00CB794C">
      <w:pPr>
        <w:rPr>
          <w:rFonts w:ascii="Times New Roman" w:hAnsi="Times New Roman" w:cs="Times New Roman"/>
        </w:rPr>
      </w:pPr>
    </w:p>
    <w:p w14:paraId="5139A33D" w14:textId="2B383C6B" w:rsidR="000D7B10" w:rsidRDefault="000D7B10" w:rsidP="00CB794C">
      <w:pPr>
        <w:rPr>
          <w:rFonts w:ascii="Times New Roman" w:hAnsi="Times New Roman" w:cs="Times New Roman"/>
        </w:rPr>
      </w:pPr>
    </w:p>
    <w:p w14:paraId="2772A5DF" w14:textId="77777777" w:rsidR="000D7B10" w:rsidRDefault="000D7B10" w:rsidP="00CB794C">
      <w:pPr>
        <w:rPr>
          <w:rFonts w:ascii="Times New Roman" w:hAnsi="Times New Roman" w:cs="Times New Roman"/>
        </w:rPr>
      </w:pPr>
    </w:p>
    <w:p w14:paraId="6F40A4AF" w14:textId="77777777" w:rsidR="00081776" w:rsidRDefault="00081776" w:rsidP="00CB794C">
      <w:pPr>
        <w:rPr>
          <w:rFonts w:ascii="Times New Roman" w:hAnsi="Times New Roman" w:cs="Times New Roman"/>
        </w:rPr>
      </w:pPr>
    </w:p>
    <w:p w14:paraId="1E50D50E" w14:textId="3A50560F" w:rsidR="00CB794C" w:rsidRPr="00081776" w:rsidRDefault="00CB794C" w:rsidP="00081776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lastRenderedPageBreak/>
        <w:t>Ответственные</w:t>
      </w:r>
      <w:r w:rsidR="00733079" w:rsidRPr="00081776">
        <w:rPr>
          <w:rFonts w:ascii="Times New Roman" w:hAnsi="Times New Roman" w:cs="Times New Roman"/>
          <w:b/>
          <w:sz w:val="24"/>
        </w:rPr>
        <w:t xml:space="preserve"> сотрудники ТП "GIPPO" по учету продукции и расходному материалу</w:t>
      </w:r>
      <w:r w:rsidR="00081776">
        <w:rPr>
          <w:rFonts w:ascii="Times New Roman" w:hAnsi="Times New Roman" w:cs="Times New Roman"/>
          <w:b/>
          <w:sz w:val="24"/>
        </w:rPr>
        <w:t>:</w:t>
      </w:r>
    </w:p>
    <w:p w14:paraId="0AD598B5" w14:textId="7048EE4C" w:rsidR="00733079" w:rsidRPr="00733079" w:rsidRDefault="00733079" w:rsidP="00733079">
      <w:p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  <w:b/>
        </w:rPr>
        <w:t>Расходный материал</w:t>
      </w:r>
      <w:r w:rsidRPr="00733079">
        <w:rPr>
          <w:rFonts w:ascii="Times New Roman" w:hAnsi="Times New Roman" w:cs="Times New Roman"/>
        </w:rPr>
        <w:t xml:space="preserve"> </w:t>
      </w:r>
      <w:proofErr w:type="gramStart"/>
      <w:r w:rsidRPr="00733079">
        <w:rPr>
          <w:rFonts w:ascii="Times New Roman" w:hAnsi="Times New Roman" w:cs="Times New Roman"/>
        </w:rPr>
        <w:t>- это</w:t>
      </w:r>
      <w:proofErr w:type="gramEnd"/>
      <w:r w:rsidRPr="00733079">
        <w:rPr>
          <w:rFonts w:ascii="Times New Roman" w:hAnsi="Times New Roman" w:cs="Times New Roman"/>
        </w:rPr>
        <w:t xml:space="preserve"> часть оборотных средств, к</w:t>
      </w:r>
      <w:r w:rsidR="00CB794C">
        <w:rPr>
          <w:rFonts w:ascii="Times New Roman" w:hAnsi="Times New Roman" w:cs="Times New Roman"/>
        </w:rPr>
        <w:t>ото</w:t>
      </w:r>
      <w:r w:rsidRPr="00733079">
        <w:rPr>
          <w:rFonts w:ascii="Times New Roman" w:hAnsi="Times New Roman" w:cs="Times New Roman"/>
        </w:rPr>
        <w:t>рые используются и расходуются каждом производственном процессе.</w:t>
      </w:r>
    </w:p>
    <w:p w14:paraId="62F1767B" w14:textId="247385AA" w:rsidR="00733079" w:rsidRPr="00733079" w:rsidRDefault="00733079" w:rsidP="00733079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Сотрудники ТП несут ответственность по учету, сохранности и правильном использовании расходного материала. Каждый сотрудник в начале и в конце смены предоставляет данные кассиру по количеству продукции и расходного материала. Учет расходных материалов может меняться</w:t>
      </w:r>
      <w:r w:rsidR="00081776">
        <w:rPr>
          <w:rFonts w:ascii="Times New Roman" w:hAnsi="Times New Roman" w:cs="Times New Roman"/>
        </w:rPr>
        <w:t xml:space="preserve"> </w:t>
      </w:r>
      <w:r w:rsidRPr="00733079">
        <w:rPr>
          <w:rFonts w:ascii="Times New Roman" w:hAnsi="Times New Roman" w:cs="Times New Roman"/>
        </w:rPr>
        <w:t>в зависимости от количества сотрудников на павильоне.</w:t>
      </w:r>
    </w:p>
    <w:p w14:paraId="4A1880D5" w14:textId="77777777" w:rsidR="00081776" w:rsidRDefault="00081776" w:rsidP="00733079">
      <w:pPr>
        <w:rPr>
          <w:rFonts w:ascii="Times New Roman" w:hAnsi="Times New Roman" w:cs="Times New Roman"/>
        </w:rPr>
      </w:pPr>
    </w:p>
    <w:p w14:paraId="1BA788E7" w14:textId="7EDB9CBA" w:rsidR="00733079" w:rsidRPr="00081776" w:rsidRDefault="00CB794C" w:rsidP="00B63971">
      <w:pPr>
        <w:jc w:val="center"/>
        <w:rPr>
          <w:rFonts w:ascii="Times New Roman" w:hAnsi="Times New Roman" w:cs="Times New Roman"/>
          <w:b/>
          <w:sz w:val="24"/>
        </w:rPr>
      </w:pPr>
      <w:r w:rsidRPr="00081776">
        <w:rPr>
          <w:rFonts w:ascii="Times New Roman" w:hAnsi="Times New Roman" w:cs="Times New Roman"/>
          <w:b/>
          <w:sz w:val="24"/>
        </w:rPr>
        <w:t>Ответственные</w:t>
      </w:r>
      <w:r w:rsidR="00733079" w:rsidRPr="00081776">
        <w:rPr>
          <w:rFonts w:ascii="Times New Roman" w:hAnsi="Times New Roman" w:cs="Times New Roman"/>
          <w:b/>
          <w:sz w:val="24"/>
        </w:rPr>
        <w:t xml:space="preserve"> сотрудники ТП по учету продукции и расходного материала:</w:t>
      </w:r>
    </w:p>
    <w:p w14:paraId="053BB55A" w14:textId="7D6C5AE6" w:rsidR="00CB794C" w:rsidRPr="00081776" w:rsidRDefault="00733079" w:rsidP="00CB794C">
      <w:pPr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Кассир ведет учет по:</w:t>
      </w:r>
      <w:r w:rsidR="00CB794C" w:rsidRPr="00081776">
        <w:rPr>
          <w:rFonts w:ascii="Times New Roman" w:hAnsi="Times New Roman" w:cs="Times New Roman"/>
          <w:b/>
        </w:rPr>
        <w:t xml:space="preserve"> </w:t>
      </w:r>
    </w:p>
    <w:p w14:paraId="12195815" w14:textId="777E954F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Холодным напиткам</w:t>
      </w:r>
    </w:p>
    <w:p w14:paraId="7154D79F" w14:textId="6600256D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Горячим напиткам (кофе/какао)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5EE0DF3A" w14:textId="6AF7F3BD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нимает показания кофе аппарата</w:t>
      </w:r>
    </w:p>
    <w:p w14:paraId="73E0A6A2" w14:textId="7A4B1EB1" w:rsidR="00CB794C" w:rsidRPr="00081776" w:rsidRDefault="00CB794C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таканам</w:t>
      </w:r>
      <w:r w:rsidR="00733079" w:rsidRPr="00081776">
        <w:rPr>
          <w:rFonts w:ascii="Times New Roman" w:hAnsi="Times New Roman" w:cs="Times New Roman"/>
        </w:rPr>
        <w:t xml:space="preserve"> для кофе/какао</w:t>
      </w:r>
    </w:p>
    <w:p w14:paraId="47CB24D4" w14:textId="77777777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рышкам</w:t>
      </w:r>
    </w:p>
    <w:p w14:paraId="2E847DBC" w14:textId="1ABCF727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Соусам </w:t>
      </w:r>
      <w:proofErr w:type="spellStart"/>
      <w:r w:rsidRPr="00081776">
        <w:rPr>
          <w:rFonts w:ascii="Times New Roman" w:hAnsi="Times New Roman" w:cs="Times New Roman"/>
        </w:rPr>
        <w:t>Heinz</w:t>
      </w:r>
      <w:proofErr w:type="spellEnd"/>
    </w:p>
    <w:p w14:paraId="2BD86C11" w14:textId="0AD7FE73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алатам Цезарь и Руккола</w:t>
      </w:r>
    </w:p>
    <w:p w14:paraId="28B688B1" w14:textId="040DE207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Игрушкам</w:t>
      </w:r>
    </w:p>
    <w:p w14:paraId="7DA6B0D5" w14:textId="574E5F35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Упаковка </w:t>
      </w:r>
      <w:proofErr w:type="spellStart"/>
      <w:r w:rsidRPr="00081776">
        <w:rPr>
          <w:rFonts w:ascii="Times New Roman" w:hAnsi="Times New Roman" w:cs="Times New Roman"/>
        </w:rPr>
        <w:t>Combo</w:t>
      </w:r>
      <w:proofErr w:type="spellEnd"/>
      <w:r w:rsidRPr="00081776">
        <w:rPr>
          <w:rFonts w:ascii="Times New Roman" w:hAnsi="Times New Roman" w:cs="Times New Roman"/>
        </w:rPr>
        <w:t xml:space="preserve"> </w:t>
      </w:r>
      <w:proofErr w:type="spellStart"/>
      <w:r w:rsidRPr="00081776">
        <w:rPr>
          <w:rFonts w:ascii="Times New Roman" w:hAnsi="Times New Roman" w:cs="Times New Roman"/>
        </w:rPr>
        <w:t>kids</w:t>
      </w:r>
      <w:proofErr w:type="spellEnd"/>
    </w:p>
    <w:p w14:paraId="73FFF960" w14:textId="44E2CDD9" w:rsidR="00CB794C" w:rsidRPr="00081776" w:rsidRDefault="00733079" w:rsidP="0038501B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Рожки для мороженого</w:t>
      </w:r>
    </w:p>
    <w:p w14:paraId="2767D618" w14:textId="0D171EA2" w:rsidR="00CB794C" w:rsidRPr="00081776" w:rsidRDefault="00733079" w:rsidP="00CB794C">
      <w:pPr>
        <w:rPr>
          <w:rFonts w:ascii="Times New Roman" w:hAnsi="Times New Roman" w:cs="Times New Roman"/>
          <w:b/>
        </w:rPr>
      </w:pPr>
      <w:r w:rsidRPr="00081776">
        <w:rPr>
          <w:rFonts w:ascii="Times New Roman" w:hAnsi="Times New Roman" w:cs="Times New Roman"/>
          <w:b/>
        </w:rPr>
        <w:t>Сборщица ведет учет по:</w:t>
      </w:r>
      <w:r w:rsidR="00CB794C" w:rsidRPr="00081776">
        <w:rPr>
          <w:rFonts w:ascii="Times New Roman" w:hAnsi="Times New Roman" w:cs="Times New Roman"/>
          <w:b/>
        </w:rPr>
        <w:t xml:space="preserve"> </w:t>
      </w:r>
    </w:p>
    <w:p w14:paraId="22258B4D" w14:textId="26AA2F6E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Булочки</w:t>
      </w:r>
    </w:p>
    <w:p w14:paraId="155DBB8D" w14:textId="312EBBA9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Тортилья</w:t>
      </w:r>
    </w:p>
    <w:p w14:paraId="47F0DB00" w14:textId="3BD01452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ыр</w:t>
      </w:r>
    </w:p>
    <w:p w14:paraId="7E0E737A" w14:textId="2EF0ED61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Продукция холодного цеха (овощи)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0B70FF6B" w14:textId="2E82082D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Упаковки для степ-роллов</w:t>
      </w:r>
    </w:p>
    <w:p w14:paraId="09035529" w14:textId="1A989088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оусники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5FE6BC97" w14:textId="6B3997A2" w:rsidR="00CB794C" w:rsidRPr="00081776" w:rsidRDefault="00733079" w:rsidP="0038501B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Тряпки сборщицы</w:t>
      </w:r>
    </w:p>
    <w:p w14:paraId="419F8B2D" w14:textId="5420071B" w:rsidR="00CB794C" w:rsidRPr="00081776" w:rsidRDefault="00733079" w:rsidP="00CB794C">
      <w:pPr>
        <w:rPr>
          <w:rFonts w:ascii="Times New Roman" w:hAnsi="Times New Roman" w:cs="Times New Roman"/>
          <w:b/>
        </w:rPr>
      </w:pPr>
      <w:proofErr w:type="spellStart"/>
      <w:r w:rsidRPr="00081776">
        <w:rPr>
          <w:rFonts w:ascii="Times New Roman" w:hAnsi="Times New Roman" w:cs="Times New Roman"/>
          <w:b/>
        </w:rPr>
        <w:t>Жарщик</w:t>
      </w:r>
      <w:proofErr w:type="spellEnd"/>
      <w:r w:rsidRPr="00081776">
        <w:rPr>
          <w:rFonts w:ascii="Times New Roman" w:hAnsi="Times New Roman" w:cs="Times New Roman"/>
          <w:b/>
        </w:rPr>
        <w:t xml:space="preserve"> ведет учет по:</w:t>
      </w:r>
      <w:r w:rsidR="00CB794C" w:rsidRPr="00081776">
        <w:rPr>
          <w:rFonts w:ascii="Times New Roman" w:hAnsi="Times New Roman" w:cs="Times New Roman"/>
          <w:b/>
        </w:rPr>
        <w:t xml:space="preserve"> </w:t>
      </w:r>
    </w:p>
    <w:p w14:paraId="5CD692EE" w14:textId="6B1B6A15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отлетам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2ECF992A" w14:textId="74405382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Мини самса</w:t>
      </w:r>
      <w:r w:rsidR="00CB794C" w:rsidRPr="00081776">
        <w:rPr>
          <w:rFonts w:ascii="Times New Roman" w:hAnsi="Times New Roman" w:cs="Times New Roman"/>
        </w:rPr>
        <w:t xml:space="preserve"> </w:t>
      </w:r>
    </w:p>
    <w:p w14:paraId="6D33BEE4" w14:textId="69DE707D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Мини хот-догам</w:t>
      </w:r>
    </w:p>
    <w:p w14:paraId="752F1A79" w14:textId="10738A4F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Стаканы для мини самсы и мини хот-догов</w:t>
      </w:r>
    </w:p>
    <w:p w14:paraId="2B1798A8" w14:textId="6AAB1F07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Шпажки</w:t>
      </w:r>
    </w:p>
    <w:p w14:paraId="7E36C4EC" w14:textId="473B38E0" w:rsidR="00CB794C" w:rsidRPr="00081776" w:rsidRDefault="00733079" w:rsidP="0038501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 xml:space="preserve">Тряпки </w:t>
      </w:r>
      <w:proofErr w:type="spellStart"/>
      <w:r w:rsidRPr="00081776">
        <w:rPr>
          <w:rFonts w:ascii="Times New Roman" w:hAnsi="Times New Roman" w:cs="Times New Roman"/>
        </w:rPr>
        <w:t>жарщика</w:t>
      </w:r>
      <w:proofErr w:type="spellEnd"/>
    </w:p>
    <w:p w14:paraId="4DCF8D83" w14:textId="41251904" w:rsidR="00CB794C" w:rsidRPr="00081776" w:rsidRDefault="00733079" w:rsidP="00CB794C">
      <w:pPr>
        <w:rPr>
          <w:rFonts w:ascii="Times New Roman" w:hAnsi="Times New Roman" w:cs="Times New Roman"/>
          <w:b/>
        </w:rPr>
      </w:pPr>
      <w:proofErr w:type="spellStart"/>
      <w:r w:rsidRPr="00081776">
        <w:rPr>
          <w:rFonts w:ascii="Times New Roman" w:hAnsi="Times New Roman" w:cs="Times New Roman"/>
          <w:b/>
        </w:rPr>
        <w:t>Фритюрщик</w:t>
      </w:r>
      <w:proofErr w:type="spellEnd"/>
      <w:r w:rsidRPr="00081776">
        <w:rPr>
          <w:rFonts w:ascii="Times New Roman" w:hAnsi="Times New Roman" w:cs="Times New Roman"/>
          <w:b/>
        </w:rPr>
        <w:t>(</w:t>
      </w:r>
      <w:proofErr w:type="spellStart"/>
      <w:r w:rsidRPr="00081776">
        <w:rPr>
          <w:rFonts w:ascii="Times New Roman" w:hAnsi="Times New Roman" w:cs="Times New Roman"/>
          <w:b/>
        </w:rPr>
        <w:t>ца</w:t>
      </w:r>
      <w:proofErr w:type="spellEnd"/>
      <w:r w:rsidRPr="00081776">
        <w:rPr>
          <w:rFonts w:ascii="Times New Roman" w:hAnsi="Times New Roman" w:cs="Times New Roman"/>
          <w:b/>
        </w:rPr>
        <w:t>) ведет учет по</w:t>
      </w:r>
      <w:r w:rsidR="00CB794C" w:rsidRPr="00081776">
        <w:rPr>
          <w:rFonts w:ascii="Times New Roman" w:hAnsi="Times New Roman" w:cs="Times New Roman"/>
          <w:b/>
        </w:rPr>
        <w:t>:</w:t>
      </w:r>
    </w:p>
    <w:p w14:paraId="50121C6C" w14:textId="0AD9AEC0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артофель Фри</w:t>
      </w:r>
    </w:p>
    <w:p w14:paraId="61D9434F" w14:textId="3D5C964B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Упаковка для фри</w:t>
      </w:r>
    </w:p>
    <w:p w14:paraId="66F81300" w14:textId="59C52279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кетчуп для фри</w:t>
      </w:r>
    </w:p>
    <w:p w14:paraId="55FDD704" w14:textId="7A457391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081776">
        <w:rPr>
          <w:rFonts w:ascii="Times New Roman" w:hAnsi="Times New Roman" w:cs="Times New Roman"/>
        </w:rPr>
        <w:t>Фритюрное</w:t>
      </w:r>
      <w:proofErr w:type="spellEnd"/>
      <w:r w:rsidRPr="00081776">
        <w:rPr>
          <w:rFonts w:ascii="Times New Roman" w:hAnsi="Times New Roman" w:cs="Times New Roman"/>
        </w:rPr>
        <w:t xml:space="preserve"> масло</w:t>
      </w:r>
    </w:p>
    <w:p w14:paraId="750B0EAE" w14:textId="4C5C8C8D" w:rsidR="00CB794C" w:rsidRPr="00081776" w:rsidRDefault="00733079" w:rsidP="0038501B">
      <w:pPr>
        <w:pStyle w:val="a5"/>
        <w:numPr>
          <w:ilvl w:val="0"/>
          <w:numId w:val="35"/>
        </w:numPr>
        <w:rPr>
          <w:rFonts w:ascii="Times New Roman" w:hAnsi="Times New Roman" w:cs="Times New Roman"/>
        </w:rPr>
      </w:pPr>
      <w:r w:rsidRPr="00081776">
        <w:rPr>
          <w:rFonts w:ascii="Times New Roman" w:hAnsi="Times New Roman" w:cs="Times New Roman"/>
        </w:rPr>
        <w:t>Растительное масло</w:t>
      </w:r>
    </w:p>
    <w:p w14:paraId="3244BC5B" w14:textId="1588E60D" w:rsidR="00733079" w:rsidRPr="00081776" w:rsidRDefault="00733079" w:rsidP="00733079">
      <w:pPr>
        <w:rPr>
          <w:rFonts w:ascii="Times New Roman" w:hAnsi="Times New Roman" w:cs="Times New Roman"/>
          <w:b/>
          <w:i/>
        </w:rPr>
      </w:pPr>
      <w:r w:rsidRPr="00081776">
        <w:rPr>
          <w:rFonts w:ascii="Times New Roman" w:hAnsi="Times New Roman" w:cs="Times New Roman"/>
          <w:b/>
          <w:i/>
        </w:rPr>
        <w:t>Хранение большого количества расходного материала (тряпки, салфетки, пакеты, моющие средства, упаковки, обертки и т.д.) в ТП ЗАПРЕЩЕНО!!!</w:t>
      </w:r>
    </w:p>
    <w:p w14:paraId="1FC3C43D" w14:textId="429AFD5B" w:rsidR="006D7AC5" w:rsidRPr="006D7AC5" w:rsidRDefault="006D7AC5" w:rsidP="006D7AC5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6D7AC5">
        <w:rPr>
          <w:rFonts w:ascii="Times New Roman" w:hAnsi="Times New Roman" w:cs="Times New Roman"/>
          <w:b/>
          <w:color w:val="FF0000"/>
          <w:sz w:val="32"/>
        </w:rPr>
        <w:lastRenderedPageBreak/>
        <w:t>От автора</w:t>
      </w:r>
    </w:p>
    <w:p w14:paraId="0B77A477" w14:textId="051EA349" w:rsidR="00733079" w:rsidRPr="00733079" w:rsidRDefault="00733079" w:rsidP="00733079">
      <w:pPr>
        <w:rPr>
          <w:rFonts w:ascii="Times New Roman" w:hAnsi="Times New Roman" w:cs="Times New Roman"/>
        </w:rPr>
      </w:pPr>
      <w:r w:rsidRPr="006D7AC5">
        <w:rPr>
          <w:rFonts w:ascii="Times New Roman" w:hAnsi="Times New Roman" w:cs="Times New Roman"/>
          <w:b/>
        </w:rPr>
        <w:t>Убедительная просьба:</w:t>
      </w:r>
      <w:r w:rsidRPr="00733079">
        <w:rPr>
          <w:rFonts w:ascii="Times New Roman" w:hAnsi="Times New Roman" w:cs="Times New Roman"/>
        </w:rPr>
        <w:t xml:space="preserve"> не отправлять </w:t>
      </w:r>
      <w:r w:rsidR="0038501B">
        <w:rPr>
          <w:rFonts w:ascii="Times New Roman" w:hAnsi="Times New Roman" w:cs="Times New Roman"/>
        </w:rPr>
        <w:t>файл</w:t>
      </w:r>
      <w:r w:rsidRPr="00733079">
        <w:rPr>
          <w:rFonts w:ascii="Times New Roman" w:hAnsi="Times New Roman" w:cs="Times New Roman"/>
        </w:rPr>
        <w:t xml:space="preserve"> посторонним, строго конфиденциально! Совершенно тайно, доступ имеют только сотрудники компании! Спасибо!</w:t>
      </w:r>
    </w:p>
    <w:p w14:paraId="40E6604D" w14:textId="451A8C16" w:rsidR="006D7AC5" w:rsidRPr="006D7AC5" w:rsidRDefault="006D7AC5" w:rsidP="006D7A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доступен по ссылке:</w:t>
      </w:r>
    </w:p>
    <w:p w14:paraId="345C11B2" w14:textId="609AD73F" w:rsidR="006D7AC5" w:rsidRPr="00B63971" w:rsidRDefault="00E5794B" w:rsidP="006D7AC5">
      <w:pPr>
        <w:spacing w:after="0"/>
        <w:rPr>
          <w:rFonts w:ascii="Times New Roman" w:hAnsi="Times New Roman" w:cs="Times New Roman"/>
          <w:lang w:val="en-US"/>
        </w:rPr>
      </w:pPr>
      <w:hyperlink r:id="rId98" w:history="1">
        <w:r w:rsidR="006D7AC5" w:rsidRPr="006109C7">
          <w:rPr>
            <w:rStyle w:val="a7"/>
            <w:rFonts w:ascii="Times New Roman" w:hAnsi="Times New Roman" w:cs="Times New Roman"/>
            <w:lang w:val="en-US"/>
          </w:rPr>
          <w:t>file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://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C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: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Users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pc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-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helper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Desktop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kaidaraidos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.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github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.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io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standart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/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index</w:t>
        </w:r>
        <w:r w:rsidR="006D7AC5" w:rsidRPr="00B63971">
          <w:rPr>
            <w:rStyle w:val="a7"/>
            <w:rFonts w:ascii="Times New Roman" w:hAnsi="Times New Roman" w:cs="Times New Roman"/>
            <w:lang w:val="en-US"/>
          </w:rPr>
          <w:t>.</w:t>
        </w:r>
        <w:r w:rsidR="006D7AC5" w:rsidRPr="006109C7">
          <w:rPr>
            <w:rStyle w:val="a7"/>
            <w:rFonts w:ascii="Times New Roman" w:hAnsi="Times New Roman" w:cs="Times New Roman"/>
            <w:lang w:val="en-US"/>
          </w:rPr>
          <w:t>html</w:t>
        </w:r>
      </w:hyperlink>
    </w:p>
    <w:p w14:paraId="0B914CEA" w14:textId="77777777" w:rsidR="006D7AC5" w:rsidRPr="00B63971" w:rsidRDefault="006D7AC5" w:rsidP="006D7AC5">
      <w:pPr>
        <w:spacing w:after="0"/>
        <w:rPr>
          <w:rFonts w:ascii="Times New Roman" w:hAnsi="Times New Roman" w:cs="Times New Roman"/>
          <w:lang w:val="en-US"/>
        </w:rPr>
      </w:pPr>
    </w:p>
    <w:p w14:paraId="444C0939" w14:textId="04CA00B4" w:rsidR="00E5794B" w:rsidRDefault="00733079" w:rsidP="00CB794C">
      <w:pPr>
        <w:rPr>
          <w:rFonts w:ascii="Times New Roman" w:hAnsi="Times New Roman" w:cs="Times New Roman"/>
        </w:rPr>
      </w:pPr>
      <w:r w:rsidRPr="00733079">
        <w:rPr>
          <w:rFonts w:ascii="Times New Roman" w:hAnsi="Times New Roman" w:cs="Times New Roman"/>
        </w:rPr>
        <w:t>Если возникнут какие-либо вопросы, предложения, идеи, отзывы, просьбы или вы нашли ошибки, то пожалуйста обращайтесь</w:t>
      </w:r>
      <w:r w:rsidR="0038501B">
        <w:rPr>
          <w:rFonts w:ascii="Times New Roman" w:hAnsi="Times New Roman" w:cs="Times New Roman"/>
        </w:rPr>
        <w:t>!</w:t>
      </w:r>
      <w:r w:rsidR="00E5794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552C061B" w14:textId="708791BE" w:rsidR="00CB794C" w:rsidRPr="006D7AC5" w:rsidRDefault="006D7AC5" w:rsidP="006D7AC5">
      <w:pPr>
        <w:spacing w:after="0"/>
        <w:rPr>
          <w:rFonts w:ascii="Times New Roman" w:hAnsi="Times New Roman" w:cs="Times New Roman"/>
          <w:i/>
        </w:rPr>
      </w:pPr>
      <w:r w:rsidRPr="006D7AC5">
        <w:rPr>
          <w:rFonts w:ascii="Times New Roman" w:hAnsi="Times New Roman" w:cs="Times New Roman"/>
          <w:i/>
        </w:rPr>
        <w:t xml:space="preserve">Автор: </w:t>
      </w:r>
      <w:proofErr w:type="spellStart"/>
      <w:r w:rsidR="00733079" w:rsidRPr="006D7AC5">
        <w:rPr>
          <w:rFonts w:ascii="Times New Roman" w:hAnsi="Times New Roman" w:cs="Times New Roman"/>
          <w:i/>
        </w:rPr>
        <w:t>Кайдар</w:t>
      </w:r>
      <w:proofErr w:type="spellEnd"/>
      <w:r w:rsidR="00733079" w:rsidRPr="006D7AC5">
        <w:rPr>
          <w:rFonts w:ascii="Times New Roman" w:hAnsi="Times New Roman" w:cs="Times New Roman"/>
          <w:i/>
        </w:rPr>
        <w:t xml:space="preserve"> </w:t>
      </w:r>
      <w:proofErr w:type="spellStart"/>
      <w:r w:rsidR="00733079" w:rsidRPr="006D7AC5">
        <w:rPr>
          <w:rFonts w:ascii="Times New Roman" w:hAnsi="Times New Roman" w:cs="Times New Roman"/>
          <w:i/>
        </w:rPr>
        <w:t>Айдос</w:t>
      </w:r>
      <w:proofErr w:type="spellEnd"/>
      <w:r w:rsidR="00733079" w:rsidRPr="006D7AC5">
        <w:rPr>
          <w:rFonts w:ascii="Times New Roman" w:hAnsi="Times New Roman" w:cs="Times New Roman"/>
          <w:i/>
        </w:rPr>
        <w:t xml:space="preserve">        </w:t>
      </w:r>
    </w:p>
    <w:p w14:paraId="5F5EAC91" w14:textId="5C8CE248" w:rsidR="00CB794C" w:rsidRPr="006D7AC5" w:rsidRDefault="00733079" w:rsidP="006D7AC5">
      <w:pPr>
        <w:spacing w:after="0"/>
        <w:rPr>
          <w:rFonts w:ascii="Times New Roman" w:hAnsi="Times New Roman" w:cs="Times New Roman"/>
          <w:i/>
        </w:rPr>
      </w:pPr>
      <w:r w:rsidRPr="006D7AC5">
        <w:rPr>
          <w:rFonts w:ascii="Times New Roman" w:hAnsi="Times New Roman" w:cs="Times New Roman"/>
          <w:i/>
          <w:lang w:val="en-US"/>
        </w:rPr>
        <w:t>Almaty</w:t>
      </w:r>
      <w:r w:rsidRPr="006D7AC5">
        <w:rPr>
          <w:rFonts w:ascii="Times New Roman" w:hAnsi="Times New Roman" w:cs="Times New Roman"/>
          <w:i/>
        </w:rPr>
        <w:t xml:space="preserve">, </w:t>
      </w:r>
      <w:r w:rsidRPr="006D7AC5">
        <w:rPr>
          <w:rFonts w:ascii="Times New Roman" w:hAnsi="Times New Roman" w:cs="Times New Roman"/>
          <w:i/>
          <w:lang w:val="en-US"/>
        </w:rPr>
        <w:t>Kazakhstan</w:t>
      </w:r>
    </w:p>
    <w:p w14:paraId="4E0F329C" w14:textId="5CC48E51" w:rsidR="00CB794C" w:rsidRPr="00E5794B" w:rsidRDefault="00733079" w:rsidP="006D7AC5">
      <w:pPr>
        <w:spacing w:after="0"/>
        <w:rPr>
          <w:rFonts w:ascii="Times New Roman" w:hAnsi="Times New Roman" w:cs="Times New Roman"/>
          <w:i/>
        </w:rPr>
      </w:pPr>
      <w:r w:rsidRPr="00E5794B">
        <w:rPr>
          <w:rFonts w:ascii="Times New Roman" w:hAnsi="Times New Roman" w:cs="Times New Roman"/>
          <w:i/>
        </w:rPr>
        <w:t>+77071986878</w:t>
      </w:r>
    </w:p>
    <w:p w14:paraId="7B94997B" w14:textId="63A5F448" w:rsidR="00FE360C" w:rsidRPr="00FE360C" w:rsidRDefault="00C26627" w:rsidP="006D7AC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5.07.</w:t>
      </w:r>
      <w:r w:rsidR="00FE360C">
        <w:rPr>
          <w:rFonts w:ascii="Times New Roman" w:hAnsi="Times New Roman" w:cs="Times New Roman"/>
          <w:i/>
        </w:rPr>
        <w:t>2019</w:t>
      </w:r>
    </w:p>
    <w:p w14:paraId="36D3F98E" w14:textId="7D1984AA" w:rsidR="00534CB2" w:rsidRDefault="00534CB2" w:rsidP="006D7AC5">
      <w:pPr>
        <w:spacing w:after="0"/>
        <w:rPr>
          <w:rFonts w:ascii="Times New Roman" w:hAnsi="Times New Roman" w:cs="Times New Roman"/>
          <w:i/>
          <w:lang w:val="en-US"/>
        </w:rPr>
      </w:pPr>
    </w:p>
    <w:p w14:paraId="570363EB" w14:textId="3546BC7E" w:rsidR="00534CB2" w:rsidRPr="006D7AC5" w:rsidRDefault="00534CB2" w:rsidP="00534CB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603AA34A" wp14:editId="198E4812">
            <wp:extent cx="5512930" cy="4135139"/>
            <wp:effectExtent l="2858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0680" cy="4148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C1F503" w14:textId="64D7CB07" w:rsidR="00777AF9" w:rsidRDefault="00777AF9" w:rsidP="00733079">
      <w:pPr>
        <w:rPr>
          <w:rFonts w:ascii="Times New Roman" w:hAnsi="Times New Roman" w:cs="Times New Roman"/>
        </w:rPr>
      </w:pPr>
    </w:p>
    <w:p w14:paraId="4594C7D0" w14:textId="7E78B4A4" w:rsidR="00534CB2" w:rsidRPr="00534CB2" w:rsidRDefault="00534CB2" w:rsidP="00534CB2">
      <w:pPr>
        <w:jc w:val="center"/>
        <w:rPr>
          <w:rFonts w:ascii="Times New Roman" w:hAnsi="Times New Roman" w:cs="Times New Roman"/>
          <w:i/>
        </w:rPr>
      </w:pPr>
      <w:r w:rsidRPr="00534CB2">
        <w:rPr>
          <w:rFonts w:ascii="Times New Roman" w:hAnsi="Times New Roman" w:cs="Times New Roman"/>
          <w:i/>
          <w:color w:val="FF0000"/>
          <w:sz w:val="36"/>
        </w:rPr>
        <w:t>Удачи!</w:t>
      </w:r>
    </w:p>
    <w:sectPr w:rsidR="00534CB2" w:rsidRPr="0053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4F5"/>
    <w:multiLevelType w:val="hybridMultilevel"/>
    <w:tmpl w:val="9ADE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3F4F"/>
    <w:multiLevelType w:val="hybridMultilevel"/>
    <w:tmpl w:val="EAB25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744"/>
    <w:multiLevelType w:val="hybridMultilevel"/>
    <w:tmpl w:val="ECD8C8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D29"/>
    <w:multiLevelType w:val="hybridMultilevel"/>
    <w:tmpl w:val="B4D60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4F09"/>
    <w:multiLevelType w:val="hybridMultilevel"/>
    <w:tmpl w:val="87EAB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87D"/>
    <w:multiLevelType w:val="hybridMultilevel"/>
    <w:tmpl w:val="B122D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652A"/>
    <w:multiLevelType w:val="hybridMultilevel"/>
    <w:tmpl w:val="A05A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3823"/>
    <w:multiLevelType w:val="hybridMultilevel"/>
    <w:tmpl w:val="C9985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D06"/>
    <w:multiLevelType w:val="hybridMultilevel"/>
    <w:tmpl w:val="6772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075"/>
    <w:multiLevelType w:val="hybridMultilevel"/>
    <w:tmpl w:val="8F005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7308"/>
    <w:multiLevelType w:val="hybridMultilevel"/>
    <w:tmpl w:val="7C8A5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43187"/>
    <w:multiLevelType w:val="hybridMultilevel"/>
    <w:tmpl w:val="6724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CE6"/>
    <w:multiLevelType w:val="hybridMultilevel"/>
    <w:tmpl w:val="AA60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A22"/>
    <w:multiLevelType w:val="hybridMultilevel"/>
    <w:tmpl w:val="C11E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3C0F"/>
    <w:multiLevelType w:val="hybridMultilevel"/>
    <w:tmpl w:val="97F64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2B8E"/>
    <w:multiLevelType w:val="hybridMultilevel"/>
    <w:tmpl w:val="3F32B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443A"/>
    <w:multiLevelType w:val="hybridMultilevel"/>
    <w:tmpl w:val="5FB8A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03E3"/>
    <w:multiLevelType w:val="hybridMultilevel"/>
    <w:tmpl w:val="9F60B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61D2"/>
    <w:multiLevelType w:val="hybridMultilevel"/>
    <w:tmpl w:val="215AF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2124"/>
    <w:multiLevelType w:val="hybridMultilevel"/>
    <w:tmpl w:val="1EC25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3570"/>
    <w:multiLevelType w:val="hybridMultilevel"/>
    <w:tmpl w:val="707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60BE"/>
    <w:multiLevelType w:val="hybridMultilevel"/>
    <w:tmpl w:val="368C2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55A3B"/>
    <w:multiLevelType w:val="hybridMultilevel"/>
    <w:tmpl w:val="C590A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B13B3"/>
    <w:multiLevelType w:val="hybridMultilevel"/>
    <w:tmpl w:val="F474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60BA"/>
    <w:multiLevelType w:val="hybridMultilevel"/>
    <w:tmpl w:val="3BAC7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14E0E"/>
    <w:multiLevelType w:val="hybridMultilevel"/>
    <w:tmpl w:val="7AF45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13F9C"/>
    <w:multiLevelType w:val="hybridMultilevel"/>
    <w:tmpl w:val="E5848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B2389"/>
    <w:multiLevelType w:val="hybridMultilevel"/>
    <w:tmpl w:val="FA761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2E5C"/>
    <w:multiLevelType w:val="hybridMultilevel"/>
    <w:tmpl w:val="7BD6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F2E41"/>
    <w:multiLevelType w:val="hybridMultilevel"/>
    <w:tmpl w:val="3FBEB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345C5"/>
    <w:multiLevelType w:val="hybridMultilevel"/>
    <w:tmpl w:val="AA52B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24139"/>
    <w:multiLevelType w:val="hybridMultilevel"/>
    <w:tmpl w:val="EF16B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57AF"/>
    <w:multiLevelType w:val="hybridMultilevel"/>
    <w:tmpl w:val="253AA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D2550"/>
    <w:multiLevelType w:val="hybridMultilevel"/>
    <w:tmpl w:val="6412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9178C"/>
    <w:multiLevelType w:val="hybridMultilevel"/>
    <w:tmpl w:val="24122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539A"/>
    <w:multiLevelType w:val="hybridMultilevel"/>
    <w:tmpl w:val="1B22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7386A"/>
    <w:multiLevelType w:val="hybridMultilevel"/>
    <w:tmpl w:val="04020D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C60EE"/>
    <w:multiLevelType w:val="hybridMultilevel"/>
    <w:tmpl w:val="8E44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75DE"/>
    <w:multiLevelType w:val="hybridMultilevel"/>
    <w:tmpl w:val="27461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E3353"/>
    <w:multiLevelType w:val="hybridMultilevel"/>
    <w:tmpl w:val="8E7A5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269E4"/>
    <w:multiLevelType w:val="hybridMultilevel"/>
    <w:tmpl w:val="1D022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026F1"/>
    <w:multiLevelType w:val="hybridMultilevel"/>
    <w:tmpl w:val="5D46B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B1EC6"/>
    <w:multiLevelType w:val="hybridMultilevel"/>
    <w:tmpl w:val="8C7613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53CF9"/>
    <w:multiLevelType w:val="hybridMultilevel"/>
    <w:tmpl w:val="9566E1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72078"/>
    <w:multiLevelType w:val="hybridMultilevel"/>
    <w:tmpl w:val="A858D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50558"/>
    <w:multiLevelType w:val="hybridMultilevel"/>
    <w:tmpl w:val="7FF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938FF"/>
    <w:multiLevelType w:val="hybridMultilevel"/>
    <w:tmpl w:val="76CA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6"/>
  </w:num>
  <w:num w:numId="4">
    <w:abstractNumId w:val="6"/>
  </w:num>
  <w:num w:numId="5">
    <w:abstractNumId w:val="45"/>
  </w:num>
  <w:num w:numId="6">
    <w:abstractNumId w:val="12"/>
  </w:num>
  <w:num w:numId="7">
    <w:abstractNumId w:val="37"/>
  </w:num>
  <w:num w:numId="8">
    <w:abstractNumId w:val="32"/>
  </w:num>
  <w:num w:numId="9">
    <w:abstractNumId w:val="2"/>
  </w:num>
  <w:num w:numId="10">
    <w:abstractNumId w:val="19"/>
  </w:num>
  <w:num w:numId="11">
    <w:abstractNumId w:val="36"/>
  </w:num>
  <w:num w:numId="12">
    <w:abstractNumId w:val="28"/>
  </w:num>
  <w:num w:numId="13">
    <w:abstractNumId w:val="8"/>
  </w:num>
  <w:num w:numId="14">
    <w:abstractNumId w:val="11"/>
  </w:num>
  <w:num w:numId="15">
    <w:abstractNumId w:val="13"/>
  </w:num>
  <w:num w:numId="16">
    <w:abstractNumId w:val="42"/>
  </w:num>
  <w:num w:numId="17">
    <w:abstractNumId w:val="43"/>
  </w:num>
  <w:num w:numId="18">
    <w:abstractNumId w:val="26"/>
  </w:num>
  <w:num w:numId="19">
    <w:abstractNumId w:val="7"/>
  </w:num>
  <w:num w:numId="20">
    <w:abstractNumId w:val="44"/>
  </w:num>
  <w:num w:numId="21">
    <w:abstractNumId w:val="15"/>
  </w:num>
  <w:num w:numId="22">
    <w:abstractNumId w:val="41"/>
  </w:num>
  <w:num w:numId="23">
    <w:abstractNumId w:val="35"/>
  </w:num>
  <w:num w:numId="24">
    <w:abstractNumId w:val="0"/>
  </w:num>
  <w:num w:numId="25">
    <w:abstractNumId w:val="34"/>
  </w:num>
  <w:num w:numId="26">
    <w:abstractNumId w:val="10"/>
  </w:num>
  <w:num w:numId="27">
    <w:abstractNumId w:val="9"/>
  </w:num>
  <w:num w:numId="28">
    <w:abstractNumId w:val="38"/>
  </w:num>
  <w:num w:numId="29">
    <w:abstractNumId w:val="39"/>
  </w:num>
  <w:num w:numId="30">
    <w:abstractNumId w:val="1"/>
  </w:num>
  <w:num w:numId="31">
    <w:abstractNumId w:val="3"/>
  </w:num>
  <w:num w:numId="32">
    <w:abstractNumId w:val="22"/>
  </w:num>
  <w:num w:numId="33">
    <w:abstractNumId w:val="29"/>
  </w:num>
  <w:num w:numId="34">
    <w:abstractNumId w:val="4"/>
  </w:num>
  <w:num w:numId="35">
    <w:abstractNumId w:val="25"/>
  </w:num>
  <w:num w:numId="36">
    <w:abstractNumId w:val="16"/>
  </w:num>
  <w:num w:numId="37">
    <w:abstractNumId w:val="30"/>
  </w:num>
  <w:num w:numId="38">
    <w:abstractNumId w:val="17"/>
  </w:num>
  <w:num w:numId="39">
    <w:abstractNumId w:val="24"/>
  </w:num>
  <w:num w:numId="40">
    <w:abstractNumId w:val="27"/>
  </w:num>
  <w:num w:numId="41">
    <w:abstractNumId w:val="20"/>
  </w:num>
  <w:num w:numId="42">
    <w:abstractNumId w:val="23"/>
  </w:num>
  <w:num w:numId="43">
    <w:abstractNumId w:val="40"/>
  </w:num>
  <w:num w:numId="44">
    <w:abstractNumId w:val="18"/>
  </w:num>
  <w:num w:numId="45">
    <w:abstractNumId w:val="5"/>
  </w:num>
  <w:num w:numId="46">
    <w:abstractNumId w:val="31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3E"/>
    <w:rsid w:val="000031CF"/>
    <w:rsid w:val="000037E2"/>
    <w:rsid w:val="00081776"/>
    <w:rsid w:val="00093BBF"/>
    <w:rsid w:val="000D7B10"/>
    <w:rsid w:val="001208E3"/>
    <w:rsid w:val="001246F5"/>
    <w:rsid w:val="00147C34"/>
    <w:rsid w:val="0016655F"/>
    <w:rsid w:val="001E1395"/>
    <w:rsid w:val="00217151"/>
    <w:rsid w:val="002245C2"/>
    <w:rsid w:val="00227B67"/>
    <w:rsid w:val="0023264C"/>
    <w:rsid w:val="002361D6"/>
    <w:rsid w:val="002A4C45"/>
    <w:rsid w:val="00313995"/>
    <w:rsid w:val="00317F5D"/>
    <w:rsid w:val="0038501B"/>
    <w:rsid w:val="003864B6"/>
    <w:rsid w:val="003B26C3"/>
    <w:rsid w:val="003F59B4"/>
    <w:rsid w:val="004308E0"/>
    <w:rsid w:val="004313AE"/>
    <w:rsid w:val="00534CB2"/>
    <w:rsid w:val="00542970"/>
    <w:rsid w:val="005A2BD2"/>
    <w:rsid w:val="005D4CAC"/>
    <w:rsid w:val="005F14ED"/>
    <w:rsid w:val="005F4383"/>
    <w:rsid w:val="006049CA"/>
    <w:rsid w:val="0060561D"/>
    <w:rsid w:val="006115C6"/>
    <w:rsid w:val="0061161E"/>
    <w:rsid w:val="006160B0"/>
    <w:rsid w:val="006468D0"/>
    <w:rsid w:val="006873EA"/>
    <w:rsid w:val="006C67BC"/>
    <w:rsid w:val="006D7AC5"/>
    <w:rsid w:val="00733079"/>
    <w:rsid w:val="00756067"/>
    <w:rsid w:val="00762A29"/>
    <w:rsid w:val="00765A71"/>
    <w:rsid w:val="00777AF9"/>
    <w:rsid w:val="007C5FB4"/>
    <w:rsid w:val="007C6C20"/>
    <w:rsid w:val="00804C17"/>
    <w:rsid w:val="00830899"/>
    <w:rsid w:val="00876180"/>
    <w:rsid w:val="008A4FAA"/>
    <w:rsid w:val="00903997"/>
    <w:rsid w:val="00921C89"/>
    <w:rsid w:val="00990AB7"/>
    <w:rsid w:val="009C4142"/>
    <w:rsid w:val="009F2C90"/>
    <w:rsid w:val="00A136E9"/>
    <w:rsid w:val="00A270C4"/>
    <w:rsid w:val="00A37A24"/>
    <w:rsid w:val="00A87BAF"/>
    <w:rsid w:val="00A9211F"/>
    <w:rsid w:val="00AC1AEF"/>
    <w:rsid w:val="00AC4843"/>
    <w:rsid w:val="00AF1499"/>
    <w:rsid w:val="00B24C47"/>
    <w:rsid w:val="00B45667"/>
    <w:rsid w:val="00B50A37"/>
    <w:rsid w:val="00B54FA9"/>
    <w:rsid w:val="00B57C68"/>
    <w:rsid w:val="00B63971"/>
    <w:rsid w:val="00BB202F"/>
    <w:rsid w:val="00BE59F3"/>
    <w:rsid w:val="00BF1A3B"/>
    <w:rsid w:val="00C243A8"/>
    <w:rsid w:val="00C26627"/>
    <w:rsid w:val="00C57FEB"/>
    <w:rsid w:val="00C62B54"/>
    <w:rsid w:val="00C7057B"/>
    <w:rsid w:val="00C9203D"/>
    <w:rsid w:val="00CB2868"/>
    <w:rsid w:val="00CB46AE"/>
    <w:rsid w:val="00CB794C"/>
    <w:rsid w:val="00CC4CBA"/>
    <w:rsid w:val="00CF5755"/>
    <w:rsid w:val="00D05207"/>
    <w:rsid w:val="00D23C55"/>
    <w:rsid w:val="00D531AF"/>
    <w:rsid w:val="00D660AB"/>
    <w:rsid w:val="00D91357"/>
    <w:rsid w:val="00E0613E"/>
    <w:rsid w:val="00E5794B"/>
    <w:rsid w:val="00F47AB3"/>
    <w:rsid w:val="00F8129E"/>
    <w:rsid w:val="00F9418C"/>
    <w:rsid w:val="00FE11A2"/>
    <w:rsid w:val="00FE3036"/>
    <w:rsid w:val="00FE360C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8883"/>
  <w15:chartTrackingRefBased/>
  <w15:docId w15:val="{846108D9-B202-49EC-8B00-47733633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1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60B0"/>
    <w:pPr>
      <w:ind w:left="720"/>
      <w:contextualSpacing/>
    </w:pPr>
  </w:style>
  <w:style w:type="table" w:styleId="a6">
    <w:name w:val="Table Grid"/>
    <w:basedOn w:val="a1"/>
    <w:uiPriority w:val="39"/>
    <w:rsid w:val="00FE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7AC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7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3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hyperlink" Target="file:///C:/Users/pc-helper/Desktop/kaidaraidos.github.io/standart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5142-58D3-4DF8-BA73-BAC5E22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676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elper</dc:creator>
  <cp:keywords/>
  <dc:description/>
  <cp:lastModifiedBy>pc-helper</cp:lastModifiedBy>
  <cp:revision>83</cp:revision>
  <dcterms:created xsi:type="dcterms:W3CDTF">2019-07-04T12:04:00Z</dcterms:created>
  <dcterms:modified xsi:type="dcterms:W3CDTF">2019-07-08T06:40:00Z</dcterms:modified>
</cp:coreProperties>
</file>